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D8" w:rsidRDefault="00C329C6" w:rsidP="00341BB7">
      <w:pPr>
        <w:pStyle w:val="figure-caption"/>
        <w:spacing w:line="240" w:lineRule="auto"/>
      </w:pPr>
      <w:r>
        <w:rPr>
          <w:rFonts w:ascii="Times New Roman" w:hAnsi="Times New Roman"/>
          <w:sz w:val="28"/>
          <w:szCs w:val="28"/>
        </w:rPr>
        <w:t>F</w:t>
      </w:r>
      <w:r w:rsidR="00341BB7" w:rsidRPr="002E06D8">
        <w:rPr>
          <w:rFonts w:ascii="Times New Roman" w:hAnsi="Times New Roman"/>
          <w:sz w:val="28"/>
          <w:szCs w:val="28"/>
        </w:rPr>
        <w:t>igure P7.1 Structure and contents of the Ch07_ConstructCo</w:t>
      </w:r>
      <w:r w:rsidR="002E06D8">
        <w:rPr>
          <w:rFonts w:ascii="Times New Roman" w:hAnsi="Times New Roman"/>
          <w:sz w:val="28"/>
          <w:szCs w:val="28"/>
        </w:rPr>
        <w:t xml:space="preserve"> database</w:t>
      </w:r>
      <w:r w:rsidR="002E06D8">
        <w:rPr>
          <w:rFonts w:ascii="Times New Roman" w:hAnsi="Times New Roman"/>
        </w:rPr>
        <w:t xml:space="preserve"> </w:t>
      </w:r>
    </w:p>
    <w:p w:rsidR="00341BB7" w:rsidRPr="001247D5" w:rsidRDefault="008379B1" w:rsidP="00341BB7">
      <w:pPr>
        <w:pStyle w:val="figure-caption"/>
        <w:spacing w:line="240" w:lineRule="auto"/>
      </w:pPr>
      <w:r>
        <w:rPr>
          <w:noProof/>
          <w:lang w:val="en-CA" w:eastAsia="en-CA"/>
        </w:rPr>
        <w:drawing>
          <wp:inline distT="0" distB="0" distL="0" distR="0">
            <wp:extent cx="6400800" cy="4800600"/>
            <wp:effectExtent l="0" t="0" r="0" b="0"/>
            <wp:docPr id="1" name="Picture 1" descr="FigP7-01-The-Ch07_ConstructCo-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P7-01-The-Ch07_ConstructCo-Databa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rsidR="00341BB7" w:rsidRPr="002E06D8" w:rsidRDefault="00341BB7" w:rsidP="00341BB7">
      <w:pPr>
        <w:pStyle w:val="eoc-bt"/>
        <w:spacing w:line="240" w:lineRule="auto"/>
        <w:rPr>
          <w:b/>
        </w:rPr>
      </w:pPr>
    </w:p>
    <w:p w:rsidR="002E06D8" w:rsidRPr="00C329C6" w:rsidRDefault="00341BB7" w:rsidP="00C329C6">
      <w:pPr>
        <w:pStyle w:val="eoc-nl-listitem"/>
        <w:numPr>
          <w:ilvl w:val="0"/>
          <w:numId w:val="49"/>
        </w:numPr>
        <w:tabs>
          <w:tab w:val="clear" w:pos="720"/>
          <w:tab w:val="left" w:pos="360"/>
        </w:tabs>
        <w:spacing w:line="240" w:lineRule="auto"/>
        <w:ind w:left="360"/>
        <w:rPr>
          <w:b/>
        </w:rPr>
      </w:pPr>
      <w:r w:rsidRPr="002E06D8">
        <w:rPr>
          <w:b/>
        </w:rPr>
        <w:t>SQL code</w:t>
      </w:r>
      <w:r w:rsidR="00C329C6">
        <w:rPr>
          <w:b/>
        </w:rPr>
        <w:t xml:space="preserve"> to </w:t>
      </w:r>
      <w:r w:rsidRPr="002E06D8">
        <w:rPr>
          <w:b/>
        </w:rPr>
        <w:t>create the table structure for a table EMP_1</w:t>
      </w:r>
      <w:r w:rsidR="00C329C6">
        <w:rPr>
          <w:b/>
        </w:rPr>
        <w:t>.</w:t>
      </w:r>
      <w:r w:rsidRPr="002E06D8">
        <w:rPr>
          <w:b/>
        </w:rPr>
        <w:t xml:space="preserve"> (Note</w:t>
      </w:r>
      <w:r w:rsidR="00C329C6">
        <w:rPr>
          <w:b/>
        </w:rPr>
        <w:t xml:space="preserve">: </w:t>
      </w:r>
      <w:r w:rsidRPr="002E06D8">
        <w:rPr>
          <w:b/>
        </w:rPr>
        <w:t>JOB_CODE is the FK to JOB.)</w:t>
      </w:r>
      <w:r w:rsidR="00C329C6">
        <w:rPr>
          <w:b/>
        </w:rPr>
        <w:t>:</w:t>
      </w:r>
    </w:p>
    <w:p w:rsidR="002E06D8" w:rsidRDefault="002E06D8" w:rsidP="002E06D8">
      <w:pPr>
        <w:ind w:left="360"/>
        <w:jc w:val="both"/>
      </w:pPr>
    </w:p>
    <w:p w:rsidR="00AA10A3" w:rsidRPr="00B44477" w:rsidRDefault="00AA10A3" w:rsidP="00AA10A3">
      <w:pPr>
        <w:ind w:leftChars="192" w:left="461"/>
        <w:jc w:val="both"/>
        <w:rPr>
          <w:color w:val="4472C4"/>
        </w:rPr>
      </w:pPr>
      <w:r w:rsidRPr="00B44477">
        <w:rPr>
          <w:color w:val="4472C4"/>
        </w:rPr>
        <w:t>CREATE TABLE EMP_1 (</w:t>
      </w:r>
    </w:p>
    <w:p w:rsidR="00AA10A3" w:rsidRPr="00B44477" w:rsidRDefault="00AA10A3" w:rsidP="00AA10A3">
      <w:pPr>
        <w:ind w:leftChars="192" w:left="461"/>
        <w:jc w:val="both"/>
        <w:rPr>
          <w:color w:val="4472C4"/>
        </w:rPr>
      </w:pPr>
      <w:r w:rsidRPr="00B44477">
        <w:rPr>
          <w:color w:val="4472C4"/>
        </w:rPr>
        <w:t>EMP_NUM</w:t>
      </w:r>
      <w:r w:rsidRPr="00B44477">
        <w:rPr>
          <w:color w:val="4472C4"/>
        </w:rPr>
        <w:tab/>
      </w:r>
      <w:r w:rsidRPr="00B44477">
        <w:rPr>
          <w:color w:val="4472C4"/>
        </w:rPr>
        <w:tab/>
      </w:r>
      <w:proofErr w:type="gramStart"/>
      <w:r w:rsidRPr="00B44477">
        <w:rPr>
          <w:color w:val="4472C4"/>
        </w:rPr>
        <w:t>CHAR(</w:t>
      </w:r>
      <w:proofErr w:type="gramEnd"/>
      <w:r w:rsidRPr="00B44477">
        <w:rPr>
          <w:color w:val="4472C4"/>
        </w:rPr>
        <w:t xml:space="preserve">3) </w:t>
      </w:r>
      <w:r w:rsidRPr="00B44477">
        <w:rPr>
          <w:color w:val="4472C4"/>
        </w:rPr>
        <w:tab/>
      </w:r>
      <w:r w:rsidRPr="00B44477">
        <w:rPr>
          <w:color w:val="4472C4"/>
        </w:rPr>
        <w:tab/>
        <w:t>PRIMARY KEY,</w:t>
      </w:r>
    </w:p>
    <w:p w:rsidR="00AA10A3" w:rsidRPr="00B44477" w:rsidRDefault="00AA10A3" w:rsidP="00AA10A3">
      <w:pPr>
        <w:ind w:leftChars="192" w:left="461"/>
        <w:jc w:val="both"/>
        <w:rPr>
          <w:color w:val="4472C4"/>
        </w:rPr>
      </w:pPr>
      <w:r w:rsidRPr="00B44477">
        <w:rPr>
          <w:color w:val="4472C4"/>
        </w:rPr>
        <w:t>EMP_LNAME</w:t>
      </w:r>
      <w:r w:rsidRPr="00B44477">
        <w:rPr>
          <w:color w:val="4472C4"/>
        </w:rPr>
        <w:tab/>
      </w:r>
      <w:r w:rsidRPr="00B44477">
        <w:rPr>
          <w:color w:val="4472C4"/>
        </w:rPr>
        <w:tab/>
      </w:r>
      <w:proofErr w:type="gramStart"/>
      <w:r w:rsidRPr="00B44477">
        <w:rPr>
          <w:color w:val="4472C4"/>
        </w:rPr>
        <w:t>VARCHAR(</w:t>
      </w:r>
      <w:proofErr w:type="gramEnd"/>
      <w:r w:rsidRPr="00B44477">
        <w:rPr>
          <w:color w:val="4472C4"/>
        </w:rPr>
        <w:t xml:space="preserve">15) </w:t>
      </w:r>
      <w:r w:rsidRPr="00B44477">
        <w:rPr>
          <w:color w:val="4472C4"/>
        </w:rPr>
        <w:tab/>
        <w:t>NOT NULL,</w:t>
      </w:r>
    </w:p>
    <w:p w:rsidR="00AA10A3" w:rsidRPr="00B44477" w:rsidRDefault="00AA10A3" w:rsidP="00AA10A3">
      <w:pPr>
        <w:ind w:leftChars="192" w:left="461"/>
        <w:jc w:val="both"/>
        <w:rPr>
          <w:color w:val="4472C4"/>
        </w:rPr>
      </w:pPr>
      <w:r w:rsidRPr="00B44477">
        <w:rPr>
          <w:color w:val="4472C4"/>
        </w:rPr>
        <w:t>EMP_FNAME</w:t>
      </w:r>
      <w:r w:rsidRPr="00B44477">
        <w:rPr>
          <w:color w:val="4472C4"/>
        </w:rPr>
        <w:tab/>
      </w:r>
      <w:r w:rsidRPr="00B44477">
        <w:rPr>
          <w:color w:val="4472C4"/>
        </w:rPr>
        <w:tab/>
      </w:r>
      <w:proofErr w:type="gramStart"/>
      <w:r w:rsidRPr="00B44477">
        <w:rPr>
          <w:color w:val="4472C4"/>
        </w:rPr>
        <w:t>VARCHAR(</w:t>
      </w:r>
      <w:proofErr w:type="gramEnd"/>
      <w:r w:rsidRPr="00B44477">
        <w:rPr>
          <w:color w:val="4472C4"/>
        </w:rPr>
        <w:t xml:space="preserve">15) </w:t>
      </w:r>
      <w:r w:rsidRPr="00B44477">
        <w:rPr>
          <w:color w:val="4472C4"/>
        </w:rPr>
        <w:tab/>
        <w:t>NOT NULL,</w:t>
      </w:r>
    </w:p>
    <w:p w:rsidR="00AA10A3" w:rsidRPr="00B44477" w:rsidRDefault="00AA10A3" w:rsidP="00AA10A3">
      <w:pPr>
        <w:ind w:leftChars="192" w:left="461"/>
        <w:jc w:val="both"/>
        <w:rPr>
          <w:color w:val="4472C4"/>
        </w:rPr>
      </w:pPr>
      <w:r w:rsidRPr="00B44477">
        <w:rPr>
          <w:color w:val="4472C4"/>
        </w:rPr>
        <w:t>EMP_INITIAL</w:t>
      </w:r>
      <w:r w:rsidRPr="00B44477">
        <w:rPr>
          <w:color w:val="4472C4"/>
        </w:rPr>
        <w:tab/>
      </w:r>
      <w:r w:rsidRPr="00B44477">
        <w:rPr>
          <w:color w:val="4472C4"/>
        </w:rPr>
        <w:tab/>
      </w:r>
      <w:proofErr w:type="gramStart"/>
      <w:r w:rsidRPr="00B44477">
        <w:rPr>
          <w:color w:val="4472C4"/>
        </w:rPr>
        <w:t>CHAR(</w:t>
      </w:r>
      <w:proofErr w:type="gramEnd"/>
      <w:r w:rsidRPr="00B44477">
        <w:rPr>
          <w:color w:val="4472C4"/>
        </w:rPr>
        <w:t>1),</w:t>
      </w:r>
    </w:p>
    <w:p w:rsidR="00AA10A3" w:rsidRPr="00B44477" w:rsidRDefault="00AA10A3" w:rsidP="00AA10A3">
      <w:pPr>
        <w:ind w:leftChars="192" w:left="461"/>
        <w:jc w:val="both"/>
        <w:rPr>
          <w:color w:val="4472C4"/>
        </w:rPr>
      </w:pPr>
      <w:r w:rsidRPr="00B44477">
        <w:rPr>
          <w:color w:val="4472C4"/>
        </w:rPr>
        <w:t>EMP_HIREDATE</w:t>
      </w:r>
      <w:r w:rsidRPr="00B44477">
        <w:rPr>
          <w:color w:val="4472C4"/>
        </w:rPr>
        <w:tab/>
        <w:t>DATE,</w:t>
      </w:r>
    </w:p>
    <w:p w:rsidR="00AA10A3" w:rsidRPr="00B44477" w:rsidRDefault="00AA10A3" w:rsidP="00AA10A3">
      <w:pPr>
        <w:ind w:leftChars="192" w:left="461"/>
        <w:jc w:val="both"/>
        <w:rPr>
          <w:color w:val="4472C4"/>
        </w:rPr>
      </w:pPr>
      <w:r w:rsidRPr="00B44477">
        <w:rPr>
          <w:color w:val="4472C4"/>
        </w:rPr>
        <w:t>JOB_CODE</w:t>
      </w:r>
      <w:r w:rsidRPr="00B44477">
        <w:rPr>
          <w:color w:val="4472C4"/>
        </w:rPr>
        <w:tab/>
      </w:r>
      <w:r w:rsidRPr="00B44477">
        <w:rPr>
          <w:color w:val="4472C4"/>
        </w:rPr>
        <w:tab/>
      </w:r>
      <w:proofErr w:type="gramStart"/>
      <w:r w:rsidRPr="00B44477">
        <w:rPr>
          <w:color w:val="4472C4"/>
        </w:rPr>
        <w:t>CHAR(</w:t>
      </w:r>
      <w:proofErr w:type="gramEnd"/>
      <w:r w:rsidRPr="00B44477">
        <w:rPr>
          <w:color w:val="4472C4"/>
        </w:rPr>
        <w:t>3),</w:t>
      </w:r>
    </w:p>
    <w:p w:rsidR="00AA10A3" w:rsidRPr="00B44477" w:rsidRDefault="00AA10A3" w:rsidP="00AA10A3">
      <w:pPr>
        <w:ind w:left="360"/>
        <w:rPr>
          <w:color w:val="4472C4"/>
        </w:rPr>
      </w:pPr>
      <w:r w:rsidRPr="00B44477">
        <w:rPr>
          <w:color w:val="4472C4"/>
        </w:rPr>
        <w:t>FOREIGN KEY (JOB_CODE) REFERENCES JOB);</w:t>
      </w:r>
    </w:p>
    <w:p w:rsidR="00AA10A3" w:rsidRDefault="00AA10A3" w:rsidP="002E06D8">
      <w:pPr>
        <w:ind w:left="360"/>
        <w:jc w:val="both"/>
      </w:pPr>
    </w:p>
    <w:p w:rsidR="00C329C6" w:rsidRDefault="00C329C6" w:rsidP="002E06D8">
      <w:pPr>
        <w:ind w:left="360"/>
        <w:jc w:val="both"/>
      </w:pPr>
    </w:p>
    <w:p w:rsidR="00C329C6" w:rsidRDefault="00C329C6" w:rsidP="002E06D8">
      <w:pPr>
        <w:ind w:left="360"/>
        <w:jc w:val="both"/>
      </w:pPr>
    </w:p>
    <w:p w:rsidR="00341BB7" w:rsidRPr="002E06D8" w:rsidRDefault="00341BB7" w:rsidP="0096355F">
      <w:pPr>
        <w:pStyle w:val="eoc-nl-listitem"/>
        <w:numPr>
          <w:ilvl w:val="0"/>
          <w:numId w:val="49"/>
        </w:numPr>
        <w:tabs>
          <w:tab w:val="clear" w:pos="720"/>
          <w:tab w:val="left" w:pos="360"/>
        </w:tabs>
        <w:spacing w:line="240" w:lineRule="auto"/>
        <w:ind w:left="360"/>
        <w:rPr>
          <w:b/>
        </w:rPr>
      </w:pPr>
      <w:r w:rsidRPr="002E06D8">
        <w:rPr>
          <w:b/>
        </w:rPr>
        <w:lastRenderedPageBreak/>
        <w:t xml:space="preserve">SQL code to enter the first two rows for the table shown in </w:t>
      </w:r>
      <w:r w:rsidR="00C329C6">
        <w:rPr>
          <w:b/>
        </w:rPr>
        <w:t>Figure P7.2:</w:t>
      </w:r>
    </w:p>
    <w:p w:rsidR="0096355F" w:rsidRPr="0096355F" w:rsidRDefault="00341BB7" w:rsidP="0096355F">
      <w:pPr>
        <w:pStyle w:val="figure-caption"/>
        <w:spacing w:line="240" w:lineRule="auto"/>
        <w:ind w:left="360"/>
        <w:rPr>
          <w:rFonts w:ascii="Times New Roman" w:hAnsi="Times New Roman"/>
          <w:sz w:val="28"/>
          <w:szCs w:val="28"/>
        </w:rPr>
      </w:pPr>
      <w:r w:rsidRPr="0096355F">
        <w:rPr>
          <w:rFonts w:ascii="Times New Roman" w:hAnsi="Times New Roman"/>
          <w:sz w:val="28"/>
          <w:szCs w:val="28"/>
        </w:rPr>
        <w:t xml:space="preserve">Figure P7.2 </w:t>
      </w:r>
      <w:proofErr w:type="gramStart"/>
      <w:r w:rsidRPr="0096355F">
        <w:rPr>
          <w:rFonts w:ascii="Times New Roman" w:hAnsi="Times New Roman"/>
          <w:sz w:val="28"/>
          <w:szCs w:val="28"/>
        </w:rPr>
        <w:t>The</w:t>
      </w:r>
      <w:proofErr w:type="gramEnd"/>
      <w:r w:rsidRPr="0096355F">
        <w:rPr>
          <w:rFonts w:ascii="Times New Roman" w:hAnsi="Times New Roman"/>
          <w:sz w:val="28"/>
          <w:szCs w:val="28"/>
        </w:rPr>
        <w:t xml:space="preserve"> contents of the EMP_1 table</w:t>
      </w:r>
    </w:p>
    <w:p w:rsidR="00341BB7" w:rsidRDefault="008379B1" w:rsidP="0096355F">
      <w:pPr>
        <w:pStyle w:val="figure-caption"/>
        <w:spacing w:line="240" w:lineRule="auto"/>
        <w:ind w:left="360"/>
      </w:pPr>
      <w:r>
        <w:rPr>
          <w:noProof/>
          <w:lang w:val="en-CA" w:eastAsia="en-CA"/>
        </w:rPr>
        <w:drawing>
          <wp:inline distT="0" distB="0" distL="0" distR="0">
            <wp:extent cx="4219575" cy="1543050"/>
            <wp:effectExtent l="0" t="0" r="0" b="0"/>
            <wp:docPr id="2" name="Picture 2" descr="FigP7-02-The-Contents-of-the-EMP_1-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P7-02-The-Contents-of-the-EMP_1-T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575" cy="1543050"/>
                    </a:xfrm>
                    <a:prstGeom prst="rect">
                      <a:avLst/>
                    </a:prstGeom>
                    <a:noFill/>
                    <a:ln>
                      <a:noFill/>
                    </a:ln>
                  </pic:spPr>
                </pic:pic>
              </a:graphicData>
            </a:graphic>
          </wp:inline>
        </w:drawing>
      </w:r>
    </w:p>
    <w:p w:rsidR="00AA10A3" w:rsidRPr="00C329C6" w:rsidRDefault="00AA10A3" w:rsidP="00AA10A3">
      <w:pPr>
        <w:ind w:left="360"/>
        <w:jc w:val="both"/>
        <w:rPr>
          <w:bCs/>
          <w:color w:val="0070C0"/>
          <w:szCs w:val="28"/>
        </w:rPr>
      </w:pPr>
      <w:r w:rsidRPr="00C329C6">
        <w:rPr>
          <w:bCs/>
          <w:color w:val="0070C0"/>
          <w:szCs w:val="28"/>
        </w:rPr>
        <w:t>INSERT INTO EMP_1 VALUES (‘101’, ‘News’, ‘John’, ‘G’, ’08-Nov-00’, ‘502’);</w:t>
      </w:r>
    </w:p>
    <w:p w:rsidR="00AA10A3" w:rsidRPr="00C329C6" w:rsidRDefault="00AA10A3" w:rsidP="00AA10A3">
      <w:pPr>
        <w:ind w:left="360"/>
        <w:jc w:val="both"/>
        <w:rPr>
          <w:bCs/>
          <w:color w:val="0070C0"/>
          <w:szCs w:val="28"/>
        </w:rPr>
      </w:pPr>
      <w:r w:rsidRPr="00C329C6">
        <w:rPr>
          <w:bCs/>
          <w:color w:val="0070C0"/>
          <w:szCs w:val="28"/>
        </w:rPr>
        <w:t>INSERT INTO EMP_1 VALUES (‘102’, ‘Senior’, ‘David’, ‘H’, ’12-Jul-89’, ‘501’);</w:t>
      </w:r>
    </w:p>
    <w:p w:rsidR="0096355F" w:rsidRDefault="0096355F" w:rsidP="0096355F">
      <w:pPr>
        <w:ind w:leftChars="192" w:left="461"/>
        <w:jc w:val="both"/>
        <w:rPr>
          <w:bCs/>
          <w:szCs w:val="28"/>
        </w:rPr>
      </w:pPr>
    </w:p>
    <w:p w:rsidR="00341BB7" w:rsidRDefault="00341BB7" w:rsidP="0096355F">
      <w:pPr>
        <w:pStyle w:val="eoc-nl-listitem"/>
        <w:numPr>
          <w:ilvl w:val="0"/>
          <w:numId w:val="49"/>
        </w:numPr>
        <w:tabs>
          <w:tab w:val="clear" w:pos="720"/>
          <w:tab w:val="left" w:pos="360"/>
        </w:tabs>
        <w:spacing w:line="240" w:lineRule="auto"/>
        <w:ind w:left="360"/>
        <w:rPr>
          <w:b/>
        </w:rPr>
      </w:pPr>
      <w:r w:rsidRPr="002E06D8">
        <w:rPr>
          <w:b/>
        </w:rPr>
        <w:t>SQL code that will list all attributes for a job code of 502</w:t>
      </w:r>
      <w:r w:rsidR="00C329C6">
        <w:rPr>
          <w:b/>
        </w:rPr>
        <w:t>:</w:t>
      </w:r>
    </w:p>
    <w:p w:rsidR="00AA10A3" w:rsidRPr="00B44477" w:rsidRDefault="00AA10A3" w:rsidP="00AA10A3">
      <w:pPr>
        <w:pStyle w:val="NoSpacing"/>
        <w:ind w:left="720"/>
        <w:rPr>
          <w:rStyle w:val="t"/>
          <w:color w:val="4472C4"/>
        </w:rPr>
      </w:pPr>
      <w:r w:rsidRPr="00B44477">
        <w:rPr>
          <w:rStyle w:val="t"/>
          <w:color w:val="4472C4"/>
        </w:rPr>
        <w:t xml:space="preserve">SELECT </w:t>
      </w:r>
      <w:r w:rsidRPr="00B44477">
        <w:rPr>
          <w:rStyle w:val="t"/>
          <w:color w:val="4472C4"/>
        </w:rPr>
        <w:tab/>
      </w:r>
      <w:r w:rsidRPr="00B44477">
        <w:rPr>
          <w:rStyle w:val="t"/>
          <w:color w:val="4472C4"/>
        </w:rPr>
        <w:tab/>
        <w:t xml:space="preserve">* </w:t>
      </w:r>
    </w:p>
    <w:p w:rsidR="00AA10A3" w:rsidRPr="00B44477" w:rsidRDefault="00AA10A3" w:rsidP="00AA10A3">
      <w:pPr>
        <w:pStyle w:val="NoSpacing"/>
        <w:ind w:left="720"/>
        <w:rPr>
          <w:rStyle w:val="t"/>
          <w:color w:val="4472C4"/>
        </w:rPr>
      </w:pPr>
      <w:r w:rsidRPr="00B44477">
        <w:rPr>
          <w:rStyle w:val="t"/>
          <w:color w:val="4472C4"/>
        </w:rPr>
        <w:t xml:space="preserve">FROM </w:t>
      </w:r>
      <w:r w:rsidRPr="00B44477">
        <w:rPr>
          <w:rStyle w:val="t"/>
          <w:color w:val="4472C4"/>
        </w:rPr>
        <w:tab/>
      </w:r>
      <w:r w:rsidRPr="00B44477">
        <w:rPr>
          <w:rStyle w:val="t"/>
          <w:color w:val="4472C4"/>
        </w:rPr>
        <w:tab/>
        <w:t xml:space="preserve">EMP_1 </w:t>
      </w:r>
    </w:p>
    <w:p w:rsidR="0096355F" w:rsidRPr="00AA10A3" w:rsidRDefault="00AA10A3" w:rsidP="00AA10A3">
      <w:pPr>
        <w:pStyle w:val="NoSpacing"/>
        <w:ind w:left="720"/>
        <w:rPr>
          <w:b/>
        </w:rPr>
      </w:pPr>
      <w:r w:rsidRPr="00B44477">
        <w:rPr>
          <w:rStyle w:val="t"/>
          <w:color w:val="4472C4"/>
        </w:rPr>
        <w:t xml:space="preserve">WHERE </w:t>
      </w:r>
      <w:r w:rsidRPr="00B44477">
        <w:rPr>
          <w:rStyle w:val="t"/>
          <w:color w:val="4472C4"/>
        </w:rPr>
        <w:tab/>
      </w:r>
      <w:r w:rsidRPr="00B44477">
        <w:rPr>
          <w:rStyle w:val="t"/>
          <w:color w:val="4472C4"/>
        </w:rPr>
        <w:tab/>
        <w:t>JOB_CODE = ‘502’;</w:t>
      </w:r>
    </w:p>
    <w:p w:rsidR="0096355F" w:rsidRDefault="0096355F" w:rsidP="0096355F">
      <w:pPr>
        <w:pStyle w:val="eoc-nl-listitem"/>
        <w:spacing w:line="240" w:lineRule="auto"/>
        <w:rPr>
          <w:b/>
        </w:rPr>
      </w:pPr>
    </w:p>
    <w:p w:rsidR="00341BB7" w:rsidRDefault="00341BB7" w:rsidP="0096355F">
      <w:pPr>
        <w:pStyle w:val="eoc-nl-listitem"/>
        <w:numPr>
          <w:ilvl w:val="0"/>
          <w:numId w:val="49"/>
        </w:numPr>
        <w:tabs>
          <w:tab w:val="clear" w:pos="720"/>
          <w:tab w:val="left" w:pos="360"/>
        </w:tabs>
        <w:spacing w:line="240" w:lineRule="auto"/>
        <w:ind w:left="360"/>
        <w:rPr>
          <w:b/>
        </w:rPr>
      </w:pPr>
      <w:r w:rsidRPr="002E06D8">
        <w:rPr>
          <w:b/>
        </w:rPr>
        <w:t>SQL code to change the job code to 501 for the person whose employee num</w:t>
      </w:r>
      <w:r w:rsidR="00C329C6">
        <w:rPr>
          <w:b/>
        </w:rPr>
        <w:t>ber (EMP_NUM) is 107:</w:t>
      </w:r>
    </w:p>
    <w:p w:rsidR="00AA10A3" w:rsidRPr="00B44477" w:rsidRDefault="00AA10A3" w:rsidP="00AA10A3">
      <w:pPr>
        <w:ind w:left="720"/>
        <w:jc w:val="both"/>
        <w:rPr>
          <w:color w:val="4472C4"/>
        </w:rPr>
      </w:pPr>
      <w:r w:rsidRPr="00B44477">
        <w:rPr>
          <w:color w:val="4472C4"/>
        </w:rPr>
        <w:t xml:space="preserve">UPDATE </w:t>
      </w:r>
      <w:r w:rsidRPr="00B44477">
        <w:rPr>
          <w:color w:val="4472C4"/>
        </w:rPr>
        <w:tab/>
      </w:r>
      <w:r w:rsidRPr="00B44477">
        <w:rPr>
          <w:color w:val="4472C4"/>
        </w:rPr>
        <w:tab/>
        <w:t>EMP_1</w:t>
      </w:r>
    </w:p>
    <w:p w:rsidR="00AA10A3" w:rsidRPr="00B44477" w:rsidRDefault="00AA10A3" w:rsidP="00AA10A3">
      <w:pPr>
        <w:ind w:left="720"/>
        <w:jc w:val="both"/>
        <w:rPr>
          <w:color w:val="4472C4"/>
        </w:rPr>
      </w:pPr>
      <w:r w:rsidRPr="00B44477">
        <w:rPr>
          <w:color w:val="4472C4"/>
        </w:rPr>
        <w:t>SET</w:t>
      </w:r>
      <w:r w:rsidRPr="00B44477">
        <w:rPr>
          <w:color w:val="4472C4"/>
        </w:rPr>
        <w:tab/>
      </w:r>
      <w:r w:rsidRPr="00B44477">
        <w:rPr>
          <w:color w:val="4472C4"/>
        </w:rPr>
        <w:tab/>
      </w:r>
      <w:r w:rsidRPr="00B44477">
        <w:rPr>
          <w:color w:val="4472C4"/>
        </w:rPr>
        <w:tab/>
        <w:t>JOB_CODE = ‘501’</w:t>
      </w:r>
    </w:p>
    <w:p w:rsidR="00AA10A3" w:rsidRPr="00B44477" w:rsidRDefault="00AA10A3" w:rsidP="00AA10A3">
      <w:pPr>
        <w:ind w:left="720"/>
        <w:jc w:val="both"/>
        <w:rPr>
          <w:color w:val="4472C4"/>
        </w:rPr>
      </w:pPr>
      <w:r w:rsidRPr="00B44477">
        <w:rPr>
          <w:color w:val="4472C4"/>
        </w:rPr>
        <w:t>WHERE</w:t>
      </w:r>
      <w:r w:rsidRPr="00B44477">
        <w:rPr>
          <w:color w:val="4472C4"/>
        </w:rPr>
        <w:tab/>
      </w:r>
      <w:r w:rsidRPr="00B44477">
        <w:rPr>
          <w:color w:val="4472C4"/>
        </w:rPr>
        <w:tab/>
        <w:t>EMP_NUM = ‘107’;</w:t>
      </w:r>
    </w:p>
    <w:p w:rsidR="0096355F" w:rsidRPr="002E06D8" w:rsidRDefault="0096355F" w:rsidP="0096355F">
      <w:pPr>
        <w:pStyle w:val="eoc-nl-listitem"/>
        <w:tabs>
          <w:tab w:val="clear" w:pos="720"/>
          <w:tab w:val="left" w:pos="360"/>
        </w:tabs>
        <w:spacing w:line="240" w:lineRule="auto"/>
        <w:ind w:left="360"/>
        <w:rPr>
          <w:b/>
        </w:rPr>
      </w:pPr>
    </w:p>
    <w:p w:rsidR="00341BB7" w:rsidRDefault="00341BB7" w:rsidP="0096355F">
      <w:pPr>
        <w:pStyle w:val="eoc-nl-listitem"/>
        <w:numPr>
          <w:ilvl w:val="0"/>
          <w:numId w:val="49"/>
        </w:numPr>
        <w:tabs>
          <w:tab w:val="clear" w:pos="720"/>
          <w:tab w:val="left" w:pos="360"/>
        </w:tabs>
        <w:spacing w:line="240" w:lineRule="auto"/>
        <w:ind w:left="360"/>
        <w:rPr>
          <w:b/>
        </w:rPr>
      </w:pPr>
      <w:r w:rsidRPr="002E06D8">
        <w:rPr>
          <w:b/>
        </w:rPr>
        <w:t>SQL code to delete the row for the person named William Smithfield, who was hired on June 22, 2004, and whose job code classification is 500</w:t>
      </w:r>
      <w:r w:rsidR="00C329C6">
        <w:rPr>
          <w:b/>
        </w:rPr>
        <w:t>:</w:t>
      </w:r>
    </w:p>
    <w:p w:rsidR="00AA10A3" w:rsidRPr="00B44477" w:rsidRDefault="00AA10A3" w:rsidP="00AA10A3">
      <w:pPr>
        <w:tabs>
          <w:tab w:val="left" w:pos="1440"/>
        </w:tabs>
        <w:ind w:left="720"/>
        <w:rPr>
          <w:color w:val="4472C4"/>
        </w:rPr>
      </w:pPr>
      <w:r w:rsidRPr="00B44477">
        <w:rPr>
          <w:color w:val="4472C4"/>
        </w:rPr>
        <w:t>DELETE</w:t>
      </w:r>
      <w:r w:rsidRPr="00B44477">
        <w:rPr>
          <w:color w:val="4472C4"/>
        </w:rPr>
        <w:tab/>
      </w:r>
      <w:r w:rsidRPr="00B44477">
        <w:rPr>
          <w:color w:val="4472C4"/>
        </w:rPr>
        <w:tab/>
        <w:t>FROM EMP_1</w:t>
      </w:r>
    </w:p>
    <w:p w:rsidR="00AA10A3" w:rsidRPr="00B44477" w:rsidRDefault="00AA10A3" w:rsidP="00AA10A3">
      <w:pPr>
        <w:ind w:left="720"/>
        <w:rPr>
          <w:color w:val="4472C4"/>
        </w:rPr>
      </w:pPr>
      <w:r w:rsidRPr="00B44477">
        <w:rPr>
          <w:color w:val="4472C4"/>
        </w:rPr>
        <w:t>WHERE</w:t>
      </w:r>
      <w:r w:rsidRPr="00B44477">
        <w:rPr>
          <w:color w:val="4472C4"/>
        </w:rPr>
        <w:tab/>
      </w:r>
      <w:r w:rsidRPr="00B44477">
        <w:rPr>
          <w:color w:val="4472C4"/>
        </w:rPr>
        <w:tab/>
        <w:t>EMP_LNAME = 'Smithfield'</w:t>
      </w:r>
    </w:p>
    <w:p w:rsidR="00AA10A3" w:rsidRPr="00B44477" w:rsidRDefault="00AA10A3" w:rsidP="00AA10A3">
      <w:pPr>
        <w:ind w:left="720"/>
        <w:rPr>
          <w:color w:val="4472C4"/>
        </w:rPr>
      </w:pPr>
      <w:r w:rsidRPr="00B44477">
        <w:rPr>
          <w:color w:val="4472C4"/>
        </w:rPr>
        <w:t>AND</w:t>
      </w:r>
      <w:r w:rsidRPr="00B44477">
        <w:rPr>
          <w:color w:val="4472C4"/>
        </w:rPr>
        <w:tab/>
      </w:r>
      <w:r w:rsidRPr="00B44477">
        <w:rPr>
          <w:color w:val="4472C4"/>
        </w:rPr>
        <w:tab/>
      </w:r>
      <w:r w:rsidRPr="00B44477">
        <w:rPr>
          <w:color w:val="4472C4"/>
        </w:rPr>
        <w:tab/>
        <w:t>EMP_FNAME = 'William'</w:t>
      </w:r>
    </w:p>
    <w:p w:rsidR="00AA10A3" w:rsidRPr="00B44477" w:rsidRDefault="00AA10A3" w:rsidP="00AA10A3">
      <w:pPr>
        <w:ind w:left="720"/>
        <w:rPr>
          <w:color w:val="4472C4"/>
        </w:rPr>
      </w:pPr>
      <w:r w:rsidRPr="00B44477">
        <w:rPr>
          <w:color w:val="4472C4"/>
        </w:rPr>
        <w:t>AND</w:t>
      </w:r>
      <w:r w:rsidRPr="00B44477">
        <w:rPr>
          <w:color w:val="4472C4"/>
        </w:rPr>
        <w:tab/>
      </w:r>
      <w:r w:rsidRPr="00B44477">
        <w:rPr>
          <w:color w:val="4472C4"/>
        </w:rPr>
        <w:tab/>
      </w:r>
      <w:r w:rsidRPr="00B44477">
        <w:rPr>
          <w:color w:val="4472C4"/>
        </w:rPr>
        <w:tab/>
        <w:t>EMP_HIREDATE = '22-June-04'</w:t>
      </w:r>
    </w:p>
    <w:p w:rsidR="00AA10A3" w:rsidRPr="00B44477" w:rsidRDefault="00AA10A3" w:rsidP="00AA10A3">
      <w:pPr>
        <w:ind w:left="720"/>
        <w:rPr>
          <w:color w:val="4472C4"/>
        </w:rPr>
      </w:pPr>
      <w:r w:rsidRPr="00B44477">
        <w:rPr>
          <w:color w:val="4472C4"/>
        </w:rPr>
        <w:t>AND</w:t>
      </w:r>
      <w:r w:rsidRPr="00B44477">
        <w:rPr>
          <w:color w:val="4472C4"/>
        </w:rPr>
        <w:tab/>
      </w:r>
      <w:r w:rsidRPr="00B44477">
        <w:rPr>
          <w:color w:val="4472C4"/>
        </w:rPr>
        <w:tab/>
      </w:r>
      <w:r w:rsidRPr="00B44477">
        <w:rPr>
          <w:color w:val="4472C4"/>
        </w:rPr>
        <w:tab/>
        <w:t>JOB_CODE = '500';</w:t>
      </w:r>
    </w:p>
    <w:p w:rsidR="0096355F" w:rsidRDefault="0096355F" w:rsidP="0096355F">
      <w:pPr>
        <w:pStyle w:val="eoc-nl-listitem"/>
        <w:tabs>
          <w:tab w:val="clear" w:pos="720"/>
          <w:tab w:val="left" w:pos="360"/>
        </w:tabs>
        <w:spacing w:line="240" w:lineRule="auto"/>
        <w:rPr>
          <w:b/>
        </w:rPr>
      </w:pPr>
    </w:p>
    <w:p w:rsidR="00C329C6" w:rsidRDefault="00C329C6" w:rsidP="0096355F">
      <w:pPr>
        <w:pStyle w:val="eoc-nl-listitem"/>
        <w:tabs>
          <w:tab w:val="clear" w:pos="720"/>
          <w:tab w:val="left" w:pos="360"/>
        </w:tabs>
        <w:spacing w:line="240" w:lineRule="auto"/>
        <w:rPr>
          <w:b/>
        </w:rPr>
      </w:pPr>
    </w:p>
    <w:p w:rsidR="00C329C6" w:rsidRDefault="00C329C6" w:rsidP="0096355F">
      <w:pPr>
        <w:pStyle w:val="eoc-nl-listitem"/>
        <w:tabs>
          <w:tab w:val="clear" w:pos="720"/>
          <w:tab w:val="left" w:pos="360"/>
        </w:tabs>
        <w:spacing w:line="240" w:lineRule="auto"/>
        <w:rPr>
          <w:b/>
        </w:rPr>
      </w:pPr>
    </w:p>
    <w:p w:rsidR="00C329C6" w:rsidRDefault="00C329C6" w:rsidP="0096355F">
      <w:pPr>
        <w:pStyle w:val="eoc-nl-listitem"/>
        <w:tabs>
          <w:tab w:val="clear" w:pos="720"/>
          <w:tab w:val="left" w:pos="360"/>
        </w:tabs>
        <w:spacing w:line="240" w:lineRule="auto"/>
        <w:rPr>
          <w:b/>
        </w:rPr>
      </w:pPr>
    </w:p>
    <w:p w:rsidR="00C329C6" w:rsidRDefault="00C329C6" w:rsidP="0096355F">
      <w:pPr>
        <w:pStyle w:val="eoc-nl-listitem"/>
        <w:tabs>
          <w:tab w:val="clear" w:pos="720"/>
          <w:tab w:val="left" w:pos="360"/>
        </w:tabs>
        <w:spacing w:line="240" w:lineRule="auto"/>
        <w:rPr>
          <w:b/>
        </w:rPr>
      </w:pPr>
    </w:p>
    <w:p w:rsidR="00C329C6" w:rsidRDefault="00C329C6" w:rsidP="0096355F">
      <w:pPr>
        <w:pStyle w:val="eoc-nl-listitem"/>
        <w:tabs>
          <w:tab w:val="clear" w:pos="720"/>
          <w:tab w:val="left" w:pos="360"/>
        </w:tabs>
        <w:spacing w:line="240" w:lineRule="auto"/>
        <w:rPr>
          <w:b/>
        </w:rPr>
      </w:pPr>
    </w:p>
    <w:p w:rsidR="00341BB7" w:rsidRPr="002E06D8" w:rsidRDefault="00341BB7" w:rsidP="0096355F">
      <w:pPr>
        <w:pStyle w:val="eoc-nl-listitem"/>
        <w:numPr>
          <w:ilvl w:val="0"/>
          <w:numId w:val="49"/>
        </w:numPr>
        <w:tabs>
          <w:tab w:val="clear" w:pos="720"/>
          <w:tab w:val="left" w:pos="360"/>
        </w:tabs>
        <w:spacing w:line="240" w:lineRule="auto"/>
        <w:ind w:left="360"/>
        <w:rPr>
          <w:b/>
        </w:rPr>
      </w:pPr>
      <w:r w:rsidRPr="002E06D8">
        <w:rPr>
          <w:b/>
        </w:rPr>
        <w:lastRenderedPageBreak/>
        <w:t>Write the SQL code to create a copy of EMP_1, naming the copy EMP_2. Then write the SQL code that will add the attributes EMP_PCT and PROJ_NUM to its structure. The EMP_PCT is the bonus percentage to be paid to each employee. The new attribute characteristics are:</w:t>
      </w:r>
    </w:p>
    <w:p w:rsidR="00341BB7" w:rsidRPr="002E06D8" w:rsidRDefault="00341BB7" w:rsidP="0096355F">
      <w:pPr>
        <w:pStyle w:val="eoc-list-bt"/>
        <w:tabs>
          <w:tab w:val="left" w:pos="360"/>
        </w:tabs>
        <w:spacing w:line="240" w:lineRule="auto"/>
        <w:ind w:left="360"/>
        <w:rPr>
          <w:b/>
        </w:rPr>
      </w:pPr>
      <w:r w:rsidRPr="002E06D8">
        <w:rPr>
          <w:b/>
        </w:rPr>
        <w:t>EMP_</w:t>
      </w:r>
      <w:proofErr w:type="gramStart"/>
      <w:r w:rsidRPr="002E06D8">
        <w:rPr>
          <w:b/>
        </w:rPr>
        <w:t>PCTNUMBER(</w:t>
      </w:r>
      <w:proofErr w:type="gramEnd"/>
      <w:r w:rsidRPr="002E06D8">
        <w:rPr>
          <w:b/>
        </w:rPr>
        <w:t>4,2)</w:t>
      </w:r>
    </w:p>
    <w:p w:rsidR="00341BB7" w:rsidRPr="002E06D8" w:rsidRDefault="00341BB7" w:rsidP="0096355F">
      <w:pPr>
        <w:pStyle w:val="eoc-list-bt"/>
        <w:tabs>
          <w:tab w:val="left" w:pos="360"/>
        </w:tabs>
        <w:spacing w:line="240" w:lineRule="auto"/>
        <w:ind w:left="360"/>
        <w:rPr>
          <w:b/>
        </w:rPr>
      </w:pPr>
      <w:r w:rsidRPr="002E06D8">
        <w:rPr>
          <w:b/>
        </w:rPr>
        <w:t>PROJ_</w:t>
      </w:r>
      <w:proofErr w:type="gramStart"/>
      <w:r w:rsidRPr="002E06D8">
        <w:rPr>
          <w:b/>
        </w:rPr>
        <w:t>NUMCHAR(</w:t>
      </w:r>
      <w:proofErr w:type="gramEnd"/>
      <w:r w:rsidRPr="002E06D8">
        <w:rPr>
          <w:b/>
        </w:rPr>
        <w:t>3)</w:t>
      </w:r>
    </w:p>
    <w:p w:rsidR="00341BB7" w:rsidRDefault="00341BB7" w:rsidP="0096355F">
      <w:pPr>
        <w:pStyle w:val="eoc-list-bt"/>
        <w:tabs>
          <w:tab w:val="left" w:pos="360"/>
        </w:tabs>
        <w:spacing w:line="240" w:lineRule="auto"/>
        <w:ind w:left="360"/>
        <w:rPr>
          <w:b/>
        </w:rPr>
      </w:pPr>
    </w:p>
    <w:p w:rsidR="0096355F" w:rsidRDefault="0096355F" w:rsidP="0096355F">
      <w:pPr>
        <w:pStyle w:val="eoc-list-bt"/>
        <w:tabs>
          <w:tab w:val="left" w:pos="360"/>
        </w:tabs>
        <w:spacing w:line="240" w:lineRule="auto"/>
        <w:ind w:left="360"/>
        <w:rPr>
          <w:b/>
        </w:rPr>
      </w:pPr>
    </w:p>
    <w:p w:rsidR="00AA10A3" w:rsidRPr="00B44477" w:rsidRDefault="00AA10A3" w:rsidP="00AA10A3">
      <w:pPr>
        <w:ind w:leftChars="192" w:left="461"/>
        <w:jc w:val="both"/>
        <w:rPr>
          <w:b/>
          <w:color w:val="4472C4"/>
          <w:u w:val="single"/>
        </w:rPr>
      </w:pPr>
      <w:r w:rsidRPr="00B44477">
        <w:rPr>
          <w:b/>
          <w:color w:val="4472C4"/>
          <w:u w:val="single"/>
        </w:rPr>
        <w:t>Solution A:</w:t>
      </w:r>
    </w:p>
    <w:p w:rsidR="00AA10A3" w:rsidRPr="00B44477" w:rsidRDefault="00AA10A3" w:rsidP="00AA10A3">
      <w:pPr>
        <w:ind w:leftChars="192" w:left="461"/>
        <w:jc w:val="both"/>
        <w:rPr>
          <w:color w:val="4472C4"/>
        </w:rPr>
      </w:pPr>
    </w:p>
    <w:p w:rsidR="00AA10A3" w:rsidRPr="00B44477" w:rsidRDefault="00AA10A3" w:rsidP="00AA10A3">
      <w:pPr>
        <w:ind w:left="360"/>
        <w:rPr>
          <w:color w:val="4472C4"/>
        </w:rPr>
      </w:pPr>
      <w:r w:rsidRPr="00B44477">
        <w:rPr>
          <w:color w:val="4472C4"/>
        </w:rPr>
        <w:t>CREATE TABLE EMP_2 (</w:t>
      </w:r>
    </w:p>
    <w:p w:rsidR="00AA10A3" w:rsidRPr="00B44477" w:rsidRDefault="00AA10A3" w:rsidP="00AA10A3">
      <w:pPr>
        <w:ind w:left="1080"/>
        <w:rPr>
          <w:color w:val="4472C4"/>
        </w:rPr>
      </w:pPr>
      <w:r w:rsidRPr="00B44477">
        <w:rPr>
          <w:color w:val="4472C4"/>
        </w:rPr>
        <w:t>EMP_NUM</w:t>
      </w:r>
      <w:r w:rsidRPr="00B44477">
        <w:rPr>
          <w:color w:val="4472C4"/>
        </w:rPr>
        <w:tab/>
      </w:r>
      <w:r w:rsidRPr="00B44477">
        <w:rPr>
          <w:color w:val="4472C4"/>
        </w:rPr>
        <w:tab/>
      </w:r>
      <w:proofErr w:type="gramStart"/>
      <w:r w:rsidRPr="00B44477">
        <w:rPr>
          <w:color w:val="4472C4"/>
        </w:rPr>
        <w:t>CHAR(</w:t>
      </w:r>
      <w:proofErr w:type="gramEnd"/>
      <w:r w:rsidRPr="00B44477">
        <w:rPr>
          <w:color w:val="4472C4"/>
        </w:rPr>
        <w:t xml:space="preserve">3) </w:t>
      </w:r>
      <w:r w:rsidRPr="00B44477">
        <w:rPr>
          <w:color w:val="4472C4"/>
        </w:rPr>
        <w:tab/>
      </w:r>
      <w:r w:rsidRPr="00B44477">
        <w:rPr>
          <w:color w:val="4472C4"/>
        </w:rPr>
        <w:tab/>
        <w:t>NOT NULL UNIQUE,</w:t>
      </w:r>
    </w:p>
    <w:p w:rsidR="00AA10A3" w:rsidRPr="00B44477" w:rsidRDefault="00AA10A3" w:rsidP="00AA10A3">
      <w:pPr>
        <w:ind w:left="1080"/>
        <w:rPr>
          <w:color w:val="4472C4"/>
        </w:rPr>
      </w:pPr>
      <w:r w:rsidRPr="00B44477">
        <w:rPr>
          <w:color w:val="4472C4"/>
        </w:rPr>
        <w:t xml:space="preserve">EMP_LNAME </w:t>
      </w:r>
      <w:r w:rsidRPr="00B44477">
        <w:rPr>
          <w:color w:val="4472C4"/>
        </w:rPr>
        <w:tab/>
      </w:r>
      <w:r w:rsidRPr="00B44477">
        <w:rPr>
          <w:color w:val="4472C4"/>
        </w:rPr>
        <w:tab/>
      </w:r>
      <w:proofErr w:type="gramStart"/>
      <w:r w:rsidRPr="00B44477">
        <w:rPr>
          <w:color w:val="4472C4"/>
        </w:rPr>
        <w:t>VARCHAR(</w:t>
      </w:r>
      <w:proofErr w:type="gramEnd"/>
      <w:r w:rsidRPr="00B44477">
        <w:rPr>
          <w:color w:val="4472C4"/>
        </w:rPr>
        <w:t>15)</w:t>
      </w:r>
      <w:r w:rsidRPr="00B44477">
        <w:rPr>
          <w:color w:val="4472C4"/>
        </w:rPr>
        <w:tab/>
        <w:t>NOT NULL,</w:t>
      </w:r>
    </w:p>
    <w:p w:rsidR="00AA10A3" w:rsidRPr="00B44477" w:rsidRDefault="00AA10A3" w:rsidP="00AA10A3">
      <w:pPr>
        <w:ind w:left="1080"/>
        <w:rPr>
          <w:color w:val="4472C4"/>
        </w:rPr>
      </w:pPr>
      <w:r w:rsidRPr="00B44477">
        <w:rPr>
          <w:color w:val="4472C4"/>
        </w:rPr>
        <w:t>EMP_FNAME</w:t>
      </w:r>
      <w:r w:rsidRPr="00B44477">
        <w:rPr>
          <w:color w:val="4472C4"/>
        </w:rPr>
        <w:tab/>
      </w:r>
      <w:r w:rsidRPr="00B44477">
        <w:rPr>
          <w:color w:val="4472C4"/>
        </w:rPr>
        <w:tab/>
      </w:r>
      <w:proofErr w:type="gramStart"/>
      <w:r w:rsidRPr="00B44477">
        <w:rPr>
          <w:color w:val="4472C4"/>
        </w:rPr>
        <w:t>VARCHAR(</w:t>
      </w:r>
      <w:proofErr w:type="gramEnd"/>
      <w:r w:rsidRPr="00B44477">
        <w:rPr>
          <w:color w:val="4472C4"/>
        </w:rPr>
        <w:t>15)</w:t>
      </w:r>
      <w:r w:rsidRPr="00B44477">
        <w:rPr>
          <w:color w:val="4472C4"/>
        </w:rPr>
        <w:tab/>
        <w:t>NOT NULL,</w:t>
      </w:r>
    </w:p>
    <w:p w:rsidR="00AA10A3" w:rsidRPr="00B44477" w:rsidRDefault="00AA10A3" w:rsidP="00AA10A3">
      <w:pPr>
        <w:ind w:left="1080"/>
        <w:rPr>
          <w:color w:val="4472C4"/>
        </w:rPr>
      </w:pPr>
      <w:r w:rsidRPr="00B44477">
        <w:rPr>
          <w:color w:val="4472C4"/>
        </w:rPr>
        <w:t>EMP_INITIAL</w:t>
      </w:r>
      <w:r w:rsidRPr="00B44477">
        <w:rPr>
          <w:color w:val="4472C4"/>
        </w:rPr>
        <w:tab/>
      </w:r>
      <w:r w:rsidRPr="00B44477">
        <w:rPr>
          <w:color w:val="4472C4"/>
        </w:rPr>
        <w:tab/>
      </w:r>
      <w:proofErr w:type="gramStart"/>
      <w:r w:rsidRPr="00B44477">
        <w:rPr>
          <w:color w:val="4472C4"/>
        </w:rPr>
        <w:t>CHAR(</w:t>
      </w:r>
      <w:proofErr w:type="gramEnd"/>
      <w:r w:rsidRPr="00B44477">
        <w:rPr>
          <w:color w:val="4472C4"/>
        </w:rPr>
        <w:t>1),</w:t>
      </w:r>
      <w:r w:rsidRPr="00B44477">
        <w:rPr>
          <w:color w:val="4472C4"/>
        </w:rPr>
        <w:tab/>
      </w:r>
      <w:r w:rsidRPr="00B44477">
        <w:rPr>
          <w:color w:val="4472C4"/>
        </w:rPr>
        <w:tab/>
      </w:r>
    </w:p>
    <w:p w:rsidR="00AA10A3" w:rsidRPr="00B44477" w:rsidRDefault="00AA10A3" w:rsidP="00AA10A3">
      <w:pPr>
        <w:ind w:left="1080"/>
        <w:rPr>
          <w:color w:val="4472C4"/>
        </w:rPr>
      </w:pPr>
      <w:r w:rsidRPr="00B44477">
        <w:rPr>
          <w:color w:val="4472C4"/>
        </w:rPr>
        <w:t>EMP_HIREDATE</w:t>
      </w:r>
      <w:r w:rsidRPr="00B44477">
        <w:rPr>
          <w:color w:val="4472C4"/>
        </w:rPr>
        <w:tab/>
        <w:t>DATE</w:t>
      </w:r>
      <w:r w:rsidRPr="00B44477">
        <w:rPr>
          <w:color w:val="4472C4"/>
        </w:rPr>
        <w:tab/>
      </w:r>
      <w:r w:rsidRPr="00B44477">
        <w:rPr>
          <w:color w:val="4472C4"/>
        </w:rPr>
        <w:tab/>
      </w:r>
      <w:r w:rsidRPr="00B44477">
        <w:rPr>
          <w:color w:val="4472C4"/>
        </w:rPr>
        <w:tab/>
        <w:t>NOT NULL,</w:t>
      </w:r>
    </w:p>
    <w:p w:rsidR="00AA10A3" w:rsidRPr="00B44477" w:rsidRDefault="00AA10A3" w:rsidP="00AA10A3">
      <w:pPr>
        <w:ind w:left="1080"/>
        <w:rPr>
          <w:color w:val="4472C4"/>
        </w:rPr>
      </w:pPr>
      <w:r w:rsidRPr="00B44477">
        <w:rPr>
          <w:color w:val="4472C4"/>
        </w:rPr>
        <w:t>JOB_CODE</w:t>
      </w:r>
      <w:r w:rsidRPr="00B44477">
        <w:rPr>
          <w:color w:val="4472C4"/>
        </w:rPr>
        <w:tab/>
      </w:r>
      <w:r w:rsidRPr="00B44477">
        <w:rPr>
          <w:color w:val="4472C4"/>
        </w:rPr>
        <w:tab/>
      </w:r>
      <w:proofErr w:type="gramStart"/>
      <w:r w:rsidRPr="00B44477">
        <w:rPr>
          <w:color w:val="4472C4"/>
        </w:rPr>
        <w:t>CHAR(</w:t>
      </w:r>
      <w:proofErr w:type="gramEnd"/>
      <w:r w:rsidRPr="00B44477">
        <w:rPr>
          <w:color w:val="4472C4"/>
        </w:rPr>
        <w:t>3)</w:t>
      </w:r>
      <w:r w:rsidRPr="00B44477">
        <w:rPr>
          <w:color w:val="4472C4"/>
        </w:rPr>
        <w:tab/>
      </w:r>
      <w:r w:rsidRPr="00B44477">
        <w:rPr>
          <w:color w:val="4472C4"/>
        </w:rPr>
        <w:tab/>
        <w:t>NOT NULL,</w:t>
      </w:r>
    </w:p>
    <w:p w:rsidR="00AA10A3" w:rsidRPr="00B44477" w:rsidRDefault="00AA10A3" w:rsidP="00AA10A3">
      <w:pPr>
        <w:ind w:left="1080"/>
        <w:rPr>
          <w:color w:val="4472C4"/>
        </w:rPr>
      </w:pPr>
      <w:r w:rsidRPr="00B44477">
        <w:rPr>
          <w:color w:val="4472C4"/>
        </w:rPr>
        <w:t>PRIMARY KEY (EMP_NUM),</w:t>
      </w:r>
    </w:p>
    <w:p w:rsidR="00AA10A3" w:rsidRPr="00B44477" w:rsidRDefault="00AA10A3" w:rsidP="00AA10A3">
      <w:pPr>
        <w:ind w:left="1080"/>
        <w:rPr>
          <w:color w:val="4472C4"/>
        </w:rPr>
      </w:pPr>
      <w:r w:rsidRPr="00B44477">
        <w:rPr>
          <w:color w:val="4472C4"/>
        </w:rPr>
        <w:t>FOREIGN KEY (JOB_CODE) REFERENCES JOB);</w:t>
      </w:r>
    </w:p>
    <w:p w:rsidR="00AA10A3" w:rsidRPr="00B44477" w:rsidRDefault="00AA10A3" w:rsidP="00AA10A3">
      <w:pPr>
        <w:ind w:left="1080"/>
        <w:rPr>
          <w:color w:val="4472C4"/>
        </w:rPr>
      </w:pPr>
    </w:p>
    <w:p w:rsidR="00AA10A3" w:rsidRPr="00B44477" w:rsidRDefault="00AA10A3" w:rsidP="00AA10A3">
      <w:pPr>
        <w:ind w:left="360"/>
        <w:rPr>
          <w:color w:val="4472C4"/>
        </w:rPr>
      </w:pPr>
      <w:r w:rsidRPr="00B44477">
        <w:rPr>
          <w:color w:val="4472C4"/>
        </w:rPr>
        <w:t xml:space="preserve">INSERT INTO EMP_2 SELECT * FROM EMP_1; </w:t>
      </w:r>
    </w:p>
    <w:p w:rsidR="00AA10A3" w:rsidRPr="00B44477" w:rsidRDefault="00AA10A3" w:rsidP="00AA10A3">
      <w:pPr>
        <w:ind w:leftChars="192" w:left="461"/>
        <w:jc w:val="both"/>
        <w:rPr>
          <w:color w:val="4472C4"/>
        </w:rPr>
      </w:pPr>
    </w:p>
    <w:p w:rsidR="00AA10A3" w:rsidRPr="00B44477" w:rsidRDefault="00AA10A3" w:rsidP="00AA10A3">
      <w:pPr>
        <w:ind w:leftChars="192" w:left="461"/>
        <w:jc w:val="both"/>
        <w:rPr>
          <w:color w:val="4472C4"/>
        </w:rPr>
      </w:pPr>
      <w:r w:rsidRPr="00B44477">
        <w:rPr>
          <w:color w:val="4472C4"/>
        </w:rPr>
        <w:t>ALTER TABLE EMP_2</w:t>
      </w:r>
    </w:p>
    <w:p w:rsidR="00AA10A3" w:rsidRPr="00B44477" w:rsidRDefault="00AA10A3" w:rsidP="00AA10A3">
      <w:pPr>
        <w:ind w:left="360" w:firstLine="360"/>
        <w:rPr>
          <w:color w:val="4472C4"/>
        </w:rPr>
      </w:pPr>
      <w:r w:rsidRPr="00B44477">
        <w:rPr>
          <w:color w:val="4472C4"/>
        </w:rPr>
        <w:t>ADD (EMP_PCT</w:t>
      </w:r>
      <w:r w:rsidRPr="00B44477">
        <w:rPr>
          <w:color w:val="4472C4"/>
        </w:rPr>
        <w:tab/>
        <w:t>NUMBER (4</w:t>
      </w:r>
      <w:proofErr w:type="gramStart"/>
      <w:r w:rsidRPr="00B44477">
        <w:rPr>
          <w:color w:val="4472C4"/>
        </w:rPr>
        <w:t>,2</w:t>
      </w:r>
      <w:proofErr w:type="gramEnd"/>
      <w:r w:rsidRPr="00B44477">
        <w:rPr>
          <w:color w:val="4472C4"/>
        </w:rPr>
        <w:t>)),</w:t>
      </w:r>
    </w:p>
    <w:p w:rsidR="00AA10A3" w:rsidRPr="00B44477" w:rsidRDefault="00AA10A3" w:rsidP="00AA10A3">
      <w:pPr>
        <w:ind w:left="360" w:firstLine="360"/>
        <w:rPr>
          <w:color w:val="4472C4"/>
        </w:rPr>
      </w:pPr>
      <w:r w:rsidRPr="00B44477">
        <w:rPr>
          <w:color w:val="4472C4"/>
        </w:rPr>
        <w:t>ADD (PROJ_NUM</w:t>
      </w:r>
      <w:r w:rsidRPr="00B44477">
        <w:rPr>
          <w:color w:val="4472C4"/>
        </w:rPr>
        <w:tab/>
      </w:r>
      <w:proofErr w:type="gramStart"/>
      <w:r w:rsidRPr="00B44477">
        <w:rPr>
          <w:color w:val="4472C4"/>
        </w:rPr>
        <w:t>CHAR(</w:t>
      </w:r>
      <w:proofErr w:type="gramEnd"/>
      <w:r w:rsidRPr="00B44477">
        <w:rPr>
          <w:color w:val="4472C4"/>
        </w:rPr>
        <w:t>3));</w:t>
      </w:r>
    </w:p>
    <w:p w:rsidR="00AA10A3" w:rsidRPr="00B44477" w:rsidRDefault="00AA10A3" w:rsidP="00AA10A3">
      <w:pPr>
        <w:ind w:leftChars="150" w:left="360"/>
        <w:jc w:val="both"/>
        <w:rPr>
          <w:color w:val="4472C4"/>
        </w:rPr>
      </w:pPr>
    </w:p>
    <w:p w:rsidR="00AA10A3" w:rsidRPr="00B44477" w:rsidRDefault="00AA10A3" w:rsidP="00AA10A3">
      <w:pPr>
        <w:ind w:leftChars="150" w:left="360"/>
        <w:jc w:val="both"/>
        <w:rPr>
          <w:b/>
          <w:color w:val="4472C4"/>
          <w:u w:val="single"/>
        </w:rPr>
      </w:pPr>
      <w:r w:rsidRPr="00B44477">
        <w:rPr>
          <w:b/>
          <w:color w:val="4472C4"/>
          <w:u w:val="single"/>
        </w:rPr>
        <w:t>Solution B:</w:t>
      </w:r>
    </w:p>
    <w:p w:rsidR="00AA10A3" w:rsidRPr="00B44477" w:rsidRDefault="00AA10A3" w:rsidP="00AA10A3">
      <w:pPr>
        <w:ind w:leftChars="150" w:left="360"/>
        <w:jc w:val="both"/>
        <w:rPr>
          <w:color w:val="4472C4"/>
        </w:rPr>
      </w:pPr>
    </w:p>
    <w:p w:rsidR="00AA10A3" w:rsidRPr="00B44477" w:rsidRDefault="00AA10A3" w:rsidP="00AA10A3">
      <w:pPr>
        <w:ind w:leftChars="150" w:left="360"/>
        <w:jc w:val="both"/>
        <w:rPr>
          <w:color w:val="4472C4"/>
        </w:rPr>
      </w:pPr>
      <w:r w:rsidRPr="00B44477">
        <w:rPr>
          <w:color w:val="4472C4"/>
        </w:rPr>
        <w:t>CREATE TABLE EMP_2 AS SELECT * FROM EMP_1;</w:t>
      </w:r>
    </w:p>
    <w:p w:rsidR="00AA10A3" w:rsidRPr="00B44477" w:rsidRDefault="00AA10A3" w:rsidP="00AA10A3">
      <w:pPr>
        <w:ind w:leftChars="150" w:left="360"/>
        <w:jc w:val="both"/>
        <w:rPr>
          <w:color w:val="4472C4"/>
        </w:rPr>
      </w:pPr>
    </w:p>
    <w:p w:rsidR="00AA10A3" w:rsidRPr="00B44477" w:rsidRDefault="00AA10A3" w:rsidP="00AA10A3">
      <w:pPr>
        <w:ind w:leftChars="150" w:left="360"/>
        <w:jc w:val="both"/>
        <w:rPr>
          <w:color w:val="4472C4"/>
        </w:rPr>
      </w:pPr>
      <w:r w:rsidRPr="00B44477">
        <w:rPr>
          <w:color w:val="4472C4"/>
        </w:rPr>
        <w:t>ALTER TABLE EMP_2</w:t>
      </w:r>
    </w:p>
    <w:p w:rsidR="00AA10A3" w:rsidRPr="00B44477" w:rsidRDefault="00AA10A3" w:rsidP="00AA10A3">
      <w:pPr>
        <w:ind w:left="360" w:firstLine="360"/>
        <w:rPr>
          <w:color w:val="4472C4"/>
        </w:rPr>
      </w:pPr>
      <w:r w:rsidRPr="00B44477">
        <w:rPr>
          <w:color w:val="4472C4"/>
        </w:rPr>
        <w:t>ADD (EMP_PCT</w:t>
      </w:r>
      <w:r w:rsidRPr="00B44477">
        <w:rPr>
          <w:color w:val="4472C4"/>
        </w:rPr>
        <w:tab/>
        <w:t>NUMBER (4</w:t>
      </w:r>
      <w:proofErr w:type="gramStart"/>
      <w:r w:rsidRPr="00B44477">
        <w:rPr>
          <w:color w:val="4472C4"/>
        </w:rPr>
        <w:t>,2</w:t>
      </w:r>
      <w:proofErr w:type="gramEnd"/>
      <w:r w:rsidRPr="00B44477">
        <w:rPr>
          <w:color w:val="4472C4"/>
        </w:rPr>
        <w:t>)),</w:t>
      </w:r>
    </w:p>
    <w:p w:rsidR="00AA10A3" w:rsidRPr="00B44477" w:rsidRDefault="00AA10A3" w:rsidP="00AA10A3">
      <w:pPr>
        <w:ind w:left="360" w:firstLine="360"/>
        <w:rPr>
          <w:color w:val="4472C4"/>
        </w:rPr>
      </w:pPr>
      <w:r w:rsidRPr="00B44477">
        <w:rPr>
          <w:color w:val="4472C4"/>
        </w:rPr>
        <w:t>ADD (PROJ_NUM</w:t>
      </w:r>
      <w:r w:rsidRPr="00B44477">
        <w:rPr>
          <w:color w:val="4472C4"/>
        </w:rPr>
        <w:tab/>
      </w:r>
      <w:proofErr w:type="gramStart"/>
      <w:r w:rsidRPr="00B44477">
        <w:rPr>
          <w:color w:val="4472C4"/>
        </w:rPr>
        <w:t>CHAR(</w:t>
      </w:r>
      <w:proofErr w:type="gramEnd"/>
      <w:r w:rsidRPr="00B44477">
        <w:rPr>
          <w:color w:val="4472C4"/>
        </w:rPr>
        <w:t>3));</w:t>
      </w:r>
    </w:p>
    <w:p w:rsidR="0096355F" w:rsidRDefault="0096355F" w:rsidP="0096355F">
      <w:pPr>
        <w:pStyle w:val="eoc-list-bt"/>
        <w:tabs>
          <w:tab w:val="left" w:pos="360"/>
        </w:tabs>
        <w:spacing w:line="240" w:lineRule="auto"/>
        <w:ind w:left="360"/>
        <w:rPr>
          <w:b/>
        </w:rPr>
      </w:pPr>
    </w:p>
    <w:p w:rsidR="0096355F" w:rsidRDefault="0096355F" w:rsidP="0096355F">
      <w:pPr>
        <w:pStyle w:val="eoc-list-bt"/>
        <w:tabs>
          <w:tab w:val="left" w:pos="360"/>
        </w:tabs>
        <w:spacing w:line="240" w:lineRule="auto"/>
        <w:ind w:left="360"/>
        <w:rPr>
          <w:b/>
        </w:rPr>
      </w:pPr>
    </w:p>
    <w:p w:rsidR="00C329C6" w:rsidRDefault="00C329C6" w:rsidP="0096355F">
      <w:pPr>
        <w:pStyle w:val="eoc-list-bt"/>
        <w:tabs>
          <w:tab w:val="left" w:pos="360"/>
        </w:tabs>
        <w:spacing w:line="240" w:lineRule="auto"/>
        <w:ind w:left="360"/>
        <w:rPr>
          <w:b/>
        </w:rPr>
      </w:pPr>
    </w:p>
    <w:p w:rsidR="00C329C6" w:rsidRDefault="00C329C6" w:rsidP="0096355F">
      <w:pPr>
        <w:pStyle w:val="eoc-list-bt"/>
        <w:tabs>
          <w:tab w:val="left" w:pos="360"/>
        </w:tabs>
        <w:spacing w:line="240" w:lineRule="auto"/>
        <w:ind w:left="360"/>
        <w:rPr>
          <w:b/>
        </w:rPr>
      </w:pPr>
    </w:p>
    <w:p w:rsidR="00C329C6" w:rsidRDefault="00C329C6" w:rsidP="0096355F">
      <w:pPr>
        <w:pStyle w:val="eoc-list-bt"/>
        <w:tabs>
          <w:tab w:val="left" w:pos="360"/>
        </w:tabs>
        <w:spacing w:line="240" w:lineRule="auto"/>
        <w:ind w:left="360"/>
        <w:rPr>
          <w:b/>
        </w:rPr>
      </w:pPr>
    </w:p>
    <w:p w:rsidR="00C329C6" w:rsidRDefault="00C329C6" w:rsidP="0096355F">
      <w:pPr>
        <w:pStyle w:val="eoc-list-bt"/>
        <w:tabs>
          <w:tab w:val="left" w:pos="360"/>
        </w:tabs>
        <w:spacing w:line="240" w:lineRule="auto"/>
        <w:ind w:left="360"/>
        <w:rPr>
          <w:b/>
        </w:rPr>
      </w:pPr>
    </w:p>
    <w:p w:rsidR="00C329C6" w:rsidRDefault="00C329C6" w:rsidP="0096355F">
      <w:pPr>
        <w:pStyle w:val="eoc-list-bt"/>
        <w:tabs>
          <w:tab w:val="left" w:pos="360"/>
        </w:tabs>
        <w:spacing w:line="240" w:lineRule="auto"/>
        <w:ind w:left="360"/>
        <w:rPr>
          <w:b/>
        </w:rPr>
      </w:pPr>
    </w:p>
    <w:p w:rsidR="00C329C6" w:rsidRPr="002E06D8" w:rsidRDefault="00C329C6" w:rsidP="0096355F">
      <w:pPr>
        <w:pStyle w:val="eoc-list-bt"/>
        <w:tabs>
          <w:tab w:val="left" w:pos="360"/>
        </w:tabs>
        <w:spacing w:line="240" w:lineRule="auto"/>
        <w:ind w:left="360"/>
        <w:rPr>
          <w:b/>
        </w:rPr>
      </w:pPr>
    </w:p>
    <w:p w:rsidR="00341BB7" w:rsidRPr="002E06D8" w:rsidRDefault="00341BB7" w:rsidP="0096355F">
      <w:pPr>
        <w:pStyle w:val="eoc-nl-listitem"/>
        <w:numPr>
          <w:ilvl w:val="0"/>
          <w:numId w:val="49"/>
        </w:numPr>
        <w:tabs>
          <w:tab w:val="clear" w:pos="720"/>
          <w:tab w:val="left" w:pos="360"/>
        </w:tabs>
        <w:spacing w:line="240" w:lineRule="auto"/>
        <w:ind w:left="360"/>
        <w:rPr>
          <w:b/>
        </w:rPr>
      </w:pPr>
      <w:r w:rsidRPr="002E06D8">
        <w:rPr>
          <w:b/>
        </w:rPr>
        <w:lastRenderedPageBreak/>
        <w:t>Write the SQL code to change the EMP_PCT value to 3.85 for the person whose employee number (EMP_NUM) is 103. Next, write the SQL command sequences to change the EMP_PCT</w:t>
      </w:r>
      <w:r w:rsidR="00C329C6">
        <w:rPr>
          <w:b/>
        </w:rPr>
        <w:t xml:space="preserve"> values as shown in Figure P7.9:</w:t>
      </w:r>
    </w:p>
    <w:p w:rsidR="00341BB7" w:rsidRPr="001339D5" w:rsidRDefault="00341BB7" w:rsidP="0096355F">
      <w:pPr>
        <w:pStyle w:val="figure-caption"/>
        <w:tabs>
          <w:tab w:val="left" w:pos="360"/>
        </w:tabs>
        <w:spacing w:line="240" w:lineRule="auto"/>
        <w:ind w:left="360"/>
        <w:rPr>
          <w:rFonts w:ascii="Times New Roman" w:hAnsi="Times New Roman"/>
          <w:sz w:val="28"/>
          <w:szCs w:val="28"/>
        </w:rPr>
      </w:pPr>
      <w:r w:rsidRPr="001339D5">
        <w:rPr>
          <w:rFonts w:ascii="Times New Roman" w:hAnsi="Times New Roman"/>
          <w:sz w:val="28"/>
          <w:szCs w:val="28"/>
        </w:rPr>
        <w:t xml:space="preserve">Figure P7.9 </w:t>
      </w:r>
      <w:proofErr w:type="gramStart"/>
      <w:r w:rsidRPr="001339D5">
        <w:rPr>
          <w:rFonts w:ascii="Times New Roman" w:hAnsi="Times New Roman"/>
          <w:sz w:val="28"/>
          <w:szCs w:val="28"/>
        </w:rPr>
        <w:t>The</w:t>
      </w:r>
      <w:proofErr w:type="gramEnd"/>
      <w:r w:rsidRPr="001339D5">
        <w:rPr>
          <w:rFonts w:ascii="Times New Roman" w:hAnsi="Times New Roman"/>
          <w:sz w:val="28"/>
          <w:szCs w:val="28"/>
        </w:rPr>
        <w:t xml:space="preserve"> contents of the EMP_2 table</w:t>
      </w:r>
    </w:p>
    <w:p w:rsidR="0096355F" w:rsidRDefault="008379B1" w:rsidP="0096355F">
      <w:pPr>
        <w:pStyle w:val="figure-caption"/>
        <w:tabs>
          <w:tab w:val="left" w:pos="360"/>
        </w:tabs>
        <w:spacing w:line="240" w:lineRule="auto"/>
        <w:ind w:left="360"/>
      </w:pPr>
      <w:r>
        <w:rPr>
          <w:noProof/>
          <w:lang w:val="en-CA" w:eastAsia="en-CA"/>
        </w:rPr>
        <w:drawing>
          <wp:inline distT="0" distB="0" distL="0" distR="0">
            <wp:extent cx="5353050" cy="1543050"/>
            <wp:effectExtent l="0" t="0" r="0" b="0"/>
            <wp:docPr id="3" name="Picture 3" descr="FigP7-09-The-Contents-of-the-EMP_2-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P7-09-The-Contents-of-the-EMP_2-T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1543050"/>
                    </a:xfrm>
                    <a:prstGeom prst="rect">
                      <a:avLst/>
                    </a:prstGeom>
                    <a:noFill/>
                    <a:ln>
                      <a:noFill/>
                    </a:ln>
                  </pic:spPr>
                </pic:pic>
              </a:graphicData>
            </a:graphic>
          </wp:inline>
        </w:drawing>
      </w:r>
    </w:p>
    <w:p w:rsidR="00AA10A3" w:rsidRPr="00AA10A3" w:rsidRDefault="00AA10A3" w:rsidP="00AA10A3">
      <w:pPr>
        <w:pStyle w:val="NoSpacing"/>
        <w:ind w:left="720"/>
        <w:rPr>
          <w:rStyle w:val="t"/>
          <w:color w:val="4472C4"/>
        </w:rPr>
      </w:pPr>
      <w:r w:rsidRPr="00AA10A3">
        <w:rPr>
          <w:rStyle w:val="t"/>
          <w:color w:val="4472C4"/>
        </w:rPr>
        <w:t xml:space="preserve">UPDATE </w:t>
      </w:r>
      <w:r w:rsidRPr="00AA10A3">
        <w:rPr>
          <w:rStyle w:val="t"/>
          <w:color w:val="4472C4"/>
        </w:rPr>
        <w:tab/>
      </w:r>
      <w:r w:rsidRPr="00AA10A3">
        <w:rPr>
          <w:rStyle w:val="t"/>
          <w:color w:val="4472C4"/>
        </w:rPr>
        <w:tab/>
        <w:t>EMP_2</w:t>
      </w:r>
    </w:p>
    <w:p w:rsidR="00AA10A3" w:rsidRPr="00AA10A3" w:rsidRDefault="00AA10A3" w:rsidP="00AA10A3">
      <w:pPr>
        <w:pStyle w:val="NoSpacing"/>
        <w:ind w:left="720"/>
        <w:rPr>
          <w:rStyle w:val="t"/>
          <w:color w:val="4472C4"/>
        </w:rPr>
      </w:pPr>
      <w:r w:rsidRPr="00AA10A3">
        <w:rPr>
          <w:rStyle w:val="t"/>
          <w:color w:val="4472C4"/>
        </w:rPr>
        <w:t xml:space="preserve">SET </w:t>
      </w:r>
      <w:r w:rsidRPr="00AA10A3">
        <w:rPr>
          <w:rStyle w:val="t"/>
          <w:color w:val="4472C4"/>
        </w:rPr>
        <w:tab/>
      </w:r>
      <w:r w:rsidRPr="00AA10A3">
        <w:rPr>
          <w:rStyle w:val="t"/>
          <w:color w:val="4472C4"/>
        </w:rPr>
        <w:tab/>
      </w:r>
      <w:r w:rsidRPr="00AA10A3">
        <w:rPr>
          <w:rStyle w:val="t"/>
          <w:color w:val="4472C4"/>
        </w:rPr>
        <w:tab/>
        <w:t xml:space="preserve">EMP_PCT = 3.85 </w:t>
      </w:r>
    </w:p>
    <w:p w:rsidR="00AA10A3" w:rsidRPr="00AA10A3" w:rsidRDefault="00AA10A3" w:rsidP="00AA10A3">
      <w:pPr>
        <w:pStyle w:val="NoSpacing"/>
        <w:ind w:left="720"/>
        <w:rPr>
          <w:rStyle w:val="t"/>
          <w:color w:val="4472C4"/>
        </w:rPr>
      </w:pPr>
      <w:r w:rsidRPr="00AA10A3">
        <w:rPr>
          <w:rStyle w:val="t"/>
          <w:color w:val="4472C4"/>
        </w:rPr>
        <w:t xml:space="preserve">WHERE </w:t>
      </w:r>
      <w:r w:rsidRPr="00AA10A3">
        <w:rPr>
          <w:rStyle w:val="t"/>
          <w:color w:val="4472C4"/>
        </w:rPr>
        <w:tab/>
      </w:r>
      <w:r w:rsidRPr="00AA10A3">
        <w:rPr>
          <w:rStyle w:val="t"/>
          <w:color w:val="4472C4"/>
        </w:rPr>
        <w:tab/>
        <w:t xml:space="preserve">EMP_NUM = '103'; </w:t>
      </w:r>
    </w:p>
    <w:p w:rsidR="00AA10A3" w:rsidRPr="00AA10A3" w:rsidRDefault="00AA10A3" w:rsidP="00AA10A3">
      <w:pPr>
        <w:pStyle w:val="NoSpacing"/>
        <w:ind w:left="720"/>
        <w:rPr>
          <w:rStyle w:val="t"/>
          <w:color w:val="4472C4"/>
        </w:rPr>
      </w:pPr>
    </w:p>
    <w:p w:rsidR="00AA10A3" w:rsidRPr="00AA10A3" w:rsidRDefault="00AA10A3" w:rsidP="00AA10A3">
      <w:pPr>
        <w:pStyle w:val="NoSpacing"/>
        <w:ind w:left="720"/>
        <w:rPr>
          <w:rStyle w:val="t"/>
          <w:color w:val="4472C4"/>
        </w:rPr>
      </w:pPr>
    </w:p>
    <w:p w:rsidR="00AA10A3" w:rsidRPr="00AA10A3" w:rsidRDefault="00AA10A3" w:rsidP="00AA10A3">
      <w:pPr>
        <w:pStyle w:val="NoSpacing"/>
        <w:ind w:left="720"/>
        <w:rPr>
          <w:rStyle w:val="t"/>
          <w:color w:val="4472C4"/>
        </w:rPr>
      </w:pPr>
      <w:r w:rsidRPr="00AA10A3">
        <w:rPr>
          <w:rStyle w:val="t"/>
          <w:color w:val="4472C4"/>
        </w:rPr>
        <w:t xml:space="preserve">To enter the remaining EMP_PCT values, use the following SQL statements: </w:t>
      </w:r>
    </w:p>
    <w:p w:rsidR="00AA10A3" w:rsidRPr="00AA10A3" w:rsidRDefault="00AA10A3" w:rsidP="00AA10A3">
      <w:pPr>
        <w:pStyle w:val="NoSpacing"/>
        <w:ind w:left="720"/>
        <w:rPr>
          <w:rStyle w:val="t"/>
          <w:color w:val="4472C4"/>
        </w:rPr>
      </w:pPr>
    </w:p>
    <w:p w:rsidR="00AA10A3" w:rsidRPr="00AA10A3" w:rsidRDefault="00AA10A3" w:rsidP="00AA10A3">
      <w:pPr>
        <w:pStyle w:val="NoSpacing"/>
        <w:ind w:left="720"/>
        <w:rPr>
          <w:rStyle w:val="t"/>
          <w:color w:val="4472C4"/>
        </w:rPr>
      </w:pPr>
      <w:r w:rsidRPr="00AA10A3">
        <w:rPr>
          <w:rStyle w:val="t"/>
          <w:color w:val="4472C4"/>
        </w:rPr>
        <w:t>UPDATE</w:t>
      </w:r>
      <w:r w:rsidRPr="00AA10A3">
        <w:rPr>
          <w:rStyle w:val="t"/>
          <w:color w:val="4472C4"/>
        </w:rPr>
        <w:tab/>
      </w:r>
      <w:r w:rsidRPr="00AA10A3">
        <w:rPr>
          <w:rStyle w:val="t"/>
          <w:color w:val="4472C4"/>
        </w:rPr>
        <w:tab/>
        <w:t xml:space="preserve">EMP_2 </w:t>
      </w:r>
    </w:p>
    <w:p w:rsidR="00AA10A3" w:rsidRPr="00AA10A3" w:rsidRDefault="00AA10A3" w:rsidP="00AA10A3">
      <w:pPr>
        <w:pStyle w:val="NoSpacing"/>
        <w:ind w:left="720"/>
        <w:rPr>
          <w:rStyle w:val="t"/>
          <w:color w:val="4472C4"/>
        </w:rPr>
      </w:pPr>
      <w:r w:rsidRPr="00AA10A3">
        <w:rPr>
          <w:rStyle w:val="t"/>
          <w:color w:val="4472C4"/>
        </w:rPr>
        <w:t xml:space="preserve">SET </w:t>
      </w:r>
      <w:r w:rsidRPr="00AA10A3">
        <w:rPr>
          <w:rStyle w:val="t"/>
          <w:color w:val="4472C4"/>
        </w:rPr>
        <w:tab/>
      </w:r>
      <w:r w:rsidRPr="00AA10A3">
        <w:rPr>
          <w:rStyle w:val="t"/>
          <w:color w:val="4472C4"/>
        </w:rPr>
        <w:tab/>
      </w:r>
      <w:r w:rsidRPr="00AA10A3">
        <w:rPr>
          <w:rStyle w:val="t"/>
          <w:color w:val="4472C4"/>
        </w:rPr>
        <w:tab/>
        <w:t xml:space="preserve">EMP_PCT = 5.00 </w:t>
      </w:r>
    </w:p>
    <w:p w:rsidR="00AA10A3" w:rsidRPr="00AA10A3" w:rsidRDefault="00AA10A3" w:rsidP="00AA10A3">
      <w:pPr>
        <w:pStyle w:val="NoSpacing"/>
        <w:ind w:left="720"/>
        <w:rPr>
          <w:rStyle w:val="t"/>
          <w:color w:val="4472C4"/>
        </w:rPr>
      </w:pPr>
      <w:r w:rsidRPr="00AA10A3">
        <w:rPr>
          <w:rStyle w:val="t"/>
          <w:color w:val="4472C4"/>
        </w:rPr>
        <w:t xml:space="preserve">WHERE </w:t>
      </w:r>
      <w:r w:rsidRPr="00AA10A3">
        <w:rPr>
          <w:rStyle w:val="t"/>
          <w:color w:val="4472C4"/>
        </w:rPr>
        <w:tab/>
      </w:r>
      <w:r w:rsidRPr="00AA10A3">
        <w:rPr>
          <w:rStyle w:val="t"/>
          <w:color w:val="4472C4"/>
        </w:rPr>
        <w:tab/>
        <w:t xml:space="preserve">EMP_NUM = ‘101’; </w:t>
      </w:r>
    </w:p>
    <w:p w:rsidR="00AA10A3" w:rsidRPr="00AA10A3" w:rsidRDefault="00AA10A3" w:rsidP="00AA10A3">
      <w:pPr>
        <w:pStyle w:val="NoSpacing"/>
        <w:ind w:left="720"/>
        <w:rPr>
          <w:rStyle w:val="t"/>
          <w:color w:val="4472C4"/>
        </w:rPr>
      </w:pPr>
    </w:p>
    <w:p w:rsidR="00AA10A3" w:rsidRPr="00AA10A3" w:rsidRDefault="00AA10A3" w:rsidP="00AA10A3">
      <w:pPr>
        <w:pStyle w:val="NoSpacing"/>
        <w:ind w:left="720"/>
        <w:rPr>
          <w:rStyle w:val="t"/>
          <w:color w:val="4472C4"/>
        </w:rPr>
      </w:pPr>
    </w:p>
    <w:p w:rsidR="00AA10A3" w:rsidRPr="00AA10A3" w:rsidRDefault="00AA10A3" w:rsidP="00AA10A3">
      <w:pPr>
        <w:pStyle w:val="NoSpacing"/>
        <w:ind w:left="720"/>
        <w:rPr>
          <w:rStyle w:val="t"/>
          <w:color w:val="4472C4"/>
        </w:rPr>
      </w:pPr>
      <w:r w:rsidRPr="00AA10A3">
        <w:rPr>
          <w:rStyle w:val="t"/>
          <w:color w:val="4472C4"/>
        </w:rPr>
        <w:t>UPDATE</w:t>
      </w:r>
      <w:r w:rsidRPr="00AA10A3">
        <w:rPr>
          <w:rStyle w:val="t"/>
          <w:color w:val="4472C4"/>
        </w:rPr>
        <w:tab/>
      </w:r>
      <w:r w:rsidRPr="00AA10A3">
        <w:rPr>
          <w:rStyle w:val="t"/>
          <w:color w:val="4472C4"/>
        </w:rPr>
        <w:tab/>
        <w:t xml:space="preserve">EMP_2 </w:t>
      </w:r>
    </w:p>
    <w:p w:rsidR="00AA10A3" w:rsidRPr="00AA10A3" w:rsidRDefault="00AA10A3" w:rsidP="00AA10A3">
      <w:pPr>
        <w:pStyle w:val="NoSpacing"/>
        <w:ind w:left="720"/>
        <w:rPr>
          <w:rStyle w:val="t"/>
          <w:color w:val="4472C4"/>
        </w:rPr>
      </w:pPr>
      <w:r w:rsidRPr="00AA10A3">
        <w:rPr>
          <w:rStyle w:val="t"/>
          <w:color w:val="4472C4"/>
        </w:rPr>
        <w:t xml:space="preserve">SET </w:t>
      </w:r>
      <w:r w:rsidRPr="00AA10A3">
        <w:rPr>
          <w:rStyle w:val="t"/>
          <w:color w:val="4472C4"/>
        </w:rPr>
        <w:tab/>
      </w:r>
      <w:r w:rsidRPr="00AA10A3">
        <w:rPr>
          <w:rStyle w:val="t"/>
          <w:color w:val="4472C4"/>
        </w:rPr>
        <w:tab/>
      </w:r>
      <w:r w:rsidRPr="00AA10A3">
        <w:rPr>
          <w:rStyle w:val="t"/>
          <w:color w:val="4472C4"/>
        </w:rPr>
        <w:tab/>
        <w:t xml:space="preserve">EMP_PCT = 8.00 </w:t>
      </w:r>
    </w:p>
    <w:p w:rsidR="00AA10A3" w:rsidRPr="00AA10A3" w:rsidRDefault="00AA10A3" w:rsidP="00AA10A3">
      <w:pPr>
        <w:pStyle w:val="NoSpacing"/>
        <w:ind w:left="720"/>
        <w:rPr>
          <w:rStyle w:val="t"/>
          <w:color w:val="4472C4"/>
        </w:rPr>
      </w:pPr>
      <w:r w:rsidRPr="00AA10A3">
        <w:rPr>
          <w:rStyle w:val="t"/>
          <w:color w:val="4472C4"/>
        </w:rPr>
        <w:t xml:space="preserve">WHERE </w:t>
      </w:r>
      <w:r w:rsidRPr="00AA10A3">
        <w:rPr>
          <w:rStyle w:val="t"/>
          <w:color w:val="4472C4"/>
        </w:rPr>
        <w:tab/>
      </w:r>
      <w:r w:rsidRPr="00AA10A3">
        <w:rPr>
          <w:rStyle w:val="t"/>
          <w:color w:val="4472C4"/>
        </w:rPr>
        <w:tab/>
        <w:t xml:space="preserve">EMP_NUM = ‘102’; </w:t>
      </w:r>
    </w:p>
    <w:p w:rsidR="00AA10A3" w:rsidRPr="00AA10A3" w:rsidRDefault="00AA10A3" w:rsidP="00AA10A3">
      <w:pPr>
        <w:pStyle w:val="NoSpacing"/>
        <w:ind w:left="720"/>
        <w:rPr>
          <w:rStyle w:val="t"/>
          <w:color w:val="4472C4"/>
        </w:rPr>
      </w:pPr>
    </w:p>
    <w:p w:rsidR="00AA10A3" w:rsidRPr="00AA10A3" w:rsidRDefault="00AA10A3" w:rsidP="00AA10A3">
      <w:pPr>
        <w:pStyle w:val="NoSpacing"/>
        <w:ind w:left="720"/>
      </w:pPr>
      <w:r w:rsidRPr="00AA10A3">
        <w:rPr>
          <w:rStyle w:val="t"/>
          <w:color w:val="4472C4"/>
        </w:rPr>
        <w:t>Follow this format for the remaining rows.</w:t>
      </w:r>
    </w:p>
    <w:p w:rsidR="00AA10A3" w:rsidRDefault="00AA10A3" w:rsidP="0096355F">
      <w:pPr>
        <w:pStyle w:val="figure-caption"/>
        <w:tabs>
          <w:tab w:val="left" w:pos="360"/>
        </w:tabs>
        <w:spacing w:line="240" w:lineRule="auto"/>
        <w:ind w:left="360"/>
      </w:pPr>
    </w:p>
    <w:p w:rsidR="001339D5" w:rsidRDefault="001339D5" w:rsidP="001339D5">
      <w:pPr>
        <w:ind w:left="360"/>
      </w:pPr>
    </w:p>
    <w:p w:rsidR="00341BB7" w:rsidRDefault="00341BB7" w:rsidP="0096355F">
      <w:pPr>
        <w:pStyle w:val="eoc-nl-listitem"/>
        <w:numPr>
          <w:ilvl w:val="0"/>
          <w:numId w:val="49"/>
        </w:numPr>
        <w:tabs>
          <w:tab w:val="clear" w:pos="720"/>
          <w:tab w:val="left" w:pos="360"/>
        </w:tabs>
        <w:spacing w:line="240" w:lineRule="auto"/>
        <w:ind w:left="360"/>
        <w:rPr>
          <w:b/>
        </w:rPr>
      </w:pPr>
      <w:r w:rsidRPr="002E06D8">
        <w:rPr>
          <w:b/>
        </w:rPr>
        <w:t>SQL code that will change the project number (PROJ_NUM) to 18 for all employees whose job c</w:t>
      </w:r>
      <w:r w:rsidR="00C329C6">
        <w:rPr>
          <w:b/>
        </w:rPr>
        <w:t>lassification (JOB_CODE) is 500:</w:t>
      </w:r>
    </w:p>
    <w:p w:rsidR="00AA10A3" w:rsidRPr="00B44477" w:rsidRDefault="00AA10A3" w:rsidP="00AA10A3">
      <w:pPr>
        <w:pStyle w:val="NoSpacing"/>
        <w:ind w:left="720"/>
        <w:rPr>
          <w:rStyle w:val="t"/>
          <w:color w:val="4472C4"/>
        </w:rPr>
      </w:pPr>
      <w:r w:rsidRPr="00B44477">
        <w:rPr>
          <w:rStyle w:val="t"/>
          <w:color w:val="4472C4"/>
        </w:rPr>
        <w:t xml:space="preserve">UPDATE </w:t>
      </w:r>
      <w:r w:rsidRPr="00B44477">
        <w:rPr>
          <w:rStyle w:val="t"/>
          <w:color w:val="4472C4"/>
        </w:rPr>
        <w:tab/>
      </w:r>
      <w:r w:rsidRPr="00B44477">
        <w:rPr>
          <w:rStyle w:val="t"/>
          <w:color w:val="4472C4"/>
        </w:rPr>
        <w:tab/>
        <w:t xml:space="preserve">EMP_2 </w:t>
      </w:r>
    </w:p>
    <w:p w:rsidR="00AA10A3" w:rsidRPr="00B44477" w:rsidRDefault="00AA10A3" w:rsidP="00AA10A3">
      <w:pPr>
        <w:pStyle w:val="NoSpacing"/>
        <w:ind w:left="720"/>
        <w:rPr>
          <w:rStyle w:val="t"/>
          <w:color w:val="4472C4"/>
        </w:rPr>
      </w:pPr>
      <w:r w:rsidRPr="00B44477">
        <w:rPr>
          <w:rStyle w:val="t"/>
          <w:color w:val="4472C4"/>
        </w:rPr>
        <w:t xml:space="preserve">SET </w:t>
      </w:r>
      <w:r w:rsidRPr="00B44477">
        <w:rPr>
          <w:rStyle w:val="t"/>
          <w:color w:val="4472C4"/>
        </w:rPr>
        <w:tab/>
      </w:r>
      <w:r w:rsidRPr="00B44477">
        <w:rPr>
          <w:rStyle w:val="t"/>
          <w:color w:val="4472C4"/>
        </w:rPr>
        <w:tab/>
      </w:r>
      <w:r w:rsidRPr="00B44477">
        <w:rPr>
          <w:rStyle w:val="t"/>
          <w:color w:val="4472C4"/>
        </w:rPr>
        <w:tab/>
        <w:t xml:space="preserve">PROJ_NUM = '18' </w:t>
      </w:r>
    </w:p>
    <w:p w:rsidR="001339D5" w:rsidRPr="00B44477" w:rsidRDefault="00AA10A3" w:rsidP="00AA10A3">
      <w:pPr>
        <w:pStyle w:val="NoSpacing"/>
        <w:ind w:left="720"/>
        <w:rPr>
          <w:b/>
          <w:color w:val="4472C4"/>
        </w:rPr>
      </w:pPr>
      <w:r w:rsidRPr="00B44477">
        <w:rPr>
          <w:rStyle w:val="t"/>
          <w:color w:val="4472C4"/>
        </w:rPr>
        <w:t xml:space="preserve">WHERE </w:t>
      </w:r>
      <w:r w:rsidRPr="00B44477">
        <w:rPr>
          <w:rStyle w:val="t"/>
          <w:color w:val="4472C4"/>
        </w:rPr>
        <w:tab/>
      </w:r>
      <w:r w:rsidRPr="00B44477">
        <w:rPr>
          <w:rStyle w:val="t"/>
          <w:color w:val="4472C4"/>
        </w:rPr>
        <w:tab/>
        <w:t>JOB_CODE = '500';</w:t>
      </w:r>
    </w:p>
    <w:p w:rsidR="001339D5" w:rsidRDefault="001339D5" w:rsidP="001339D5">
      <w:pPr>
        <w:pStyle w:val="eoc-nl-listitem"/>
        <w:tabs>
          <w:tab w:val="clear" w:pos="720"/>
          <w:tab w:val="left" w:pos="360"/>
        </w:tabs>
        <w:spacing w:line="240" w:lineRule="auto"/>
        <w:ind w:left="360"/>
        <w:rPr>
          <w:b/>
        </w:rPr>
      </w:pPr>
    </w:p>
    <w:p w:rsidR="00C329C6" w:rsidRDefault="00C329C6" w:rsidP="001339D5">
      <w:pPr>
        <w:pStyle w:val="eoc-nl-listitem"/>
        <w:tabs>
          <w:tab w:val="clear" w:pos="720"/>
          <w:tab w:val="left" w:pos="360"/>
        </w:tabs>
        <w:spacing w:line="240" w:lineRule="auto"/>
        <w:ind w:left="360"/>
        <w:rPr>
          <w:b/>
        </w:rPr>
      </w:pPr>
    </w:p>
    <w:p w:rsidR="00C329C6" w:rsidRDefault="00C329C6" w:rsidP="001339D5">
      <w:pPr>
        <w:pStyle w:val="eoc-nl-listitem"/>
        <w:tabs>
          <w:tab w:val="clear" w:pos="720"/>
          <w:tab w:val="left" w:pos="360"/>
        </w:tabs>
        <w:spacing w:line="240" w:lineRule="auto"/>
        <w:ind w:left="360"/>
        <w:rPr>
          <w:b/>
        </w:rPr>
      </w:pPr>
    </w:p>
    <w:p w:rsidR="00C329C6" w:rsidRPr="002E06D8" w:rsidRDefault="00C329C6" w:rsidP="001339D5">
      <w:pPr>
        <w:pStyle w:val="eoc-nl-listitem"/>
        <w:tabs>
          <w:tab w:val="clear" w:pos="720"/>
          <w:tab w:val="left" w:pos="360"/>
        </w:tabs>
        <w:spacing w:line="240" w:lineRule="auto"/>
        <w:ind w:left="360"/>
        <w:rPr>
          <w:b/>
        </w:rPr>
      </w:pPr>
    </w:p>
    <w:p w:rsidR="00341BB7" w:rsidRPr="002E06D8" w:rsidRDefault="00341BB7" w:rsidP="0096355F">
      <w:pPr>
        <w:pStyle w:val="eoc-nl-listitem"/>
        <w:numPr>
          <w:ilvl w:val="0"/>
          <w:numId w:val="49"/>
        </w:numPr>
        <w:tabs>
          <w:tab w:val="clear" w:pos="720"/>
          <w:tab w:val="left" w:pos="360"/>
        </w:tabs>
        <w:spacing w:line="240" w:lineRule="auto"/>
        <w:ind w:left="360"/>
        <w:rPr>
          <w:b/>
        </w:rPr>
      </w:pPr>
      <w:r w:rsidRPr="002E06D8">
        <w:rPr>
          <w:b/>
        </w:rPr>
        <w:lastRenderedPageBreak/>
        <w:t>SQL code that will change the project number (PROJ_NUM) to 25 for all employees whose job classification (J</w:t>
      </w:r>
      <w:r w:rsidR="00C329C6">
        <w:rPr>
          <w:b/>
        </w:rPr>
        <w:t>OB_CODE) is 502 or higher:</w:t>
      </w:r>
    </w:p>
    <w:p w:rsidR="00341BB7" w:rsidRPr="001339D5" w:rsidRDefault="00341BB7" w:rsidP="0096355F">
      <w:pPr>
        <w:pStyle w:val="figure-caption"/>
        <w:tabs>
          <w:tab w:val="left" w:pos="360"/>
        </w:tabs>
        <w:spacing w:line="240" w:lineRule="auto"/>
        <w:ind w:left="360"/>
        <w:rPr>
          <w:rFonts w:ascii="Times New Roman" w:hAnsi="Times New Roman"/>
          <w:sz w:val="28"/>
          <w:szCs w:val="28"/>
        </w:rPr>
      </w:pPr>
      <w:r w:rsidRPr="001339D5">
        <w:rPr>
          <w:rFonts w:ascii="Times New Roman" w:hAnsi="Times New Roman"/>
          <w:sz w:val="28"/>
          <w:szCs w:val="28"/>
        </w:rPr>
        <w:t>Figure P7.11 The EMP_2 table contents after the modification</w:t>
      </w:r>
    </w:p>
    <w:p w:rsidR="001339D5" w:rsidRDefault="008379B1" w:rsidP="0096355F">
      <w:pPr>
        <w:pStyle w:val="figure-caption"/>
        <w:tabs>
          <w:tab w:val="left" w:pos="360"/>
        </w:tabs>
        <w:spacing w:line="240" w:lineRule="auto"/>
        <w:ind w:left="360"/>
      </w:pPr>
      <w:r>
        <w:rPr>
          <w:noProof/>
          <w:lang w:val="en-CA" w:eastAsia="en-CA"/>
        </w:rPr>
        <w:drawing>
          <wp:inline distT="0" distB="0" distL="0" distR="0">
            <wp:extent cx="5356860" cy="1386840"/>
            <wp:effectExtent l="0" t="0" r="0" b="0"/>
            <wp:docPr id="4" name="Picture 4" descr="FigP7-11-The-EMP_2-Table-Contents-After-M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P7-11-The-EMP_2-Table-Contents-After-Mo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6860" cy="1386840"/>
                    </a:xfrm>
                    <a:prstGeom prst="rect">
                      <a:avLst/>
                    </a:prstGeom>
                    <a:noFill/>
                    <a:ln>
                      <a:noFill/>
                    </a:ln>
                  </pic:spPr>
                </pic:pic>
              </a:graphicData>
            </a:graphic>
          </wp:inline>
        </w:drawing>
      </w:r>
    </w:p>
    <w:p w:rsidR="001339D5" w:rsidRDefault="001339D5" w:rsidP="001339D5">
      <w:pPr>
        <w:ind w:left="360"/>
        <w:jc w:val="both"/>
      </w:pPr>
    </w:p>
    <w:p w:rsidR="00AA10A3" w:rsidRPr="00B44477" w:rsidRDefault="00AA10A3" w:rsidP="00AA10A3">
      <w:pPr>
        <w:ind w:left="720"/>
        <w:jc w:val="both"/>
        <w:rPr>
          <w:color w:val="4472C4"/>
        </w:rPr>
      </w:pPr>
      <w:r w:rsidRPr="00B44477">
        <w:rPr>
          <w:color w:val="4472C4"/>
        </w:rPr>
        <w:t>UPDATE</w:t>
      </w:r>
      <w:r w:rsidRPr="00B44477">
        <w:rPr>
          <w:color w:val="4472C4"/>
        </w:rPr>
        <w:tab/>
      </w:r>
      <w:r w:rsidR="00B87D3E" w:rsidRPr="00B44477">
        <w:rPr>
          <w:color w:val="4472C4"/>
        </w:rPr>
        <w:tab/>
      </w:r>
      <w:r w:rsidRPr="00B44477">
        <w:rPr>
          <w:color w:val="4472C4"/>
        </w:rPr>
        <w:t>EMP_2</w:t>
      </w:r>
    </w:p>
    <w:p w:rsidR="00AA10A3" w:rsidRPr="00B44477" w:rsidRDefault="00AA10A3" w:rsidP="00AA10A3">
      <w:pPr>
        <w:ind w:left="720"/>
        <w:jc w:val="both"/>
        <w:rPr>
          <w:color w:val="4472C4"/>
        </w:rPr>
      </w:pPr>
      <w:r w:rsidRPr="00B44477">
        <w:rPr>
          <w:color w:val="4472C4"/>
        </w:rPr>
        <w:t>SET</w:t>
      </w:r>
      <w:r w:rsidRPr="00B44477">
        <w:rPr>
          <w:color w:val="4472C4"/>
        </w:rPr>
        <w:tab/>
      </w:r>
      <w:r w:rsidR="00B87D3E" w:rsidRPr="00B44477">
        <w:rPr>
          <w:color w:val="4472C4"/>
        </w:rPr>
        <w:tab/>
      </w:r>
      <w:r w:rsidR="00B87D3E" w:rsidRPr="00B44477">
        <w:rPr>
          <w:color w:val="4472C4"/>
        </w:rPr>
        <w:tab/>
      </w:r>
      <w:r w:rsidRPr="00B44477">
        <w:rPr>
          <w:color w:val="4472C4"/>
        </w:rPr>
        <w:t>PROJ_NUM = '25'</w:t>
      </w:r>
    </w:p>
    <w:p w:rsidR="00AA10A3" w:rsidRPr="00B44477" w:rsidRDefault="00AA10A3" w:rsidP="00AA10A3">
      <w:pPr>
        <w:ind w:left="720"/>
        <w:jc w:val="both"/>
        <w:rPr>
          <w:color w:val="4472C4"/>
        </w:rPr>
      </w:pPr>
      <w:r w:rsidRPr="00B44477">
        <w:rPr>
          <w:color w:val="4472C4"/>
        </w:rPr>
        <w:t>WHERE</w:t>
      </w:r>
      <w:r w:rsidRPr="00B44477">
        <w:rPr>
          <w:color w:val="4472C4"/>
        </w:rPr>
        <w:tab/>
      </w:r>
      <w:r w:rsidR="00B87D3E" w:rsidRPr="00B44477">
        <w:rPr>
          <w:color w:val="4472C4"/>
        </w:rPr>
        <w:tab/>
      </w:r>
      <w:r w:rsidRPr="00B44477">
        <w:rPr>
          <w:color w:val="4472C4"/>
        </w:rPr>
        <w:t>JOB_CODE &gt; = '502'</w:t>
      </w:r>
    </w:p>
    <w:p w:rsidR="00AA10A3" w:rsidRDefault="00AA10A3" w:rsidP="001339D5">
      <w:pPr>
        <w:ind w:left="360"/>
        <w:jc w:val="both"/>
      </w:pPr>
    </w:p>
    <w:p w:rsidR="00341BB7" w:rsidRDefault="00341BB7" w:rsidP="0096355F">
      <w:pPr>
        <w:pStyle w:val="eoc-nl-listitem"/>
        <w:numPr>
          <w:ilvl w:val="0"/>
          <w:numId w:val="49"/>
        </w:numPr>
        <w:tabs>
          <w:tab w:val="clear" w:pos="720"/>
          <w:tab w:val="left" w:pos="360"/>
        </w:tabs>
        <w:spacing w:line="240" w:lineRule="auto"/>
        <w:ind w:left="360"/>
        <w:rPr>
          <w:b/>
        </w:rPr>
      </w:pPr>
      <w:r w:rsidRPr="002E06D8">
        <w:rPr>
          <w:b/>
        </w:rPr>
        <w:t>SQL code that will change the PROJ_NUM to 14 for those employees who were hired before January 1, 1994 and whose job code is at least</w:t>
      </w:r>
      <w:r w:rsidR="001123F9">
        <w:rPr>
          <w:b/>
        </w:rPr>
        <w:t xml:space="preserve"> 501:</w:t>
      </w:r>
    </w:p>
    <w:p w:rsidR="00B87D3E" w:rsidRPr="00B44477" w:rsidRDefault="00B87D3E" w:rsidP="00B87D3E">
      <w:pPr>
        <w:ind w:left="720"/>
        <w:rPr>
          <w:color w:val="4472C4"/>
        </w:rPr>
      </w:pPr>
      <w:r w:rsidRPr="00B44477">
        <w:rPr>
          <w:color w:val="4472C4"/>
        </w:rPr>
        <w:t>UPDATE</w:t>
      </w:r>
      <w:r w:rsidRPr="00B44477">
        <w:rPr>
          <w:color w:val="4472C4"/>
        </w:rPr>
        <w:tab/>
      </w:r>
      <w:r w:rsidRPr="00B44477">
        <w:rPr>
          <w:color w:val="4472C4"/>
        </w:rPr>
        <w:tab/>
        <w:t>EMP_2</w:t>
      </w:r>
    </w:p>
    <w:p w:rsidR="00B87D3E" w:rsidRPr="00B44477" w:rsidRDefault="00B87D3E" w:rsidP="00B87D3E">
      <w:pPr>
        <w:ind w:left="720"/>
        <w:rPr>
          <w:color w:val="4472C4"/>
        </w:rPr>
      </w:pPr>
      <w:r w:rsidRPr="00B44477">
        <w:rPr>
          <w:color w:val="4472C4"/>
        </w:rPr>
        <w:t>SET</w:t>
      </w:r>
      <w:r w:rsidRPr="00B44477">
        <w:rPr>
          <w:color w:val="4472C4"/>
        </w:rPr>
        <w:tab/>
      </w:r>
      <w:r w:rsidRPr="00B44477">
        <w:rPr>
          <w:color w:val="4472C4"/>
        </w:rPr>
        <w:tab/>
      </w:r>
      <w:r w:rsidRPr="00B44477">
        <w:rPr>
          <w:color w:val="4472C4"/>
        </w:rPr>
        <w:tab/>
        <w:t>PROJ_NUM = '14'</w:t>
      </w:r>
    </w:p>
    <w:p w:rsidR="00B87D3E" w:rsidRPr="00B44477" w:rsidRDefault="00B87D3E" w:rsidP="00B87D3E">
      <w:pPr>
        <w:ind w:left="720"/>
        <w:rPr>
          <w:color w:val="4472C4"/>
        </w:rPr>
      </w:pPr>
      <w:r w:rsidRPr="00B44477">
        <w:rPr>
          <w:color w:val="4472C4"/>
        </w:rPr>
        <w:t>WHERE</w:t>
      </w:r>
      <w:r w:rsidRPr="00B44477">
        <w:rPr>
          <w:color w:val="4472C4"/>
        </w:rPr>
        <w:tab/>
      </w:r>
      <w:r w:rsidRPr="00B44477">
        <w:rPr>
          <w:color w:val="4472C4"/>
        </w:rPr>
        <w:tab/>
        <w:t>EMP_HIREDATE &lt;= ' 01-Jan-94'</w:t>
      </w:r>
    </w:p>
    <w:p w:rsidR="00B87D3E" w:rsidRPr="00B44477" w:rsidRDefault="00B87D3E" w:rsidP="00B87D3E">
      <w:pPr>
        <w:ind w:left="720"/>
        <w:rPr>
          <w:color w:val="4472C4"/>
        </w:rPr>
      </w:pPr>
      <w:r w:rsidRPr="00B44477">
        <w:rPr>
          <w:color w:val="4472C4"/>
        </w:rPr>
        <w:t>AND</w:t>
      </w:r>
      <w:r w:rsidRPr="00B44477">
        <w:rPr>
          <w:color w:val="4472C4"/>
        </w:rPr>
        <w:tab/>
      </w:r>
      <w:r w:rsidRPr="00B44477">
        <w:rPr>
          <w:color w:val="4472C4"/>
        </w:rPr>
        <w:tab/>
      </w:r>
      <w:r w:rsidRPr="00B44477">
        <w:rPr>
          <w:color w:val="4472C4"/>
        </w:rPr>
        <w:tab/>
        <w:t>JOB_CODE &gt;= '501';</w:t>
      </w:r>
    </w:p>
    <w:p w:rsidR="001339D5" w:rsidRDefault="001339D5" w:rsidP="001339D5">
      <w:pPr>
        <w:pStyle w:val="eoc-nl-listitem"/>
        <w:tabs>
          <w:tab w:val="clear" w:pos="720"/>
          <w:tab w:val="left" w:pos="360"/>
        </w:tabs>
        <w:spacing w:line="240" w:lineRule="auto"/>
        <w:ind w:left="360"/>
        <w:rPr>
          <w:b/>
        </w:rPr>
      </w:pPr>
    </w:p>
    <w:p w:rsidR="00341BB7" w:rsidRDefault="00341BB7" w:rsidP="0096355F">
      <w:pPr>
        <w:pStyle w:val="eoc-nl-listitem"/>
        <w:numPr>
          <w:ilvl w:val="0"/>
          <w:numId w:val="49"/>
        </w:numPr>
        <w:tabs>
          <w:tab w:val="clear" w:pos="720"/>
          <w:tab w:val="left" w:pos="360"/>
        </w:tabs>
        <w:spacing w:line="240" w:lineRule="auto"/>
        <w:ind w:left="360"/>
        <w:rPr>
          <w:b/>
        </w:rPr>
      </w:pPr>
      <w:r w:rsidRPr="002E06D8">
        <w:rPr>
          <w:b/>
        </w:rPr>
        <w:t>Write the two SQL command sequences required to:</w:t>
      </w:r>
    </w:p>
    <w:p w:rsidR="001339D5" w:rsidRPr="00B44477" w:rsidRDefault="001339D5" w:rsidP="001339D5">
      <w:pPr>
        <w:ind w:left="360"/>
        <w:jc w:val="both"/>
        <w:rPr>
          <w:color w:val="4472C4"/>
        </w:rPr>
      </w:pPr>
      <w:r w:rsidRPr="00B44477">
        <w:rPr>
          <w:color w:val="4472C4"/>
        </w:rPr>
        <w:t>There are many ways to accomplish both tasks. We are illustrating the shortest way to do the job next.</w:t>
      </w:r>
    </w:p>
    <w:p w:rsidR="001339D5" w:rsidRDefault="001339D5" w:rsidP="001339D5">
      <w:pPr>
        <w:ind w:left="360"/>
        <w:jc w:val="both"/>
        <w:rPr>
          <w:b/>
        </w:rPr>
      </w:pPr>
    </w:p>
    <w:p w:rsidR="001339D5" w:rsidRPr="008C0BA8" w:rsidRDefault="001339D5" w:rsidP="001339D5">
      <w:pPr>
        <w:numPr>
          <w:ilvl w:val="1"/>
          <w:numId w:val="1"/>
        </w:numPr>
        <w:tabs>
          <w:tab w:val="clear" w:pos="1440"/>
          <w:tab w:val="num" w:pos="720"/>
        </w:tabs>
        <w:ind w:left="720"/>
        <w:jc w:val="both"/>
        <w:rPr>
          <w:b/>
        </w:rPr>
      </w:pPr>
      <w:r w:rsidRPr="008C0BA8">
        <w:rPr>
          <w:b/>
        </w:rPr>
        <w:t>Create a temporary table named TEMP_1 whose structure is composed of the EMP_2 attributes EMP_NUM and EMP_PCT.</w:t>
      </w:r>
    </w:p>
    <w:p w:rsidR="001339D5" w:rsidRDefault="001339D5" w:rsidP="001339D5">
      <w:pPr>
        <w:numPr>
          <w:ilvl w:val="1"/>
          <w:numId w:val="1"/>
        </w:numPr>
        <w:tabs>
          <w:tab w:val="clear" w:pos="1440"/>
          <w:tab w:val="num" w:pos="720"/>
        </w:tabs>
        <w:ind w:left="720"/>
        <w:jc w:val="both"/>
        <w:rPr>
          <w:b/>
        </w:rPr>
      </w:pPr>
      <w:r w:rsidRPr="008C0BA8">
        <w:rPr>
          <w:b/>
        </w:rPr>
        <w:t xml:space="preserve">Copy the matching EMP_2 values into the TEMP_1 table. </w:t>
      </w:r>
    </w:p>
    <w:p w:rsidR="00B87D3E" w:rsidRDefault="00B87D3E" w:rsidP="00B87D3E">
      <w:pPr>
        <w:ind w:left="720"/>
        <w:jc w:val="both"/>
        <w:rPr>
          <w:b/>
        </w:rPr>
      </w:pPr>
    </w:p>
    <w:p w:rsidR="00B87D3E" w:rsidRPr="00B44477" w:rsidRDefault="00B87D3E" w:rsidP="00B87D3E">
      <w:pPr>
        <w:ind w:left="720"/>
        <w:rPr>
          <w:color w:val="4472C4"/>
        </w:rPr>
      </w:pPr>
      <w:r w:rsidRPr="00B44477">
        <w:rPr>
          <w:color w:val="4472C4"/>
        </w:rPr>
        <w:t xml:space="preserve">CREATE TABLE </w:t>
      </w:r>
      <w:r w:rsidRPr="00B44477">
        <w:rPr>
          <w:color w:val="4472C4"/>
        </w:rPr>
        <w:tab/>
      </w:r>
      <w:r w:rsidRPr="00B44477">
        <w:rPr>
          <w:color w:val="4472C4"/>
        </w:rPr>
        <w:tab/>
        <w:t xml:space="preserve">TEMP_1 </w:t>
      </w:r>
    </w:p>
    <w:p w:rsidR="00B87D3E" w:rsidRPr="00B44477" w:rsidRDefault="00B87D3E" w:rsidP="00B87D3E">
      <w:pPr>
        <w:ind w:left="720"/>
        <w:rPr>
          <w:color w:val="4472C4"/>
        </w:rPr>
      </w:pPr>
      <w:r w:rsidRPr="00B44477">
        <w:rPr>
          <w:color w:val="4472C4"/>
        </w:rPr>
        <w:t xml:space="preserve">AS SELECT </w:t>
      </w:r>
      <w:r w:rsidRPr="00B44477">
        <w:rPr>
          <w:color w:val="4472C4"/>
        </w:rPr>
        <w:tab/>
      </w:r>
      <w:r w:rsidRPr="00B44477">
        <w:rPr>
          <w:color w:val="4472C4"/>
        </w:rPr>
        <w:tab/>
      </w:r>
      <w:r w:rsidRPr="00B44477">
        <w:rPr>
          <w:color w:val="4472C4"/>
        </w:rPr>
        <w:tab/>
        <w:t xml:space="preserve">EMP_NUM, EMP_PCT </w:t>
      </w:r>
    </w:p>
    <w:p w:rsidR="00B87D3E" w:rsidRPr="00B44477" w:rsidRDefault="00B87D3E" w:rsidP="00B87D3E">
      <w:pPr>
        <w:ind w:left="720"/>
        <w:rPr>
          <w:color w:val="4472C4"/>
        </w:rPr>
      </w:pPr>
      <w:r w:rsidRPr="00B44477">
        <w:rPr>
          <w:color w:val="4472C4"/>
        </w:rPr>
        <w:t xml:space="preserve">FROM </w:t>
      </w:r>
      <w:r w:rsidRPr="00B44477">
        <w:rPr>
          <w:color w:val="4472C4"/>
        </w:rPr>
        <w:tab/>
      </w:r>
      <w:r w:rsidRPr="00B44477">
        <w:rPr>
          <w:color w:val="4472C4"/>
        </w:rPr>
        <w:tab/>
      </w:r>
      <w:r w:rsidRPr="00B44477">
        <w:rPr>
          <w:color w:val="4472C4"/>
        </w:rPr>
        <w:tab/>
        <w:t xml:space="preserve">EMP_2; </w:t>
      </w:r>
    </w:p>
    <w:p w:rsidR="00B87D3E" w:rsidRPr="00B44477" w:rsidRDefault="00B87D3E" w:rsidP="00B87D3E">
      <w:pPr>
        <w:ind w:left="720"/>
        <w:rPr>
          <w:color w:val="4472C4"/>
        </w:rPr>
      </w:pPr>
    </w:p>
    <w:p w:rsidR="00B87D3E" w:rsidRPr="00B44477" w:rsidRDefault="00B87D3E" w:rsidP="00B87D3E">
      <w:pPr>
        <w:ind w:left="720"/>
        <w:jc w:val="both"/>
        <w:rPr>
          <w:color w:val="4472C4"/>
        </w:rPr>
      </w:pPr>
      <w:r w:rsidRPr="00B44477">
        <w:rPr>
          <w:color w:val="4472C4"/>
        </w:rPr>
        <w:t xml:space="preserve">An alternate way would be to create the table and then, use an INSERT </w:t>
      </w:r>
      <w:r w:rsidR="001123F9" w:rsidRPr="00B44477">
        <w:rPr>
          <w:color w:val="4472C4"/>
        </w:rPr>
        <w:t>with</w:t>
      </w:r>
      <w:r w:rsidRPr="00B44477">
        <w:rPr>
          <w:color w:val="4472C4"/>
        </w:rPr>
        <w:t xml:space="preserve"> sub-select to populate the rows.</w:t>
      </w:r>
    </w:p>
    <w:p w:rsidR="00B87D3E" w:rsidRPr="00B44477" w:rsidRDefault="00B87D3E" w:rsidP="00B87D3E">
      <w:pPr>
        <w:ind w:left="720"/>
        <w:jc w:val="both"/>
        <w:rPr>
          <w:color w:val="4472C4"/>
        </w:rPr>
      </w:pPr>
    </w:p>
    <w:p w:rsidR="00B87D3E" w:rsidRPr="00B44477" w:rsidRDefault="00B87D3E" w:rsidP="00B87D3E">
      <w:pPr>
        <w:ind w:left="720"/>
        <w:jc w:val="both"/>
        <w:rPr>
          <w:color w:val="4472C4"/>
        </w:rPr>
      </w:pPr>
      <w:r w:rsidRPr="00B44477">
        <w:rPr>
          <w:color w:val="4472C4"/>
        </w:rPr>
        <w:t>CREATE TABLE TEMP_1 AS (</w:t>
      </w:r>
    </w:p>
    <w:p w:rsidR="00B87D3E" w:rsidRPr="00B44477" w:rsidRDefault="00B87D3E" w:rsidP="00B87D3E">
      <w:pPr>
        <w:ind w:left="720"/>
        <w:jc w:val="both"/>
        <w:rPr>
          <w:color w:val="4472C4"/>
        </w:rPr>
      </w:pPr>
      <w:r w:rsidRPr="00B44477">
        <w:rPr>
          <w:color w:val="4472C4"/>
        </w:rPr>
        <w:t>EMP_NUM</w:t>
      </w:r>
      <w:r w:rsidRPr="00B44477">
        <w:rPr>
          <w:color w:val="4472C4"/>
        </w:rPr>
        <w:tab/>
      </w:r>
      <w:r w:rsidRPr="00B44477">
        <w:rPr>
          <w:color w:val="4472C4"/>
        </w:rPr>
        <w:tab/>
      </w:r>
      <w:r w:rsidRPr="00B44477">
        <w:rPr>
          <w:color w:val="4472C4"/>
        </w:rPr>
        <w:tab/>
      </w:r>
      <w:proofErr w:type="gramStart"/>
      <w:r w:rsidRPr="00B44477">
        <w:rPr>
          <w:color w:val="4472C4"/>
        </w:rPr>
        <w:t>CHAR(</w:t>
      </w:r>
      <w:proofErr w:type="gramEnd"/>
      <w:r w:rsidRPr="00B44477">
        <w:rPr>
          <w:color w:val="4472C4"/>
        </w:rPr>
        <w:t>3),</w:t>
      </w:r>
    </w:p>
    <w:p w:rsidR="00B87D3E" w:rsidRPr="00B44477" w:rsidRDefault="00B87D3E" w:rsidP="00B87D3E">
      <w:pPr>
        <w:ind w:left="720"/>
        <w:jc w:val="both"/>
        <w:rPr>
          <w:color w:val="4472C4"/>
        </w:rPr>
      </w:pPr>
      <w:r w:rsidRPr="00B44477">
        <w:rPr>
          <w:color w:val="4472C4"/>
        </w:rPr>
        <w:t>EMP_PCT</w:t>
      </w:r>
      <w:r w:rsidRPr="00B44477">
        <w:rPr>
          <w:color w:val="4472C4"/>
        </w:rPr>
        <w:tab/>
      </w:r>
      <w:r w:rsidRPr="00B44477">
        <w:rPr>
          <w:color w:val="4472C4"/>
        </w:rPr>
        <w:tab/>
      </w:r>
      <w:r w:rsidRPr="00B44477">
        <w:rPr>
          <w:color w:val="4472C4"/>
        </w:rPr>
        <w:tab/>
      </w:r>
      <w:proofErr w:type="gramStart"/>
      <w:r w:rsidRPr="00B44477">
        <w:rPr>
          <w:color w:val="4472C4"/>
        </w:rPr>
        <w:t>NUMBER(</w:t>
      </w:r>
      <w:proofErr w:type="gramEnd"/>
      <w:r w:rsidRPr="00B44477">
        <w:rPr>
          <w:color w:val="4472C4"/>
        </w:rPr>
        <w:t>4,2));</w:t>
      </w:r>
    </w:p>
    <w:p w:rsidR="00B87D3E" w:rsidRDefault="00B87D3E" w:rsidP="00B87D3E">
      <w:pPr>
        <w:ind w:left="720"/>
        <w:jc w:val="both"/>
        <w:rPr>
          <w:color w:val="4472C4"/>
        </w:rPr>
      </w:pPr>
    </w:p>
    <w:p w:rsidR="001123F9" w:rsidRPr="00B44477" w:rsidRDefault="001123F9" w:rsidP="00B87D3E">
      <w:pPr>
        <w:ind w:left="720"/>
        <w:jc w:val="both"/>
        <w:rPr>
          <w:color w:val="4472C4"/>
        </w:rPr>
      </w:pPr>
    </w:p>
    <w:p w:rsidR="00B87D3E" w:rsidRPr="00B44477" w:rsidRDefault="00B87D3E" w:rsidP="00B87D3E">
      <w:pPr>
        <w:ind w:left="720"/>
        <w:jc w:val="both"/>
        <w:rPr>
          <w:color w:val="4472C4"/>
        </w:rPr>
      </w:pPr>
      <w:r w:rsidRPr="00B44477">
        <w:rPr>
          <w:color w:val="4472C4"/>
        </w:rPr>
        <w:lastRenderedPageBreak/>
        <w:t xml:space="preserve">INSERT INTO TEMP_1 </w:t>
      </w:r>
    </w:p>
    <w:p w:rsidR="001339D5" w:rsidRPr="001123F9" w:rsidRDefault="00B87D3E" w:rsidP="001123F9">
      <w:pPr>
        <w:ind w:left="720"/>
        <w:jc w:val="both"/>
        <w:rPr>
          <w:color w:val="4472C4"/>
        </w:rPr>
      </w:pPr>
      <w:r w:rsidRPr="00B44477">
        <w:rPr>
          <w:color w:val="4472C4"/>
        </w:rPr>
        <w:t>SELECT EMP_NUM, EMP_PCT FROM EMP_2;</w:t>
      </w:r>
    </w:p>
    <w:p w:rsidR="001339D5" w:rsidRPr="002E06D8" w:rsidRDefault="001339D5" w:rsidP="001339D5">
      <w:pPr>
        <w:pStyle w:val="eoc-nl-listitem"/>
        <w:tabs>
          <w:tab w:val="clear" w:pos="720"/>
          <w:tab w:val="left" w:pos="360"/>
        </w:tabs>
        <w:spacing w:line="240" w:lineRule="auto"/>
        <w:rPr>
          <w:b/>
        </w:rPr>
      </w:pPr>
    </w:p>
    <w:p w:rsidR="001339D5" w:rsidRDefault="00341BB7" w:rsidP="00B87D3E">
      <w:pPr>
        <w:pStyle w:val="eoc-nl-listitem"/>
        <w:numPr>
          <w:ilvl w:val="0"/>
          <w:numId w:val="49"/>
        </w:numPr>
        <w:tabs>
          <w:tab w:val="clear" w:pos="720"/>
          <w:tab w:val="left" w:pos="360"/>
        </w:tabs>
        <w:spacing w:line="240" w:lineRule="auto"/>
        <w:ind w:left="360"/>
        <w:rPr>
          <w:b/>
        </w:rPr>
      </w:pPr>
      <w:r w:rsidRPr="002E06D8">
        <w:rPr>
          <w:b/>
        </w:rPr>
        <w:t xml:space="preserve">SQL code required to list all employees whose last names start with </w:t>
      </w:r>
      <w:r w:rsidRPr="002E06D8">
        <w:rPr>
          <w:rStyle w:val="italic"/>
          <w:b/>
        </w:rPr>
        <w:t>Smith</w:t>
      </w:r>
      <w:r w:rsidR="001123F9">
        <w:rPr>
          <w:b/>
        </w:rPr>
        <w:t>:</w:t>
      </w:r>
    </w:p>
    <w:p w:rsidR="00B87D3E" w:rsidRPr="00B44477" w:rsidRDefault="00B87D3E" w:rsidP="00B87D3E">
      <w:pPr>
        <w:pStyle w:val="NoSpacing"/>
        <w:ind w:left="720"/>
        <w:rPr>
          <w:color w:val="4472C4"/>
        </w:rPr>
      </w:pPr>
      <w:r w:rsidRPr="00B44477">
        <w:rPr>
          <w:color w:val="4472C4"/>
        </w:rPr>
        <w:t>SELECT</w:t>
      </w:r>
      <w:r w:rsidRPr="00B44477">
        <w:rPr>
          <w:color w:val="4472C4"/>
        </w:rPr>
        <w:tab/>
      </w:r>
      <w:r w:rsidRPr="00B44477">
        <w:rPr>
          <w:color w:val="4472C4"/>
        </w:rPr>
        <w:tab/>
      </w:r>
      <w:r w:rsidRPr="00B44477">
        <w:rPr>
          <w:color w:val="4472C4"/>
        </w:rPr>
        <w:tab/>
        <w:t>*</w:t>
      </w:r>
    </w:p>
    <w:p w:rsidR="00B87D3E" w:rsidRPr="00B44477" w:rsidRDefault="00B87D3E" w:rsidP="00B87D3E">
      <w:pPr>
        <w:pStyle w:val="NoSpacing"/>
        <w:ind w:left="720"/>
        <w:rPr>
          <w:color w:val="4472C4"/>
        </w:rPr>
      </w:pPr>
      <w:r w:rsidRPr="00B44477">
        <w:rPr>
          <w:color w:val="4472C4"/>
        </w:rPr>
        <w:t>FROM</w:t>
      </w:r>
      <w:r w:rsidRPr="00B44477">
        <w:rPr>
          <w:color w:val="4472C4"/>
        </w:rPr>
        <w:tab/>
      </w:r>
      <w:r w:rsidRPr="00B44477">
        <w:rPr>
          <w:color w:val="4472C4"/>
        </w:rPr>
        <w:tab/>
      </w:r>
      <w:r w:rsidRPr="00B44477">
        <w:rPr>
          <w:color w:val="4472C4"/>
        </w:rPr>
        <w:tab/>
      </w:r>
      <w:r w:rsidRPr="00B44477">
        <w:rPr>
          <w:color w:val="4472C4"/>
        </w:rPr>
        <w:tab/>
        <w:t>EMP_2</w:t>
      </w:r>
    </w:p>
    <w:p w:rsidR="00B87D3E" w:rsidRPr="00B44477" w:rsidRDefault="00B87D3E" w:rsidP="00B87D3E">
      <w:pPr>
        <w:pStyle w:val="NoSpacing"/>
        <w:ind w:left="720"/>
        <w:rPr>
          <w:color w:val="4472C4"/>
        </w:rPr>
      </w:pPr>
      <w:r w:rsidRPr="00B44477">
        <w:rPr>
          <w:color w:val="4472C4"/>
        </w:rPr>
        <w:t>WHERE</w:t>
      </w:r>
      <w:r w:rsidRPr="00B44477">
        <w:rPr>
          <w:color w:val="4472C4"/>
        </w:rPr>
        <w:tab/>
      </w:r>
      <w:r w:rsidRPr="00B44477">
        <w:rPr>
          <w:color w:val="4472C4"/>
        </w:rPr>
        <w:tab/>
      </w:r>
      <w:r w:rsidRPr="00B44477">
        <w:rPr>
          <w:color w:val="4472C4"/>
        </w:rPr>
        <w:tab/>
        <w:t>EMP_LNAME LIKE ‘Smith%’;</w:t>
      </w:r>
    </w:p>
    <w:p w:rsidR="001339D5" w:rsidRDefault="001339D5" w:rsidP="001339D5">
      <w:pPr>
        <w:ind w:left="360"/>
        <w:jc w:val="both"/>
      </w:pPr>
    </w:p>
    <w:p w:rsidR="00341BB7" w:rsidRPr="002E06D8" w:rsidRDefault="00341BB7" w:rsidP="0096355F">
      <w:pPr>
        <w:pStyle w:val="eoc-nl-listitem"/>
        <w:numPr>
          <w:ilvl w:val="0"/>
          <w:numId w:val="49"/>
        </w:numPr>
        <w:tabs>
          <w:tab w:val="clear" w:pos="720"/>
          <w:tab w:val="left" w:pos="360"/>
        </w:tabs>
        <w:spacing w:line="240" w:lineRule="auto"/>
        <w:ind w:left="360"/>
        <w:rPr>
          <w:b/>
        </w:rPr>
      </w:pPr>
      <w:r w:rsidRPr="002E06D8">
        <w:rPr>
          <w:b/>
        </w:rPr>
        <w:t xml:space="preserve">Using the EMPLOYEE, JOB, and PROJECT tables in the </w:t>
      </w:r>
      <w:r w:rsidRPr="002E06D8">
        <w:rPr>
          <w:rStyle w:val="bold"/>
        </w:rPr>
        <w:t>ConstructCo</w:t>
      </w:r>
      <w:r w:rsidRPr="002E06D8">
        <w:rPr>
          <w:b/>
        </w:rPr>
        <w:t xml:space="preserve"> database (see Figure P7.1), write the SQL code that will produce th</w:t>
      </w:r>
      <w:r w:rsidR="001123F9">
        <w:rPr>
          <w:b/>
        </w:rPr>
        <w:t>e results shown in Figure P7.16:</w:t>
      </w:r>
    </w:p>
    <w:p w:rsidR="00341BB7" w:rsidRPr="001339D5" w:rsidRDefault="00341BB7" w:rsidP="0096355F">
      <w:pPr>
        <w:pStyle w:val="figure-caption"/>
        <w:tabs>
          <w:tab w:val="left" w:pos="360"/>
        </w:tabs>
        <w:spacing w:line="240" w:lineRule="auto"/>
        <w:ind w:left="360"/>
        <w:rPr>
          <w:rFonts w:ascii="Times New Roman" w:hAnsi="Times New Roman"/>
          <w:sz w:val="28"/>
          <w:szCs w:val="28"/>
        </w:rPr>
      </w:pPr>
      <w:r w:rsidRPr="001339D5">
        <w:rPr>
          <w:rFonts w:ascii="Times New Roman" w:hAnsi="Times New Roman"/>
          <w:sz w:val="28"/>
          <w:szCs w:val="28"/>
        </w:rPr>
        <w:t xml:space="preserve">Figure P7.16 </w:t>
      </w:r>
      <w:proofErr w:type="gramStart"/>
      <w:r w:rsidRPr="001339D5">
        <w:rPr>
          <w:rFonts w:ascii="Times New Roman" w:hAnsi="Times New Roman"/>
          <w:sz w:val="28"/>
          <w:szCs w:val="28"/>
        </w:rPr>
        <w:t>The</w:t>
      </w:r>
      <w:proofErr w:type="gramEnd"/>
      <w:r w:rsidRPr="001339D5">
        <w:rPr>
          <w:rFonts w:ascii="Times New Roman" w:hAnsi="Times New Roman"/>
          <w:sz w:val="28"/>
          <w:szCs w:val="28"/>
        </w:rPr>
        <w:t xml:space="preserve"> query results for Problem 16</w:t>
      </w:r>
    </w:p>
    <w:p w:rsidR="001339D5" w:rsidRDefault="008379B1" w:rsidP="0096355F">
      <w:pPr>
        <w:pStyle w:val="figure-caption"/>
        <w:tabs>
          <w:tab w:val="left" w:pos="360"/>
        </w:tabs>
        <w:spacing w:line="240" w:lineRule="auto"/>
        <w:ind w:left="360"/>
      </w:pPr>
      <w:r>
        <w:rPr>
          <w:noProof/>
          <w:lang w:val="en-CA" w:eastAsia="en-CA"/>
        </w:rPr>
        <w:drawing>
          <wp:inline distT="0" distB="0" distL="0" distR="0">
            <wp:extent cx="6400800" cy="713105"/>
            <wp:effectExtent l="0" t="0" r="0" b="0"/>
            <wp:docPr id="5" name="Picture 5" descr="FigP7-16-The-Query-Results-for-Questio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P7-16-The-Query-Results-for-Question-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713105"/>
                    </a:xfrm>
                    <a:prstGeom prst="rect">
                      <a:avLst/>
                    </a:prstGeom>
                    <a:noFill/>
                    <a:ln>
                      <a:noFill/>
                    </a:ln>
                  </pic:spPr>
                </pic:pic>
              </a:graphicData>
            </a:graphic>
          </wp:inline>
        </w:drawing>
      </w:r>
    </w:p>
    <w:p w:rsidR="00B87D3E" w:rsidRPr="00B44477" w:rsidRDefault="00B87D3E" w:rsidP="00B87D3E">
      <w:pPr>
        <w:tabs>
          <w:tab w:val="left" w:pos="1530"/>
        </w:tabs>
        <w:ind w:left="3600" w:hanging="2577"/>
        <w:rPr>
          <w:color w:val="4472C4"/>
        </w:rPr>
      </w:pPr>
      <w:r w:rsidRPr="00B44477">
        <w:rPr>
          <w:color w:val="4472C4"/>
        </w:rPr>
        <w:t>SELECT</w:t>
      </w:r>
      <w:r w:rsidRPr="00B44477">
        <w:rPr>
          <w:color w:val="4472C4"/>
        </w:rPr>
        <w:tab/>
        <w:t>PROJ_NAME, PROJ_VALUE, PROJ_BALANCE, EMPLOYEE.EMP_LNAME, EMP_FNAME, EMP_INITIAL, EMPLOYEE.JOB_CODE, JOB.JOB_DESCRIPTION, JOB.JOB_CHG_HOUR</w:t>
      </w:r>
    </w:p>
    <w:p w:rsidR="00B87D3E" w:rsidRPr="00B44477" w:rsidRDefault="00B87D3E" w:rsidP="00B87D3E">
      <w:pPr>
        <w:ind w:left="1124"/>
        <w:rPr>
          <w:color w:val="4472C4"/>
        </w:rPr>
      </w:pPr>
      <w:r w:rsidRPr="00B44477">
        <w:rPr>
          <w:color w:val="4472C4"/>
        </w:rPr>
        <w:t>FROM</w:t>
      </w:r>
      <w:r w:rsidRPr="00B44477">
        <w:rPr>
          <w:color w:val="4472C4"/>
        </w:rPr>
        <w:tab/>
      </w:r>
      <w:r w:rsidRPr="00B44477">
        <w:rPr>
          <w:color w:val="4472C4"/>
        </w:rPr>
        <w:tab/>
      </w:r>
      <w:r w:rsidRPr="00B44477">
        <w:rPr>
          <w:color w:val="4472C4"/>
        </w:rPr>
        <w:tab/>
        <w:t>PROJECT, EMPLOYEE, JOB</w:t>
      </w:r>
    </w:p>
    <w:p w:rsidR="00B87D3E" w:rsidRPr="00B44477" w:rsidRDefault="00B87D3E" w:rsidP="00B87D3E">
      <w:pPr>
        <w:ind w:left="1124"/>
        <w:rPr>
          <w:color w:val="4472C4"/>
        </w:rPr>
      </w:pPr>
      <w:r w:rsidRPr="00B44477">
        <w:rPr>
          <w:color w:val="4472C4"/>
        </w:rPr>
        <w:t>WHERE</w:t>
      </w:r>
      <w:r w:rsidRPr="00B44477">
        <w:rPr>
          <w:color w:val="4472C4"/>
        </w:rPr>
        <w:tab/>
      </w:r>
      <w:r w:rsidRPr="00B44477">
        <w:rPr>
          <w:color w:val="4472C4"/>
        </w:rPr>
        <w:tab/>
      </w:r>
      <w:r w:rsidRPr="00B44477">
        <w:rPr>
          <w:color w:val="4472C4"/>
        </w:rPr>
        <w:tab/>
        <w:t>EMPLOYEE.EMP_NUM = PROJECT.EMP_NUM</w:t>
      </w:r>
    </w:p>
    <w:p w:rsidR="00B87D3E" w:rsidRPr="00B44477" w:rsidRDefault="00B87D3E" w:rsidP="00B87D3E">
      <w:pPr>
        <w:ind w:left="1124"/>
        <w:rPr>
          <w:color w:val="4472C4"/>
        </w:rPr>
      </w:pPr>
      <w:r w:rsidRPr="00B44477">
        <w:rPr>
          <w:color w:val="4472C4"/>
        </w:rPr>
        <w:t>AND</w:t>
      </w:r>
      <w:r w:rsidRPr="00B44477">
        <w:rPr>
          <w:color w:val="4472C4"/>
        </w:rPr>
        <w:tab/>
      </w:r>
      <w:r w:rsidRPr="00B44477">
        <w:rPr>
          <w:color w:val="4472C4"/>
        </w:rPr>
        <w:tab/>
      </w:r>
      <w:r w:rsidRPr="00B44477">
        <w:rPr>
          <w:color w:val="4472C4"/>
        </w:rPr>
        <w:tab/>
        <w:t>JOB.JOB_CODE = EMPLOYEE.JOB_CODE;</w:t>
      </w:r>
    </w:p>
    <w:p w:rsidR="002B2254" w:rsidRDefault="002B2254" w:rsidP="0096355F">
      <w:pPr>
        <w:pStyle w:val="figure-caption"/>
        <w:tabs>
          <w:tab w:val="left" w:pos="360"/>
        </w:tabs>
        <w:spacing w:line="240" w:lineRule="auto"/>
        <w:ind w:left="360"/>
      </w:pPr>
    </w:p>
    <w:p w:rsidR="00341BB7" w:rsidRDefault="00341BB7" w:rsidP="0096355F">
      <w:pPr>
        <w:pStyle w:val="eoc-nl-listitem"/>
        <w:numPr>
          <w:ilvl w:val="0"/>
          <w:numId w:val="49"/>
        </w:numPr>
        <w:tabs>
          <w:tab w:val="clear" w:pos="720"/>
          <w:tab w:val="left" w:pos="360"/>
        </w:tabs>
        <w:spacing w:line="240" w:lineRule="auto"/>
        <w:ind w:left="360"/>
        <w:rPr>
          <w:b/>
        </w:rPr>
      </w:pPr>
      <w:r w:rsidRPr="002E06D8">
        <w:rPr>
          <w:b/>
        </w:rPr>
        <w:t xml:space="preserve">SQL code that will produce a virtual table </w:t>
      </w:r>
      <w:r w:rsidR="001123F9">
        <w:rPr>
          <w:b/>
        </w:rPr>
        <w:t>named REP_1:</w:t>
      </w:r>
    </w:p>
    <w:p w:rsidR="00B87D3E" w:rsidRPr="00B44477" w:rsidRDefault="00B87D3E" w:rsidP="00B87D3E">
      <w:pPr>
        <w:pStyle w:val="NoSpacing"/>
        <w:ind w:left="1440"/>
        <w:rPr>
          <w:rStyle w:val="t"/>
          <w:color w:val="4472C4"/>
        </w:rPr>
      </w:pPr>
      <w:r w:rsidRPr="00B44477">
        <w:rPr>
          <w:rStyle w:val="t"/>
          <w:color w:val="4472C4"/>
        </w:rPr>
        <w:t xml:space="preserve">CREATE </w:t>
      </w:r>
      <w:r w:rsidRPr="00B44477">
        <w:rPr>
          <w:rStyle w:val="t"/>
          <w:color w:val="4472C4"/>
        </w:rPr>
        <w:tab/>
      </w:r>
      <w:r w:rsidRPr="00B44477">
        <w:rPr>
          <w:rStyle w:val="t"/>
          <w:color w:val="4472C4"/>
        </w:rPr>
        <w:tab/>
      </w:r>
      <w:r w:rsidRPr="00B44477">
        <w:rPr>
          <w:rStyle w:val="t"/>
          <w:color w:val="4472C4"/>
        </w:rPr>
        <w:tab/>
        <w:t xml:space="preserve">VIEW REP_1 AS </w:t>
      </w:r>
    </w:p>
    <w:p w:rsidR="00B87D3E" w:rsidRPr="00B44477" w:rsidRDefault="00B87D3E" w:rsidP="00B87D3E">
      <w:pPr>
        <w:pStyle w:val="NoSpacing"/>
        <w:ind w:left="4320" w:hanging="2880"/>
        <w:rPr>
          <w:rStyle w:val="t"/>
          <w:color w:val="4472C4"/>
        </w:rPr>
      </w:pPr>
      <w:r w:rsidRPr="00B44477">
        <w:rPr>
          <w:rStyle w:val="t"/>
          <w:color w:val="4472C4"/>
        </w:rPr>
        <w:t xml:space="preserve">SELECT </w:t>
      </w:r>
      <w:r w:rsidRPr="00B44477">
        <w:rPr>
          <w:rStyle w:val="t"/>
          <w:color w:val="4472C4"/>
        </w:rPr>
        <w:tab/>
        <w:t>PROJ_NAME, PROJ_VALUE, PROJ_BALANCE, EMPLOYEE.EMP_LNAME, EMP_FNAME, EMP_INITIAL, EMPLOYEE.JOB_CODE, JOB.JOB_DESCRIPTION, JOB.JOB_CHG_HOUR FROM PROJECT, EMPLOYEE, JOB</w:t>
      </w:r>
    </w:p>
    <w:p w:rsidR="00BE21CA" w:rsidRPr="00B44477" w:rsidRDefault="00B87D3E" w:rsidP="00B87D3E">
      <w:pPr>
        <w:pStyle w:val="NoSpacing"/>
        <w:ind w:left="4320" w:hanging="2880"/>
        <w:rPr>
          <w:b/>
          <w:color w:val="4472C4"/>
        </w:rPr>
      </w:pPr>
      <w:r w:rsidRPr="00B44477">
        <w:rPr>
          <w:rStyle w:val="t"/>
          <w:color w:val="4472C4"/>
        </w:rPr>
        <w:t xml:space="preserve">WHERE </w:t>
      </w:r>
      <w:r w:rsidRPr="00B44477">
        <w:rPr>
          <w:rStyle w:val="t"/>
          <w:color w:val="4472C4"/>
        </w:rPr>
        <w:tab/>
        <w:t>EMPLOYEE.EMP_NUM = PROJECT.EMP_NUM AND JOB.JOB_CODE = EMPLOYEE.JOB_CODE;</w:t>
      </w:r>
    </w:p>
    <w:p w:rsidR="00BE21CA" w:rsidRDefault="00BE21CA" w:rsidP="00BE21CA">
      <w:pPr>
        <w:pStyle w:val="eoc-nl-listitem"/>
        <w:tabs>
          <w:tab w:val="clear" w:pos="720"/>
          <w:tab w:val="left" w:pos="360"/>
        </w:tabs>
        <w:spacing w:line="240" w:lineRule="auto"/>
        <w:rPr>
          <w:b/>
        </w:rPr>
      </w:pPr>
    </w:p>
    <w:p w:rsidR="001123F9" w:rsidRDefault="001123F9" w:rsidP="00BE21CA">
      <w:pPr>
        <w:pStyle w:val="eoc-nl-listitem"/>
        <w:tabs>
          <w:tab w:val="clear" w:pos="720"/>
          <w:tab w:val="left" w:pos="360"/>
        </w:tabs>
        <w:spacing w:line="240" w:lineRule="auto"/>
        <w:rPr>
          <w:b/>
        </w:rPr>
      </w:pPr>
    </w:p>
    <w:p w:rsidR="001123F9" w:rsidRDefault="001123F9" w:rsidP="00BE21CA">
      <w:pPr>
        <w:pStyle w:val="eoc-nl-listitem"/>
        <w:tabs>
          <w:tab w:val="clear" w:pos="720"/>
          <w:tab w:val="left" w:pos="360"/>
        </w:tabs>
        <w:spacing w:line="240" w:lineRule="auto"/>
        <w:rPr>
          <w:b/>
        </w:rPr>
      </w:pPr>
    </w:p>
    <w:p w:rsidR="001123F9" w:rsidRDefault="001123F9" w:rsidP="00BE21CA">
      <w:pPr>
        <w:pStyle w:val="eoc-nl-listitem"/>
        <w:tabs>
          <w:tab w:val="clear" w:pos="720"/>
          <w:tab w:val="left" w:pos="360"/>
        </w:tabs>
        <w:spacing w:line="240" w:lineRule="auto"/>
        <w:rPr>
          <w:b/>
        </w:rPr>
      </w:pPr>
    </w:p>
    <w:p w:rsidR="001123F9" w:rsidRDefault="001123F9" w:rsidP="00BE21CA">
      <w:pPr>
        <w:pStyle w:val="eoc-nl-listitem"/>
        <w:tabs>
          <w:tab w:val="clear" w:pos="720"/>
          <w:tab w:val="left" w:pos="360"/>
        </w:tabs>
        <w:spacing w:line="240" w:lineRule="auto"/>
        <w:rPr>
          <w:b/>
        </w:rPr>
      </w:pPr>
    </w:p>
    <w:p w:rsidR="001123F9" w:rsidRPr="002E06D8" w:rsidRDefault="001123F9" w:rsidP="00BE21CA">
      <w:pPr>
        <w:pStyle w:val="eoc-nl-listitem"/>
        <w:tabs>
          <w:tab w:val="clear" w:pos="720"/>
          <w:tab w:val="left" w:pos="360"/>
        </w:tabs>
        <w:spacing w:line="240" w:lineRule="auto"/>
        <w:rPr>
          <w:b/>
        </w:rPr>
      </w:pPr>
    </w:p>
    <w:p w:rsidR="00341BB7" w:rsidRPr="002E06D8" w:rsidRDefault="00341BB7" w:rsidP="0096355F">
      <w:pPr>
        <w:pStyle w:val="eoc-nl-listitem"/>
        <w:numPr>
          <w:ilvl w:val="0"/>
          <w:numId w:val="49"/>
        </w:numPr>
        <w:tabs>
          <w:tab w:val="clear" w:pos="720"/>
          <w:tab w:val="left" w:pos="360"/>
        </w:tabs>
        <w:spacing w:line="240" w:lineRule="auto"/>
        <w:ind w:left="360"/>
        <w:rPr>
          <w:b/>
        </w:rPr>
      </w:pPr>
      <w:r w:rsidRPr="002E06D8">
        <w:rPr>
          <w:b/>
        </w:rPr>
        <w:lastRenderedPageBreak/>
        <w:t>Using the data in the ASSIGNMENT table, write the SQL code that will yield the total number of hours worked for each employee and the total charges stemming from those hours worked. The results of running that query are shown in Figure P7.22.</w:t>
      </w:r>
    </w:p>
    <w:p w:rsidR="00341BB7" w:rsidRPr="00BE21CA" w:rsidRDefault="00341BB7" w:rsidP="0096355F">
      <w:pPr>
        <w:pStyle w:val="figure-caption"/>
        <w:tabs>
          <w:tab w:val="left" w:pos="360"/>
        </w:tabs>
        <w:spacing w:line="240" w:lineRule="auto"/>
        <w:ind w:left="360"/>
        <w:rPr>
          <w:rFonts w:ascii="Times New Roman" w:hAnsi="Times New Roman"/>
          <w:sz w:val="28"/>
          <w:szCs w:val="28"/>
        </w:rPr>
      </w:pPr>
      <w:r w:rsidRPr="00BE21CA">
        <w:rPr>
          <w:rFonts w:ascii="Times New Roman" w:hAnsi="Times New Roman"/>
          <w:sz w:val="28"/>
          <w:szCs w:val="28"/>
        </w:rPr>
        <w:t>Figure P7.22 Total hours and charges by employee</w:t>
      </w:r>
    </w:p>
    <w:p w:rsidR="00BE21CA" w:rsidRPr="00BE21CA" w:rsidRDefault="008379B1" w:rsidP="0096355F">
      <w:pPr>
        <w:pStyle w:val="figure-caption"/>
        <w:tabs>
          <w:tab w:val="left" w:pos="360"/>
        </w:tabs>
        <w:spacing w:line="240" w:lineRule="auto"/>
        <w:ind w:left="360"/>
        <w:rPr>
          <w:rFonts w:ascii="Times New Roman" w:hAnsi="Times New Roman"/>
          <w:sz w:val="24"/>
          <w:szCs w:val="24"/>
        </w:rPr>
      </w:pPr>
      <w:r>
        <w:rPr>
          <w:rFonts w:ascii="Times New Roman" w:hAnsi="Times New Roman"/>
          <w:noProof/>
          <w:sz w:val="24"/>
          <w:szCs w:val="24"/>
          <w:lang w:val="en-CA" w:eastAsia="en-CA"/>
        </w:rPr>
        <w:drawing>
          <wp:inline distT="0" distB="0" distL="0" distR="0">
            <wp:extent cx="3733800" cy="1249680"/>
            <wp:effectExtent l="0" t="0" r="0" b="0"/>
            <wp:docPr id="6" name="Picture 6" descr="FigP7-22-Total-Hours-and-Changes-by-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P7-22-Total-Hours-and-Changes-by-Employ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1249680"/>
                    </a:xfrm>
                    <a:prstGeom prst="rect">
                      <a:avLst/>
                    </a:prstGeom>
                    <a:noFill/>
                    <a:ln>
                      <a:noFill/>
                    </a:ln>
                  </pic:spPr>
                </pic:pic>
              </a:graphicData>
            </a:graphic>
          </wp:inline>
        </w:drawing>
      </w:r>
    </w:p>
    <w:p w:rsidR="00BE21CA" w:rsidRDefault="00BE21CA" w:rsidP="00BE21CA">
      <w:pPr>
        <w:tabs>
          <w:tab w:val="left" w:pos="360"/>
          <w:tab w:val="left" w:pos="1440"/>
        </w:tabs>
        <w:ind w:leftChars="631" w:left="1514"/>
        <w:jc w:val="both"/>
        <w:rPr>
          <w:szCs w:val="28"/>
        </w:rPr>
      </w:pPr>
    </w:p>
    <w:p w:rsidR="00516480" w:rsidRPr="00B44477" w:rsidRDefault="00516480" w:rsidP="00516480">
      <w:pPr>
        <w:ind w:left="3600" w:hanging="2160"/>
        <w:rPr>
          <w:rStyle w:val="t"/>
          <w:color w:val="4472C4"/>
        </w:rPr>
      </w:pPr>
      <w:r w:rsidRPr="00B44477">
        <w:rPr>
          <w:rStyle w:val="t"/>
          <w:color w:val="4472C4"/>
        </w:rPr>
        <w:t xml:space="preserve">SELECT </w:t>
      </w:r>
      <w:r w:rsidRPr="00B44477">
        <w:rPr>
          <w:rStyle w:val="t"/>
          <w:color w:val="4472C4"/>
        </w:rPr>
        <w:tab/>
        <w:t xml:space="preserve">ASSIGNMENT.EMP_NUM, EMPLOYEE.EMP_LNAME, </w:t>
      </w:r>
      <w:proofErr w:type="gramStart"/>
      <w:r w:rsidRPr="00B44477">
        <w:rPr>
          <w:rStyle w:val="t"/>
          <w:color w:val="4472C4"/>
        </w:rPr>
        <w:t>Sum(</w:t>
      </w:r>
      <w:proofErr w:type="gramEnd"/>
      <w:r w:rsidRPr="00B44477">
        <w:rPr>
          <w:rStyle w:val="t"/>
          <w:color w:val="4472C4"/>
        </w:rPr>
        <w:t xml:space="preserve">ASSIGNMENT.ASSIGN_HOURS) AS </w:t>
      </w:r>
    </w:p>
    <w:p w:rsidR="00516480" w:rsidRPr="00B44477" w:rsidRDefault="00516480" w:rsidP="00516480">
      <w:pPr>
        <w:ind w:left="3600" w:hanging="2160"/>
        <w:rPr>
          <w:rStyle w:val="t"/>
          <w:color w:val="4472C4"/>
        </w:rPr>
      </w:pPr>
      <w:r w:rsidRPr="00B44477">
        <w:rPr>
          <w:rStyle w:val="t"/>
          <w:color w:val="4472C4"/>
        </w:rPr>
        <w:t xml:space="preserve">SumOfASSIGN_HOURS, </w:t>
      </w:r>
    </w:p>
    <w:p w:rsidR="00516480" w:rsidRPr="00B44477" w:rsidRDefault="00516480" w:rsidP="00516480">
      <w:pPr>
        <w:ind w:left="3600" w:hanging="2160"/>
        <w:rPr>
          <w:rStyle w:val="t"/>
          <w:color w:val="4472C4"/>
        </w:rPr>
      </w:pPr>
    </w:p>
    <w:p w:rsidR="00516480" w:rsidRPr="00B44477" w:rsidRDefault="00516480" w:rsidP="00516480">
      <w:pPr>
        <w:ind w:left="3600"/>
        <w:rPr>
          <w:rStyle w:val="t"/>
          <w:color w:val="4472C4"/>
        </w:rPr>
      </w:pPr>
      <w:proofErr w:type="gramStart"/>
      <w:r w:rsidRPr="00B44477">
        <w:rPr>
          <w:rStyle w:val="t"/>
          <w:color w:val="4472C4"/>
        </w:rPr>
        <w:t>Sum(</w:t>
      </w:r>
      <w:proofErr w:type="gramEnd"/>
      <w:r w:rsidRPr="00B44477">
        <w:rPr>
          <w:rStyle w:val="t"/>
          <w:color w:val="4472C4"/>
        </w:rPr>
        <w:t>ASSIGNMENT.ASSIGN_CHARGE) AS</w:t>
      </w:r>
    </w:p>
    <w:p w:rsidR="00516480" w:rsidRPr="00B44477" w:rsidRDefault="00516480" w:rsidP="00516480">
      <w:pPr>
        <w:ind w:left="720" w:firstLine="720"/>
        <w:rPr>
          <w:rStyle w:val="t"/>
          <w:color w:val="4472C4"/>
        </w:rPr>
      </w:pPr>
      <w:r w:rsidRPr="00B44477">
        <w:rPr>
          <w:rStyle w:val="t"/>
          <w:color w:val="4472C4"/>
        </w:rPr>
        <w:t xml:space="preserve">SumOfASSIGN_CHARGE </w:t>
      </w:r>
    </w:p>
    <w:p w:rsidR="00516480" w:rsidRPr="00B44477" w:rsidRDefault="00516480" w:rsidP="00516480">
      <w:pPr>
        <w:ind w:left="720" w:firstLine="720"/>
        <w:rPr>
          <w:rStyle w:val="t"/>
          <w:color w:val="4472C4"/>
        </w:rPr>
      </w:pPr>
    </w:p>
    <w:p w:rsidR="00516480" w:rsidRPr="00B44477" w:rsidRDefault="00516480" w:rsidP="00516480">
      <w:pPr>
        <w:ind w:left="720" w:firstLine="720"/>
        <w:rPr>
          <w:rStyle w:val="t"/>
          <w:color w:val="4472C4"/>
        </w:rPr>
      </w:pPr>
      <w:r w:rsidRPr="00B44477">
        <w:rPr>
          <w:rStyle w:val="t"/>
          <w:color w:val="4472C4"/>
        </w:rPr>
        <w:t xml:space="preserve">FROM </w:t>
      </w:r>
      <w:r w:rsidRPr="00B44477">
        <w:rPr>
          <w:rStyle w:val="t"/>
          <w:color w:val="4472C4"/>
        </w:rPr>
        <w:tab/>
      </w:r>
      <w:r w:rsidRPr="00B44477">
        <w:rPr>
          <w:rStyle w:val="t"/>
          <w:color w:val="4472C4"/>
        </w:rPr>
        <w:tab/>
        <w:t xml:space="preserve">EMPLOYEE, ASSIGNMENT </w:t>
      </w:r>
    </w:p>
    <w:p w:rsidR="00516480" w:rsidRPr="00B44477" w:rsidRDefault="00516480" w:rsidP="00516480">
      <w:pPr>
        <w:ind w:left="720" w:firstLine="720"/>
        <w:rPr>
          <w:rStyle w:val="t"/>
          <w:color w:val="4472C4"/>
        </w:rPr>
      </w:pPr>
      <w:r w:rsidRPr="00B44477">
        <w:rPr>
          <w:rStyle w:val="t"/>
          <w:color w:val="4472C4"/>
        </w:rPr>
        <w:t xml:space="preserve">WHERE </w:t>
      </w:r>
      <w:r w:rsidRPr="00B44477">
        <w:rPr>
          <w:rStyle w:val="t"/>
          <w:color w:val="4472C4"/>
        </w:rPr>
        <w:tab/>
      </w:r>
      <w:r w:rsidRPr="00B44477">
        <w:rPr>
          <w:rStyle w:val="t"/>
          <w:color w:val="4472C4"/>
        </w:rPr>
        <w:tab/>
        <w:t xml:space="preserve">EMPLOYEE.EMP_NUM = ASSIGNMENT.EMP_NUM </w:t>
      </w:r>
    </w:p>
    <w:p w:rsidR="00BE21CA" w:rsidRPr="00B44477" w:rsidRDefault="00516480" w:rsidP="00516480">
      <w:pPr>
        <w:ind w:left="720" w:firstLine="720"/>
        <w:rPr>
          <w:color w:val="4472C4"/>
          <w:szCs w:val="28"/>
        </w:rPr>
      </w:pPr>
      <w:r w:rsidRPr="00B44477">
        <w:rPr>
          <w:rStyle w:val="t"/>
          <w:color w:val="4472C4"/>
        </w:rPr>
        <w:t xml:space="preserve">GROUP BY </w:t>
      </w:r>
      <w:r w:rsidRPr="00B44477">
        <w:rPr>
          <w:rStyle w:val="t"/>
          <w:color w:val="4472C4"/>
        </w:rPr>
        <w:tab/>
      </w:r>
      <w:r w:rsidRPr="00B44477">
        <w:rPr>
          <w:rStyle w:val="t"/>
          <w:color w:val="4472C4"/>
        </w:rPr>
        <w:tab/>
        <w:t>ASSIGNMENT.EMP_NUM, EMPLOYEE.EMP_LNAME;</w:t>
      </w:r>
    </w:p>
    <w:p w:rsidR="00BE21CA" w:rsidRPr="00BE21CA" w:rsidRDefault="00BE21CA" w:rsidP="0096355F">
      <w:pPr>
        <w:pStyle w:val="figure-caption"/>
        <w:tabs>
          <w:tab w:val="left" w:pos="360"/>
        </w:tabs>
        <w:spacing w:line="240" w:lineRule="auto"/>
        <w:ind w:left="360"/>
        <w:rPr>
          <w:rFonts w:ascii="Times New Roman" w:hAnsi="Times New Roman"/>
          <w:sz w:val="24"/>
          <w:szCs w:val="24"/>
        </w:rPr>
      </w:pPr>
    </w:p>
    <w:p w:rsidR="00341BB7" w:rsidRPr="002E06D8" w:rsidRDefault="00341BB7" w:rsidP="0096355F">
      <w:pPr>
        <w:pStyle w:val="eoc-nl-listitem"/>
        <w:numPr>
          <w:ilvl w:val="0"/>
          <w:numId w:val="49"/>
        </w:numPr>
        <w:tabs>
          <w:tab w:val="clear" w:pos="720"/>
          <w:tab w:val="left" w:pos="360"/>
        </w:tabs>
        <w:spacing w:line="240" w:lineRule="auto"/>
        <w:ind w:left="360"/>
        <w:rPr>
          <w:b/>
        </w:rPr>
      </w:pPr>
      <w:r w:rsidRPr="002E06D8">
        <w:rPr>
          <w:b/>
        </w:rPr>
        <w:t>Write a query to produce the total number of hours and charges for each of the projects represented in the ASSIGNMENT table. The output is shown in Figure P7.23.</w:t>
      </w:r>
    </w:p>
    <w:p w:rsidR="00341BB7" w:rsidRPr="00BE21CA" w:rsidRDefault="00341BB7" w:rsidP="0096355F">
      <w:pPr>
        <w:pStyle w:val="figure-caption"/>
        <w:tabs>
          <w:tab w:val="left" w:pos="360"/>
        </w:tabs>
        <w:spacing w:line="240" w:lineRule="auto"/>
        <w:ind w:left="360"/>
        <w:rPr>
          <w:rFonts w:ascii="Times New Roman" w:hAnsi="Times New Roman"/>
          <w:sz w:val="28"/>
          <w:szCs w:val="28"/>
        </w:rPr>
      </w:pPr>
      <w:r w:rsidRPr="00BE21CA">
        <w:rPr>
          <w:rFonts w:ascii="Times New Roman" w:hAnsi="Times New Roman"/>
          <w:sz w:val="28"/>
          <w:szCs w:val="28"/>
        </w:rPr>
        <w:t>Figure P7.23 Total hour and charges by project</w:t>
      </w:r>
    </w:p>
    <w:p w:rsidR="00BE21CA" w:rsidRDefault="008379B1" w:rsidP="0096355F">
      <w:pPr>
        <w:pStyle w:val="figure-caption"/>
        <w:tabs>
          <w:tab w:val="left" w:pos="360"/>
        </w:tabs>
        <w:spacing w:line="240" w:lineRule="auto"/>
        <w:ind w:left="360"/>
      </w:pPr>
      <w:r>
        <w:rPr>
          <w:noProof/>
          <w:lang w:val="en-CA" w:eastAsia="en-CA"/>
        </w:rPr>
        <w:drawing>
          <wp:inline distT="0" distB="0" distL="0" distR="0">
            <wp:extent cx="3063240" cy="701040"/>
            <wp:effectExtent l="0" t="0" r="0" b="0"/>
            <wp:docPr id="7" name="Picture 7" descr="FigP7-23-Total-Hours-and-Charges-by-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P7-23-Total-Hours-and-Charges-by-Proj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240" cy="701040"/>
                    </a:xfrm>
                    <a:prstGeom prst="rect">
                      <a:avLst/>
                    </a:prstGeom>
                    <a:noFill/>
                    <a:ln>
                      <a:noFill/>
                    </a:ln>
                  </pic:spPr>
                </pic:pic>
              </a:graphicData>
            </a:graphic>
          </wp:inline>
        </w:drawing>
      </w:r>
    </w:p>
    <w:p w:rsidR="00516480" w:rsidRPr="00B44477" w:rsidRDefault="00516480" w:rsidP="00516480">
      <w:pPr>
        <w:pStyle w:val="NoSpacing"/>
        <w:ind w:left="1440"/>
        <w:rPr>
          <w:rStyle w:val="t"/>
          <w:color w:val="4472C4"/>
        </w:rPr>
      </w:pPr>
      <w:r w:rsidRPr="00B44477">
        <w:rPr>
          <w:rStyle w:val="t"/>
          <w:color w:val="4472C4"/>
        </w:rPr>
        <w:t xml:space="preserve">SELECT </w:t>
      </w:r>
      <w:r w:rsidRPr="00B44477">
        <w:rPr>
          <w:rStyle w:val="t"/>
          <w:color w:val="4472C4"/>
        </w:rPr>
        <w:tab/>
      </w:r>
      <w:r w:rsidRPr="00B44477">
        <w:rPr>
          <w:rStyle w:val="t"/>
          <w:color w:val="4472C4"/>
        </w:rPr>
        <w:tab/>
        <w:t xml:space="preserve">ASSIGNMENT.PROJ_NUM, </w:t>
      </w:r>
      <w:proofErr w:type="gramStart"/>
      <w:r w:rsidRPr="00B44477">
        <w:rPr>
          <w:rStyle w:val="t"/>
          <w:color w:val="4472C4"/>
        </w:rPr>
        <w:t>Sum(</w:t>
      </w:r>
      <w:proofErr w:type="gramEnd"/>
      <w:r w:rsidRPr="00B44477">
        <w:rPr>
          <w:rStyle w:val="t"/>
          <w:color w:val="4472C4"/>
        </w:rPr>
        <w:t xml:space="preserve">ASSIGNMENT.ASSIGN_HOURS) AS SumOfASSIGN_HOURS, </w:t>
      </w:r>
    </w:p>
    <w:p w:rsidR="00516480" w:rsidRPr="00B44477" w:rsidRDefault="00516480" w:rsidP="00516480">
      <w:pPr>
        <w:pStyle w:val="NoSpacing"/>
        <w:ind w:left="1440"/>
        <w:rPr>
          <w:rStyle w:val="t"/>
          <w:color w:val="4472C4"/>
        </w:rPr>
      </w:pPr>
      <w:proofErr w:type="gramStart"/>
      <w:r w:rsidRPr="00B44477">
        <w:rPr>
          <w:rStyle w:val="t"/>
          <w:color w:val="4472C4"/>
        </w:rPr>
        <w:t>Sum(</w:t>
      </w:r>
      <w:proofErr w:type="gramEnd"/>
      <w:r w:rsidRPr="00B44477">
        <w:rPr>
          <w:rStyle w:val="t"/>
          <w:color w:val="4472C4"/>
        </w:rPr>
        <w:t xml:space="preserve">ASSIGNMENT.ASSIGN_CHARGE) AS SumOfASSIGN_CHARGE </w:t>
      </w:r>
    </w:p>
    <w:p w:rsidR="00516480" w:rsidRPr="00B44477" w:rsidRDefault="00516480" w:rsidP="00516480">
      <w:pPr>
        <w:pStyle w:val="NoSpacing"/>
        <w:ind w:left="1440"/>
        <w:rPr>
          <w:rStyle w:val="t"/>
          <w:color w:val="4472C4"/>
        </w:rPr>
      </w:pPr>
      <w:r w:rsidRPr="00B44477">
        <w:rPr>
          <w:rStyle w:val="t"/>
          <w:color w:val="4472C4"/>
        </w:rPr>
        <w:t xml:space="preserve">FROM </w:t>
      </w:r>
      <w:r w:rsidRPr="00B44477">
        <w:rPr>
          <w:rStyle w:val="t"/>
          <w:color w:val="4472C4"/>
        </w:rPr>
        <w:tab/>
      </w:r>
      <w:r w:rsidRPr="00B44477">
        <w:rPr>
          <w:rStyle w:val="t"/>
          <w:color w:val="4472C4"/>
        </w:rPr>
        <w:tab/>
        <w:t xml:space="preserve">ASSIGNMENT </w:t>
      </w:r>
    </w:p>
    <w:p w:rsidR="00516480" w:rsidRPr="00B44477" w:rsidRDefault="00516480" w:rsidP="00516480">
      <w:pPr>
        <w:pStyle w:val="NoSpacing"/>
        <w:ind w:left="1440"/>
        <w:rPr>
          <w:color w:val="4472C4"/>
        </w:rPr>
      </w:pPr>
      <w:r w:rsidRPr="00B44477">
        <w:rPr>
          <w:rStyle w:val="t"/>
          <w:color w:val="4472C4"/>
        </w:rPr>
        <w:t xml:space="preserve">GROUP BY </w:t>
      </w:r>
      <w:r w:rsidRPr="00B44477">
        <w:rPr>
          <w:rStyle w:val="t"/>
          <w:color w:val="4472C4"/>
        </w:rPr>
        <w:tab/>
      </w:r>
      <w:r w:rsidRPr="00B44477">
        <w:rPr>
          <w:rStyle w:val="t"/>
          <w:color w:val="4472C4"/>
        </w:rPr>
        <w:tab/>
        <w:t>ASSIGNMENT.PROJ_NUM</w:t>
      </w:r>
    </w:p>
    <w:p w:rsidR="00BE21CA" w:rsidRDefault="00BE21CA" w:rsidP="00516480">
      <w:pPr>
        <w:pStyle w:val="figure-caption"/>
        <w:tabs>
          <w:tab w:val="left" w:pos="360"/>
        </w:tabs>
        <w:spacing w:line="240" w:lineRule="auto"/>
        <w:ind w:left="1800"/>
        <w:rPr>
          <w:rFonts w:ascii="Times New Roman" w:hAnsi="Times New Roman"/>
          <w:sz w:val="24"/>
          <w:szCs w:val="24"/>
        </w:rPr>
      </w:pPr>
    </w:p>
    <w:p w:rsidR="001123F9" w:rsidRDefault="001123F9" w:rsidP="00516480">
      <w:pPr>
        <w:pStyle w:val="figure-caption"/>
        <w:tabs>
          <w:tab w:val="left" w:pos="360"/>
        </w:tabs>
        <w:spacing w:line="240" w:lineRule="auto"/>
        <w:ind w:left="1800"/>
        <w:rPr>
          <w:rFonts w:ascii="Times New Roman" w:hAnsi="Times New Roman"/>
          <w:sz w:val="24"/>
          <w:szCs w:val="24"/>
        </w:rPr>
      </w:pPr>
    </w:p>
    <w:p w:rsidR="001123F9" w:rsidRDefault="001123F9" w:rsidP="00516480">
      <w:pPr>
        <w:pStyle w:val="figure-caption"/>
        <w:tabs>
          <w:tab w:val="left" w:pos="360"/>
        </w:tabs>
        <w:spacing w:line="240" w:lineRule="auto"/>
        <w:ind w:left="1800"/>
        <w:rPr>
          <w:rFonts w:ascii="Times New Roman" w:hAnsi="Times New Roman"/>
          <w:sz w:val="24"/>
          <w:szCs w:val="24"/>
        </w:rPr>
      </w:pPr>
    </w:p>
    <w:p w:rsidR="00341BB7" w:rsidRPr="002E06D8" w:rsidRDefault="00341BB7" w:rsidP="0096355F">
      <w:pPr>
        <w:pStyle w:val="eoc-nl-listitem"/>
        <w:numPr>
          <w:ilvl w:val="0"/>
          <w:numId w:val="49"/>
        </w:numPr>
        <w:tabs>
          <w:tab w:val="clear" w:pos="720"/>
          <w:tab w:val="left" w:pos="360"/>
        </w:tabs>
        <w:spacing w:line="240" w:lineRule="auto"/>
        <w:ind w:left="360"/>
        <w:rPr>
          <w:b/>
        </w:rPr>
      </w:pPr>
      <w:r w:rsidRPr="002E06D8">
        <w:rPr>
          <w:b/>
        </w:rPr>
        <w:lastRenderedPageBreak/>
        <w:t>Write the SQL code to generate the total hours worked and the total charges made by all employees. The results are shown in Figure P7.24</w:t>
      </w:r>
      <w:r w:rsidR="001123F9">
        <w:rPr>
          <w:b/>
        </w:rPr>
        <w:t>:</w:t>
      </w:r>
    </w:p>
    <w:p w:rsidR="00341BB7" w:rsidRPr="00BE21CA" w:rsidRDefault="00341BB7" w:rsidP="0096355F">
      <w:pPr>
        <w:pStyle w:val="figure-caption"/>
        <w:tabs>
          <w:tab w:val="left" w:pos="360"/>
        </w:tabs>
        <w:spacing w:line="240" w:lineRule="auto"/>
        <w:ind w:left="360"/>
        <w:rPr>
          <w:rFonts w:ascii="Times New Roman" w:hAnsi="Times New Roman"/>
          <w:sz w:val="28"/>
          <w:szCs w:val="28"/>
        </w:rPr>
      </w:pPr>
      <w:r w:rsidRPr="00BE21CA">
        <w:rPr>
          <w:rFonts w:ascii="Times New Roman" w:hAnsi="Times New Roman"/>
          <w:sz w:val="28"/>
          <w:szCs w:val="28"/>
        </w:rPr>
        <w:t>Figure P7.24 Total hours and charges, all employees</w:t>
      </w:r>
    </w:p>
    <w:p w:rsidR="00BE21CA" w:rsidRDefault="008379B1" w:rsidP="0096355F">
      <w:pPr>
        <w:pStyle w:val="figure-caption"/>
        <w:tabs>
          <w:tab w:val="left" w:pos="360"/>
        </w:tabs>
        <w:spacing w:line="240" w:lineRule="auto"/>
        <w:ind w:left="360"/>
      </w:pPr>
      <w:r>
        <w:rPr>
          <w:noProof/>
          <w:lang w:val="en-CA" w:eastAsia="en-CA"/>
        </w:rPr>
        <w:drawing>
          <wp:inline distT="0" distB="0" distL="0" distR="0">
            <wp:extent cx="3040380" cy="289560"/>
            <wp:effectExtent l="0" t="0" r="0" b="0"/>
            <wp:docPr id="8" name="Picture 8" descr="FigP7-24-Total-Hours-and-Ch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P7-24-Total-Hours-and-Char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0380" cy="289560"/>
                    </a:xfrm>
                    <a:prstGeom prst="rect">
                      <a:avLst/>
                    </a:prstGeom>
                    <a:noFill/>
                    <a:ln>
                      <a:noFill/>
                    </a:ln>
                  </pic:spPr>
                </pic:pic>
              </a:graphicData>
            </a:graphic>
          </wp:inline>
        </w:drawing>
      </w:r>
    </w:p>
    <w:p w:rsidR="00516480" w:rsidRPr="00B44477" w:rsidRDefault="00516480" w:rsidP="00516480">
      <w:pPr>
        <w:pStyle w:val="NoSpacing"/>
        <w:rPr>
          <w:b/>
          <w:color w:val="4472C4"/>
          <w:u w:val="single"/>
        </w:rPr>
      </w:pPr>
      <w:r w:rsidRPr="00B44477">
        <w:rPr>
          <w:b/>
          <w:color w:val="4472C4"/>
          <w:u w:val="single"/>
        </w:rPr>
        <w:t>Solution A:</w:t>
      </w:r>
    </w:p>
    <w:p w:rsidR="00516480" w:rsidRPr="00B44477" w:rsidRDefault="00516480" w:rsidP="00516480">
      <w:pPr>
        <w:pStyle w:val="NoSpacing"/>
        <w:rPr>
          <w:color w:val="4472C4"/>
        </w:rPr>
      </w:pPr>
      <w:r w:rsidRPr="00B44477">
        <w:rPr>
          <w:color w:val="4472C4"/>
        </w:rPr>
        <w:t>SELECT</w:t>
      </w:r>
      <w:r w:rsidRPr="00B44477">
        <w:rPr>
          <w:color w:val="4472C4"/>
        </w:rPr>
        <w:tab/>
      </w:r>
      <w:proofErr w:type="gramStart"/>
      <w:r w:rsidRPr="00B44477">
        <w:rPr>
          <w:color w:val="4472C4"/>
        </w:rPr>
        <w:t>Sum(</w:t>
      </w:r>
      <w:proofErr w:type="gramEnd"/>
      <w:r w:rsidRPr="00B44477">
        <w:rPr>
          <w:color w:val="4472C4"/>
        </w:rPr>
        <w:t>SumOfASSIGN_HOURS) AS SumOfASSIGN_HOURS,</w:t>
      </w:r>
    </w:p>
    <w:p w:rsidR="00516480" w:rsidRPr="00B44477" w:rsidRDefault="00516480" w:rsidP="00516480">
      <w:pPr>
        <w:pStyle w:val="NoSpacing"/>
        <w:rPr>
          <w:color w:val="4472C4"/>
        </w:rPr>
      </w:pPr>
      <w:r w:rsidRPr="00B44477">
        <w:rPr>
          <w:color w:val="4472C4"/>
        </w:rPr>
        <w:tab/>
      </w:r>
      <w:r w:rsidRPr="00B44477">
        <w:rPr>
          <w:color w:val="4472C4"/>
        </w:rPr>
        <w:tab/>
      </w:r>
      <w:proofErr w:type="gramStart"/>
      <w:r w:rsidRPr="00B44477">
        <w:rPr>
          <w:color w:val="4472C4"/>
        </w:rPr>
        <w:t>Sum(</w:t>
      </w:r>
      <w:proofErr w:type="gramEnd"/>
      <w:r w:rsidRPr="00B44477">
        <w:rPr>
          <w:color w:val="4472C4"/>
        </w:rPr>
        <w:t>SumOfASSIGN_CHARGE) AS SumOfASSIGN_CHARGE</w:t>
      </w:r>
    </w:p>
    <w:p w:rsidR="00516480" w:rsidRPr="00B44477" w:rsidRDefault="00516480" w:rsidP="00516480">
      <w:pPr>
        <w:pStyle w:val="NoSpacing"/>
        <w:rPr>
          <w:color w:val="4472C4"/>
        </w:rPr>
      </w:pPr>
      <w:r w:rsidRPr="00B44477">
        <w:rPr>
          <w:color w:val="4472C4"/>
        </w:rPr>
        <w:t>FROM</w:t>
      </w:r>
      <w:r w:rsidRPr="00B44477">
        <w:rPr>
          <w:color w:val="4472C4"/>
        </w:rPr>
        <w:tab/>
      </w:r>
      <w:r w:rsidRPr="00B44477">
        <w:rPr>
          <w:color w:val="4472C4"/>
        </w:rPr>
        <w:tab/>
        <w:t>Q23;</w:t>
      </w:r>
    </w:p>
    <w:p w:rsidR="00516480" w:rsidRPr="00B44477" w:rsidRDefault="00516480" w:rsidP="00516480">
      <w:pPr>
        <w:pStyle w:val="NoSpacing"/>
        <w:rPr>
          <w:color w:val="4472C4"/>
        </w:rPr>
      </w:pPr>
    </w:p>
    <w:p w:rsidR="00516480" w:rsidRPr="00B44477" w:rsidRDefault="00516480" w:rsidP="00516480">
      <w:pPr>
        <w:pStyle w:val="NoSpacing"/>
        <w:rPr>
          <w:b/>
          <w:color w:val="4472C4"/>
        </w:rPr>
      </w:pPr>
      <w:proofErr w:type="gramStart"/>
      <w:r w:rsidRPr="00B44477">
        <w:rPr>
          <w:b/>
          <w:color w:val="4472C4"/>
        </w:rPr>
        <w:t>or</w:t>
      </w:r>
      <w:proofErr w:type="gramEnd"/>
    </w:p>
    <w:p w:rsidR="00516480" w:rsidRPr="00B44477" w:rsidRDefault="00516480" w:rsidP="00516480">
      <w:pPr>
        <w:pStyle w:val="NoSpacing"/>
        <w:rPr>
          <w:b/>
          <w:color w:val="4472C4"/>
        </w:rPr>
      </w:pPr>
    </w:p>
    <w:p w:rsidR="00516480" w:rsidRPr="00B44477" w:rsidRDefault="00516480" w:rsidP="00516480">
      <w:pPr>
        <w:pStyle w:val="NoSpacing"/>
        <w:rPr>
          <w:color w:val="4472C4"/>
        </w:rPr>
      </w:pPr>
      <w:r w:rsidRPr="00B44477">
        <w:rPr>
          <w:color w:val="4472C4"/>
        </w:rPr>
        <w:t>SELECT</w:t>
      </w:r>
      <w:r w:rsidRPr="00B44477">
        <w:rPr>
          <w:color w:val="4472C4"/>
        </w:rPr>
        <w:tab/>
      </w:r>
      <w:proofErr w:type="gramStart"/>
      <w:r w:rsidRPr="00B44477">
        <w:rPr>
          <w:color w:val="4472C4"/>
        </w:rPr>
        <w:t>Sum(</w:t>
      </w:r>
      <w:proofErr w:type="gramEnd"/>
      <w:r w:rsidRPr="00B44477">
        <w:rPr>
          <w:color w:val="4472C4"/>
        </w:rPr>
        <w:t>SumOfASSIGN_HOURS) AS SumOfASSIGN_HOURS,</w:t>
      </w:r>
    </w:p>
    <w:p w:rsidR="00516480" w:rsidRPr="00B44477" w:rsidRDefault="00516480" w:rsidP="00516480">
      <w:pPr>
        <w:pStyle w:val="NoSpacing"/>
        <w:rPr>
          <w:color w:val="4472C4"/>
        </w:rPr>
      </w:pPr>
      <w:r w:rsidRPr="00B44477">
        <w:rPr>
          <w:color w:val="4472C4"/>
        </w:rPr>
        <w:tab/>
      </w:r>
      <w:r w:rsidRPr="00B44477">
        <w:rPr>
          <w:color w:val="4472C4"/>
        </w:rPr>
        <w:tab/>
      </w:r>
      <w:proofErr w:type="gramStart"/>
      <w:r w:rsidRPr="00B44477">
        <w:rPr>
          <w:color w:val="4472C4"/>
        </w:rPr>
        <w:t>Sum(</w:t>
      </w:r>
      <w:proofErr w:type="gramEnd"/>
      <w:r w:rsidRPr="00B44477">
        <w:rPr>
          <w:color w:val="4472C4"/>
        </w:rPr>
        <w:t>SumOfASSIGN_CHARGE AS SumOfASSIGN_CHARGE</w:t>
      </w:r>
    </w:p>
    <w:p w:rsidR="00516480" w:rsidRPr="00B44477" w:rsidRDefault="00516480" w:rsidP="00516480">
      <w:pPr>
        <w:pStyle w:val="NoSpacing"/>
        <w:rPr>
          <w:color w:val="4472C4"/>
        </w:rPr>
      </w:pPr>
      <w:r w:rsidRPr="00B44477">
        <w:rPr>
          <w:color w:val="4472C4"/>
        </w:rPr>
        <w:t>FROM</w:t>
      </w:r>
      <w:r w:rsidRPr="00B44477">
        <w:rPr>
          <w:color w:val="4472C4"/>
        </w:rPr>
        <w:tab/>
      </w:r>
      <w:r w:rsidRPr="00B44477">
        <w:rPr>
          <w:color w:val="4472C4"/>
        </w:rPr>
        <w:tab/>
        <w:t xml:space="preserve">(SELECT ASSIGNMENT.PROJ_NUM, </w:t>
      </w:r>
      <w:r w:rsidRPr="00B44477">
        <w:rPr>
          <w:color w:val="4472C4"/>
        </w:rPr>
        <w:tab/>
      </w:r>
      <w:r w:rsidRPr="00B44477">
        <w:rPr>
          <w:color w:val="4472C4"/>
        </w:rPr>
        <w:tab/>
      </w:r>
      <w:r w:rsidRPr="00B44477">
        <w:rPr>
          <w:color w:val="4472C4"/>
        </w:rPr>
        <w:tab/>
      </w:r>
      <w:r w:rsidRPr="00B44477">
        <w:rPr>
          <w:color w:val="4472C4"/>
        </w:rPr>
        <w:tab/>
      </w:r>
      <w:r w:rsidRPr="00B44477">
        <w:rPr>
          <w:color w:val="4472C4"/>
        </w:rPr>
        <w:tab/>
      </w:r>
      <w:r w:rsidRPr="00B44477">
        <w:rPr>
          <w:color w:val="4472C4"/>
        </w:rPr>
        <w:tab/>
      </w:r>
    </w:p>
    <w:p w:rsidR="00516480" w:rsidRPr="00B44477" w:rsidRDefault="00516480" w:rsidP="00516480">
      <w:pPr>
        <w:pStyle w:val="NoSpacing"/>
        <w:ind w:left="720" w:firstLine="720"/>
        <w:rPr>
          <w:color w:val="4472C4"/>
        </w:rPr>
      </w:pPr>
      <w:proofErr w:type="gramStart"/>
      <w:r w:rsidRPr="00B44477">
        <w:rPr>
          <w:color w:val="4472C4"/>
        </w:rPr>
        <w:t>Sum(</w:t>
      </w:r>
      <w:proofErr w:type="gramEnd"/>
      <w:r w:rsidRPr="00B44477">
        <w:rPr>
          <w:color w:val="4472C4"/>
        </w:rPr>
        <w:t xml:space="preserve">ASSIGNMENT.ASSIGN_HOURS) AS </w:t>
      </w:r>
    </w:p>
    <w:p w:rsidR="00516480" w:rsidRPr="00B44477" w:rsidRDefault="00516480" w:rsidP="00516480">
      <w:pPr>
        <w:pStyle w:val="NoSpacing"/>
        <w:ind w:left="1440"/>
        <w:rPr>
          <w:color w:val="4472C4"/>
        </w:rPr>
      </w:pPr>
      <w:r w:rsidRPr="00B44477">
        <w:rPr>
          <w:color w:val="4472C4"/>
        </w:rPr>
        <w:t>SumOfASSIGN_HOURS,</w:t>
      </w:r>
    </w:p>
    <w:p w:rsidR="00516480" w:rsidRPr="00B44477" w:rsidRDefault="00516480" w:rsidP="00516480">
      <w:pPr>
        <w:pStyle w:val="NoSpacing"/>
        <w:ind w:left="720" w:firstLine="720"/>
        <w:rPr>
          <w:color w:val="4472C4"/>
        </w:rPr>
      </w:pPr>
      <w:proofErr w:type="gramStart"/>
      <w:r w:rsidRPr="00B44477">
        <w:rPr>
          <w:color w:val="4472C4"/>
        </w:rPr>
        <w:t>Sum(</w:t>
      </w:r>
      <w:proofErr w:type="gramEnd"/>
      <w:r w:rsidRPr="00B44477">
        <w:rPr>
          <w:color w:val="4472C4"/>
        </w:rPr>
        <w:t xml:space="preserve">ASSIGNMENT.ASSIGN_CHARGE) AS </w:t>
      </w:r>
    </w:p>
    <w:p w:rsidR="00516480" w:rsidRPr="00B44477" w:rsidRDefault="00516480" w:rsidP="00516480">
      <w:pPr>
        <w:pStyle w:val="NoSpacing"/>
        <w:rPr>
          <w:color w:val="4472C4"/>
        </w:rPr>
      </w:pPr>
      <w:r w:rsidRPr="00B44477">
        <w:rPr>
          <w:color w:val="4472C4"/>
        </w:rPr>
        <w:tab/>
      </w:r>
      <w:r w:rsidRPr="00B44477">
        <w:rPr>
          <w:color w:val="4472C4"/>
        </w:rPr>
        <w:tab/>
        <w:t>SumOfASSIGN_CHARGE</w:t>
      </w:r>
    </w:p>
    <w:p w:rsidR="00516480" w:rsidRPr="00B44477" w:rsidRDefault="00516480" w:rsidP="00516480">
      <w:pPr>
        <w:pStyle w:val="NoSpacing"/>
        <w:rPr>
          <w:color w:val="4472C4"/>
        </w:rPr>
      </w:pPr>
      <w:r w:rsidRPr="00B44477">
        <w:rPr>
          <w:color w:val="4472C4"/>
        </w:rPr>
        <w:t>FROM</w:t>
      </w:r>
      <w:r w:rsidRPr="00B44477">
        <w:rPr>
          <w:color w:val="4472C4"/>
        </w:rPr>
        <w:tab/>
      </w:r>
      <w:r w:rsidRPr="00B44477">
        <w:rPr>
          <w:color w:val="4472C4"/>
        </w:rPr>
        <w:tab/>
        <w:t>ASSIGNMENT</w:t>
      </w:r>
    </w:p>
    <w:p w:rsidR="00516480" w:rsidRPr="00B44477" w:rsidRDefault="00516480" w:rsidP="00516480">
      <w:pPr>
        <w:pStyle w:val="NoSpacing"/>
        <w:rPr>
          <w:color w:val="4472C4"/>
        </w:rPr>
      </w:pPr>
      <w:r w:rsidRPr="00B44477">
        <w:rPr>
          <w:color w:val="4472C4"/>
        </w:rPr>
        <w:t>GROUP BY</w:t>
      </w:r>
      <w:r w:rsidRPr="00B44477">
        <w:rPr>
          <w:color w:val="4472C4"/>
        </w:rPr>
        <w:tab/>
        <w:t>ASSIGNMENT.PROJ_NUM</w:t>
      </w:r>
    </w:p>
    <w:p w:rsidR="00516480" w:rsidRPr="00B44477" w:rsidRDefault="00516480" w:rsidP="00516480">
      <w:pPr>
        <w:pStyle w:val="NoSpacing"/>
        <w:rPr>
          <w:color w:val="4472C4"/>
        </w:rPr>
      </w:pPr>
      <w:r w:rsidRPr="00B44477">
        <w:rPr>
          <w:color w:val="4472C4"/>
        </w:rPr>
        <w:tab/>
      </w:r>
      <w:r w:rsidRPr="00B44477">
        <w:rPr>
          <w:color w:val="4472C4"/>
        </w:rPr>
        <w:tab/>
        <w:t>);</w:t>
      </w:r>
    </w:p>
    <w:p w:rsidR="00516480" w:rsidRDefault="00516480" w:rsidP="00516480">
      <w:pPr>
        <w:pStyle w:val="NoSpacing"/>
      </w:pPr>
    </w:p>
    <w:p w:rsidR="00516480" w:rsidRPr="00B44477" w:rsidRDefault="00516480" w:rsidP="00516480">
      <w:pPr>
        <w:pStyle w:val="NoSpacing"/>
        <w:rPr>
          <w:b/>
          <w:color w:val="4472C4"/>
          <w:u w:val="single"/>
        </w:rPr>
      </w:pPr>
      <w:r w:rsidRPr="00B44477">
        <w:rPr>
          <w:b/>
          <w:color w:val="4472C4"/>
          <w:u w:val="single"/>
        </w:rPr>
        <w:t>Solution B:</w:t>
      </w:r>
    </w:p>
    <w:p w:rsidR="00516480" w:rsidRPr="00B44477" w:rsidRDefault="00516480" w:rsidP="00516480">
      <w:pPr>
        <w:pStyle w:val="NoSpacing"/>
        <w:rPr>
          <w:color w:val="4472C4"/>
        </w:rPr>
      </w:pPr>
      <w:r w:rsidRPr="00B44477">
        <w:rPr>
          <w:color w:val="4472C4"/>
        </w:rPr>
        <w:t>SELECT</w:t>
      </w:r>
      <w:r w:rsidRPr="00B44477">
        <w:rPr>
          <w:color w:val="4472C4"/>
        </w:rPr>
        <w:tab/>
      </w:r>
      <w:proofErr w:type="gramStart"/>
      <w:r w:rsidRPr="00B44477">
        <w:rPr>
          <w:color w:val="4472C4"/>
        </w:rPr>
        <w:t>Sum(</w:t>
      </w:r>
      <w:proofErr w:type="gramEnd"/>
      <w:r w:rsidRPr="00B44477">
        <w:rPr>
          <w:color w:val="4472C4"/>
        </w:rPr>
        <w:t>SumOfASSIGN_HOURS) AS SumOfASSIGN_HOURS,</w:t>
      </w:r>
    </w:p>
    <w:p w:rsidR="00516480" w:rsidRPr="00B44477" w:rsidRDefault="00516480" w:rsidP="00516480">
      <w:pPr>
        <w:pStyle w:val="NoSpacing"/>
        <w:rPr>
          <w:color w:val="4472C4"/>
        </w:rPr>
      </w:pPr>
      <w:r w:rsidRPr="00B44477">
        <w:rPr>
          <w:color w:val="4472C4"/>
        </w:rPr>
        <w:tab/>
      </w:r>
      <w:r w:rsidRPr="00B44477">
        <w:rPr>
          <w:color w:val="4472C4"/>
        </w:rPr>
        <w:tab/>
      </w:r>
      <w:proofErr w:type="gramStart"/>
      <w:r w:rsidRPr="00B44477">
        <w:rPr>
          <w:color w:val="4472C4"/>
        </w:rPr>
        <w:t>Sum(</w:t>
      </w:r>
      <w:proofErr w:type="gramEnd"/>
      <w:r w:rsidRPr="00B44477">
        <w:rPr>
          <w:color w:val="4472C4"/>
        </w:rPr>
        <w:t>SumOfASSIGN_CHARGE) AS SumOfASSIGN_CHARGE</w:t>
      </w:r>
    </w:p>
    <w:p w:rsidR="00516480" w:rsidRPr="00B44477" w:rsidRDefault="00516480" w:rsidP="00516480">
      <w:pPr>
        <w:pStyle w:val="NoSpacing"/>
        <w:rPr>
          <w:color w:val="4472C4"/>
        </w:rPr>
      </w:pPr>
      <w:r w:rsidRPr="00B44477">
        <w:rPr>
          <w:color w:val="4472C4"/>
        </w:rPr>
        <w:t>FROM</w:t>
      </w:r>
      <w:r w:rsidRPr="00B44477">
        <w:rPr>
          <w:color w:val="4472C4"/>
        </w:rPr>
        <w:tab/>
      </w:r>
      <w:r w:rsidRPr="00B44477">
        <w:rPr>
          <w:color w:val="4472C4"/>
        </w:rPr>
        <w:tab/>
        <w:t>Q22;</w:t>
      </w:r>
    </w:p>
    <w:p w:rsidR="00516480" w:rsidRDefault="00516480" w:rsidP="00516480">
      <w:pPr>
        <w:pStyle w:val="NoSpacing"/>
      </w:pPr>
    </w:p>
    <w:p w:rsidR="00516480" w:rsidRPr="00B44477" w:rsidRDefault="00516480" w:rsidP="00516480">
      <w:pPr>
        <w:pStyle w:val="NoSpacing"/>
        <w:rPr>
          <w:color w:val="4472C4"/>
        </w:rPr>
      </w:pPr>
      <w:proofErr w:type="gramStart"/>
      <w:r w:rsidRPr="00B44477">
        <w:rPr>
          <w:color w:val="4472C4"/>
        </w:rPr>
        <w:t>or</w:t>
      </w:r>
      <w:proofErr w:type="gramEnd"/>
    </w:p>
    <w:p w:rsidR="00516480" w:rsidRPr="00B44477" w:rsidRDefault="00516480" w:rsidP="00516480">
      <w:pPr>
        <w:pStyle w:val="NoSpacing"/>
        <w:rPr>
          <w:color w:val="4472C4"/>
        </w:rPr>
      </w:pPr>
    </w:p>
    <w:p w:rsidR="00516480" w:rsidRPr="00B44477" w:rsidRDefault="00516480" w:rsidP="00516480">
      <w:pPr>
        <w:pStyle w:val="NoSpacing"/>
        <w:rPr>
          <w:color w:val="4472C4"/>
        </w:rPr>
      </w:pPr>
      <w:r w:rsidRPr="00B44477">
        <w:rPr>
          <w:color w:val="4472C4"/>
        </w:rPr>
        <w:t>SELECT</w:t>
      </w:r>
      <w:r w:rsidRPr="00B44477">
        <w:rPr>
          <w:color w:val="4472C4"/>
        </w:rPr>
        <w:tab/>
      </w:r>
      <w:proofErr w:type="gramStart"/>
      <w:r w:rsidRPr="00B44477">
        <w:rPr>
          <w:color w:val="4472C4"/>
        </w:rPr>
        <w:t>Sum(</w:t>
      </w:r>
      <w:proofErr w:type="gramEnd"/>
      <w:r w:rsidRPr="00B44477">
        <w:rPr>
          <w:color w:val="4472C4"/>
        </w:rPr>
        <w:t>SumOfASSIGN_HOURS) AS SumOfASSIGN_HOURS,</w:t>
      </w:r>
    </w:p>
    <w:p w:rsidR="00516480" w:rsidRPr="00B44477" w:rsidRDefault="00516480" w:rsidP="00516480">
      <w:pPr>
        <w:pStyle w:val="NoSpacing"/>
        <w:rPr>
          <w:color w:val="4472C4"/>
        </w:rPr>
      </w:pPr>
      <w:r w:rsidRPr="00B44477">
        <w:rPr>
          <w:color w:val="4472C4"/>
        </w:rPr>
        <w:tab/>
      </w:r>
      <w:r w:rsidRPr="00B44477">
        <w:rPr>
          <w:color w:val="4472C4"/>
        </w:rPr>
        <w:tab/>
      </w:r>
      <w:proofErr w:type="gramStart"/>
      <w:r w:rsidRPr="00B44477">
        <w:rPr>
          <w:color w:val="4472C4"/>
        </w:rPr>
        <w:t>Sum(</w:t>
      </w:r>
      <w:proofErr w:type="gramEnd"/>
      <w:r w:rsidRPr="00B44477">
        <w:rPr>
          <w:color w:val="4472C4"/>
        </w:rPr>
        <w:t>SumOfASSIGN_CHARGE) AS SumOfASSIGN_CHARGE</w:t>
      </w:r>
    </w:p>
    <w:p w:rsidR="00516480" w:rsidRPr="00B44477" w:rsidRDefault="00516480" w:rsidP="00516480">
      <w:pPr>
        <w:pStyle w:val="NoSpacing"/>
        <w:rPr>
          <w:color w:val="4472C4"/>
        </w:rPr>
      </w:pPr>
      <w:r w:rsidRPr="00B44477">
        <w:rPr>
          <w:color w:val="4472C4"/>
        </w:rPr>
        <w:t>FROM</w:t>
      </w:r>
      <w:r w:rsidRPr="00B44477">
        <w:rPr>
          <w:color w:val="4472C4"/>
        </w:rPr>
        <w:tab/>
      </w:r>
      <w:r w:rsidRPr="00B44477">
        <w:rPr>
          <w:color w:val="4472C4"/>
        </w:rPr>
        <w:tab/>
        <w:t>(SELECT</w:t>
      </w:r>
      <w:r w:rsidRPr="00B44477">
        <w:rPr>
          <w:color w:val="4472C4"/>
        </w:rPr>
        <w:tab/>
        <w:t xml:space="preserve">ASSIGNMENT.EMP_NUM, EMPLOYEE.EMP_LNAME, </w:t>
      </w:r>
      <w:r w:rsidRPr="00B44477">
        <w:rPr>
          <w:color w:val="4472C4"/>
        </w:rPr>
        <w:tab/>
      </w:r>
      <w:r w:rsidRPr="00B44477">
        <w:rPr>
          <w:color w:val="4472C4"/>
        </w:rPr>
        <w:tab/>
      </w:r>
      <w:r w:rsidRPr="00B44477">
        <w:rPr>
          <w:color w:val="4472C4"/>
        </w:rPr>
        <w:tab/>
      </w:r>
      <w:r w:rsidRPr="00B44477">
        <w:rPr>
          <w:color w:val="4472C4"/>
        </w:rPr>
        <w:tab/>
      </w:r>
      <w:proofErr w:type="gramStart"/>
      <w:r w:rsidRPr="00B44477">
        <w:rPr>
          <w:color w:val="4472C4"/>
        </w:rPr>
        <w:t>Sum(</w:t>
      </w:r>
      <w:proofErr w:type="gramEnd"/>
      <w:r w:rsidRPr="00B44477">
        <w:rPr>
          <w:color w:val="4472C4"/>
        </w:rPr>
        <w:t xml:space="preserve">ASSIGNMENT.ASSIGN_HOURS) AS SumOfASSIGN_HOURS, </w:t>
      </w:r>
      <w:r w:rsidRPr="00B44477">
        <w:rPr>
          <w:color w:val="4472C4"/>
        </w:rPr>
        <w:tab/>
      </w:r>
      <w:r w:rsidRPr="00B44477">
        <w:rPr>
          <w:color w:val="4472C4"/>
        </w:rPr>
        <w:tab/>
      </w:r>
      <w:r w:rsidRPr="00B44477">
        <w:rPr>
          <w:color w:val="4472C4"/>
        </w:rPr>
        <w:tab/>
      </w:r>
    </w:p>
    <w:p w:rsidR="00516480" w:rsidRPr="00B44477" w:rsidRDefault="00516480" w:rsidP="00516480">
      <w:pPr>
        <w:pStyle w:val="NoSpacing"/>
        <w:ind w:left="720" w:firstLine="720"/>
        <w:rPr>
          <w:color w:val="4472C4"/>
        </w:rPr>
      </w:pPr>
      <w:proofErr w:type="gramStart"/>
      <w:r w:rsidRPr="00B44477">
        <w:rPr>
          <w:color w:val="4472C4"/>
        </w:rPr>
        <w:t>Sum(</w:t>
      </w:r>
      <w:proofErr w:type="gramEnd"/>
      <w:r w:rsidRPr="00B44477">
        <w:rPr>
          <w:color w:val="4472C4"/>
        </w:rPr>
        <w:t xml:space="preserve">ASSIGNMENT.ASSIGN_CHARGE) AS </w:t>
      </w:r>
    </w:p>
    <w:p w:rsidR="00516480" w:rsidRPr="00B44477" w:rsidRDefault="00516480" w:rsidP="00516480">
      <w:pPr>
        <w:pStyle w:val="NoSpacing"/>
        <w:rPr>
          <w:color w:val="4472C4"/>
        </w:rPr>
      </w:pPr>
      <w:r w:rsidRPr="00B44477">
        <w:rPr>
          <w:color w:val="4472C4"/>
        </w:rPr>
        <w:tab/>
      </w:r>
      <w:r w:rsidRPr="00B44477">
        <w:rPr>
          <w:color w:val="4472C4"/>
        </w:rPr>
        <w:tab/>
        <w:t>SumOfASSIGN_CHARGE</w:t>
      </w:r>
    </w:p>
    <w:p w:rsidR="00516480" w:rsidRPr="00B44477" w:rsidRDefault="00516480" w:rsidP="00516480">
      <w:pPr>
        <w:pStyle w:val="NoSpacing"/>
        <w:rPr>
          <w:color w:val="4472C4"/>
        </w:rPr>
      </w:pPr>
      <w:r w:rsidRPr="00B44477">
        <w:rPr>
          <w:color w:val="4472C4"/>
        </w:rPr>
        <w:t>FROM</w:t>
      </w:r>
      <w:r w:rsidRPr="00B44477">
        <w:rPr>
          <w:color w:val="4472C4"/>
        </w:rPr>
        <w:tab/>
      </w:r>
      <w:r w:rsidRPr="00B44477">
        <w:rPr>
          <w:color w:val="4472C4"/>
        </w:rPr>
        <w:tab/>
        <w:t>EMPLOYEE, ASSIGNMENT</w:t>
      </w:r>
    </w:p>
    <w:p w:rsidR="00516480" w:rsidRPr="00B44477" w:rsidRDefault="00516480" w:rsidP="00516480">
      <w:pPr>
        <w:pStyle w:val="NoSpacing"/>
        <w:rPr>
          <w:color w:val="4472C4"/>
        </w:rPr>
      </w:pPr>
      <w:r w:rsidRPr="00B44477">
        <w:rPr>
          <w:color w:val="4472C4"/>
        </w:rPr>
        <w:t>WHERE</w:t>
      </w:r>
      <w:r w:rsidRPr="00B44477">
        <w:rPr>
          <w:color w:val="4472C4"/>
        </w:rPr>
        <w:tab/>
        <w:t>EMPLOYEE.EMP_NUM = ASSIGNMENT.EMP_NUM</w:t>
      </w:r>
    </w:p>
    <w:p w:rsidR="00516480" w:rsidRPr="00B44477" w:rsidRDefault="00516480" w:rsidP="00516480">
      <w:pPr>
        <w:pStyle w:val="NoSpacing"/>
        <w:rPr>
          <w:color w:val="4472C4"/>
        </w:rPr>
      </w:pPr>
      <w:r w:rsidRPr="00B44477">
        <w:rPr>
          <w:color w:val="4472C4"/>
        </w:rPr>
        <w:t>GROUP BY</w:t>
      </w:r>
      <w:r w:rsidRPr="00B44477">
        <w:rPr>
          <w:color w:val="4472C4"/>
        </w:rPr>
        <w:tab/>
        <w:t>ASSIGNMENT.EMP_NUM, EMPLOYEE.EMP_LNAME</w:t>
      </w:r>
    </w:p>
    <w:p w:rsidR="00516480" w:rsidRPr="00B44477" w:rsidRDefault="00516480" w:rsidP="00516480">
      <w:pPr>
        <w:pStyle w:val="NoSpacing"/>
        <w:rPr>
          <w:color w:val="4472C4"/>
        </w:rPr>
      </w:pPr>
      <w:r w:rsidRPr="00B44477">
        <w:rPr>
          <w:color w:val="4472C4"/>
        </w:rPr>
        <w:tab/>
      </w:r>
      <w:r w:rsidRPr="00B44477">
        <w:rPr>
          <w:color w:val="4472C4"/>
        </w:rPr>
        <w:tab/>
        <w:t>);</w:t>
      </w:r>
      <w:bookmarkStart w:id="0" w:name="_GoBack"/>
      <w:bookmarkEnd w:id="0"/>
    </w:p>
    <w:sectPr w:rsidR="00516480" w:rsidRPr="00B44477" w:rsidSect="001123F9">
      <w:headerReference w:type="default" r:id="rId17"/>
      <w:footerReference w:type="even" r:id="rId18"/>
      <w:footerReference w:type="default" r:id="rId19"/>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751" w:rsidRDefault="00E82751">
      <w:r>
        <w:separator/>
      </w:r>
    </w:p>
  </w:endnote>
  <w:endnote w:type="continuationSeparator" w:id="0">
    <w:p w:rsidR="00E82751" w:rsidRDefault="00E82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Perpetua">
    <w:panose1 w:val="02020502060401020303"/>
    <w:charset w:val="00"/>
    <w:family w:val="roman"/>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39A" w:rsidRDefault="006E73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739A" w:rsidRDefault="006E73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39A" w:rsidRDefault="006E73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23F9">
      <w:rPr>
        <w:rStyle w:val="PageNumber"/>
        <w:noProof/>
      </w:rPr>
      <w:t>8</w:t>
    </w:r>
    <w:r>
      <w:rPr>
        <w:rStyle w:val="PageNumber"/>
      </w:rPr>
      <w:fldChar w:fldCharType="end"/>
    </w:r>
  </w:p>
  <w:p w:rsidR="006E739A" w:rsidRDefault="006E7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751" w:rsidRDefault="00E82751">
      <w:r>
        <w:separator/>
      </w:r>
    </w:p>
  </w:footnote>
  <w:footnote w:type="continuationSeparator" w:id="0">
    <w:p w:rsidR="00E82751" w:rsidRDefault="00E82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39A" w:rsidRPr="00C329C6" w:rsidRDefault="00C329C6" w:rsidP="00C329C6">
    <w:pPr>
      <w:pStyle w:val="Header"/>
      <w:rPr>
        <w:lang w:val="en-CA"/>
      </w:rPr>
    </w:pPr>
    <w:r>
      <w:rPr>
        <w:lang w:val="en-CA"/>
      </w:rPr>
      <w:t>SQL Basics,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301"/>
    <w:multiLevelType w:val="hybridMultilevel"/>
    <w:tmpl w:val="6DFCD0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F12FF1"/>
    <w:multiLevelType w:val="hybridMultilevel"/>
    <w:tmpl w:val="C28C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334FA"/>
    <w:multiLevelType w:val="hybridMultilevel"/>
    <w:tmpl w:val="27F67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50356"/>
    <w:multiLevelType w:val="hybridMultilevel"/>
    <w:tmpl w:val="A2C28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EE4B9A"/>
    <w:multiLevelType w:val="hybridMultilevel"/>
    <w:tmpl w:val="1EA05B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D54AD7"/>
    <w:multiLevelType w:val="hybridMultilevel"/>
    <w:tmpl w:val="9110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EB5F94"/>
    <w:multiLevelType w:val="hybridMultilevel"/>
    <w:tmpl w:val="E8D4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C6472"/>
    <w:multiLevelType w:val="hybridMultilevel"/>
    <w:tmpl w:val="73EA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DA2924"/>
    <w:multiLevelType w:val="hybridMultilevel"/>
    <w:tmpl w:val="127450C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CC5D03"/>
    <w:multiLevelType w:val="hybridMultilevel"/>
    <w:tmpl w:val="B746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F03C02"/>
    <w:multiLevelType w:val="hybridMultilevel"/>
    <w:tmpl w:val="C8F2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905C98"/>
    <w:multiLevelType w:val="hybridMultilevel"/>
    <w:tmpl w:val="7EF86F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3671D98"/>
    <w:multiLevelType w:val="hybridMultilevel"/>
    <w:tmpl w:val="1468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DC7849"/>
    <w:multiLevelType w:val="hybridMultilevel"/>
    <w:tmpl w:val="D5EE9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854AAF"/>
    <w:multiLevelType w:val="hybridMultilevel"/>
    <w:tmpl w:val="CC3A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670D78"/>
    <w:multiLevelType w:val="hybridMultilevel"/>
    <w:tmpl w:val="B9A4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A15D0A"/>
    <w:multiLevelType w:val="hybridMultilevel"/>
    <w:tmpl w:val="4BAC793E"/>
    <w:lvl w:ilvl="0" w:tplc="354AAE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75D57F1"/>
    <w:multiLevelType w:val="hybridMultilevel"/>
    <w:tmpl w:val="10641246"/>
    <w:lvl w:ilvl="0" w:tplc="354AA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DA1E23"/>
    <w:multiLevelType w:val="hybridMultilevel"/>
    <w:tmpl w:val="A3DE1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AE30131"/>
    <w:multiLevelType w:val="hybridMultilevel"/>
    <w:tmpl w:val="C136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EC5679"/>
    <w:multiLevelType w:val="hybridMultilevel"/>
    <w:tmpl w:val="697E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7E004F"/>
    <w:multiLevelType w:val="hybridMultilevel"/>
    <w:tmpl w:val="2466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874EC8"/>
    <w:multiLevelType w:val="hybridMultilevel"/>
    <w:tmpl w:val="EC982AC0"/>
    <w:lvl w:ilvl="0" w:tplc="354AAE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274F65"/>
    <w:multiLevelType w:val="hybridMultilevel"/>
    <w:tmpl w:val="1716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842A41"/>
    <w:multiLevelType w:val="hybridMultilevel"/>
    <w:tmpl w:val="20C8E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3E1A44"/>
    <w:multiLevelType w:val="multilevel"/>
    <w:tmpl w:val="73CCF7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3848686D"/>
    <w:multiLevelType w:val="hybridMultilevel"/>
    <w:tmpl w:val="EA6E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9F5DD8"/>
    <w:multiLevelType w:val="hybridMultilevel"/>
    <w:tmpl w:val="F73EA14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9967266"/>
    <w:multiLevelType w:val="hybridMultilevel"/>
    <w:tmpl w:val="24C6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2A1BE1"/>
    <w:multiLevelType w:val="hybridMultilevel"/>
    <w:tmpl w:val="73CCF7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24E5A96"/>
    <w:multiLevelType w:val="hybridMultilevel"/>
    <w:tmpl w:val="2A485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A4628C"/>
    <w:multiLevelType w:val="hybridMultilevel"/>
    <w:tmpl w:val="B7F6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FC2777"/>
    <w:multiLevelType w:val="hybridMultilevel"/>
    <w:tmpl w:val="906CE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9E7D39"/>
    <w:multiLevelType w:val="hybridMultilevel"/>
    <w:tmpl w:val="6B88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AF0765"/>
    <w:multiLevelType w:val="hybridMultilevel"/>
    <w:tmpl w:val="CA56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747024"/>
    <w:multiLevelType w:val="hybridMultilevel"/>
    <w:tmpl w:val="CB26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0A6261"/>
    <w:multiLevelType w:val="hybridMultilevel"/>
    <w:tmpl w:val="E268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0B1F88"/>
    <w:multiLevelType w:val="hybridMultilevel"/>
    <w:tmpl w:val="B00C360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69427D5"/>
    <w:multiLevelType w:val="hybridMultilevel"/>
    <w:tmpl w:val="7AF0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A11670"/>
    <w:multiLevelType w:val="hybridMultilevel"/>
    <w:tmpl w:val="F468D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A04E8F"/>
    <w:multiLevelType w:val="hybridMultilevel"/>
    <w:tmpl w:val="1CC8A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1D0717"/>
    <w:multiLevelType w:val="hybridMultilevel"/>
    <w:tmpl w:val="78780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FE3F9E"/>
    <w:multiLevelType w:val="hybridMultilevel"/>
    <w:tmpl w:val="6AB622C2"/>
    <w:lvl w:ilvl="0" w:tplc="2898C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95663A"/>
    <w:multiLevelType w:val="hybridMultilevel"/>
    <w:tmpl w:val="1836271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22611EF"/>
    <w:multiLevelType w:val="hybridMultilevel"/>
    <w:tmpl w:val="7DDA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D661B6"/>
    <w:multiLevelType w:val="hybridMultilevel"/>
    <w:tmpl w:val="CCC4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3D4B16"/>
    <w:multiLevelType w:val="hybridMultilevel"/>
    <w:tmpl w:val="A314B05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3FD0BB4"/>
    <w:multiLevelType w:val="hybridMultilevel"/>
    <w:tmpl w:val="5622B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9F72FA"/>
    <w:multiLevelType w:val="hybridMultilevel"/>
    <w:tmpl w:val="57AC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75685C"/>
    <w:multiLevelType w:val="hybridMultilevel"/>
    <w:tmpl w:val="D2FA5286"/>
    <w:lvl w:ilvl="0" w:tplc="354AAE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27"/>
  </w:num>
  <w:num w:numId="3">
    <w:abstractNumId w:val="29"/>
  </w:num>
  <w:num w:numId="4">
    <w:abstractNumId w:val="25"/>
  </w:num>
  <w:num w:numId="5">
    <w:abstractNumId w:val="46"/>
  </w:num>
  <w:num w:numId="6">
    <w:abstractNumId w:val="34"/>
  </w:num>
  <w:num w:numId="7">
    <w:abstractNumId w:val="28"/>
  </w:num>
  <w:num w:numId="8">
    <w:abstractNumId w:val="48"/>
  </w:num>
  <w:num w:numId="9">
    <w:abstractNumId w:val="1"/>
  </w:num>
  <w:num w:numId="10">
    <w:abstractNumId w:val="44"/>
  </w:num>
  <w:num w:numId="11">
    <w:abstractNumId w:val="23"/>
  </w:num>
  <w:num w:numId="12">
    <w:abstractNumId w:val="31"/>
  </w:num>
  <w:num w:numId="13">
    <w:abstractNumId w:val="20"/>
  </w:num>
  <w:num w:numId="14">
    <w:abstractNumId w:val="38"/>
  </w:num>
  <w:num w:numId="15">
    <w:abstractNumId w:val="15"/>
  </w:num>
  <w:num w:numId="16">
    <w:abstractNumId w:val="35"/>
  </w:num>
  <w:num w:numId="17">
    <w:abstractNumId w:val="21"/>
  </w:num>
  <w:num w:numId="18">
    <w:abstractNumId w:val="14"/>
  </w:num>
  <w:num w:numId="19">
    <w:abstractNumId w:val="49"/>
  </w:num>
  <w:num w:numId="20">
    <w:abstractNumId w:val="17"/>
  </w:num>
  <w:num w:numId="21">
    <w:abstractNumId w:val="36"/>
  </w:num>
  <w:num w:numId="22">
    <w:abstractNumId w:val="10"/>
  </w:num>
  <w:num w:numId="23">
    <w:abstractNumId w:val="12"/>
  </w:num>
  <w:num w:numId="24">
    <w:abstractNumId w:val="47"/>
  </w:num>
  <w:num w:numId="25">
    <w:abstractNumId w:val="30"/>
  </w:num>
  <w:num w:numId="26">
    <w:abstractNumId w:val="16"/>
  </w:num>
  <w:num w:numId="27">
    <w:abstractNumId w:val="22"/>
  </w:num>
  <w:num w:numId="28">
    <w:abstractNumId w:val="40"/>
  </w:num>
  <w:num w:numId="29">
    <w:abstractNumId w:val="18"/>
  </w:num>
  <w:num w:numId="30">
    <w:abstractNumId w:val="45"/>
  </w:num>
  <w:num w:numId="31">
    <w:abstractNumId w:val="41"/>
  </w:num>
  <w:num w:numId="32">
    <w:abstractNumId w:val="2"/>
  </w:num>
  <w:num w:numId="33">
    <w:abstractNumId w:val="6"/>
  </w:num>
  <w:num w:numId="34">
    <w:abstractNumId w:val="19"/>
  </w:num>
  <w:num w:numId="35">
    <w:abstractNumId w:val="33"/>
  </w:num>
  <w:num w:numId="36">
    <w:abstractNumId w:val="7"/>
  </w:num>
  <w:num w:numId="37">
    <w:abstractNumId w:val="26"/>
  </w:num>
  <w:num w:numId="38">
    <w:abstractNumId w:val="4"/>
  </w:num>
  <w:num w:numId="39">
    <w:abstractNumId w:val="5"/>
  </w:num>
  <w:num w:numId="40">
    <w:abstractNumId w:val="13"/>
  </w:num>
  <w:num w:numId="41">
    <w:abstractNumId w:val="0"/>
  </w:num>
  <w:num w:numId="42">
    <w:abstractNumId w:val="32"/>
  </w:num>
  <w:num w:numId="43">
    <w:abstractNumId w:val="42"/>
  </w:num>
  <w:num w:numId="44">
    <w:abstractNumId w:val="8"/>
  </w:num>
  <w:num w:numId="45">
    <w:abstractNumId w:val="37"/>
  </w:num>
  <w:num w:numId="46">
    <w:abstractNumId w:val="11"/>
  </w:num>
  <w:num w:numId="47">
    <w:abstractNumId w:val="3"/>
  </w:num>
  <w:num w:numId="48">
    <w:abstractNumId w:val="39"/>
  </w:num>
  <w:num w:numId="49">
    <w:abstractNumId w:val="24"/>
  </w:num>
  <w:num w:numId="5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532"/>
    <w:rsid w:val="00007008"/>
    <w:rsid w:val="00014877"/>
    <w:rsid w:val="00017231"/>
    <w:rsid w:val="00032592"/>
    <w:rsid w:val="00045128"/>
    <w:rsid w:val="000557E9"/>
    <w:rsid w:val="00064E5F"/>
    <w:rsid w:val="00080D38"/>
    <w:rsid w:val="00082DB4"/>
    <w:rsid w:val="0008746B"/>
    <w:rsid w:val="00095075"/>
    <w:rsid w:val="00097C5B"/>
    <w:rsid w:val="000A0942"/>
    <w:rsid w:val="000A299A"/>
    <w:rsid w:val="000B64E2"/>
    <w:rsid w:val="000B77C2"/>
    <w:rsid w:val="000C6FDB"/>
    <w:rsid w:val="000E0D13"/>
    <w:rsid w:val="000E68FC"/>
    <w:rsid w:val="000F1DC2"/>
    <w:rsid w:val="000F28F0"/>
    <w:rsid w:val="000F6143"/>
    <w:rsid w:val="000F7D0B"/>
    <w:rsid w:val="00105007"/>
    <w:rsid w:val="00106F77"/>
    <w:rsid w:val="001123F9"/>
    <w:rsid w:val="001202C9"/>
    <w:rsid w:val="00127472"/>
    <w:rsid w:val="001339D5"/>
    <w:rsid w:val="00151293"/>
    <w:rsid w:val="0015323F"/>
    <w:rsid w:val="00153E16"/>
    <w:rsid w:val="00155CB8"/>
    <w:rsid w:val="0018231C"/>
    <w:rsid w:val="00194405"/>
    <w:rsid w:val="0019713F"/>
    <w:rsid w:val="001A2334"/>
    <w:rsid w:val="001C4E54"/>
    <w:rsid w:val="001F176B"/>
    <w:rsid w:val="00205DAA"/>
    <w:rsid w:val="002073A9"/>
    <w:rsid w:val="00226A93"/>
    <w:rsid w:val="00242CA4"/>
    <w:rsid w:val="00252AF0"/>
    <w:rsid w:val="002752E2"/>
    <w:rsid w:val="0029485F"/>
    <w:rsid w:val="002B2254"/>
    <w:rsid w:val="002E06D8"/>
    <w:rsid w:val="002E61C7"/>
    <w:rsid w:val="0030175B"/>
    <w:rsid w:val="00313388"/>
    <w:rsid w:val="0034186B"/>
    <w:rsid w:val="00341BB7"/>
    <w:rsid w:val="00355A61"/>
    <w:rsid w:val="00365873"/>
    <w:rsid w:val="00377600"/>
    <w:rsid w:val="00377B5F"/>
    <w:rsid w:val="003854F2"/>
    <w:rsid w:val="00395929"/>
    <w:rsid w:val="003A44BA"/>
    <w:rsid w:val="003C03C0"/>
    <w:rsid w:val="003C3F2C"/>
    <w:rsid w:val="003C651F"/>
    <w:rsid w:val="003E54A1"/>
    <w:rsid w:val="00416321"/>
    <w:rsid w:val="004208F1"/>
    <w:rsid w:val="00432642"/>
    <w:rsid w:val="00433F3B"/>
    <w:rsid w:val="00444E50"/>
    <w:rsid w:val="00445031"/>
    <w:rsid w:val="00446D29"/>
    <w:rsid w:val="004506E3"/>
    <w:rsid w:val="004579DA"/>
    <w:rsid w:val="00462657"/>
    <w:rsid w:val="00474933"/>
    <w:rsid w:val="0048301C"/>
    <w:rsid w:val="004924D6"/>
    <w:rsid w:val="004931A9"/>
    <w:rsid w:val="00494024"/>
    <w:rsid w:val="004A3597"/>
    <w:rsid w:val="004A649D"/>
    <w:rsid w:val="004B0520"/>
    <w:rsid w:val="004B2E0D"/>
    <w:rsid w:val="004B3199"/>
    <w:rsid w:val="004D3149"/>
    <w:rsid w:val="004D5243"/>
    <w:rsid w:val="004D6A9A"/>
    <w:rsid w:val="004F0071"/>
    <w:rsid w:val="004F4318"/>
    <w:rsid w:val="00511D4B"/>
    <w:rsid w:val="00516480"/>
    <w:rsid w:val="00541DC9"/>
    <w:rsid w:val="00542654"/>
    <w:rsid w:val="00550520"/>
    <w:rsid w:val="0055766B"/>
    <w:rsid w:val="0056133A"/>
    <w:rsid w:val="00587F2B"/>
    <w:rsid w:val="00592B16"/>
    <w:rsid w:val="005B358E"/>
    <w:rsid w:val="005C1A61"/>
    <w:rsid w:val="005D1808"/>
    <w:rsid w:val="005D5CBC"/>
    <w:rsid w:val="005E6486"/>
    <w:rsid w:val="005F4AD1"/>
    <w:rsid w:val="00605733"/>
    <w:rsid w:val="00611CCC"/>
    <w:rsid w:val="00631520"/>
    <w:rsid w:val="00634E6F"/>
    <w:rsid w:val="006356BE"/>
    <w:rsid w:val="00643928"/>
    <w:rsid w:val="00655CFF"/>
    <w:rsid w:val="00657A15"/>
    <w:rsid w:val="0066381A"/>
    <w:rsid w:val="00694F3B"/>
    <w:rsid w:val="00695DB4"/>
    <w:rsid w:val="006B51AF"/>
    <w:rsid w:val="006E739A"/>
    <w:rsid w:val="007129DB"/>
    <w:rsid w:val="007251CB"/>
    <w:rsid w:val="00726777"/>
    <w:rsid w:val="007352FB"/>
    <w:rsid w:val="00744396"/>
    <w:rsid w:val="007567B5"/>
    <w:rsid w:val="007976E0"/>
    <w:rsid w:val="007B1173"/>
    <w:rsid w:val="007C494B"/>
    <w:rsid w:val="007D21FE"/>
    <w:rsid w:val="007D3621"/>
    <w:rsid w:val="007F6EC1"/>
    <w:rsid w:val="0080217A"/>
    <w:rsid w:val="008110C8"/>
    <w:rsid w:val="008153F1"/>
    <w:rsid w:val="00825086"/>
    <w:rsid w:val="008277B8"/>
    <w:rsid w:val="00827A0A"/>
    <w:rsid w:val="0083417E"/>
    <w:rsid w:val="00834465"/>
    <w:rsid w:val="008379B1"/>
    <w:rsid w:val="008457D6"/>
    <w:rsid w:val="00846BDD"/>
    <w:rsid w:val="008640B0"/>
    <w:rsid w:val="00865D26"/>
    <w:rsid w:val="00874C41"/>
    <w:rsid w:val="00892059"/>
    <w:rsid w:val="00896C71"/>
    <w:rsid w:val="00897E99"/>
    <w:rsid w:val="008A0874"/>
    <w:rsid w:val="008A2F54"/>
    <w:rsid w:val="008A5BBF"/>
    <w:rsid w:val="008B123B"/>
    <w:rsid w:val="008C02BF"/>
    <w:rsid w:val="008C0BA8"/>
    <w:rsid w:val="008D2267"/>
    <w:rsid w:val="008D4DA8"/>
    <w:rsid w:val="008D7A5D"/>
    <w:rsid w:val="009113DC"/>
    <w:rsid w:val="00931FFD"/>
    <w:rsid w:val="00932EFA"/>
    <w:rsid w:val="009521A1"/>
    <w:rsid w:val="0096355F"/>
    <w:rsid w:val="0098213E"/>
    <w:rsid w:val="00985685"/>
    <w:rsid w:val="009A2FCC"/>
    <w:rsid w:val="009A49C4"/>
    <w:rsid w:val="009B63B6"/>
    <w:rsid w:val="009F17EC"/>
    <w:rsid w:val="00A04955"/>
    <w:rsid w:val="00A05440"/>
    <w:rsid w:val="00A12EB2"/>
    <w:rsid w:val="00A24EBE"/>
    <w:rsid w:val="00A27F83"/>
    <w:rsid w:val="00A511AD"/>
    <w:rsid w:val="00A57B7D"/>
    <w:rsid w:val="00A70887"/>
    <w:rsid w:val="00A75797"/>
    <w:rsid w:val="00A76625"/>
    <w:rsid w:val="00A85874"/>
    <w:rsid w:val="00A9191C"/>
    <w:rsid w:val="00A926BE"/>
    <w:rsid w:val="00A929CD"/>
    <w:rsid w:val="00AA10A3"/>
    <w:rsid w:val="00AA236D"/>
    <w:rsid w:val="00AB3D5C"/>
    <w:rsid w:val="00AD1991"/>
    <w:rsid w:val="00AD5AE7"/>
    <w:rsid w:val="00AE6BF2"/>
    <w:rsid w:val="00AF42FE"/>
    <w:rsid w:val="00AF5338"/>
    <w:rsid w:val="00B14DE7"/>
    <w:rsid w:val="00B25C5D"/>
    <w:rsid w:val="00B44477"/>
    <w:rsid w:val="00B4495F"/>
    <w:rsid w:val="00B47FD2"/>
    <w:rsid w:val="00B55D06"/>
    <w:rsid w:val="00B65F3C"/>
    <w:rsid w:val="00B70097"/>
    <w:rsid w:val="00B73381"/>
    <w:rsid w:val="00B83865"/>
    <w:rsid w:val="00B87D3E"/>
    <w:rsid w:val="00BA1474"/>
    <w:rsid w:val="00BC0532"/>
    <w:rsid w:val="00BE21CA"/>
    <w:rsid w:val="00BE2C0E"/>
    <w:rsid w:val="00C1074C"/>
    <w:rsid w:val="00C2728E"/>
    <w:rsid w:val="00C329C6"/>
    <w:rsid w:val="00C40B96"/>
    <w:rsid w:val="00C4558C"/>
    <w:rsid w:val="00C55C0B"/>
    <w:rsid w:val="00C66556"/>
    <w:rsid w:val="00C73267"/>
    <w:rsid w:val="00C8091E"/>
    <w:rsid w:val="00C80CEE"/>
    <w:rsid w:val="00C9407F"/>
    <w:rsid w:val="00CA1C9D"/>
    <w:rsid w:val="00CC453E"/>
    <w:rsid w:val="00CC5150"/>
    <w:rsid w:val="00CD06E9"/>
    <w:rsid w:val="00CE711C"/>
    <w:rsid w:val="00CF5981"/>
    <w:rsid w:val="00D01094"/>
    <w:rsid w:val="00D42C8F"/>
    <w:rsid w:val="00D47F91"/>
    <w:rsid w:val="00DB29C7"/>
    <w:rsid w:val="00DD2E8F"/>
    <w:rsid w:val="00E05A9B"/>
    <w:rsid w:val="00E05EE8"/>
    <w:rsid w:val="00E06D73"/>
    <w:rsid w:val="00E16D05"/>
    <w:rsid w:val="00E2008E"/>
    <w:rsid w:val="00E25BFC"/>
    <w:rsid w:val="00E55D21"/>
    <w:rsid w:val="00E65074"/>
    <w:rsid w:val="00E76D73"/>
    <w:rsid w:val="00E82751"/>
    <w:rsid w:val="00E90AA9"/>
    <w:rsid w:val="00E91530"/>
    <w:rsid w:val="00E91800"/>
    <w:rsid w:val="00EB275E"/>
    <w:rsid w:val="00EB4170"/>
    <w:rsid w:val="00EB5699"/>
    <w:rsid w:val="00EB78BC"/>
    <w:rsid w:val="00ED6F46"/>
    <w:rsid w:val="00EE0906"/>
    <w:rsid w:val="00EE6D57"/>
    <w:rsid w:val="00EE6D98"/>
    <w:rsid w:val="00EF011C"/>
    <w:rsid w:val="00F205D0"/>
    <w:rsid w:val="00F27C16"/>
    <w:rsid w:val="00FA15C1"/>
    <w:rsid w:val="00FA2A11"/>
    <w:rsid w:val="00FB5C12"/>
    <w:rsid w:val="00FB5DA1"/>
    <w:rsid w:val="00FC06E1"/>
    <w:rsid w:val="00FE0B68"/>
    <w:rsid w:val="00FE3D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line="480" w:lineRule="auto"/>
      <w:jc w:val="both"/>
      <w:outlineLvl w:val="0"/>
    </w:pPr>
    <w:rPr>
      <w:b/>
      <w:szCs w:val="20"/>
    </w:rPr>
  </w:style>
  <w:style w:type="paragraph" w:styleId="Heading2">
    <w:name w:val="heading 2"/>
    <w:basedOn w:val="Normal"/>
    <w:next w:val="Normal"/>
    <w:qFormat/>
    <w:pPr>
      <w:keepNext/>
      <w:jc w:val="both"/>
      <w:outlineLvl w:val="1"/>
    </w:pPr>
    <w:rPr>
      <w:b/>
      <w:sz w:val="28"/>
      <w:szCs w:val="28"/>
    </w:rPr>
  </w:style>
  <w:style w:type="paragraph" w:styleId="Heading3">
    <w:name w:val="heading 3"/>
    <w:basedOn w:val="Normal"/>
    <w:next w:val="Normal"/>
    <w:qFormat/>
    <w:pPr>
      <w:keepNext/>
      <w:spacing w:line="360" w:lineRule="auto"/>
      <w:ind w:leftChars="150" w:left="360"/>
      <w:jc w:val="both"/>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bCs/>
    </w:rPr>
  </w:style>
  <w:style w:type="paragraph" w:styleId="Header">
    <w:name w:val="header"/>
    <w:basedOn w:val="Normal"/>
    <w:link w:val="HeaderChar"/>
    <w:pPr>
      <w:tabs>
        <w:tab w:val="center" w:pos="4320"/>
        <w:tab w:val="right" w:pos="8640"/>
      </w:tabs>
    </w:pPr>
    <w:rPr>
      <w:rFonts w:ascii="New York" w:hAnsi="New York"/>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New York" w:hAnsi="New York"/>
      <w:szCs w:val="20"/>
    </w:rPr>
  </w:style>
  <w:style w:type="table" w:styleId="TableGrid">
    <w:name w:val="Table Grid"/>
    <w:basedOn w:val="TableNormal"/>
    <w:rsid w:val="00BC05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377B5F"/>
    <w:rPr>
      <w:sz w:val="16"/>
      <w:szCs w:val="16"/>
    </w:rPr>
  </w:style>
  <w:style w:type="paragraph" w:styleId="CommentText">
    <w:name w:val="annotation text"/>
    <w:basedOn w:val="Normal"/>
    <w:link w:val="CommentTextChar1"/>
    <w:rsid w:val="00377B5F"/>
    <w:rPr>
      <w:rFonts w:ascii="New York" w:hAnsi="New York"/>
      <w:sz w:val="20"/>
      <w:szCs w:val="20"/>
    </w:rPr>
  </w:style>
  <w:style w:type="paragraph" w:styleId="BalloonText">
    <w:name w:val="Balloon Text"/>
    <w:basedOn w:val="Normal"/>
    <w:link w:val="BalloonTextChar"/>
    <w:rsid w:val="00377B5F"/>
    <w:rPr>
      <w:rFonts w:ascii="Tahoma" w:hAnsi="Tahoma" w:cs="Tahoma"/>
      <w:sz w:val="16"/>
      <w:szCs w:val="16"/>
    </w:rPr>
  </w:style>
  <w:style w:type="paragraph" w:customStyle="1" w:styleId="bt">
    <w:name w:val="bt"/>
    <w:rsid w:val="00341BB7"/>
    <w:pPr>
      <w:spacing w:before="120" w:line="360" w:lineRule="auto"/>
    </w:pPr>
    <w:rPr>
      <w:sz w:val="24"/>
      <w:szCs w:val="24"/>
      <w:lang w:eastAsia="en-US"/>
    </w:rPr>
  </w:style>
  <w:style w:type="character" w:customStyle="1" w:styleId="btChar">
    <w:name w:val="bt Char"/>
    <w:rsid w:val="00341BB7"/>
    <w:rPr>
      <w:sz w:val="24"/>
      <w:szCs w:val="24"/>
      <w:lang w:val="en-US" w:eastAsia="en-US" w:bidi="ar-SA"/>
    </w:rPr>
  </w:style>
  <w:style w:type="paragraph" w:customStyle="1" w:styleId="chapter-title">
    <w:name w:val="chapter-title"/>
    <w:basedOn w:val="Heading1"/>
    <w:rsid w:val="00341BB7"/>
    <w:pPr>
      <w:spacing w:before="240" w:after="60" w:line="240" w:lineRule="auto"/>
      <w:jc w:val="left"/>
    </w:pPr>
    <w:rPr>
      <w:rFonts w:ascii="Arial" w:hAnsi="Arial" w:cs="Arial"/>
      <w:bCs/>
      <w:kern w:val="32"/>
      <w:sz w:val="32"/>
      <w:szCs w:val="32"/>
    </w:rPr>
  </w:style>
  <w:style w:type="paragraph" w:customStyle="1" w:styleId="introductory-text">
    <w:name w:val="introductory-text"/>
    <w:rsid w:val="00341BB7"/>
    <w:pPr>
      <w:spacing w:before="120" w:line="360" w:lineRule="auto"/>
    </w:pPr>
    <w:rPr>
      <w:kern w:val="16"/>
      <w:sz w:val="24"/>
      <w:szCs w:val="24"/>
      <w:lang w:eastAsia="en-US"/>
    </w:rPr>
  </w:style>
  <w:style w:type="paragraph" w:customStyle="1" w:styleId="objectives-head">
    <w:name w:val="objectives-head"/>
    <w:rsid w:val="00341BB7"/>
    <w:pPr>
      <w:outlineLvl w:val="0"/>
    </w:pPr>
    <w:rPr>
      <w:rFonts w:ascii="Arial" w:hAnsi="Arial"/>
      <w:kern w:val="16"/>
      <w:lang w:eastAsia="en-US"/>
    </w:rPr>
  </w:style>
  <w:style w:type="paragraph" w:customStyle="1" w:styleId="co-num">
    <w:name w:val="co-num"/>
    <w:rsid w:val="00341BB7"/>
    <w:pPr>
      <w:spacing w:line="360" w:lineRule="auto"/>
      <w:jc w:val="center"/>
    </w:pPr>
    <w:rPr>
      <w:smallCaps/>
      <w:noProof/>
      <w:kern w:val="28"/>
      <w:sz w:val="72"/>
      <w:szCs w:val="72"/>
      <w:lang w:eastAsia="en-US"/>
    </w:rPr>
  </w:style>
  <w:style w:type="paragraph" w:customStyle="1" w:styleId="objective">
    <w:name w:val="objective"/>
    <w:rsid w:val="00341BB7"/>
    <w:pPr>
      <w:spacing w:line="360" w:lineRule="auto"/>
    </w:pPr>
    <w:rPr>
      <w:rFonts w:ascii="Arial" w:hAnsi="Arial"/>
      <w:sz w:val="18"/>
      <w:szCs w:val="18"/>
      <w:lang w:eastAsia="en-US"/>
    </w:rPr>
  </w:style>
  <w:style w:type="paragraph" w:customStyle="1" w:styleId="a-head">
    <w:name w:val="a-head"/>
    <w:basedOn w:val="Heading3"/>
    <w:rsid w:val="00341BB7"/>
    <w:pPr>
      <w:spacing w:before="240" w:after="60" w:line="240" w:lineRule="auto"/>
      <w:ind w:leftChars="0" w:left="0"/>
      <w:jc w:val="left"/>
    </w:pPr>
    <w:rPr>
      <w:rFonts w:ascii="Arial" w:hAnsi="Arial" w:cs="Arial"/>
      <w:bCs/>
      <w:sz w:val="26"/>
      <w:szCs w:val="26"/>
    </w:rPr>
  </w:style>
  <w:style w:type="paragraph" w:customStyle="1" w:styleId="eoc-a-head">
    <w:name w:val="eoc-a-head"/>
    <w:basedOn w:val="a-head"/>
    <w:rsid w:val="00341BB7"/>
  </w:style>
  <w:style w:type="paragraph" w:customStyle="1" w:styleId="eoc-a-head-2">
    <w:name w:val="eoc-a-head-2"/>
    <w:basedOn w:val="eoc-a-head"/>
    <w:rsid w:val="00341BB7"/>
  </w:style>
  <w:style w:type="paragraph" w:customStyle="1" w:styleId="eoc-a-head-3">
    <w:name w:val="eoc-a-head-3"/>
    <w:basedOn w:val="eoc-a-head"/>
    <w:rsid w:val="00341BB7"/>
  </w:style>
  <w:style w:type="paragraph" w:customStyle="1" w:styleId="eoc-a-head-4">
    <w:name w:val="eoc-a-head-4"/>
    <w:basedOn w:val="eoc-a-head"/>
    <w:rsid w:val="00341BB7"/>
  </w:style>
  <w:style w:type="paragraph" w:customStyle="1" w:styleId="eoc-a-head-5">
    <w:name w:val="eoc-a-head-5"/>
    <w:basedOn w:val="eoc-a-head"/>
    <w:rsid w:val="00341BB7"/>
  </w:style>
  <w:style w:type="paragraph" w:customStyle="1" w:styleId="eoc-a-head-6">
    <w:name w:val="eoc-a-head-6"/>
    <w:basedOn w:val="eoc-a-head"/>
    <w:rsid w:val="00341BB7"/>
  </w:style>
  <w:style w:type="paragraph" w:customStyle="1" w:styleId="eoc-bt">
    <w:name w:val="eoc-bt"/>
    <w:basedOn w:val="bt"/>
    <w:rsid w:val="00341BB7"/>
  </w:style>
  <w:style w:type="paragraph" w:customStyle="1" w:styleId="eoc-bt-2">
    <w:name w:val="eoc-bt-2"/>
    <w:basedOn w:val="eoc-bt"/>
    <w:rsid w:val="00341BB7"/>
  </w:style>
  <w:style w:type="paragraph" w:customStyle="1" w:styleId="eoc-b-head-5">
    <w:name w:val="eoc-b-head-5"/>
    <w:basedOn w:val="eoc-b-head"/>
    <w:rsid w:val="00341BB7"/>
  </w:style>
  <w:style w:type="paragraph" w:customStyle="1" w:styleId="eoc-b-head">
    <w:name w:val="eoc-b-head"/>
    <w:basedOn w:val="b-head"/>
    <w:rsid w:val="00341BB7"/>
  </w:style>
  <w:style w:type="paragraph" w:customStyle="1" w:styleId="b-head">
    <w:name w:val="b-head"/>
    <w:basedOn w:val="Heading3"/>
    <w:rsid w:val="00341BB7"/>
    <w:pPr>
      <w:spacing w:before="240" w:after="60" w:line="240" w:lineRule="auto"/>
      <w:ind w:leftChars="0" w:left="0"/>
      <w:jc w:val="left"/>
    </w:pPr>
    <w:rPr>
      <w:rFonts w:ascii="Arial" w:hAnsi="Arial" w:cs="Arial"/>
      <w:bCs/>
      <w:sz w:val="26"/>
      <w:szCs w:val="26"/>
    </w:rPr>
  </w:style>
  <w:style w:type="paragraph" w:customStyle="1" w:styleId="eoc-b-head-6">
    <w:name w:val="eoc-b-head-6"/>
    <w:basedOn w:val="eoc-b-head"/>
    <w:rsid w:val="00341BB7"/>
  </w:style>
  <w:style w:type="paragraph" w:customStyle="1" w:styleId="a-head-10">
    <w:name w:val="a-head-10"/>
    <w:basedOn w:val="a-head"/>
    <w:rsid w:val="00341BB7"/>
  </w:style>
  <w:style w:type="paragraph" w:customStyle="1" w:styleId="a-head-2">
    <w:name w:val="a-head-2"/>
    <w:basedOn w:val="a-head"/>
    <w:rsid w:val="00341BB7"/>
  </w:style>
  <w:style w:type="paragraph" w:customStyle="1" w:styleId="a-head-3">
    <w:name w:val="a-head-3"/>
    <w:basedOn w:val="a-head"/>
    <w:rsid w:val="00341BB7"/>
  </w:style>
  <w:style w:type="paragraph" w:customStyle="1" w:styleId="a-head-4">
    <w:name w:val="a-head-4"/>
    <w:basedOn w:val="a-head"/>
    <w:rsid w:val="00341BB7"/>
  </w:style>
  <w:style w:type="paragraph" w:customStyle="1" w:styleId="a-head-5">
    <w:name w:val="a-head-5"/>
    <w:basedOn w:val="a-head"/>
    <w:rsid w:val="00341BB7"/>
  </w:style>
  <w:style w:type="paragraph" w:customStyle="1" w:styleId="a-head-6">
    <w:name w:val="a-head-6"/>
    <w:basedOn w:val="a-head"/>
    <w:rsid w:val="00341BB7"/>
  </w:style>
  <w:style w:type="paragraph" w:customStyle="1" w:styleId="a-head-7">
    <w:name w:val="a-head-7"/>
    <w:basedOn w:val="a-head"/>
    <w:rsid w:val="00341BB7"/>
  </w:style>
  <w:style w:type="paragraph" w:customStyle="1" w:styleId="a-head-8">
    <w:name w:val="a-head-8"/>
    <w:basedOn w:val="a-head"/>
    <w:rsid w:val="00341BB7"/>
  </w:style>
  <w:style w:type="paragraph" w:customStyle="1" w:styleId="a-head-9">
    <w:name w:val="a-head-9"/>
    <w:basedOn w:val="a-head"/>
    <w:rsid w:val="00341BB7"/>
  </w:style>
  <w:style w:type="paragraph" w:customStyle="1" w:styleId="b-head-10">
    <w:name w:val="b-head-10"/>
    <w:basedOn w:val="b-head"/>
    <w:rsid w:val="00341BB7"/>
  </w:style>
  <w:style w:type="paragraph" w:customStyle="1" w:styleId="b-head-2">
    <w:name w:val="b-head-2"/>
    <w:basedOn w:val="b-head"/>
    <w:rsid w:val="00341BB7"/>
  </w:style>
  <w:style w:type="paragraph" w:customStyle="1" w:styleId="b-head-3">
    <w:name w:val="b-head-3"/>
    <w:basedOn w:val="b-head"/>
    <w:rsid w:val="00341BB7"/>
  </w:style>
  <w:style w:type="paragraph" w:customStyle="1" w:styleId="b-head-4">
    <w:name w:val="b-head-4"/>
    <w:basedOn w:val="b-head"/>
    <w:rsid w:val="00341BB7"/>
  </w:style>
  <w:style w:type="paragraph" w:customStyle="1" w:styleId="b-head-5">
    <w:name w:val="b-head-5"/>
    <w:basedOn w:val="b-head"/>
    <w:rsid w:val="00341BB7"/>
  </w:style>
  <w:style w:type="paragraph" w:customStyle="1" w:styleId="b-head-6">
    <w:name w:val="b-head-6"/>
    <w:basedOn w:val="b-head"/>
    <w:rsid w:val="00341BB7"/>
  </w:style>
  <w:style w:type="paragraph" w:customStyle="1" w:styleId="b-head-7">
    <w:name w:val="b-head-7"/>
    <w:basedOn w:val="b-head"/>
    <w:rsid w:val="00341BB7"/>
  </w:style>
  <w:style w:type="paragraph" w:customStyle="1" w:styleId="b-head-8">
    <w:name w:val="b-head-8"/>
    <w:basedOn w:val="b-head"/>
    <w:rsid w:val="00341BB7"/>
  </w:style>
  <w:style w:type="paragraph" w:customStyle="1" w:styleId="b-head-9">
    <w:name w:val="b-head-9"/>
    <w:basedOn w:val="b-head"/>
    <w:rsid w:val="00341BB7"/>
  </w:style>
  <w:style w:type="paragraph" w:customStyle="1" w:styleId="bl-listitem">
    <w:name w:val="bl-listitem"/>
    <w:rsid w:val="00341BB7"/>
    <w:pPr>
      <w:spacing w:before="120" w:line="360" w:lineRule="auto"/>
      <w:ind w:left="360"/>
    </w:pPr>
    <w:rPr>
      <w:kern w:val="16"/>
      <w:sz w:val="24"/>
      <w:szCs w:val="24"/>
      <w:lang w:eastAsia="en-US"/>
    </w:rPr>
  </w:style>
  <w:style w:type="character" w:customStyle="1" w:styleId="bl-listitemChar">
    <w:name w:val="bl-listitem Char"/>
    <w:rsid w:val="00341BB7"/>
    <w:rPr>
      <w:kern w:val="16"/>
      <w:sz w:val="24"/>
      <w:szCs w:val="24"/>
      <w:lang w:val="en-US" w:eastAsia="en-US" w:bidi="ar-SA"/>
    </w:rPr>
  </w:style>
  <w:style w:type="paragraph" w:customStyle="1" w:styleId="bl-listitem-10">
    <w:name w:val="bl-listitem-10"/>
    <w:basedOn w:val="bl-listitem"/>
    <w:rsid w:val="00341BB7"/>
  </w:style>
  <w:style w:type="paragraph" w:customStyle="1" w:styleId="bl-listitem-11">
    <w:name w:val="bl-listitem-11"/>
    <w:basedOn w:val="bl-listitem"/>
    <w:rsid w:val="00341BB7"/>
  </w:style>
  <w:style w:type="paragraph" w:customStyle="1" w:styleId="bl-listitem-12">
    <w:name w:val="bl-listitem-12"/>
    <w:basedOn w:val="bl-listitem"/>
    <w:rsid w:val="00341BB7"/>
  </w:style>
  <w:style w:type="paragraph" w:customStyle="1" w:styleId="bl-listitem-13">
    <w:name w:val="bl-listitem-13"/>
    <w:basedOn w:val="bl-listitem"/>
    <w:rsid w:val="00341BB7"/>
  </w:style>
  <w:style w:type="paragraph" w:customStyle="1" w:styleId="bl-listitem-14">
    <w:name w:val="bl-listitem-14"/>
    <w:basedOn w:val="bl-listitem"/>
    <w:rsid w:val="00341BB7"/>
  </w:style>
  <w:style w:type="paragraph" w:customStyle="1" w:styleId="bl-listitem-15">
    <w:name w:val="bl-listitem-15"/>
    <w:basedOn w:val="bl-listitem"/>
    <w:rsid w:val="00341BB7"/>
  </w:style>
  <w:style w:type="paragraph" w:customStyle="1" w:styleId="bl-listitem-16">
    <w:name w:val="bl-listitem-16"/>
    <w:basedOn w:val="bl-listitem"/>
    <w:rsid w:val="00341BB7"/>
  </w:style>
  <w:style w:type="paragraph" w:customStyle="1" w:styleId="bl-listitem-17">
    <w:name w:val="bl-listitem-17"/>
    <w:basedOn w:val="bl-listitem"/>
    <w:rsid w:val="00341BB7"/>
  </w:style>
  <w:style w:type="paragraph" w:customStyle="1" w:styleId="bl-listitem-18">
    <w:name w:val="bl-listitem-18"/>
    <w:basedOn w:val="bl-listitem"/>
    <w:rsid w:val="00341BB7"/>
  </w:style>
  <w:style w:type="paragraph" w:customStyle="1" w:styleId="bl-listitem-19">
    <w:name w:val="bl-listitem-19"/>
    <w:basedOn w:val="bl-listitem"/>
    <w:rsid w:val="00341BB7"/>
  </w:style>
  <w:style w:type="paragraph" w:customStyle="1" w:styleId="bl-listitem-2">
    <w:name w:val="bl-listitem-2"/>
    <w:basedOn w:val="bl-listitem"/>
    <w:rsid w:val="00341BB7"/>
  </w:style>
  <w:style w:type="paragraph" w:customStyle="1" w:styleId="bl-listitem-20">
    <w:name w:val="bl-listitem-20"/>
    <w:basedOn w:val="bl-listitem"/>
    <w:rsid w:val="00341BB7"/>
  </w:style>
  <w:style w:type="paragraph" w:customStyle="1" w:styleId="bl-listitem-3">
    <w:name w:val="bl-listitem-3"/>
    <w:basedOn w:val="bl-listitem"/>
    <w:rsid w:val="00341BB7"/>
  </w:style>
  <w:style w:type="paragraph" w:customStyle="1" w:styleId="bl-listitem-4">
    <w:name w:val="bl-listitem-4"/>
    <w:basedOn w:val="bl-listitem"/>
    <w:rsid w:val="00341BB7"/>
  </w:style>
  <w:style w:type="paragraph" w:customStyle="1" w:styleId="bl-listitem-5">
    <w:name w:val="bl-listitem-5"/>
    <w:basedOn w:val="bl-listitem"/>
    <w:rsid w:val="00341BB7"/>
  </w:style>
  <w:style w:type="paragraph" w:customStyle="1" w:styleId="bl-listitem-6">
    <w:name w:val="bl-listitem-6"/>
    <w:basedOn w:val="bl-listitem"/>
    <w:rsid w:val="00341BB7"/>
  </w:style>
  <w:style w:type="paragraph" w:customStyle="1" w:styleId="bl-listitem-7">
    <w:name w:val="bl-listitem-7"/>
    <w:basedOn w:val="bl-listitem"/>
    <w:rsid w:val="00341BB7"/>
  </w:style>
  <w:style w:type="paragraph" w:customStyle="1" w:styleId="bl-listitem-8">
    <w:name w:val="bl-listitem-8"/>
    <w:basedOn w:val="bl-listitem"/>
    <w:rsid w:val="00341BB7"/>
  </w:style>
  <w:style w:type="paragraph" w:customStyle="1" w:styleId="bl-listitem-9">
    <w:name w:val="bl-listitem-9"/>
    <w:basedOn w:val="bl-listitem"/>
    <w:rsid w:val="00341BB7"/>
  </w:style>
  <w:style w:type="character" w:customStyle="1" w:styleId="bold">
    <w:name w:val="bold"/>
    <w:rsid w:val="00341BB7"/>
    <w:rPr>
      <w:b/>
    </w:rPr>
  </w:style>
  <w:style w:type="character" w:customStyle="1" w:styleId="bold-italic">
    <w:name w:val="bold-italic"/>
    <w:rsid w:val="00341BB7"/>
    <w:rPr>
      <w:b/>
      <w:i/>
    </w:rPr>
  </w:style>
  <w:style w:type="character" w:customStyle="1" w:styleId="bold-italic-underline">
    <w:name w:val="bold-italic-underline"/>
    <w:rsid w:val="00341BB7"/>
    <w:rPr>
      <w:b/>
      <w:i/>
      <w:u w:val="single"/>
    </w:rPr>
  </w:style>
  <w:style w:type="character" w:customStyle="1" w:styleId="bold-underline">
    <w:name w:val="bold-underline"/>
    <w:rsid w:val="00341BB7"/>
    <w:rPr>
      <w:b/>
      <w:u w:val="single"/>
    </w:rPr>
  </w:style>
  <w:style w:type="paragraph" w:customStyle="1" w:styleId="bt-10">
    <w:name w:val="bt-10"/>
    <w:basedOn w:val="bt"/>
    <w:rsid w:val="00341BB7"/>
  </w:style>
  <w:style w:type="paragraph" w:customStyle="1" w:styleId="bt-2">
    <w:name w:val="bt-2"/>
    <w:basedOn w:val="bt"/>
    <w:rsid w:val="00341BB7"/>
  </w:style>
  <w:style w:type="paragraph" w:customStyle="1" w:styleId="bt-3">
    <w:name w:val="bt-3"/>
    <w:basedOn w:val="bt"/>
    <w:rsid w:val="00341BB7"/>
  </w:style>
  <w:style w:type="paragraph" w:customStyle="1" w:styleId="bt-4">
    <w:name w:val="bt-4"/>
    <w:basedOn w:val="bt"/>
    <w:rsid w:val="00341BB7"/>
  </w:style>
  <w:style w:type="paragraph" w:customStyle="1" w:styleId="bt-5">
    <w:name w:val="bt-5"/>
    <w:basedOn w:val="bt"/>
    <w:rsid w:val="00341BB7"/>
  </w:style>
  <w:style w:type="paragraph" w:customStyle="1" w:styleId="bt-6">
    <w:name w:val="bt-6"/>
    <w:basedOn w:val="bt"/>
    <w:rsid w:val="00341BB7"/>
  </w:style>
  <w:style w:type="paragraph" w:customStyle="1" w:styleId="bt-7">
    <w:name w:val="bt-7"/>
    <w:basedOn w:val="bt"/>
    <w:rsid w:val="00341BB7"/>
  </w:style>
  <w:style w:type="paragraph" w:customStyle="1" w:styleId="bt-8">
    <w:name w:val="bt-8"/>
    <w:basedOn w:val="bt"/>
    <w:rsid w:val="00341BB7"/>
  </w:style>
  <w:style w:type="paragraph" w:customStyle="1" w:styleId="bt-9">
    <w:name w:val="bt-9"/>
    <w:basedOn w:val="bt"/>
    <w:rsid w:val="00341BB7"/>
  </w:style>
  <w:style w:type="paragraph" w:customStyle="1" w:styleId="chapter-title-sub">
    <w:name w:val="chapter-title-sub"/>
    <w:basedOn w:val="chapter-title"/>
    <w:rsid w:val="00341BB7"/>
  </w:style>
  <w:style w:type="paragraph" w:customStyle="1" w:styleId="c-head">
    <w:name w:val="c-head"/>
    <w:basedOn w:val="Heading3"/>
    <w:rsid w:val="00341BB7"/>
    <w:pPr>
      <w:spacing w:before="240" w:after="60" w:line="240" w:lineRule="auto"/>
      <w:ind w:leftChars="0" w:left="0"/>
      <w:jc w:val="left"/>
    </w:pPr>
    <w:rPr>
      <w:rFonts w:ascii="Arial" w:hAnsi="Arial" w:cs="Arial"/>
      <w:bCs/>
      <w:sz w:val="26"/>
      <w:szCs w:val="26"/>
    </w:rPr>
  </w:style>
  <w:style w:type="paragraph" w:customStyle="1" w:styleId="c-head-10">
    <w:name w:val="c-head-10"/>
    <w:basedOn w:val="c-head"/>
    <w:rsid w:val="00341BB7"/>
  </w:style>
  <w:style w:type="paragraph" w:customStyle="1" w:styleId="c-head-2">
    <w:name w:val="c-head-2"/>
    <w:basedOn w:val="c-head"/>
    <w:rsid w:val="00341BB7"/>
  </w:style>
  <w:style w:type="paragraph" w:customStyle="1" w:styleId="c-head-3">
    <w:name w:val="c-head-3"/>
    <w:basedOn w:val="c-head"/>
    <w:rsid w:val="00341BB7"/>
  </w:style>
  <w:style w:type="paragraph" w:customStyle="1" w:styleId="c-head-4">
    <w:name w:val="c-head-4"/>
    <w:basedOn w:val="c-head"/>
    <w:rsid w:val="00341BB7"/>
  </w:style>
  <w:style w:type="paragraph" w:customStyle="1" w:styleId="c-head-5">
    <w:name w:val="c-head-5"/>
    <w:basedOn w:val="c-head"/>
    <w:rsid w:val="00341BB7"/>
  </w:style>
  <w:style w:type="paragraph" w:customStyle="1" w:styleId="c-head-6">
    <w:name w:val="c-head-6"/>
    <w:basedOn w:val="c-head"/>
    <w:rsid w:val="00341BB7"/>
  </w:style>
  <w:style w:type="paragraph" w:customStyle="1" w:styleId="c-head-7">
    <w:name w:val="c-head-7"/>
    <w:basedOn w:val="c-head"/>
    <w:rsid w:val="00341BB7"/>
  </w:style>
  <w:style w:type="paragraph" w:customStyle="1" w:styleId="c-head-8">
    <w:name w:val="c-head-8"/>
    <w:basedOn w:val="c-head"/>
    <w:rsid w:val="00341BB7"/>
  </w:style>
  <w:style w:type="paragraph" w:customStyle="1" w:styleId="c-head-9">
    <w:name w:val="c-head-9"/>
    <w:basedOn w:val="c-head"/>
    <w:rsid w:val="00341BB7"/>
  </w:style>
  <w:style w:type="paragraph" w:customStyle="1" w:styleId="code">
    <w:name w:val="code"/>
    <w:rsid w:val="00341BB7"/>
    <w:pPr>
      <w:keepLines/>
    </w:pPr>
    <w:rPr>
      <w:rFonts w:ascii="Courier" w:hAnsi="Courier"/>
      <w:kern w:val="16"/>
      <w:lang w:eastAsia="en-US"/>
    </w:rPr>
  </w:style>
  <w:style w:type="paragraph" w:customStyle="1" w:styleId="code-2">
    <w:name w:val="code-2"/>
    <w:basedOn w:val="code"/>
    <w:rsid w:val="00341BB7"/>
  </w:style>
  <w:style w:type="paragraph" w:customStyle="1" w:styleId="code-3">
    <w:name w:val="code-3"/>
    <w:basedOn w:val="code"/>
    <w:rsid w:val="00341BB7"/>
  </w:style>
  <w:style w:type="paragraph" w:customStyle="1" w:styleId="code-4">
    <w:name w:val="code-4"/>
    <w:basedOn w:val="code"/>
    <w:rsid w:val="00341BB7"/>
  </w:style>
  <w:style w:type="paragraph" w:customStyle="1" w:styleId="code-5">
    <w:name w:val="code-5"/>
    <w:basedOn w:val="code"/>
    <w:rsid w:val="00341BB7"/>
  </w:style>
  <w:style w:type="paragraph" w:customStyle="1" w:styleId="d-head">
    <w:name w:val="d-head"/>
    <w:rsid w:val="00341BB7"/>
    <w:rPr>
      <w:rFonts w:ascii="Arial" w:hAnsi="Arial"/>
      <w:b/>
      <w:sz w:val="24"/>
      <w:szCs w:val="24"/>
      <w:lang w:eastAsia="en-US"/>
    </w:rPr>
  </w:style>
  <w:style w:type="paragraph" w:customStyle="1" w:styleId="d-head-10">
    <w:name w:val="d-head-10"/>
    <w:basedOn w:val="d-head"/>
    <w:rsid w:val="00341BB7"/>
  </w:style>
  <w:style w:type="paragraph" w:customStyle="1" w:styleId="d-head-2">
    <w:name w:val="d-head-2"/>
    <w:basedOn w:val="d-head"/>
    <w:rsid w:val="00341BB7"/>
  </w:style>
  <w:style w:type="paragraph" w:customStyle="1" w:styleId="d-head-3">
    <w:name w:val="d-head-3"/>
    <w:basedOn w:val="d-head"/>
    <w:rsid w:val="00341BB7"/>
  </w:style>
  <w:style w:type="paragraph" w:customStyle="1" w:styleId="d-head-4">
    <w:name w:val="d-head-4"/>
    <w:basedOn w:val="d-head"/>
    <w:rsid w:val="00341BB7"/>
  </w:style>
  <w:style w:type="paragraph" w:customStyle="1" w:styleId="d-head-5">
    <w:name w:val="d-head-5"/>
    <w:basedOn w:val="d-head"/>
    <w:rsid w:val="00341BB7"/>
  </w:style>
  <w:style w:type="paragraph" w:customStyle="1" w:styleId="d-head-6">
    <w:name w:val="d-head-6"/>
    <w:basedOn w:val="d-head"/>
    <w:rsid w:val="00341BB7"/>
  </w:style>
  <w:style w:type="paragraph" w:customStyle="1" w:styleId="d-head-7">
    <w:name w:val="d-head-7"/>
    <w:basedOn w:val="d-head"/>
    <w:rsid w:val="00341BB7"/>
  </w:style>
  <w:style w:type="paragraph" w:customStyle="1" w:styleId="d-head-8">
    <w:name w:val="d-head-8"/>
    <w:basedOn w:val="d-head"/>
    <w:rsid w:val="00341BB7"/>
  </w:style>
  <w:style w:type="paragraph" w:customStyle="1" w:styleId="d-head-9">
    <w:name w:val="d-head-9"/>
    <w:basedOn w:val="d-head"/>
    <w:rsid w:val="00341BB7"/>
  </w:style>
  <w:style w:type="character" w:customStyle="1" w:styleId="end-index-range">
    <w:name w:val="end-index-range"/>
    <w:locked/>
    <w:rsid w:val="00341BB7"/>
    <w:rPr>
      <w:vanish/>
      <w:color w:val="FFFF00"/>
    </w:rPr>
  </w:style>
  <w:style w:type="paragraph" w:customStyle="1" w:styleId="eoc-a-head-10">
    <w:name w:val="eoc-a-head-10"/>
    <w:basedOn w:val="eoc-a-head"/>
    <w:rsid w:val="00341BB7"/>
  </w:style>
  <w:style w:type="paragraph" w:customStyle="1" w:styleId="eoc-a-head-7">
    <w:name w:val="eoc-a-head-7"/>
    <w:basedOn w:val="eoc-a-head"/>
    <w:rsid w:val="00341BB7"/>
  </w:style>
  <w:style w:type="paragraph" w:customStyle="1" w:styleId="eoc-a-head-8">
    <w:name w:val="eoc-a-head-8"/>
    <w:basedOn w:val="eoc-a-head"/>
    <w:rsid w:val="00341BB7"/>
  </w:style>
  <w:style w:type="paragraph" w:customStyle="1" w:styleId="eoc-a-head-9">
    <w:name w:val="eoc-a-head-9"/>
    <w:basedOn w:val="eoc-a-head"/>
    <w:rsid w:val="00341BB7"/>
  </w:style>
  <w:style w:type="paragraph" w:customStyle="1" w:styleId="eoc-b-head-10">
    <w:name w:val="eoc-b-head-10"/>
    <w:basedOn w:val="eoc-b-head"/>
    <w:rsid w:val="00341BB7"/>
  </w:style>
  <w:style w:type="paragraph" w:customStyle="1" w:styleId="eoc-b-head-2">
    <w:name w:val="eoc-b-head-2"/>
    <w:basedOn w:val="eoc-b-head"/>
    <w:rsid w:val="00341BB7"/>
  </w:style>
  <w:style w:type="paragraph" w:customStyle="1" w:styleId="eoc-b-head-3">
    <w:name w:val="eoc-b-head-3"/>
    <w:basedOn w:val="eoc-b-head"/>
    <w:rsid w:val="00341BB7"/>
  </w:style>
  <w:style w:type="paragraph" w:customStyle="1" w:styleId="eoc-b-head-4">
    <w:name w:val="eoc-b-head-4"/>
    <w:basedOn w:val="eoc-b-head"/>
    <w:rsid w:val="00341BB7"/>
  </w:style>
  <w:style w:type="paragraph" w:customStyle="1" w:styleId="eoc-b-head-7">
    <w:name w:val="eoc-b-head-7"/>
    <w:basedOn w:val="eoc-b-head"/>
    <w:rsid w:val="00341BB7"/>
  </w:style>
  <w:style w:type="paragraph" w:customStyle="1" w:styleId="eoc-b-head-8">
    <w:name w:val="eoc-b-head-8"/>
    <w:basedOn w:val="eoc-b-head"/>
    <w:rsid w:val="00341BB7"/>
  </w:style>
  <w:style w:type="paragraph" w:customStyle="1" w:styleId="eoc-b-head-9">
    <w:name w:val="eoc-b-head-9"/>
    <w:basedOn w:val="eoc-b-head"/>
    <w:rsid w:val="00341BB7"/>
  </w:style>
  <w:style w:type="paragraph" w:customStyle="1" w:styleId="eoc-bl-listitem">
    <w:name w:val="eoc-bl-listitem"/>
    <w:basedOn w:val="bl-listitem"/>
    <w:rsid w:val="00341BB7"/>
  </w:style>
  <w:style w:type="paragraph" w:customStyle="1" w:styleId="eoc-bl-listitem-10">
    <w:name w:val="eoc-bl-listitem-10"/>
    <w:basedOn w:val="eoc-bl-listitem"/>
    <w:rsid w:val="00341BB7"/>
  </w:style>
  <w:style w:type="paragraph" w:customStyle="1" w:styleId="eoc-bl-listitem-2">
    <w:name w:val="eoc-bl-listitem-2"/>
    <w:basedOn w:val="eoc-bl-listitem"/>
    <w:rsid w:val="00341BB7"/>
  </w:style>
  <w:style w:type="paragraph" w:customStyle="1" w:styleId="eoc-bl-listitem-3">
    <w:name w:val="eoc-bl-listitem-3"/>
    <w:basedOn w:val="eoc-bl-listitem"/>
    <w:rsid w:val="00341BB7"/>
  </w:style>
  <w:style w:type="paragraph" w:customStyle="1" w:styleId="eoc-bl-listitem-4">
    <w:name w:val="eoc-bl-listitem-4"/>
    <w:basedOn w:val="eoc-bl-listitem"/>
    <w:rsid w:val="00341BB7"/>
  </w:style>
  <w:style w:type="paragraph" w:customStyle="1" w:styleId="eoc-bl-listitem-5">
    <w:name w:val="eoc-bl-listitem-5"/>
    <w:basedOn w:val="eoc-bl-listitem"/>
    <w:rsid w:val="00341BB7"/>
  </w:style>
  <w:style w:type="paragraph" w:customStyle="1" w:styleId="eoc-bl-listitem-6">
    <w:name w:val="eoc-bl-listitem-6"/>
    <w:basedOn w:val="eoc-bl-listitem"/>
    <w:rsid w:val="00341BB7"/>
  </w:style>
  <w:style w:type="paragraph" w:customStyle="1" w:styleId="eoc-bl-listitem-7">
    <w:name w:val="eoc-bl-listitem-7"/>
    <w:basedOn w:val="eoc-bl-listitem"/>
    <w:rsid w:val="00341BB7"/>
  </w:style>
  <w:style w:type="paragraph" w:customStyle="1" w:styleId="eoc-bl-listitem-8">
    <w:name w:val="eoc-bl-listitem-8"/>
    <w:basedOn w:val="eoc-bl-listitem"/>
    <w:rsid w:val="00341BB7"/>
  </w:style>
  <w:style w:type="paragraph" w:customStyle="1" w:styleId="eoc-bl-listitem-9">
    <w:name w:val="eoc-bl-listitem-9"/>
    <w:basedOn w:val="eoc-bl-listitem"/>
    <w:rsid w:val="00341BB7"/>
  </w:style>
  <w:style w:type="paragraph" w:customStyle="1" w:styleId="eoc-bt-10">
    <w:name w:val="eoc-bt-10"/>
    <w:basedOn w:val="eoc-bt"/>
    <w:rsid w:val="00341BB7"/>
  </w:style>
  <w:style w:type="paragraph" w:customStyle="1" w:styleId="eoc-bt-3">
    <w:name w:val="eoc-bt-3"/>
    <w:basedOn w:val="eoc-bt"/>
    <w:rsid w:val="00341BB7"/>
  </w:style>
  <w:style w:type="paragraph" w:customStyle="1" w:styleId="eoc-bt-4">
    <w:name w:val="eoc-bt-4"/>
    <w:basedOn w:val="eoc-bt"/>
    <w:rsid w:val="00341BB7"/>
  </w:style>
  <w:style w:type="paragraph" w:customStyle="1" w:styleId="eoc-bt-5">
    <w:name w:val="eoc-bt-5"/>
    <w:basedOn w:val="eoc-bt"/>
    <w:rsid w:val="00341BB7"/>
  </w:style>
  <w:style w:type="paragraph" w:customStyle="1" w:styleId="eoc-bt-6">
    <w:name w:val="eoc-bt-6"/>
    <w:basedOn w:val="eoc-bt"/>
    <w:rsid w:val="00341BB7"/>
  </w:style>
  <w:style w:type="paragraph" w:customStyle="1" w:styleId="eoc-bt-7">
    <w:name w:val="eoc-bt-7"/>
    <w:basedOn w:val="eoc-bt"/>
    <w:rsid w:val="00341BB7"/>
  </w:style>
  <w:style w:type="paragraph" w:customStyle="1" w:styleId="eoc-bt-8">
    <w:name w:val="eoc-bt-8"/>
    <w:basedOn w:val="eoc-bt"/>
    <w:rsid w:val="00341BB7"/>
  </w:style>
  <w:style w:type="paragraph" w:customStyle="1" w:styleId="eoc-bt-9">
    <w:name w:val="eoc-bt-9"/>
    <w:basedOn w:val="eoc-bt"/>
    <w:rsid w:val="00341BB7"/>
  </w:style>
  <w:style w:type="paragraph" w:customStyle="1" w:styleId="nl-listitem">
    <w:name w:val="nl-listitem"/>
    <w:rsid w:val="00341BB7"/>
    <w:pPr>
      <w:tabs>
        <w:tab w:val="left" w:pos="720"/>
        <w:tab w:val="left" w:pos="1080"/>
      </w:tabs>
      <w:spacing w:before="120" w:line="360" w:lineRule="auto"/>
      <w:ind w:left="720"/>
    </w:pPr>
    <w:rPr>
      <w:kern w:val="16"/>
      <w:sz w:val="24"/>
      <w:szCs w:val="24"/>
      <w:lang w:eastAsia="en-US"/>
    </w:rPr>
  </w:style>
  <w:style w:type="paragraph" w:customStyle="1" w:styleId="al-listitem">
    <w:name w:val="al-listitem"/>
    <w:rsid w:val="00341BB7"/>
    <w:pPr>
      <w:tabs>
        <w:tab w:val="left" w:pos="720"/>
        <w:tab w:val="left" w:pos="1080"/>
      </w:tabs>
      <w:spacing w:before="120" w:line="360" w:lineRule="auto"/>
      <w:ind w:left="720"/>
    </w:pPr>
    <w:rPr>
      <w:kern w:val="16"/>
      <w:sz w:val="24"/>
      <w:szCs w:val="24"/>
      <w:lang w:eastAsia="en-US"/>
    </w:rPr>
  </w:style>
  <w:style w:type="paragraph" w:customStyle="1" w:styleId="eoc-nl-listitem">
    <w:name w:val="eoc-nl-listitem"/>
    <w:basedOn w:val="nl-listitem"/>
    <w:rsid w:val="00341BB7"/>
  </w:style>
  <w:style w:type="paragraph" w:customStyle="1" w:styleId="eoc-nl-listitem-10">
    <w:name w:val="eoc-nl-listitem-10"/>
    <w:basedOn w:val="eoc-nl-listitem"/>
    <w:rsid w:val="00341BB7"/>
  </w:style>
  <w:style w:type="paragraph" w:customStyle="1" w:styleId="eoc-nl-listitem-2">
    <w:name w:val="eoc-nl-listitem-2"/>
    <w:basedOn w:val="eoc-nl-listitem"/>
    <w:rsid w:val="00341BB7"/>
  </w:style>
  <w:style w:type="paragraph" w:customStyle="1" w:styleId="eoc-nl-listitem-3">
    <w:name w:val="eoc-nl-listitem-3"/>
    <w:basedOn w:val="eoc-nl-listitem"/>
    <w:rsid w:val="00341BB7"/>
  </w:style>
  <w:style w:type="paragraph" w:customStyle="1" w:styleId="eoc-nl-listitem-4">
    <w:name w:val="eoc-nl-listitem-4"/>
    <w:basedOn w:val="eoc-nl-listitem"/>
    <w:rsid w:val="00341BB7"/>
  </w:style>
  <w:style w:type="paragraph" w:customStyle="1" w:styleId="eoc-nl-listitem-5">
    <w:name w:val="eoc-nl-listitem-5"/>
    <w:basedOn w:val="eoc-nl-listitem"/>
    <w:rsid w:val="00341BB7"/>
  </w:style>
  <w:style w:type="paragraph" w:customStyle="1" w:styleId="eoc-nl-listitem-6">
    <w:name w:val="eoc-nl-listitem-6"/>
    <w:basedOn w:val="eoc-nl-listitem"/>
    <w:rsid w:val="00341BB7"/>
  </w:style>
  <w:style w:type="paragraph" w:customStyle="1" w:styleId="eoc-nl-listitem-7">
    <w:name w:val="eoc-nl-listitem-7"/>
    <w:basedOn w:val="eoc-nl-listitem"/>
    <w:rsid w:val="00341BB7"/>
  </w:style>
  <w:style w:type="paragraph" w:customStyle="1" w:styleId="eoc-nl-listitem-8">
    <w:name w:val="eoc-nl-listitem-8"/>
    <w:basedOn w:val="eoc-nl-listitem"/>
    <w:rsid w:val="00341BB7"/>
  </w:style>
  <w:style w:type="paragraph" w:customStyle="1" w:styleId="eoc-nl-listitem-9">
    <w:name w:val="eoc-nl-listitem-9"/>
    <w:basedOn w:val="eoc-nl-listitem"/>
    <w:rsid w:val="00341BB7"/>
  </w:style>
  <w:style w:type="paragraph" w:customStyle="1" w:styleId="figure-caption">
    <w:name w:val="figure-caption"/>
    <w:basedOn w:val="Normal"/>
    <w:rsid w:val="00341BB7"/>
    <w:pPr>
      <w:spacing w:before="240" w:line="360" w:lineRule="auto"/>
    </w:pPr>
    <w:rPr>
      <w:rFonts w:ascii="Arial" w:hAnsi="Arial"/>
      <w:b/>
      <w:bCs/>
      <w:sz w:val="20"/>
      <w:szCs w:val="20"/>
    </w:rPr>
  </w:style>
  <w:style w:type="paragraph" w:customStyle="1" w:styleId="figure-file">
    <w:name w:val="figure-file"/>
    <w:rsid w:val="00341BB7"/>
    <w:pPr>
      <w:spacing w:line="360" w:lineRule="auto"/>
    </w:pPr>
    <w:rPr>
      <w:rFonts w:ascii="Arial" w:hAnsi="Arial"/>
      <w:lang w:eastAsia="en-US"/>
    </w:rPr>
  </w:style>
  <w:style w:type="character" w:customStyle="1" w:styleId="inline-code">
    <w:name w:val="inline-code"/>
    <w:locked/>
    <w:rsid w:val="00341BB7"/>
    <w:rPr>
      <w:rFonts w:ascii="Courier New" w:hAnsi="Courier New"/>
      <w:sz w:val="24"/>
      <w:szCs w:val="20"/>
    </w:rPr>
  </w:style>
  <w:style w:type="character" w:customStyle="1" w:styleId="inline-code-bold">
    <w:name w:val="inline-code-bold"/>
    <w:rsid w:val="00341BB7"/>
    <w:rPr>
      <w:rFonts w:ascii="Courier New" w:hAnsi="Courier New"/>
      <w:b/>
      <w:sz w:val="24"/>
    </w:rPr>
  </w:style>
  <w:style w:type="character" w:customStyle="1" w:styleId="italic">
    <w:name w:val="italic"/>
    <w:rsid w:val="00341BB7"/>
    <w:rPr>
      <w:i/>
    </w:rPr>
  </w:style>
  <w:style w:type="character" w:customStyle="1" w:styleId="italic-underline">
    <w:name w:val="italic-underline"/>
    <w:rsid w:val="00341BB7"/>
    <w:rPr>
      <w:i/>
      <w:u w:val="single"/>
    </w:rPr>
  </w:style>
  <w:style w:type="paragraph" w:customStyle="1" w:styleId="list-bt">
    <w:name w:val="list-bt"/>
    <w:rsid w:val="00341BB7"/>
    <w:pPr>
      <w:spacing w:before="120" w:line="360" w:lineRule="auto"/>
    </w:pPr>
    <w:rPr>
      <w:kern w:val="16"/>
      <w:sz w:val="24"/>
      <w:szCs w:val="24"/>
      <w:lang w:eastAsia="en-US"/>
    </w:rPr>
  </w:style>
  <w:style w:type="paragraph" w:customStyle="1" w:styleId="eoc-list-bt">
    <w:name w:val="eoc-list-bt"/>
    <w:rsid w:val="00341BB7"/>
    <w:pPr>
      <w:spacing w:before="120" w:line="360" w:lineRule="auto"/>
    </w:pPr>
    <w:rPr>
      <w:kern w:val="16"/>
      <w:sz w:val="24"/>
      <w:szCs w:val="24"/>
      <w:lang w:eastAsia="en-US"/>
    </w:rPr>
  </w:style>
  <w:style w:type="paragraph" w:customStyle="1" w:styleId="nl-listitem-10">
    <w:name w:val="nl-listitem-10"/>
    <w:basedOn w:val="nl-listitem"/>
    <w:rsid w:val="00341BB7"/>
  </w:style>
  <w:style w:type="paragraph" w:customStyle="1" w:styleId="nl-listitem-11">
    <w:name w:val="nl-listitem-11"/>
    <w:basedOn w:val="nl-listitem"/>
    <w:rsid w:val="00341BB7"/>
  </w:style>
  <w:style w:type="paragraph" w:customStyle="1" w:styleId="nl-listitem-12">
    <w:name w:val="nl-listitem-12"/>
    <w:basedOn w:val="nl-listitem"/>
    <w:rsid w:val="00341BB7"/>
  </w:style>
  <w:style w:type="paragraph" w:customStyle="1" w:styleId="nl-listitem-13">
    <w:name w:val="nl-listitem-13"/>
    <w:basedOn w:val="nl-listitem"/>
    <w:rsid w:val="00341BB7"/>
  </w:style>
  <w:style w:type="paragraph" w:customStyle="1" w:styleId="nl-listitem-14">
    <w:name w:val="nl-listitem-14"/>
    <w:basedOn w:val="nl-listitem"/>
    <w:rsid w:val="00341BB7"/>
  </w:style>
  <w:style w:type="paragraph" w:customStyle="1" w:styleId="nl-listitem-15">
    <w:name w:val="nl-listitem-15"/>
    <w:basedOn w:val="nl-listitem"/>
    <w:rsid w:val="00341BB7"/>
  </w:style>
  <w:style w:type="paragraph" w:customStyle="1" w:styleId="nl-listitem-16">
    <w:name w:val="nl-listitem-16"/>
    <w:basedOn w:val="nl-listitem"/>
    <w:rsid w:val="00341BB7"/>
  </w:style>
  <w:style w:type="paragraph" w:customStyle="1" w:styleId="nl-listitem-17">
    <w:name w:val="nl-listitem-17"/>
    <w:basedOn w:val="nl-listitem"/>
    <w:rsid w:val="00341BB7"/>
  </w:style>
  <w:style w:type="paragraph" w:customStyle="1" w:styleId="nl-listitem-18">
    <w:name w:val="nl-listitem-18"/>
    <w:basedOn w:val="nl-listitem"/>
    <w:rsid w:val="00341BB7"/>
  </w:style>
  <w:style w:type="paragraph" w:customStyle="1" w:styleId="nl-listitem-19">
    <w:name w:val="nl-listitem-19"/>
    <w:basedOn w:val="nl-listitem"/>
    <w:rsid w:val="00341BB7"/>
  </w:style>
  <w:style w:type="paragraph" w:customStyle="1" w:styleId="nl-listitem-2">
    <w:name w:val="nl-listitem-2"/>
    <w:basedOn w:val="nl-listitem"/>
    <w:rsid w:val="00341BB7"/>
  </w:style>
  <w:style w:type="paragraph" w:customStyle="1" w:styleId="nl-listitem-20">
    <w:name w:val="nl-listitem-20"/>
    <w:basedOn w:val="nl-listitem"/>
    <w:rsid w:val="00341BB7"/>
  </w:style>
  <w:style w:type="paragraph" w:customStyle="1" w:styleId="nl-listitem-3">
    <w:name w:val="nl-listitem-3"/>
    <w:basedOn w:val="nl-listitem"/>
    <w:rsid w:val="00341BB7"/>
  </w:style>
  <w:style w:type="paragraph" w:customStyle="1" w:styleId="nl-listitem-4">
    <w:name w:val="nl-listitem-4"/>
    <w:basedOn w:val="nl-listitem"/>
    <w:rsid w:val="00341BB7"/>
  </w:style>
  <w:style w:type="paragraph" w:customStyle="1" w:styleId="nl-listitem-5">
    <w:name w:val="nl-listitem-5"/>
    <w:basedOn w:val="nl-listitem"/>
    <w:rsid w:val="00341BB7"/>
  </w:style>
  <w:style w:type="paragraph" w:customStyle="1" w:styleId="nl-listitem-6">
    <w:name w:val="nl-listitem-6"/>
    <w:basedOn w:val="nl-listitem"/>
    <w:rsid w:val="00341BB7"/>
  </w:style>
  <w:style w:type="paragraph" w:customStyle="1" w:styleId="nl-listitem-7">
    <w:name w:val="nl-listitem-7"/>
    <w:basedOn w:val="nl-listitem"/>
    <w:rsid w:val="00341BB7"/>
  </w:style>
  <w:style w:type="paragraph" w:customStyle="1" w:styleId="nl-listitem-8">
    <w:name w:val="nl-listitem-8"/>
    <w:basedOn w:val="nl-listitem"/>
    <w:rsid w:val="00341BB7"/>
  </w:style>
  <w:style w:type="paragraph" w:customStyle="1" w:styleId="nl-listitem-9">
    <w:name w:val="nl-listitem-9"/>
    <w:basedOn w:val="nl-listitem"/>
    <w:rsid w:val="00341BB7"/>
  </w:style>
  <w:style w:type="paragraph" w:customStyle="1" w:styleId="al-listitem-10">
    <w:name w:val="al-listitem-10"/>
    <w:basedOn w:val="al-listitem"/>
    <w:rsid w:val="00341BB7"/>
  </w:style>
  <w:style w:type="paragraph" w:customStyle="1" w:styleId="al-listitem-11">
    <w:name w:val="al-listitem-11"/>
    <w:basedOn w:val="al-listitem"/>
    <w:rsid w:val="00341BB7"/>
  </w:style>
  <w:style w:type="paragraph" w:customStyle="1" w:styleId="al-listitem-12">
    <w:name w:val="al-listitem-12"/>
    <w:basedOn w:val="al-listitem"/>
    <w:rsid w:val="00341BB7"/>
  </w:style>
  <w:style w:type="paragraph" w:customStyle="1" w:styleId="al-listitem-13">
    <w:name w:val="al-listitem-13"/>
    <w:basedOn w:val="al-listitem"/>
    <w:rsid w:val="00341BB7"/>
  </w:style>
  <w:style w:type="paragraph" w:customStyle="1" w:styleId="al-listitem-14">
    <w:name w:val="al-listitem-14"/>
    <w:basedOn w:val="al-listitem"/>
    <w:rsid w:val="00341BB7"/>
  </w:style>
  <w:style w:type="paragraph" w:customStyle="1" w:styleId="al-listitem-15">
    <w:name w:val="al-listitem-15"/>
    <w:basedOn w:val="al-listitem"/>
    <w:rsid w:val="00341BB7"/>
  </w:style>
  <w:style w:type="paragraph" w:customStyle="1" w:styleId="al-listitem-16">
    <w:name w:val="al-listitem-16"/>
    <w:basedOn w:val="al-listitem"/>
    <w:rsid w:val="00341BB7"/>
  </w:style>
  <w:style w:type="paragraph" w:customStyle="1" w:styleId="al-listitem-17">
    <w:name w:val="al-listitem-17"/>
    <w:basedOn w:val="al-listitem"/>
    <w:rsid w:val="00341BB7"/>
  </w:style>
  <w:style w:type="paragraph" w:customStyle="1" w:styleId="al-listitem-18">
    <w:name w:val="al-listitem-18"/>
    <w:basedOn w:val="al-listitem"/>
    <w:rsid w:val="00341BB7"/>
  </w:style>
  <w:style w:type="paragraph" w:customStyle="1" w:styleId="al-listitem-19">
    <w:name w:val="al-listitem-19"/>
    <w:basedOn w:val="al-listitem"/>
    <w:rsid w:val="00341BB7"/>
  </w:style>
  <w:style w:type="paragraph" w:customStyle="1" w:styleId="al-listitem-2">
    <w:name w:val="al-listitem-2"/>
    <w:basedOn w:val="al-listitem"/>
    <w:rsid w:val="00341BB7"/>
  </w:style>
  <w:style w:type="paragraph" w:customStyle="1" w:styleId="al-listitem-20">
    <w:name w:val="al-listitem-20"/>
    <w:basedOn w:val="al-listitem"/>
    <w:rsid w:val="00341BB7"/>
  </w:style>
  <w:style w:type="paragraph" w:customStyle="1" w:styleId="al-listitem-3">
    <w:name w:val="al-listitem-3"/>
    <w:basedOn w:val="al-listitem"/>
    <w:rsid w:val="00341BB7"/>
  </w:style>
  <w:style w:type="paragraph" w:customStyle="1" w:styleId="al-listitem-4">
    <w:name w:val="al-listitem-4"/>
    <w:basedOn w:val="al-listitem"/>
    <w:rsid w:val="00341BB7"/>
  </w:style>
  <w:style w:type="paragraph" w:customStyle="1" w:styleId="al-listitem-5">
    <w:name w:val="al-listitem-5"/>
    <w:basedOn w:val="al-listitem"/>
    <w:rsid w:val="00341BB7"/>
  </w:style>
  <w:style w:type="paragraph" w:customStyle="1" w:styleId="al-listitem-6">
    <w:name w:val="al-listitem-6"/>
    <w:basedOn w:val="al-listitem"/>
    <w:rsid w:val="00341BB7"/>
  </w:style>
  <w:style w:type="paragraph" w:customStyle="1" w:styleId="al-listitem-7">
    <w:name w:val="al-listitem-7"/>
    <w:basedOn w:val="al-listitem"/>
    <w:rsid w:val="00341BB7"/>
  </w:style>
  <w:style w:type="paragraph" w:customStyle="1" w:styleId="al-listitem-8">
    <w:name w:val="al-listitem-8"/>
    <w:basedOn w:val="al-listitem"/>
    <w:rsid w:val="00341BB7"/>
  </w:style>
  <w:style w:type="paragraph" w:customStyle="1" w:styleId="al-listitem-9">
    <w:name w:val="al-listitem-9"/>
    <w:basedOn w:val="al-listitem"/>
    <w:rsid w:val="00341BB7"/>
  </w:style>
  <w:style w:type="paragraph" w:customStyle="1" w:styleId="note">
    <w:name w:val="note"/>
    <w:rsid w:val="00341BB7"/>
    <w:pPr>
      <w:spacing w:before="240" w:line="360" w:lineRule="auto"/>
    </w:pPr>
    <w:rPr>
      <w:rFonts w:ascii="Arial" w:hAnsi="Arial"/>
      <w:b/>
      <w:i/>
      <w:sz w:val="22"/>
      <w:szCs w:val="22"/>
      <w:lang w:eastAsia="en-US"/>
    </w:rPr>
  </w:style>
  <w:style w:type="paragraph" w:customStyle="1" w:styleId="note-10">
    <w:name w:val="note-10"/>
    <w:basedOn w:val="note"/>
    <w:rsid w:val="00341BB7"/>
  </w:style>
  <w:style w:type="paragraph" w:customStyle="1" w:styleId="note-2">
    <w:name w:val="note-2"/>
    <w:basedOn w:val="note"/>
    <w:rsid w:val="00341BB7"/>
  </w:style>
  <w:style w:type="paragraph" w:customStyle="1" w:styleId="note-3">
    <w:name w:val="note-3"/>
    <w:basedOn w:val="note"/>
    <w:rsid w:val="00341BB7"/>
  </w:style>
  <w:style w:type="paragraph" w:customStyle="1" w:styleId="note-4">
    <w:name w:val="note-4"/>
    <w:basedOn w:val="note"/>
    <w:rsid w:val="00341BB7"/>
  </w:style>
  <w:style w:type="paragraph" w:customStyle="1" w:styleId="note-5">
    <w:name w:val="note-5"/>
    <w:basedOn w:val="note"/>
    <w:rsid w:val="00341BB7"/>
  </w:style>
  <w:style w:type="paragraph" w:customStyle="1" w:styleId="note-6">
    <w:name w:val="note-6"/>
    <w:basedOn w:val="note"/>
    <w:rsid w:val="00341BB7"/>
  </w:style>
  <w:style w:type="paragraph" w:customStyle="1" w:styleId="note-7">
    <w:name w:val="note-7"/>
    <w:basedOn w:val="note"/>
    <w:rsid w:val="00341BB7"/>
  </w:style>
  <w:style w:type="paragraph" w:customStyle="1" w:styleId="note-8">
    <w:name w:val="note-8"/>
    <w:basedOn w:val="note"/>
    <w:rsid w:val="00341BB7"/>
  </w:style>
  <w:style w:type="paragraph" w:customStyle="1" w:styleId="note-9">
    <w:name w:val="note-9"/>
    <w:basedOn w:val="note"/>
    <w:rsid w:val="00341BB7"/>
  </w:style>
  <w:style w:type="character" w:customStyle="1" w:styleId="note-to-compositor">
    <w:name w:val="note-to-compositor"/>
    <w:rsid w:val="00341BB7"/>
    <w:rPr>
      <w:color w:val="FF6600"/>
    </w:rPr>
  </w:style>
  <w:style w:type="character" w:customStyle="1" w:styleId="primary-index-term">
    <w:name w:val="primary-index-term"/>
    <w:rsid w:val="00341BB7"/>
    <w:rPr>
      <w:vanish/>
      <w:color w:val="008000"/>
    </w:rPr>
  </w:style>
  <w:style w:type="character" w:customStyle="1" w:styleId="secondary-index-term">
    <w:name w:val="secondary-index-term"/>
    <w:locked/>
    <w:rsid w:val="00341BB7"/>
    <w:rPr>
      <w:vanish/>
      <w:color w:val="0000FF"/>
    </w:rPr>
  </w:style>
  <w:style w:type="character" w:customStyle="1" w:styleId="start-index-range">
    <w:name w:val="start-index-range"/>
    <w:locked/>
    <w:rsid w:val="00341BB7"/>
    <w:rPr>
      <w:vanish/>
      <w:color w:val="FFCC00"/>
    </w:rPr>
  </w:style>
  <w:style w:type="paragraph" w:customStyle="1" w:styleId="table-caption">
    <w:name w:val="table-caption"/>
    <w:rsid w:val="00341BB7"/>
    <w:pPr>
      <w:spacing w:before="240"/>
    </w:pPr>
    <w:rPr>
      <w:rFonts w:ascii="Arial" w:hAnsi="Arial"/>
      <w:b/>
      <w:kern w:val="16"/>
      <w:sz w:val="22"/>
      <w:szCs w:val="22"/>
      <w:lang w:eastAsia="en-US"/>
    </w:rPr>
  </w:style>
  <w:style w:type="paragraph" w:customStyle="1" w:styleId="table-caption-2">
    <w:name w:val="table-caption-2"/>
    <w:rsid w:val="00341BB7"/>
    <w:pPr>
      <w:spacing w:before="240"/>
    </w:pPr>
    <w:rPr>
      <w:rFonts w:ascii="Arial" w:hAnsi="Arial"/>
      <w:b/>
      <w:kern w:val="16"/>
      <w:sz w:val="22"/>
      <w:szCs w:val="22"/>
      <w:lang w:eastAsia="en-US"/>
    </w:rPr>
  </w:style>
  <w:style w:type="paragraph" w:customStyle="1" w:styleId="table-hd">
    <w:name w:val="table-hd"/>
    <w:next w:val="Normal"/>
    <w:rsid w:val="00341BB7"/>
    <w:pPr>
      <w:spacing w:before="240" w:line="360" w:lineRule="auto"/>
    </w:pPr>
    <w:rPr>
      <w:rFonts w:ascii="Arial" w:hAnsi="Arial"/>
      <w:b/>
      <w:lang w:eastAsia="en-US"/>
    </w:rPr>
  </w:style>
  <w:style w:type="paragraph" w:customStyle="1" w:styleId="table-text">
    <w:name w:val="table-text"/>
    <w:next w:val="bt"/>
    <w:rsid w:val="00341BB7"/>
    <w:pPr>
      <w:spacing w:before="60"/>
    </w:pPr>
    <w:rPr>
      <w:rFonts w:ascii="Arial" w:hAnsi="Arial"/>
      <w:lang w:eastAsia="en-US"/>
    </w:rPr>
  </w:style>
  <w:style w:type="character" w:customStyle="1" w:styleId="tertiary-index-term">
    <w:name w:val="tertiary-index-term"/>
    <w:rsid w:val="00341BB7"/>
    <w:rPr>
      <w:vanish/>
      <w:color w:val="FF0000"/>
    </w:rPr>
  </w:style>
  <w:style w:type="paragraph" w:customStyle="1" w:styleId="ul-listitem">
    <w:name w:val="ul-listitem"/>
    <w:rsid w:val="00341BB7"/>
    <w:rPr>
      <w:sz w:val="24"/>
      <w:lang w:eastAsia="en-US"/>
    </w:rPr>
  </w:style>
  <w:style w:type="paragraph" w:customStyle="1" w:styleId="ul-listitem-10">
    <w:name w:val="ul-listitem-10"/>
    <w:basedOn w:val="ul-listitem"/>
    <w:rsid w:val="00341BB7"/>
  </w:style>
  <w:style w:type="paragraph" w:customStyle="1" w:styleId="ul-listitem-2">
    <w:name w:val="ul-listitem-2"/>
    <w:basedOn w:val="ul-listitem"/>
    <w:rsid w:val="00341BB7"/>
  </w:style>
  <w:style w:type="paragraph" w:customStyle="1" w:styleId="ul-listitem-3">
    <w:name w:val="ul-listitem-3"/>
    <w:basedOn w:val="ul-listitem"/>
    <w:rsid w:val="00341BB7"/>
  </w:style>
  <w:style w:type="paragraph" w:customStyle="1" w:styleId="ul-listitem-4">
    <w:name w:val="ul-listitem-4"/>
    <w:basedOn w:val="ul-listitem"/>
    <w:next w:val="ul-listitem"/>
    <w:rsid w:val="00341BB7"/>
  </w:style>
  <w:style w:type="paragraph" w:customStyle="1" w:styleId="ul-listitem-5">
    <w:name w:val="ul-listitem-5"/>
    <w:basedOn w:val="ul-listitem"/>
    <w:rsid w:val="00341BB7"/>
  </w:style>
  <w:style w:type="paragraph" w:customStyle="1" w:styleId="ul-listitem-6">
    <w:name w:val="ul-listitem-6"/>
    <w:basedOn w:val="ul-listitem"/>
    <w:rsid w:val="00341BB7"/>
  </w:style>
  <w:style w:type="paragraph" w:customStyle="1" w:styleId="ul-listitem-7">
    <w:name w:val="ul-listitem-7"/>
    <w:basedOn w:val="ul-listitem"/>
    <w:next w:val="ul-listitem-6"/>
    <w:rsid w:val="00341BB7"/>
  </w:style>
  <w:style w:type="paragraph" w:customStyle="1" w:styleId="ul-listitem-8">
    <w:name w:val="ul-listitem-8"/>
    <w:basedOn w:val="ul-listitem"/>
    <w:rsid w:val="00341BB7"/>
  </w:style>
  <w:style w:type="paragraph" w:customStyle="1" w:styleId="ul-listitem-9">
    <w:name w:val="ul-listitem-9"/>
    <w:basedOn w:val="ul-listitem"/>
    <w:rsid w:val="00341BB7"/>
  </w:style>
  <w:style w:type="character" w:customStyle="1" w:styleId="underline">
    <w:name w:val="underline"/>
    <w:rsid w:val="00341BB7"/>
    <w:rPr>
      <w:u w:val="single"/>
    </w:rPr>
  </w:style>
  <w:style w:type="paragraph" w:customStyle="1" w:styleId="index-1">
    <w:name w:val="index-1"/>
    <w:basedOn w:val="bt"/>
    <w:rsid w:val="00341BB7"/>
  </w:style>
  <w:style w:type="paragraph" w:customStyle="1" w:styleId="index-2">
    <w:name w:val="index-2"/>
    <w:basedOn w:val="index-1"/>
    <w:rsid w:val="00341BB7"/>
  </w:style>
  <w:style w:type="paragraph" w:customStyle="1" w:styleId="index-3">
    <w:name w:val="index-3"/>
    <w:basedOn w:val="index-2"/>
    <w:rsid w:val="00341BB7"/>
  </w:style>
  <w:style w:type="paragraph" w:customStyle="1" w:styleId="index-4">
    <w:name w:val="index-4"/>
    <w:basedOn w:val="index-3"/>
    <w:rsid w:val="00341BB7"/>
  </w:style>
  <w:style w:type="paragraph" w:customStyle="1" w:styleId="index-5">
    <w:name w:val="index-5"/>
    <w:basedOn w:val="index-4"/>
    <w:rsid w:val="00341BB7"/>
  </w:style>
  <w:style w:type="paragraph" w:customStyle="1" w:styleId="gloss-1">
    <w:name w:val="gloss-1"/>
    <w:basedOn w:val="bt"/>
    <w:rsid w:val="00341BB7"/>
  </w:style>
  <w:style w:type="paragraph" w:customStyle="1" w:styleId="gloss-2">
    <w:name w:val="gloss-2"/>
    <w:basedOn w:val="gloss-1"/>
    <w:rsid w:val="00341BB7"/>
  </w:style>
  <w:style w:type="paragraph" w:customStyle="1" w:styleId="gloss-3">
    <w:name w:val="gloss-3"/>
    <w:basedOn w:val="gloss-2"/>
    <w:rsid w:val="00341BB7"/>
  </w:style>
  <w:style w:type="paragraph" w:customStyle="1" w:styleId="gloss-4">
    <w:name w:val="gloss-4"/>
    <w:basedOn w:val="gloss-3"/>
    <w:rsid w:val="00341BB7"/>
  </w:style>
  <w:style w:type="paragraph" w:customStyle="1" w:styleId="gloss-5">
    <w:name w:val="gloss-5"/>
    <w:basedOn w:val="gloss-4"/>
    <w:rsid w:val="00341BB7"/>
  </w:style>
  <w:style w:type="character" w:customStyle="1" w:styleId="inline-code-italic">
    <w:name w:val="inline-code-italic"/>
    <w:rsid w:val="00341BB7"/>
    <w:rPr>
      <w:rFonts w:ascii="Courier New" w:hAnsi="Courier New"/>
      <w:i/>
      <w:sz w:val="24"/>
    </w:rPr>
  </w:style>
  <w:style w:type="character" w:customStyle="1" w:styleId="inline-code-underline">
    <w:name w:val="inline-code-underline"/>
    <w:rsid w:val="00341BB7"/>
    <w:rPr>
      <w:rFonts w:ascii="Courier New" w:hAnsi="Courier New"/>
      <w:sz w:val="24"/>
      <w:u w:val="single"/>
    </w:rPr>
  </w:style>
  <w:style w:type="character" w:customStyle="1" w:styleId="inline-code-bold-underline">
    <w:name w:val="inline-code-bold-underline"/>
    <w:rsid w:val="00341BB7"/>
    <w:rPr>
      <w:rFonts w:ascii="Courier New" w:hAnsi="Courier New"/>
      <w:b/>
      <w:sz w:val="24"/>
      <w:u w:val="single"/>
    </w:rPr>
  </w:style>
  <w:style w:type="character" w:customStyle="1" w:styleId="inline-code-italic-underline">
    <w:name w:val="inline-code-italic-underline"/>
    <w:rsid w:val="00341BB7"/>
    <w:rPr>
      <w:rFonts w:ascii="Courier New" w:hAnsi="Courier New"/>
      <w:i/>
      <w:sz w:val="24"/>
      <w:u w:val="single"/>
    </w:rPr>
  </w:style>
  <w:style w:type="character" w:customStyle="1" w:styleId="inline-code-bold-italic-underline">
    <w:name w:val="inline-code-bold-italic-underline"/>
    <w:rsid w:val="00341BB7"/>
    <w:rPr>
      <w:rFonts w:ascii="Courier New" w:hAnsi="Courier New"/>
      <w:b/>
      <w:i/>
      <w:sz w:val="24"/>
      <w:u w:val="single"/>
    </w:rPr>
  </w:style>
  <w:style w:type="character" w:customStyle="1" w:styleId="inline-code-bold-italic">
    <w:name w:val="inline-code-bold-italic"/>
    <w:rsid w:val="00341BB7"/>
    <w:rPr>
      <w:rFonts w:ascii="Courier New" w:hAnsi="Courier New"/>
      <w:b/>
      <w:i/>
      <w:sz w:val="24"/>
    </w:rPr>
  </w:style>
  <w:style w:type="paragraph" w:customStyle="1" w:styleId="code-6">
    <w:name w:val="code-6"/>
    <w:basedOn w:val="code"/>
    <w:rsid w:val="00341BB7"/>
  </w:style>
  <w:style w:type="paragraph" w:customStyle="1" w:styleId="code-7">
    <w:name w:val="code-7"/>
    <w:basedOn w:val="code"/>
    <w:rsid w:val="00341BB7"/>
  </w:style>
  <w:style w:type="paragraph" w:customStyle="1" w:styleId="code-8">
    <w:name w:val="code-8"/>
    <w:basedOn w:val="code"/>
    <w:rsid w:val="00341BB7"/>
  </w:style>
  <w:style w:type="paragraph" w:customStyle="1" w:styleId="code-9">
    <w:name w:val="code-9"/>
    <w:basedOn w:val="code"/>
    <w:rsid w:val="00341BB7"/>
  </w:style>
  <w:style w:type="paragraph" w:customStyle="1" w:styleId="code-10">
    <w:name w:val="code-10"/>
    <w:basedOn w:val="code"/>
    <w:rsid w:val="00341BB7"/>
  </w:style>
  <w:style w:type="paragraph" w:customStyle="1" w:styleId="eoc-c-head">
    <w:name w:val="eoc-c-head"/>
    <w:basedOn w:val="c-head"/>
    <w:rsid w:val="00341BB7"/>
  </w:style>
  <w:style w:type="paragraph" w:customStyle="1" w:styleId="eoc-c-head-2">
    <w:name w:val="eoc-c-head-2"/>
    <w:basedOn w:val="eoc-c-head"/>
    <w:rsid w:val="00341BB7"/>
  </w:style>
  <w:style w:type="paragraph" w:customStyle="1" w:styleId="eoc-c-head-3">
    <w:name w:val="eoc-c-head-3"/>
    <w:basedOn w:val="eoc-c-head"/>
    <w:rsid w:val="00341BB7"/>
  </w:style>
  <w:style w:type="paragraph" w:customStyle="1" w:styleId="eoc-c-head-4">
    <w:name w:val="eoc-c-head-4"/>
    <w:basedOn w:val="eoc-c-head"/>
    <w:rsid w:val="00341BB7"/>
  </w:style>
  <w:style w:type="paragraph" w:customStyle="1" w:styleId="eoc-c-head-5">
    <w:name w:val="eoc-c-head-5"/>
    <w:basedOn w:val="eoc-c-head"/>
    <w:rsid w:val="00341BB7"/>
  </w:style>
  <w:style w:type="paragraph" w:customStyle="1" w:styleId="eoc-c-head-6">
    <w:name w:val="eoc-c-head-6"/>
    <w:basedOn w:val="eoc-c-head"/>
    <w:rsid w:val="00341BB7"/>
  </w:style>
  <w:style w:type="paragraph" w:customStyle="1" w:styleId="eoc-c-head-7">
    <w:name w:val="eoc-c-head-7"/>
    <w:basedOn w:val="eoc-c-head"/>
    <w:rsid w:val="00341BB7"/>
  </w:style>
  <w:style w:type="paragraph" w:customStyle="1" w:styleId="eoc-c-head-8">
    <w:name w:val="eoc-c-head-8"/>
    <w:basedOn w:val="eoc-c-head"/>
    <w:rsid w:val="00341BB7"/>
  </w:style>
  <w:style w:type="paragraph" w:customStyle="1" w:styleId="eoc-c-head-9">
    <w:name w:val="eoc-c-head-9"/>
    <w:basedOn w:val="eoc-c-head"/>
    <w:rsid w:val="00341BB7"/>
  </w:style>
  <w:style w:type="paragraph" w:customStyle="1" w:styleId="eoc-c-head-10">
    <w:name w:val="eoc-c-head-10"/>
    <w:basedOn w:val="eoc-c-head"/>
    <w:rsid w:val="00341BB7"/>
  </w:style>
  <w:style w:type="paragraph" w:customStyle="1" w:styleId="eoc-d-head">
    <w:name w:val="eoc-d-head"/>
    <w:basedOn w:val="d-head"/>
    <w:rsid w:val="00341BB7"/>
  </w:style>
  <w:style w:type="paragraph" w:customStyle="1" w:styleId="eoc-d-head-2">
    <w:name w:val="eoc-d-head-2"/>
    <w:basedOn w:val="eoc-d-head"/>
    <w:rsid w:val="00341BB7"/>
  </w:style>
  <w:style w:type="paragraph" w:customStyle="1" w:styleId="eoc-d-head-3">
    <w:name w:val="eoc-d-head-3"/>
    <w:basedOn w:val="eoc-d-head"/>
    <w:rsid w:val="00341BB7"/>
  </w:style>
  <w:style w:type="paragraph" w:customStyle="1" w:styleId="eoc-d-head-4">
    <w:name w:val="eoc-d-head-4"/>
    <w:basedOn w:val="eoc-d-head"/>
    <w:rsid w:val="00341BB7"/>
  </w:style>
  <w:style w:type="paragraph" w:customStyle="1" w:styleId="eoc-d-head-5">
    <w:name w:val="eoc-d-head-5"/>
    <w:basedOn w:val="eoc-d-head"/>
    <w:rsid w:val="00341BB7"/>
  </w:style>
  <w:style w:type="paragraph" w:customStyle="1" w:styleId="eoc-d-head-6">
    <w:name w:val="eoc-d-head-6"/>
    <w:basedOn w:val="eoc-d-head"/>
    <w:rsid w:val="00341BB7"/>
  </w:style>
  <w:style w:type="paragraph" w:customStyle="1" w:styleId="eoc-d-head-7">
    <w:name w:val="eoc-d-head-7"/>
    <w:basedOn w:val="eoc-d-head"/>
    <w:rsid w:val="00341BB7"/>
  </w:style>
  <w:style w:type="paragraph" w:customStyle="1" w:styleId="eoc-d-head-8">
    <w:name w:val="eoc-d-head-8"/>
    <w:basedOn w:val="eoc-d-head"/>
    <w:rsid w:val="00341BB7"/>
  </w:style>
  <w:style w:type="paragraph" w:customStyle="1" w:styleId="eoc-d-head-9">
    <w:name w:val="eoc-d-head-9"/>
    <w:basedOn w:val="eoc-d-head"/>
    <w:rsid w:val="00341BB7"/>
  </w:style>
  <w:style w:type="paragraph" w:customStyle="1" w:styleId="eoc-d-head-10">
    <w:name w:val="eoc-d-head-10"/>
    <w:basedOn w:val="eoc-d-head"/>
    <w:rsid w:val="00341BB7"/>
  </w:style>
  <w:style w:type="paragraph" w:customStyle="1" w:styleId="pi">
    <w:name w:val="pi"/>
    <w:basedOn w:val="bt"/>
    <w:rsid w:val="00341BB7"/>
    <w:rPr>
      <w:vanish/>
      <w:color w:val="3366FF"/>
    </w:rPr>
  </w:style>
  <w:style w:type="character" w:customStyle="1" w:styleId="character-6">
    <w:name w:val="character-6"/>
    <w:rsid w:val="00341BB7"/>
    <w:rPr>
      <w:rFonts w:ascii="Bodoni MT" w:hAnsi="Bodoni MT"/>
    </w:rPr>
  </w:style>
  <w:style w:type="character" w:customStyle="1" w:styleId="character-7">
    <w:name w:val="character-7"/>
    <w:rsid w:val="00341BB7"/>
    <w:rPr>
      <w:rFonts w:ascii="Lucida Bright" w:hAnsi="Lucida Bright"/>
    </w:rPr>
  </w:style>
  <w:style w:type="character" w:customStyle="1" w:styleId="character-8">
    <w:name w:val="character-8"/>
    <w:rsid w:val="00341BB7"/>
    <w:rPr>
      <w:rFonts w:ascii="Franklin Gothic Book" w:hAnsi="Franklin Gothic Book"/>
    </w:rPr>
  </w:style>
  <w:style w:type="character" w:customStyle="1" w:styleId="character-9">
    <w:name w:val="character-9"/>
    <w:rsid w:val="00341BB7"/>
    <w:rPr>
      <w:rFonts w:ascii="Trebuchet MS" w:hAnsi="Trebuchet MS"/>
    </w:rPr>
  </w:style>
  <w:style w:type="character" w:customStyle="1" w:styleId="character-10">
    <w:name w:val="character-10"/>
    <w:rsid w:val="00341BB7"/>
    <w:rPr>
      <w:rFonts w:ascii="Californian FB" w:hAnsi="Californian FB"/>
    </w:rPr>
  </w:style>
  <w:style w:type="paragraph" w:customStyle="1" w:styleId="chapter-title-6">
    <w:name w:val="chapter-title-6"/>
    <w:rsid w:val="00341BB7"/>
    <w:pPr>
      <w:spacing w:before="120" w:after="480"/>
      <w:jc w:val="center"/>
    </w:pPr>
    <w:rPr>
      <w:sz w:val="60"/>
      <w:szCs w:val="60"/>
      <w:lang w:eastAsia="en-US"/>
    </w:rPr>
  </w:style>
  <w:style w:type="paragraph" w:customStyle="1" w:styleId="chapter-title-2">
    <w:name w:val="chapter-title-2"/>
    <w:rsid w:val="00341BB7"/>
    <w:pPr>
      <w:spacing w:before="120" w:after="480"/>
      <w:jc w:val="center"/>
    </w:pPr>
    <w:rPr>
      <w:sz w:val="60"/>
      <w:szCs w:val="60"/>
      <w:lang w:eastAsia="en-US"/>
    </w:rPr>
  </w:style>
  <w:style w:type="paragraph" w:customStyle="1" w:styleId="chapter-title-3">
    <w:name w:val="chapter-title-3"/>
    <w:rsid w:val="00341BB7"/>
    <w:pPr>
      <w:spacing w:before="120" w:after="480"/>
      <w:jc w:val="center"/>
    </w:pPr>
    <w:rPr>
      <w:sz w:val="60"/>
      <w:szCs w:val="60"/>
      <w:lang w:eastAsia="en-US"/>
    </w:rPr>
  </w:style>
  <w:style w:type="paragraph" w:customStyle="1" w:styleId="chapter-title-4">
    <w:name w:val="chapter-title-4"/>
    <w:rsid w:val="00341BB7"/>
    <w:pPr>
      <w:spacing w:before="120" w:after="480"/>
      <w:jc w:val="center"/>
    </w:pPr>
    <w:rPr>
      <w:sz w:val="60"/>
      <w:szCs w:val="60"/>
      <w:lang w:eastAsia="en-US"/>
    </w:rPr>
  </w:style>
  <w:style w:type="paragraph" w:customStyle="1" w:styleId="chapter-title-5">
    <w:name w:val="chapter-title-5"/>
    <w:rsid w:val="00341BB7"/>
    <w:pPr>
      <w:spacing w:before="120" w:after="480"/>
      <w:jc w:val="center"/>
    </w:pPr>
    <w:rPr>
      <w:sz w:val="60"/>
      <w:szCs w:val="60"/>
      <w:lang w:eastAsia="en-US"/>
    </w:rPr>
  </w:style>
  <w:style w:type="paragraph" w:customStyle="1" w:styleId="chapter-title-7">
    <w:name w:val="chapter-title-7"/>
    <w:rsid w:val="00341BB7"/>
    <w:pPr>
      <w:spacing w:before="120" w:after="480"/>
      <w:jc w:val="center"/>
    </w:pPr>
    <w:rPr>
      <w:sz w:val="60"/>
      <w:szCs w:val="60"/>
      <w:lang w:eastAsia="en-US"/>
    </w:rPr>
  </w:style>
  <w:style w:type="paragraph" w:customStyle="1" w:styleId="chapter-title-8">
    <w:name w:val="chapter-title-8"/>
    <w:rsid w:val="00341BB7"/>
    <w:pPr>
      <w:spacing w:before="120" w:after="480"/>
      <w:jc w:val="center"/>
    </w:pPr>
    <w:rPr>
      <w:sz w:val="60"/>
      <w:szCs w:val="60"/>
      <w:lang w:eastAsia="en-US"/>
    </w:rPr>
  </w:style>
  <w:style w:type="paragraph" w:customStyle="1" w:styleId="chapter-title-9">
    <w:name w:val="chapter-title-9"/>
    <w:rsid w:val="00341BB7"/>
    <w:pPr>
      <w:spacing w:before="120" w:after="480"/>
      <w:jc w:val="center"/>
    </w:pPr>
    <w:rPr>
      <w:sz w:val="60"/>
      <w:szCs w:val="60"/>
      <w:lang w:eastAsia="en-US"/>
    </w:rPr>
  </w:style>
  <w:style w:type="paragraph" w:customStyle="1" w:styleId="chapter-title-10">
    <w:name w:val="chapter-title-10"/>
    <w:rsid w:val="00341BB7"/>
    <w:pPr>
      <w:spacing w:before="120" w:after="480"/>
      <w:jc w:val="center"/>
    </w:pPr>
    <w:rPr>
      <w:sz w:val="60"/>
      <w:szCs w:val="60"/>
      <w:lang w:eastAsia="en-US"/>
    </w:rPr>
  </w:style>
  <w:style w:type="paragraph" w:customStyle="1" w:styleId="chapter-title-sub-2">
    <w:name w:val="chapter-title-sub-2"/>
    <w:basedOn w:val="chapter-title-10"/>
    <w:rsid w:val="00341BB7"/>
  </w:style>
  <w:style w:type="paragraph" w:customStyle="1" w:styleId="chapter-title-sub-3">
    <w:name w:val="chapter-title-sub-3"/>
    <w:basedOn w:val="chapter-title-10"/>
    <w:rsid w:val="00341BB7"/>
  </w:style>
  <w:style w:type="paragraph" w:customStyle="1" w:styleId="chapter-title-sub-4">
    <w:name w:val="chapter-title-sub-4"/>
    <w:basedOn w:val="chapter-title-10"/>
    <w:rsid w:val="00341BB7"/>
  </w:style>
  <w:style w:type="paragraph" w:customStyle="1" w:styleId="chapter-title-sub-5">
    <w:name w:val="chapter-title-sub-5"/>
    <w:basedOn w:val="chapter-title-10"/>
    <w:rsid w:val="00341BB7"/>
  </w:style>
  <w:style w:type="paragraph" w:customStyle="1" w:styleId="chapter-title-sub-6">
    <w:name w:val="chapter-title-sub-6"/>
    <w:basedOn w:val="chapter-title-10"/>
    <w:rsid w:val="00341BB7"/>
  </w:style>
  <w:style w:type="paragraph" w:customStyle="1" w:styleId="chapter-title-sub-7">
    <w:name w:val="chapter-title-sub-7"/>
    <w:basedOn w:val="chapter-title-10"/>
    <w:rsid w:val="00341BB7"/>
  </w:style>
  <w:style w:type="paragraph" w:customStyle="1" w:styleId="chapter-title-sub-8">
    <w:name w:val="chapter-title-sub-8"/>
    <w:basedOn w:val="chapter-title-10"/>
    <w:rsid w:val="00341BB7"/>
  </w:style>
  <w:style w:type="paragraph" w:customStyle="1" w:styleId="chapter-title-sub-9">
    <w:name w:val="chapter-title-sub-9"/>
    <w:basedOn w:val="chapter-title-10"/>
    <w:rsid w:val="00341BB7"/>
  </w:style>
  <w:style w:type="paragraph" w:customStyle="1" w:styleId="chapter-title-sub-10">
    <w:name w:val="chapter-title-sub-10"/>
    <w:basedOn w:val="chapter-title-10"/>
    <w:rsid w:val="00341BB7"/>
  </w:style>
  <w:style w:type="paragraph" w:customStyle="1" w:styleId="objectives-head-2">
    <w:name w:val="objectives-head-2"/>
    <w:rsid w:val="00341BB7"/>
    <w:pPr>
      <w:outlineLvl w:val="0"/>
    </w:pPr>
    <w:rPr>
      <w:rFonts w:ascii="Arial" w:hAnsi="Arial"/>
      <w:kern w:val="16"/>
      <w:lang w:eastAsia="en-US"/>
    </w:rPr>
  </w:style>
  <w:style w:type="paragraph" w:customStyle="1" w:styleId="objectives-head-3">
    <w:name w:val="objectives-head-3"/>
    <w:rsid w:val="00341BB7"/>
    <w:pPr>
      <w:outlineLvl w:val="0"/>
    </w:pPr>
    <w:rPr>
      <w:rFonts w:ascii="Arial" w:hAnsi="Arial"/>
      <w:kern w:val="16"/>
      <w:lang w:eastAsia="en-US"/>
    </w:rPr>
  </w:style>
  <w:style w:type="paragraph" w:customStyle="1" w:styleId="objectives-head-4">
    <w:name w:val="objectives-head-4"/>
    <w:rsid w:val="00341BB7"/>
    <w:pPr>
      <w:outlineLvl w:val="0"/>
    </w:pPr>
    <w:rPr>
      <w:rFonts w:ascii="Arial" w:hAnsi="Arial"/>
      <w:kern w:val="16"/>
      <w:lang w:eastAsia="en-US"/>
    </w:rPr>
  </w:style>
  <w:style w:type="paragraph" w:customStyle="1" w:styleId="objectives-head-5">
    <w:name w:val="objectives-head-5"/>
    <w:rsid w:val="00341BB7"/>
    <w:pPr>
      <w:outlineLvl w:val="0"/>
    </w:pPr>
    <w:rPr>
      <w:rFonts w:ascii="Arial" w:hAnsi="Arial"/>
      <w:kern w:val="16"/>
      <w:lang w:eastAsia="en-US"/>
    </w:rPr>
  </w:style>
  <w:style w:type="paragraph" w:customStyle="1" w:styleId="objectives-head-6">
    <w:name w:val="objectives-head-6"/>
    <w:rsid w:val="00341BB7"/>
    <w:pPr>
      <w:outlineLvl w:val="0"/>
    </w:pPr>
    <w:rPr>
      <w:rFonts w:ascii="Arial" w:hAnsi="Arial"/>
      <w:kern w:val="16"/>
      <w:lang w:eastAsia="en-US"/>
    </w:rPr>
  </w:style>
  <w:style w:type="paragraph" w:customStyle="1" w:styleId="objectives-head-7">
    <w:name w:val="objectives-head-7"/>
    <w:rsid w:val="00341BB7"/>
    <w:pPr>
      <w:outlineLvl w:val="0"/>
    </w:pPr>
    <w:rPr>
      <w:rFonts w:ascii="Arial" w:hAnsi="Arial"/>
      <w:kern w:val="16"/>
      <w:lang w:eastAsia="en-US"/>
    </w:rPr>
  </w:style>
  <w:style w:type="paragraph" w:customStyle="1" w:styleId="objectives-head-8">
    <w:name w:val="objectives-head-8"/>
    <w:rsid w:val="00341BB7"/>
    <w:pPr>
      <w:outlineLvl w:val="0"/>
    </w:pPr>
    <w:rPr>
      <w:rFonts w:ascii="Arial" w:hAnsi="Arial"/>
      <w:kern w:val="16"/>
      <w:lang w:eastAsia="en-US"/>
    </w:rPr>
  </w:style>
  <w:style w:type="paragraph" w:customStyle="1" w:styleId="objectives-head-9">
    <w:name w:val="objectives-head-9"/>
    <w:rsid w:val="00341BB7"/>
    <w:pPr>
      <w:outlineLvl w:val="0"/>
    </w:pPr>
    <w:rPr>
      <w:rFonts w:ascii="Arial" w:hAnsi="Arial"/>
      <w:kern w:val="16"/>
      <w:lang w:eastAsia="en-US"/>
    </w:rPr>
  </w:style>
  <w:style w:type="paragraph" w:customStyle="1" w:styleId="objectives-head-10">
    <w:name w:val="objectives-head-10"/>
    <w:rsid w:val="00341BB7"/>
    <w:pPr>
      <w:outlineLvl w:val="0"/>
    </w:pPr>
    <w:rPr>
      <w:rFonts w:ascii="Arial" w:hAnsi="Arial"/>
      <w:kern w:val="16"/>
      <w:lang w:eastAsia="en-US"/>
    </w:rPr>
  </w:style>
  <w:style w:type="paragraph" w:customStyle="1" w:styleId="objective-2">
    <w:name w:val="objective-2"/>
    <w:rsid w:val="00341BB7"/>
    <w:pPr>
      <w:spacing w:line="360" w:lineRule="auto"/>
    </w:pPr>
    <w:rPr>
      <w:rFonts w:ascii="Arial" w:hAnsi="Arial"/>
      <w:sz w:val="18"/>
      <w:szCs w:val="18"/>
      <w:lang w:eastAsia="en-US"/>
    </w:rPr>
  </w:style>
  <w:style w:type="paragraph" w:customStyle="1" w:styleId="objective-3">
    <w:name w:val="objective-3"/>
    <w:rsid w:val="00341BB7"/>
    <w:pPr>
      <w:spacing w:line="360" w:lineRule="auto"/>
    </w:pPr>
    <w:rPr>
      <w:rFonts w:ascii="Arial" w:hAnsi="Arial"/>
      <w:sz w:val="18"/>
      <w:szCs w:val="18"/>
      <w:lang w:eastAsia="en-US"/>
    </w:rPr>
  </w:style>
  <w:style w:type="paragraph" w:customStyle="1" w:styleId="objective-4">
    <w:name w:val="objective-4"/>
    <w:rsid w:val="00341BB7"/>
    <w:pPr>
      <w:spacing w:line="360" w:lineRule="auto"/>
    </w:pPr>
    <w:rPr>
      <w:rFonts w:ascii="Arial" w:hAnsi="Arial"/>
      <w:sz w:val="18"/>
      <w:szCs w:val="18"/>
      <w:lang w:eastAsia="en-US"/>
    </w:rPr>
  </w:style>
  <w:style w:type="paragraph" w:customStyle="1" w:styleId="objective-5">
    <w:name w:val="objective-5"/>
    <w:rsid w:val="00341BB7"/>
    <w:pPr>
      <w:spacing w:line="360" w:lineRule="auto"/>
    </w:pPr>
    <w:rPr>
      <w:rFonts w:ascii="Arial" w:hAnsi="Arial"/>
      <w:sz w:val="18"/>
      <w:szCs w:val="18"/>
      <w:lang w:eastAsia="en-US"/>
    </w:rPr>
  </w:style>
  <w:style w:type="paragraph" w:customStyle="1" w:styleId="objective-6">
    <w:name w:val="objective-6"/>
    <w:rsid w:val="00341BB7"/>
    <w:pPr>
      <w:spacing w:line="360" w:lineRule="auto"/>
    </w:pPr>
    <w:rPr>
      <w:rFonts w:ascii="Arial" w:hAnsi="Arial"/>
      <w:sz w:val="18"/>
      <w:szCs w:val="18"/>
      <w:lang w:eastAsia="en-US"/>
    </w:rPr>
  </w:style>
  <w:style w:type="paragraph" w:customStyle="1" w:styleId="objective-7">
    <w:name w:val="objective-7"/>
    <w:rsid w:val="00341BB7"/>
    <w:pPr>
      <w:spacing w:line="360" w:lineRule="auto"/>
    </w:pPr>
    <w:rPr>
      <w:rFonts w:ascii="Arial" w:hAnsi="Arial"/>
      <w:sz w:val="18"/>
      <w:szCs w:val="18"/>
      <w:lang w:eastAsia="en-US"/>
    </w:rPr>
  </w:style>
  <w:style w:type="paragraph" w:customStyle="1" w:styleId="objective-8">
    <w:name w:val="objective-8"/>
    <w:rsid w:val="00341BB7"/>
    <w:pPr>
      <w:spacing w:line="360" w:lineRule="auto"/>
    </w:pPr>
    <w:rPr>
      <w:rFonts w:ascii="Arial" w:hAnsi="Arial"/>
      <w:sz w:val="18"/>
      <w:szCs w:val="18"/>
      <w:lang w:eastAsia="en-US"/>
    </w:rPr>
  </w:style>
  <w:style w:type="paragraph" w:customStyle="1" w:styleId="objective-9">
    <w:name w:val="objective-9"/>
    <w:rsid w:val="00341BB7"/>
    <w:pPr>
      <w:spacing w:line="360" w:lineRule="auto"/>
    </w:pPr>
    <w:rPr>
      <w:rFonts w:ascii="Arial" w:hAnsi="Arial"/>
      <w:sz w:val="18"/>
      <w:szCs w:val="18"/>
      <w:lang w:eastAsia="en-US"/>
    </w:rPr>
  </w:style>
  <w:style w:type="paragraph" w:customStyle="1" w:styleId="objective-10">
    <w:name w:val="objective-10"/>
    <w:rsid w:val="00341BB7"/>
    <w:pPr>
      <w:spacing w:line="360" w:lineRule="auto"/>
    </w:pPr>
    <w:rPr>
      <w:rFonts w:ascii="Arial" w:hAnsi="Arial"/>
      <w:sz w:val="18"/>
      <w:szCs w:val="18"/>
      <w:lang w:eastAsia="en-US"/>
    </w:rPr>
  </w:style>
  <w:style w:type="paragraph" w:customStyle="1" w:styleId="introductory-text-2">
    <w:name w:val="introductory-text-2"/>
    <w:rsid w:val="00341BB7"/>
    <w:pPr>
      <w:spacing w:before="120" w:line="360" w:lineRule="auto"/>
    </w:pPr>
    <w:rPr>
      <w:kern w:val="16"/>
      <w:sz w:val="24"/>
      <w:szCs w:val="24"/>
      <w:lang w:eastAsia="en-US"/>
    </w:rPr>
  </w:style>
  <w:style w:type="paragraph" w:customStyle="1" w:styleId="introductory-text-3">
    <w:name w:val="introductory-text-3"/>
    <w:rsid w:val="00341BB7"/>
    <w:pPr>
      <w:spacing w:before="120" w:line="360" w:lineRule="auto"/>
    </w:pPr>
    <w:rPr>
      <w:kern w:val="16"/>
      <w:sz w:val="24"/>
      <w:szCs w:val="24"/>
      <w:lang w:eastAsia="en-US"/>
    </w:rPr>
  </w:style>
  <w:style w:type="paragraph" w:customStyle="1" w:styleId="introductory-text-4">
    <w:name w:val="introductory-text-4"/>
    <w:rsid w:val="00341BB7"/>
    <w:pPr>
      <w:spacing w:before="120" w:line="360" w:lineRule="auto"/>
    </w:pPr>
    <w:rPr>
      <w:kern w:val="16"/>
      <w:sz w:val="24"/>
      <w:szCs w:val="24"/>
      <w:lang w:eastAsia="en-US"/>
    </w:rPr>
  </w:style>
  <w:style w:type="paragraph" w:customStyle="1" w:styleId="introductory-text-5">
    <w:name w:val="introductory-text-5"/>
    <w:rsid w:val="00341BB7"/>
    <w:pPr>
      <w:spacing w:before="120" w:line="360" w:lineRule="auto"/>
    </w:pPr>
    <w:rPr>
      <w:kern w:val="16"/>
      <w:sz w:val="24"/>
      <w:szCs w:val="24"/>
      <w:lang w:eastAsia="en-US"/>
    </w:rPr>
  </w:style>
  <w:style w:type="paragraph" w:customStyle="1" w:styleId="introductory-text-6">
    <w:name w:val="introductory-text-6"/>
    <w:rsid w:val="00341BB7"/>
    <w:pPr>
      <w:spacing w:before="120" w:line="360" w:lineRule="auto"/>
    </w:pPr>
    <w:rPr>
      <w:kern w:val="16"/>
      <w:sz w:val="24"/>
      <w:szCs w:val="24"/>
      <w:lang w:eastAsia="en-US"/>
    </w:rPr>
  </w:style>
  <w:style w:type="paragraph" w:customStyle="1" w:styleId="introductory-text-8">
    <w:name w:val="introductory-text-8"/>
    <w:rsid w:val="00341BB7"/>
    <w:pPr>
      <w:spacing w:before="120" w:line="360" w:lineRule="auto"/>
    </w:pPr>
    <w:rPr>
      <w:kern w:val="16"/>
      <w:sz w:val="24"/>
      <w:szCs w:val="24"/>
      <w:lang w:eastAsia="en-US"/>
    </w:rPr>
  </w:style>
  <w:style w:type="paragraph" w:customStyle="1" w:styleId="introductory-text-9">
    <w:name w:val="introductory-text-9"/>
    <w:rsid w:val="00341BB7"/>
    <w:pPr>
      <w:spacing w:before="120" w:line="360" w:lineRule="auto"/>
    </w:pPr>
    <w:rPr>
      <w:kern w:val="16"/>
      <w:sz w:val="24"/>
      <w:szCs w:val="24"/>
      <w:lang w:eastAsia="en-US"/>
    </w:rPr>
  </w:style>
  <w:style w:type="paragraph" w:customStyle="1" w:styleId="introductory-text-10">
    <w:name w:val="introductory-text-10"/>
    <w:rsid w:val="00341BB7"/>
    <w:pPr>
      <w:spacing w:before="120" w:line="360" w:lineRule="auto"/>
    </w:pPr>
    <w:rPr>
      <w:kern w:val="16"/>
      <w:sz w:val="24"/>
      <w:szCs w:val="24"/>
      <w:lang w:eastAsia="en-US"/>
    </w:rPr>
  </w:style>
  <w:style w:type="character" w:customStyle="1" w:styleId="character">
    <w:name w:val="character"/>
    <w:rsid w:val="00341BB7"/>
    <w:rPr>
      <w:rFonts w:ascii="Comic Sans MS" w:hAnsi="Comic Sans MS"/>
    </w:rPr>
  </w:style>
  <w:style w:type="character" w:customStyle="1" w:styleId="character-2">
    <w:name w:val="character-2"/>
    <w:rsid w:val="00341BB7"/>
    <w:rPr>
      <w:rFonts w:ascii="Franklin Gothic Book" w:hAnsi="Franklin Gothic Book"/>
    </w:rPr>
  </w:style>
  <w:style w:type="character" w:customStyle="1" w:styleId="character-3">
    <w:name w:val="character-3"/>
    <w:rsid w:val="00341BB7"/>
    <w:rPr>
      <w:rFonts w:ascii="Gill Sans MT" w:hAnsi="Gill Sans MT"/>
    </w:rPr>
  </w:style>
  <w:style w:type="character" w:customStyle="1" w:styleId="character-4">
    <w:name w:val="character-4"/>
    <w:rsid w:val="00341BB7"/>
    <w:rPr>
      <w:rFonts w:ascii="Palatino Linotype" w:hAnsi="Palatino Linotype"/>
    </w:rPr>
  </w:style>
  <w:style w:type="character" w:customStyle="1" w:styleId="character-5">
    <w:name w:val="character-5"/>
    <w:rsid w:val="00341BB7"/>
    <w:rPr>
      <w:rFonts w:ascii="Perpetua" w:hAnsi="Perpetua"/>
    </w:rPr>
  </w:style>
  <w:style w:type="paragraph" w:customStyle="1" w:styleId="note-head">
    <w:name w:val="note-head"/>
    <w:basedOn w:val="c-head"/>
    <w:next w:val="note"/>
    <w:rsid w:val="00341BB7"/>
  </w:style>
  <w:style w:type="paragraph" w:customStyle="1" w:styleId="note-head-2">
    <w:name w:val="note-head-2"/>
    <w:basedOn w:val="c-head"/>
    <w:next w:val="note"/>
    <w:rsid w:val="00341BB7"/>
  </w:style>
  <w:style w:type="paragraph" w:customStyle="1" w:styleId="note-head-3">
    <w:name w:val="note-head-3"/>
    <w:basedOn w:val="c-head"/>
    <w:next w:val="note"/>
    <w:rsid w:val="00341BB7"/>
  </w:style>
  <w:style w:type="paragraph" w:customStyle="1" w:styleId="note-head-4">
    <w:name w:val="note-head-4"/>
    <w:basedOn w:val="c-head"/>
    <w:next w:val="note"/>
    <w:rsid w:val="00341BB7"/>
  </w:style>
  <w:style w:type="paragraph" w:customStyle="1" w:styleId="note-head-5">
    <w:name w:val="note-head-5"/>
    <w:basedOn w:val="c-head"/>
    <w:next w:val="note"/>
    <w:rsid w:val="00341BB7"/>
  </w:style>
  <w:style w:type="paragraph" w:customStyle="1" w:styleId="note-head-6">
    <w:name w:val="note-head-6"/>
    <w:basedOn w:val="c-head"/>
    <w:next w:val="note"/>
    <w:rsid w:val="00341BB7"/>
  </w:style>
  <w:style w:type="paragraph" w:customStyle="1" w:styleId="note-head-7">
    <w:name w:val="note-head-7"/>
    <w:basedOn w:val="c-head"/>
    <w:next w:val="note"/>
    <w:rsid w:val="00341BB7"/>
  </w:style>
  <w:style w:type="paragraph" w:customStyle="1" w:styleId="note-head-8">
    <w:name w:val="note-head-8"/>
    <w:basedOn w:val="c-head"/>
    <w:next w:val="note"/>
    <w:rsid w:val="00341BB7"/>
  </w:style>
  <w:style w:type="paragraph" w:customStyle="1" w:styleId="note-head-9">
    <w:name w:val="note-head-9"/>
    <w:basedOn w:val="c-head"/>
    <w:next w:val="note"/>
    <w:rsid w:val="00341BB7"/>
  </w:style>
  <w:style w:type="paragraph" w:customStyle="1" w:styleId="note-head-10">
    <w:name w:val="note-head-10"/>
    <w:basedOn w:val="c-head"/>
    <w:next w:val="note"/>
    <w:rsid w:val="00341BB7"/>
  </w:style>
  <w:style w:type="paragraph" w:customStyle="1" w:styleId="table-text-2">
    <w:name w:val="table-text-2"/>
    <w:next w:val="bt"/>
    <w:rsid w:val="00341BB7"/>
    <w:pPr>
      <w:spacing w:before="60"/>
    </w:pPr>
    <w:rPr>
      <w:rFonts w:ascii="Arial" w:hAnsi="Arial"/>
      <w:lang w:eastAsia="en-US"/>
    </w:rPr>
  </w:style>
  <w:style w:type="paragraph" w:customStyle="1" w:styleId="table-text-3">
    <w:name w:val="table-text-3"/>
    <w:next w:val="bt"/>
    <w:rsid w:val="00341BB7"/>
    <w:pPr>
      <w:spacing w:before="60"/>
    </w:pPr>
    <w:rPr>
      <w:rFonts w:ascii="Arial" w:hAnsi="Arial"/>
      <w:lang w:eastAsia="en-US"/>
    </w:rPr>
  </w:style>
  <w:style w:type="paragraph" w:customStyle="1" w:styleId="table-text-4">
    <w:name w:val="table-text-4"/>
    <w:next w:val="bt"/>
    <w:rsid w:val="00341BB7"/>
    <w:pPr>
      <w:spacing w:before="60"/>
    </w:pPr>
    <w:rPr>
      <w:rFonts w:ascii="Arial" w:hAnsi="Arial"/>
      <w:lang w:eastAsia="en-US"/>
    </w:rPr>
  </w:style>
  <w:style w:type="paragraph" w:customStyle="1" w:styleId="table-text-5">
    <w:name w:val="table-text-5"/>
    <w:next w:val="bt"/>
    <w:rsid w:val="00341BB7"/>
    <w:pPr>
      <w:spacing w:before="60"/>
    </w:pPr>
    <w:rPr>
      <w:rFonts w:ascii="Arial" w:hAnsi="Arial"/>
      <w:lang w:eastAsia="en-US"/>
    </w:rPr>
  </w:style>
  <w:style w:type="paragraph" w:customStyle="1" w:styleId="table-text-6">
    <w:name w:val="table-text-6"/>
    <w:next w:val="bt"/>
    <w:rsid w:val="00341BB7"/>
    <w:pPr>
      <w:spacing w:before="60"/>
    </w:pPr>
    <w:rPr>
      <w:rFonts w:ascii="Arial" w:hAnsi="Arial"/>
      <w:lang w:eastAsia="en-US"/>
    </w:rPr>
  </w:style>
  <w:style w:type="paragraph" w:customStyle="1" w:styleId="table-text-7">
    <w:name w:val="table-text-7"/>
    <w:next w:val="bt"/>
    <w:rsid w:val="00341BB7"/>
    <w:pPr>
      <w:spacing w:before="60"/>
    </w:pPr>
    <w:rPr>
      <w:rFonts w:ascii="Arial" w:hAnsi="Arial"/>
      <w:lang w:eastAsia="en-US"/>
    </w:rPr>
  </w:style>
  <w:style w:type="paragraph" w:customStyle="1" w:styleId="table-text-8">
    <w:name w:val="table-text-8"/>
    <w:next w:val="bt"/>
    <w:rsid w:val="00341BB7"/>
    <w:pPr>
      <w:spacing w:before="60"/>
    </w:pPr>
    <w:rPr>
      <w:rFonts w:ascii="Arial" w:hAnsi="Arial"/>
      <w:lang w:eastAsia="en-US"/>
    </w:rPr>
  </w:style>
  <w:style w:type="paragraph" w:customStyle="1" w:styleId="table-text-9">
    <w:name w:val="table-text-9"/>
    <w:next w:val="bt"/>
    <w:rsid w:val="00341BB7"/>
    <w:pPr>
      <w:spacing w:before="60"/>
    </w:pPr>
    <w:rPr>
      <w:rFonts w:ascii="Arial" w:hAnsi="Arial"/>
      <w:lang w:eastAsia="en-US"/>
    </w:rPr>
  </w:style>
  <w:style w:type="paragraph" w:customStyle="1" w:styleId="table-text-10">
    <w:name w:val="table-text-10"/>
    <w:next w:val="bt"/>
    <w:rsid w:val="00341BB7"/>
    <w:pPr>
      <w:spacing w:before="60"/>
    </w:pPr>
    <w:rPr>
      <w:rFonts w:ascii="Arial" w:hAnsi="Arial"/>
      <w:lang w:eastAsia="en-US"/>
    </w:rPr>
  </w:style>
  <w:style w:type="paragraph" w:customStyle="1" w:styleId="table-hd-2">
    <w:name w:val="table-hd-2"/>
    <w:next w:val="Normal"/>
    <w:rsid w:val="00341BB7"/>
    <w:pPr>
      <w:spacing w:before="240" w:line="360" w:lineRule="auto"/>
    </w:pPr>
    <w:rPr>
      <w:rFonts w:ascii="Arial" w:hAnsi="Arial"/>
      <w:b/>
      <w:lang w:eastAsia="en-US"/>
    </w:rPr>
  </w:style>
  <w:style w:type="paragraph" w:customStyle="1" w:styleId="table-hd-3">
    <w:name w:val="table-hd-3"/>
    <w:next w:val="Normal"/>
    <w:rsid w:val="00341BB7"/>
    <w:pPr>
      <w:spacing w:before="240" w:line="360" w:lineRule="auto"/>
    </w:pPr>
    <w:rPr>
      <w:rFonts w:ascii="Arial" w:hAnsi="Arial"/>
      <w:b/>
      <w:lang w:eastAsia="en-US"/>
    </w:rPr>
  </w:style>
  <w:style w:type="paragraph" w:customStyle="1" w:styleId="table-hd-4">
    <w:name w:val="table-hd-4"/>
    <w:next w:val="Normal"/>
    <w:rsid w:val="00341BB7"/>
    <w:pPr>
      <w:spacing w:before="240" w:line="360" w:lineRule="auto"/>
    </w:pPr>
    <w:rPr>
      <w:rFonts w:ascii="Arial" w:hAnsi="Arial"/>
      <w:b/>
      <w:lang w:eastAsia="en-US"/>
    </w:rPr>
  </w:style>
  <w:style w:type="paragraph" w:customStyle="1" w:styleId="table-hd-5">
    <w:name w:val="table-hd-5"/>
    <w:next w:val="Normal"/>
    <w:rsid w:val="00341BB7"/>
    <w:pPr>
      <w:spacing w:before="240" w:line="360" w:lineRule="auto"/>
    </w:pPr>
    <w:rPr>
      <w:rFonts w:ascii="Arial" w:hAnsi="Arial"/>
      <w:b/>
      <w:lang w:eastAsia="en-US"/>
    </w:rPr>
  </w:style>
  <w:style w:type="paragraph" w:customStyle="1" w:styleId="table-hd-7">
    <w:name w:val="table-hd-7"/>
    <w:next w:val="Normal"/>
    <w:rsid w:val="00341BB7"/>
    <w:pPr>
      <w:spacing w:before="240" w:line="360" w:lineRule="auto"/>
    </w:pPr>
    <w:rPr>
      <w:rFonts w:ascii="Arial" w:hAnsi="Arial"/>
      <w:b/>
      <w:lang w:eastAsia="en-US"/>
    </w:rPr>
  </w:style>
  <w:style w:type="paragraph" w:customStyle="1" w:styleId="table-hd-8">
    <w:name w:val="table-hd-8"/>
    <w:next w:val="Normal"/>
    <w:rsid w:val="00341BB7"/>
    <w:pPr>
      <w:spacing w:before="240" w:line="360" w:lineRule="auto"/>
    </w:pPr>
    <w:rPr>
      <w:rFonts w:ascii="Arial" w:hAnsi="Arial"/>
      <w:b/>
      <w:lang w:eastAsia="en-US"/>
    </w:rPr>
  </w:style>
  <w:style w:type="paragraph" w:customStyle="1" w:styleId="table-hd-9">
    <w:name w:val="table-hd-9"/>
    <w:next w:val="Normal"/>
    <w:rsid w:val="00341BB7"/>
    <w:pPr>
      <w:spacing w:before="240" w:line="360" w:lineRule="auto"/>
    </w:pPr>
    <w:rPr>
      <w:rFonts w:ascii="Arial" w:hAnsi="Arial"/>
      <w:b/>
      <w:lang w:eastAsia="en-US"/>
    </w:rPr>
  </w:style>
  <w:style w:type="paragraph" w:customStyle="1" w:styleId="table-hd-10">
    <w:name w:val="table-hd-10"/>
    <w:next w:val="Normal"/>
    <w:rsid w:val="00341BB7"/>
    <w:pPr>
      <w:spacing w:before="240" w:line="360" w:lineRule="auto"/>
    </w:pPr>
    <w:rPr>
      <w:rFonts w:ascii="Arial" w:hAnsi="Arial"/>
      <w:b/>
      <w:lang w:eastAsia="en-US"/>
    </w:rPr>
  </w:style>
  <w:style w:type="paragraph" w:customStyle="1" w:styleId="table-hd-11">
    <w:name w:val="table-hd-11"/>
    <w:next w:val="Normal"/>
    <w:rsid w:val="00341BB7"/>
    <w:pPr>
      <w:spacing w:before="240" w:line="360" w:lineRule="auto"/>
    </w:pPr>
    <w:rPr>
      <w:rFonts w:ascii="Arial" w:hAnsi="Arial"/>
      <w:b/>
      <w:lang w:eastAsia="en-US"/>
    </w:rPr>
  </w:style>
  <w:style w:type="paragraph" w:customStyle="1" w:styleId="table-hd-12">
    <w:name w:val="table-hd-12"/>
    <w:next w:val="Normal"/>
    <w:rsid w:val="00341BB7"/>
    <w:pPr>
      <w:spacing w:before="240" w:line="360" w:lineRule="auto"/>
    </w:pPr>
    <w:rPr>
      <w:rFonts w:ascii="Arial" w:hAnsi="Arial"/>
      <w:b/>
      <w:lang w:eastAsia="en-US"/>
    </w:rPr>
  </w:style>
  <w:style w:type="paragraph" w:customStyle="1" w:styleId="table-hd-13">
    <w:name w:val="table-hd-13"/>
    <w:next w:val="Normal"/>
    <w:rsid w:val="00341BB7"/>
    <w:pPr>
      <w:spacing w:before="240" w:line="360" w:lineRule="auto"/>
    </w:pPr>
    <w:rPr>
      <w:rFonts w:ascii="Arial" w:hAnsi="Arial"/>
      <w:b/>
      <w:lang w:eastAsia="en-US"/>
    </w:rPr>
  </w:style>
  <w:style w:type="paragraph" w:customStyle="1" w:styleId="table-hd-14">
    <w:name w:val="table-hd-14"/>
    <w:next w:val="Normal"/>
    <w:rsid w:val="00341BB7"/>
    <w:pPr>
      <w:spacing w:before="240" w:line="360" w:lineRule="auto"/>
    </w:pPr>
    <w:rPr>
      <w:rFonts w:ascii="Arial" w:hAnsi="Arial"/>
      <w:b/>
      <w:lang w:eastAsia="en-US"/>
    </w:rPr>
  </w:style>
  <w:style w:type="paragraph" w:customStyle="1" w:styleId="table-hd-15">
    <w:name w:val="table-hd-15"/>
    <w:next w:val="Normal"/>
    <w:rsid w:val="00341BB7"/>
    <w:pPr>
      <w:spacing w:before="240" w:line="360" w:lineRule="auto"/>
    </w:pPr>
    <w:rPr>
      <w:rFonts w:ascii="Arial" w:hAnsi="Arial"/>
      <w:b/>
      <w:lang w:eastAsia="en-US"/>
    </w:rPr>
  </w:style>
  <w:style w:type="paragraph" w:customStyle="1" w:styleId="table-hd-16">
    <w:name w:val="table-hd-16"/>
    <w:next w:val="Normal"/>
    <w:rsid w:val="00341BB7"/>
    <w:pPr>
      <w:spacing w:before="240" w:line="360" w:lineRule="auto"/>
    </w:pPr>
    <w:rPr>
      <w:rFonts w:ascii="Arial" w:hAnsi="Arial"/>
      <w:b/>
      <w:lang w:eastAsia="en-US"/>
    </w:rPr>
  </w:style>
  <w:style w:type="paragraph" w:customStyle="1" w:styleId="table-hd-17">
    <w:name w:val="table-hd-17"/>
    <w:next w:val="Normal"/>
    <w:rsid w:val="00341BB7"/>
    <w:pPr>
      <w:spacing w:before="240" w:line="360" w:lineRule="auto"/>
    </w:pPr>
    <w:rPr>
      <w:rFonts w:ascii="Arial" w:hAnsi="Arial"/>
      <w:b/>
      <w:lang w:eastAsia="en-US"/>
    </w:rPr>
  </w:style>
  <w:style w:type="paragraph" w:customStyle="1" w:styleId="table-hd-18">
    <w:name w:val="table-hd-18"/>
    <w:next w:val="Normal"/>
    <w:rsid w:val="00341BB7"/>
    <w:pPr>
      <w:spacing w:before="240" w:line="360" w:lineRule="auto"/>
    </w:pPr>
    <w:rPr>
      <w:rFonts w:ascii="Arial" w:hAnsi="Arial"/>
      <w:b/>
      <w:lang w:eastAsia="en-US"/>
    </w:rPr>
  </w:style>
  <w:style w:type="paragraph" w:customStyle="1" w:styleId="table-hd-19">
    <w:name w:val="table-hd-19"/>
    <w:next w:val="Normal"/>
    <w:rsid w:val="00341BB7"/>
    <w:pPr>
      <w:spacing w:before="240" w:line="360" w:lineRule="auto"/>
    </w:pPr>
    <w:rPr>
      <w:rFonts w:ascii="Arial" w:hAnsi="Arial"/>
      <w:b/>
      <w:lang w:eastAsia="en-US"/>
    </w:rPr>
  </w:style>
  <w:style w:type="paragraph" w:customStyle="1" w:styleId="table-hd-20">
    <w:name w:val="table-hd-20"/>
    <w:next w:val="Normal"/>
    <w:rsid w:val="00341BB7"/>
    <w:pPr>
      <w:spacing w:before="240" w:line="360" w:lineRule="auto"/>
    </w:pPr>
    <w:rPr>
      <w:rFonts w:ascii="Arial" w:hAnsi="Arial"/>
      <w:b/>
      <w:lang w:eastAsia="en-US"/>
    </w:rPr>
  </w:style>
  <w:style w:type="paragraph" w:customStyle="1" w:styleId="figure-caption-2">
    <w:name w:val="figure-caption-2"/>
    <w:basedOn w:val="Normal"/>
    <w:rsid w:val="00341BB7"/>
    <w:pPr>
      <w:spacing w:before="240" w:line="360" w:lineRule="auto"/>
    </w:pPr>
    <w:rPr>
      <w:rFonts w:ascii="Arial" w:hAnsi="Arial"/>
      <w:b/>
      <w:bCs/>
      <w:sz w:val="20"/>
      <w:szCs w:val="20"/>
    </w:rPr>
  </w:style>
  <w:style w:type="paragraph" w:customStyle="1" w:styleId="figure-caption-3">
    <w:name w:val="figure-caption-3"/>
    <w:basedOn w:val="Normal"/>
    <w:rsid w:val="00341BB7"/>
    <w:pPr>
      <w:spacing w:before="240" w:line="360" w:lineRule="auto"/>
    </w:pPr>
    <w:rPr>
      <w:rFonts w:ascii="Arial" w:hAnsi="Arial"/>
      <w:b/>
      <w:bCs/>
      <w:sz w:val="20"/>
      <w:szCs w:val="20"/>
    </w:rPr>
  </w:style>
  <w:style w:type="paragraph" w:customStyle="1" w:styleId="figure-caption-4">
    <w:name w:val="figure-caption-4"/>
    <w:basedOn w:val="Normal"/>
    <w:rsid w:val="00341BB7"/>
    <w:pPr>
      <w:spacing w:before="240" w:line="360" w:lineRule="auto"/>
    </w:pPr>
    <w:rPr>
      <w:rFonts w:ascii="Arial" w:hAnsi="Arial"/>
      <w:b/>
      <w:bCs/>
      <w:sz w:val="20"/>
      <w:szCs w:val="20"/>
    </w:rPr>
  </w:style>
  <w:style w:type="paragraph" w:customStyle="1" w:styleId="figure-caption-5">
    <w:name w:val="figure-caption-5"/>
    <w:basedOn w:val="Normal"/>
    <w:rsid w:val="00341BB7"/>
    <w:pPr>
      <w:spacing w:before="240" w:line="360" w:lineRule="auto"/>
    </w:pPr>
    <w:rPr>
      <w:rFonts w:ascii="Arial" w:hAnsi="Arial"/>
      <w:b/>
      <w:bCs/>
      <w:sz w:val="20"/>
      <w:szCs w:val="20"/>
    </w:rPr>
  </w:style>
  <w:style w:type="paragraph" w:customStyle="1" w:styleId="figure-caption-6">
    <w:name w:val="figure-caption-6"/>
    <w:basedOn w:val="Normal"/>
    <w:rsid w:val="00341BB7"/>
    <w:pPr>
      <w:spacing w:before="240" w:line="360" w:lineRule="auto"/>
    </w:pPr>
    <w:rPr>
      <w:rFonts w:ascii="Arial" w:hAnsi="Arial"/>
      <w:b/>
      <w:bCs/>
      <w:sz w:val="20"/>
      <w:szCs w:val="20"/>
    </w:rPr>
  </w:style>
  <w:style w:type="paragraph" w:customStyle="1" w:styleId="figure-caption-7">
    <w:name w:val="figure-caption-7"/>
    <w:basedOn w:val="Normal"/>
    <w:rsid w:val="00341BB7"/>
    <w:pPr>
      <w:spacing w:before="240" w:line="360" w:lineRule="auto"/>
    </w:pPr>
    <w:rPr>
      <w:rFonts w:ascii="Arial" w:hAnsi="Arial"/>
      <w:b/>
      <w:bCs/>
      <w:sz w:val="20"/>
      <w:szCs w:val="20"/>
    </w:rPr>
  </w:style>
  <w:style w:type="paragraph" w:customStyle="1" w:styleId="figure-caption-8">
    <w:name w:val="figure-caption-8"/>
    <w:basedOn w:val="Normal"/>
    <w:rsid w:val="00341BB7"/>
    <w:pPr>
      <w:spacing w:before="240" w:line="360" w:lineRule="auto"/>
    </w:pPr>
    <w:rPr>
      <w:rFonts w:ascii="Arial" w:hAnsi="Arial"/>
      <w:b/>
      <w:bCs/>
      <w:sz w:val="20"/>
      <w:szCs w:val="20"/>
    </w:rPr>
  </w:style>
  <w:style w:type="paragraph" w:customStyle="1" w:styleId="figure-caption-9">
    <w:name w:val="figure-caption-9"/>
    <w:basedOn w:val="Normal"/>
    <w:rsid w:val="00341BB7"/>
    <w:pPr>
      <w:spacing w:before="240" w:line="360" w:lineRule="auto"/>
    </w:pPr>
    <w:rPr>
      <w:rFonts w:ascii="Arial" w:hAnsi="Arial"/>
      <w:b/>
      <w:bCs/>
      <w:sz w:val="20"/>
      <w:szCs w:val="20"/>
    </w:rPr>
  </w:style>
  <w:style w:type="paragraph" w:customStyle="1" w:styleId="figure-caption-10">
    <w:name w:val="figure-caption-10"/>
    <w:basedOn w:val="Normal"/>
    <w:rsid w:val="00341BB7"/>
    <w:pPr>
      <w:spacing w:before="240" w:line="360" w:lineRule="auto"/>
    </w:pPr>
    <w:rPr>
      <w:rFonts w:ascii="Arial" w:hAnsi="Arial"/>
      <w:b/>
      <w:bCs/>
      <w:sz w:val="20"/>
      <w:szCs w:val="20"/>
    </w:rPr>
  </w:style>
  <w:style w:type="paragraph" w:customStyle="1" w:styleId="figure-file-2">
    <w:name w:val="figure-file-2"/>
    <w:rsid w:val="00341BB7"/>
    <w:pPr>
      <w:spacing w:line="360" w:lineRule="auto"/>
    </w:pPr>
    <w:rPr>
      <w:rFonts w:ascii="Arial" w:hAnsi="Arial"/>
      <w:lang w:eastAsia="en-US"/>
    </w:rPr>
  </w:style>
  <w:style w:type="paragraph" w:customStyle="1" w:styleId="figure-file-3">
    <w:name w:val="figure-file-3"/>
    <w:rsid w:val="00341BB7"/>
    <w:pPr>
      <w:spacing w:line="360" w:lineRule="auto"/>
    </w:pPr>
    <w:rPr>
      <w:rFonts w:ascii="Arial" w:hAnsi="Arial"/>
      <w:lang w:eastAsia="en-US"/>
    </w:rPr>
  </w:style>
  <w:style w:type="paragraph" w:customStyle="1" w:styleId="figure-file-4">
    <w:name w:val="figure-file-4"/>
    <w:rsid w:val="00341BB7"/>
    <w:pPr>
      <w:spacing w:line="360" w:lineRule="auto"/>
    </w:pPr>
    <w:rPr>
      <w:rFonts w:ascii="Arial" w:hAnsi="Arial"/>
      <w:lang w:eastAsia="en-US"/>
    </w:rPr>
  </w:style>
  <w:style w:type="paragraph" w:customStyle="1" w:styleId="figure-file-5">
    <w:name w:val="figure-file-5"/>
    <w:rsid w:val="00341BB7"/>
    <w:pPr>
      <w:spacing w:line="360" w:lineRule="auto"/>
    </w:pPr>
    <w:rPr>
      <w:rFonts w:ascii="Arial" w:hAnsi="Arial"/>
      <w:lang w:eastAsia="en-US"/>
    </w:rPr>
  </w:style>
  <w:style w:type="paragraph" w:customStyle="1" w:styleId="figure-file-6">
    <w:name w:val="figure-file-6"/>
    <w:rsid w:val="00341BB7"/>
    <w:pPr>
      <w:spacing w:line="360" w:lineRule="auto"/>
    </w:pPr>
    <w:rPr>
      <w:rFonts w:ascii="Arial" w:hAnsi="Arial"/>
      <w:lang w:eastAsia="en-US"/>
    </w:rPr>
  </w:style>
  <w:style w:type="paragraph" w:customStyle="1" w:styleId="figure-file-7">
    <w:name w:val="figure-file-7"/>
    <w:rsid w:val="00341BB7"/>
    <w:pPr>
      <w:spacing w:line="360" w:lineRule="auto"/>
    </w:pPr>
    <w:rPr>
      <w:rFonts w:ascii="Arial" w:hAnsi="Arial"/>
      <w:lang w:eastAsia="en-US"/>
    </w:rPr>
  </w:style>
  <w:style w:type="paragraph" w:customStyle="1" w:styleId="figure-file-8">
    <w:name w:val="figure-file-8"/>
    <w:rsid w:val="00341BB7"/>
    <w:pPr>
      <w:spacing w:line="360" w:lineRule="auto"/>
    </w:pPr>
    <w:rPr>
      <w:rFonts w:ascii="Arial" w:hAnsi="Arial"/>
      <w:lang w:eastAsia="en-US"/>
    </w:rPr>
  </w:style>
  <w:style w:type="paragraph" w:customStyle="1" w:styleId="figure-file-9">
    <w:name w:val="figure-file-9"/>
    <w:rsid w:val="00341BB7"/>
    <w:pPr>
      <w:spacing w:line="360" w:lineRule="auto"/>
    </w:pPr>
    <w:rPr>
      <w:rFonts w:ascii="Arial" w:hAnsi="Arial"/>
      <w:lang w:eastAsia="en-US"/>
    </w:rPr>
  </w:style>
  <w:style w:type="paragraph" w:customStyle="1" w:styleId="figure-file-10">
    <w:name w:val="figure-file-10"/>
    <w:rsid w:val="00341BB7"/>
    <w:pPr>
      <w:spacing w:line="360" w:lineRule="auto"/>
    </w:pPr>
    <w:rPr>
      <w:rFonts w:ascii="Arial" w:hAnsi="Arial"/>
      <w:lang w:eastAsia="en-US"/>
    </w:rPr>
  </w:style>
  <w:style w:type="paragraph" w:customStyle="1" w:styleId="time">
    <w:name w:val="time"/>
    <w:basedOn w:val="bt"/>
    <w:rsid w:val="00341BB7"/>
  </w:style>
  <w:style w:type="paragraph" w:customStyle="1" w:styleId="a-head-11">
    <w:name w:val="a-head-11"/>
    <w:basedOn w:val="a-head"/>
    <w:rsid w:val="00341BB7"/>
  </w:style>
  <w:style w:type="paragraph" w:customStyle="1" w:styleId="a-head-12">
    <w:name w:val="a-head-12"/>
    <w:basedOn w:val="a-head"/>
    <w:rsid w:val="00341BB7"/>
  </w:style>
  <w:style w:type="paragraph" w:customStyle="1" w:styleId="a-head-13">
    <w:name w:val="a-head-13"/>
    <w:basedOn w:val="a-head"/>
    <w:rsid w:val="00341BB7"/>
  </w:style>
  <w:style w:type="paragraph" w:customStyle="1" w:styleId="a-head-14">
    <w:name w:val="a-head-14"/>
    <w:basedOn w:val="a-head"/>
    <w:rsid w:val="00341BB7"/>
  </w:style>
  <w:style w:type="paragraph" w:customStyle="1" w:styleId="a-head-15">
    <w:name w:val="a-head-15"/>
    <w:basedOn w:val="a-head"/>
    <w:rsid w:val="00341BB7"/>
  </w:style>
  <w:style w:type="paragraph" w:customStyle="1" w:styleId="a-head-16">
    <w:name w:val="a-head-16"/>
    <w:basedOn w:val="a-head"/>
    <w:rsid w:val="00341BB7"/>
  </w:style>
  <w:style w:type="paragraph" w:customStyle="1" w:styleId="a-head-17">
    <w:name w:val="a-head-17"/>
    <w:basedOn w:val="a-head"/>
    <w:rsid w:val="00341BB7"/>
  </w:style>
  <w:style w:type="paragraph" w:customStyle="1" w:styleId="a-head-18">
    <w:name w:val="a-head-18"/>
    <w:basedOn w:val="a-head"/>
    <w:rsid w:val="00341BB7"/>
  </w:style>
  <w:style w:type="paragraph" w:customStyle="1" w:styleId="a-head-19">
    <w:name w:val="a-head-19"/>
    <w:basedOn w:val="a-head"/>
    <w:rsid w:val="00341BB7"/>
  </w:style>
  <w:style w:type="paragraph" w:customStyle="1" w:styleId="a-head-20">
    <w:name w:val="a-head-20"/>
    <w:basedOn w:val="a-head"/>
    <w:rsid w:val="00341BB7"/>
  </w:style>
  <w:style w:type="paragraph" w:customStyle="1" w:styleId="b-head-11">
    <w:name w:val="b-head-11"/>
    <w:basedOn w:val="b-head"/>
    <w:rsid w:val="00341BB7"/>
  </w:style>
  <w:style w:type="paragraph" w:customStyle="1" w:styleId="b-head-12">
    <w:name w:val="b-head-12"/>
    <w:basedOn w:val="b-head"/>
    <w:rsid w:val="00341BB7"/>
  </w:style>
  <w:style w:type="paragraph" w:customStyle="1" w:styleId="b-head-13">
    <w:name w:val="b-head-13"/>
    <w:basedOn w:val="b-head"/>
    <w:rsid w:val="00341BB7"/>
  </w:style>
  <w:style w:type="paragraph" w:customStyle="1" w:styleId="b-head-14">
    <w:name w:val="b-head-14"/>
    <w:basedOn w:val="b-head"/>
    <w:rsid w:val="00341BB7"/>
  </w:style>
  <w:style w:type="paragraph" w:customStyle="1" w:styleId="b-head-15">
    <w:name w:val="b-head-15"/>
    <w:basedOn w:val="b-head"/>
    <w:rsid w:val="00341BB7"/>
  </w:style>
  <w:style w:type="paragraph" w:customStyle="1" w:styleId="b-head-16">
    <w:name w:val="b-head-16"/>
    <w:basedOn w:val="b-head"/>
    <w:rsid w:val="00341BB7"/>
  </w:style>
  <w:style w:type="paragraph" w:customStyle="1" w:styleId="b-head-17">
    <w:name w:val="b-head-17"/>
    <w:basedOn w:val="b-head"/>
    <w:rsid w:val="00341BB7"/>
  </w:style>
  <w:style w:type="paragraph" w:customStyle="1" w:styleId="b-head-18">
    <w:name w:val="b-head-18"/>
    <w:basedOn w:val="b-head"/>
    <w:rsid w:val="00341BB7"/>
  </w:style>
  <w:style w:type="paragraph" w:customStyle="1" w:styleId="b-head-19">
    <w:name w:val="b-head-19"/>
    <w:basedOn w:val="b-head"/>
    <w:rsid w:val="00341BB7"/>
  </w:style>
  <w:style w:type="paragraph" w:customStyle="1" w:styleId="b-head-20">
    <w:name w:val="b-head-20"/>
    <w:basedOn w:val="b-head"/>
    <w:rsid w:val="00341BB7"/>
  </w:style>
  <w:style w:type="paragraph" w:customStyle="1" w:styleId="bt-11">
    <w:name w:val="bt-11"/>
    <w:basedOn w:val="bt"/>
    <w:rsid w:val="00341BB7"/>
  </w:style>
  <w:style w:type="paragraph" w:customStyle="1" w:styleId="bt-12">
    <w:name w:val="bt-12"/>
    <w:basedOn w:val="bt"/>
    <w:rsid w:val="00341BB7"/>
  </w:style>
  <w:style w:type="paragraph" w:customStyle="1" w:styleId="bt-13">
    <w:name w:val="bt-13"/>
    <w:basedOn w:val="bt"/>
    <w:rsid w:val="00341BB7"/>
  </w:style>
  <w:style w:type="paragraph" w:customStyle="1" w:styleId="bt-14">
    <w:name w:val="bt-14"/>
    <w:basedOn w:val="bt"/>
    <w:rsid w:val="00341BB7"/>
  </w:style>
  <w:style w:type="paragraph" w:customStyle="1" w:styleId="bt-15">
    <w:name w:val="bt-15"/>
    <w:basedOn w:val="bt"/>
    <w:rsid w:val="00341BB7"/>
  </w:style>
  <w:style w:type="paragraph" w:customStyle="1" w:styleId="bt-16">
    <w:name w:val="bt-16"/>
    <w:basedOn w:val="bt"/>
    <w:rsid w:val="00341BB7"/>
  </w:style>
  <w:style w:type="paragraph" w:customStyle="1" w:styleId="bt-17">
    <w:name w:val="bt-17"/>
    <w:basedOn w:val="bt"/>
    <w:rsid w:val="00341BB7"/>
  </w:style>
  <w:style w:type="paragraph" w:customStyle="1" w:styleId="bt-18">
    <w:name w:val="bt-18"/>
    <w:basedOn w:val="bt"/>
    <w:rsid w:val="00341BB7"/>
  </w:style>
  <w:style w:type="paragraph" w:customStyle="1" w:styleId="bt-19">
    <w:name w:val="bt-19"/>
    <w:basedOn w:val="bt"/>
    <w:rsid w:val="00341BB7"/>
  </w:style>
  <w:style w:type="paragraph" w:customStyle="1" w:styleId="bt-20">
    <w:name w:val="bt-20"/>
    <w:basedOn w:val="bt"/>
    <w:rsid w:val="00341BB7"/>
  </w:style>
  <w:style w:type="paragraph" w:customStyle="1" w:styleId="endnote-text">
    <w:name w:val="endnote-text"/>
    <w:basedOn w:val="bt"/>
    <w:rsid w:val="00341BB7"/>
  </w:style>
  <w:style w:type="paragraph" w:customStyle="1" w:styleId="c-head-11">
    <w:name w:val="c-head-11"/>
    <w:basedOn w:val="c-head"/>
    <w:rsid w:val="00341BB7"/>
  </w:style>
  <w:style w:type="paragraph" w:customStyle="1" w:styleId="c-head-12">
    <w:name w:val="c-head-12"/>
    <w:basedOn w:val="c-head"/>
    <w:rsid w:val="00341BB7"/>
  </w:style>
  <w:style w:type="paragraph" w:customStyle="1" w:styleId="c-head-13">
    <w:name w:val="c-head-13"/>
    <w:basedOn w:val="c-head"/>
    <w:rsid w:val="00341BB7"/>
  </w:style>
  <w:style w:type="paragraph" w:customStyle="1" w:styleId="c-head-14">
    <w:name w:val="c-head-14"/>
    <w:basedOn w:val="c-head"/>
    <w:rsid w:val="00341BB7"/>
  </w:style>
  <w:style w:type="paragraph" w:customStyle="1" w:styleId="c-head-15">
    <w:name w:val="c-head-15"/>
    <w:basedOn w:val="c-head"/>
    <w:rsid w:val="00341BB7"/>
  </w:style>
  <w:style w:type="paragraph" w:customStyle="1" w:styleId="c-head-16">
    <w:name w:val="c-head-16"/>
    <w:basedOn w:val="c-head"/>
    <w:rsid w:val="00341BB7"/>
  </w:style>
  <w:style w:type="paragraph" w:customStyle="1" w:styleId="c-head-17">
    <w:name w:val="c-head-17"/>
    <w:basedOn w:val="c-head"/>
    <w:rsid w:val="00341BB7"/>
  </w:style>
  <w:style w:type="paragraph" w:customStyle="1" w:styleId="c-head-18">
    <w:name w:val="c-head-18"/>
    <w:basedOn w:val="c-head"/>
    <w:rsid w:val="00341BB7"/>
  </w:style>
  <w:style w:type="paragraph" w:customStyle="1" w:styleId="c-head-19">
    <w:name w:val="c-head-19"/>
    <w:basedOn w:val="c-head"/>
    <w:rsid w:val="00341BB7"/>
  </w:style>
  <w:style w:type="paragraph" w:customStyle="1" w:styleId="c-head-20">
    <w:name w:val="c-head-20"/>
    <w:basedOn w:val="c-head"/>
    <w:rsid w:val="00341BB7"/>
  </w:style>
  <w:style w:type="paragraph" w:customStyle="1" w:styleId="d-head-11">
    <w:name w:val="d-head-11"/>
    <w:basedOn w:val="d-head"/>
    <w:rsid w:val="00341BB7"/>
  </w:style>
  <w:style w:type="paragraph" w:customStyle="1" w:styleId="d-head-12">
    <w:name w:val="d-head-12"/>
    <w:basedOn w:val="d-head"/>
    <w:rsid w:val="00341BB7"/>
  </w:style>
  <w:style w:type="paragraph" w:customStyle="1" w:styleId="d-head-13">
    <w:name w:val="d-head-13"/>
    <w:basedOn w:val="d-head"/>
    <w:rsid w:val="00341BB7"/>
  </w:style>
  <w:style w:type="paragraph" w:customStyle="1" w:styleId="d-head-14">
    <w:name w:val="d-head-14"/>
    <w:basedOn w:val="d-head"/>
    <w:rsid w:val="00341BB7"/>
  </w:style>
  <w:style w:type="paragraph" w:customStyle="1" w:styleId="d-head-15">
    <w:name w:val="d-head-15"/>
    <w:basedOn w:val="d-head"/>
    <w:rsid w:val="00341BB7"/>
  </w:style>
  <w:style w:type="paragraph" w:customStyle="1" w:styleId="d-head-16">
    <w:name w:val="d-head-16"/>
    <w:basedOn w:val="d-head"/>
    <w:rsid w:val="00341BB7"/>
  </w:style>
  <w:style w:type="paragraph" w:customStyle="1" w:styleId="d-head-17">
    <w:name w:val="d-head-17"/>
    <w:basedOn w:val="d-head"/>
    <w:rsid w:val="00341BB7"/>
  </w:style>
  <w:style w:type="paragraph" w:customStyle="1" w:styleId="d-head-18">
    <w:name w:val="d-head-18"/>
    <w:basedOn w:val="d-head"/>
    <w:rsid w:val="00341BB7"/>
  </w:style>
  <w:style w:type="paragraph" w:customStyle="1" w:styleId="d-head-19">
    <w:name w:val="d-head-19"/>
    <w:basedOn w:val="d-head"/>
    <w:rsid w:val="00341BB7"/>
  </w:style>
  <w:style w:type="paragraph" w:customStyle="1" w:styleId="d-head-20">
    <w:name w:val="d-head-20"/>
    <w:basedOn w:val="d-head"/>
    <w:rsid w:val="00341BB7"/>
  </w:style>
  <w:style w:type="paragraph" w:customStyle="1" w:styleId="list-bt-2">
    <w:name w:val="list-bt-2"/>
    <w:rsid w:val="00341BB7"/>
    <w:pPr>
      <w:spacing w:before="120" w:line="360" w:lineRule="auto"/>
    </w:pPr>
    <w:rPr>
      <w:kern w:val="16"/>
      <w:sz w:val="24"/>
      <w:szCs w:val="24"/>
      <w:lang w:eastAsia="en-US"/>
    </w:rPr>
  </w:style>
  <w:style w:type="paragraph" w:customStyle="1" w:styleId="list-bt-3">
    <w:name w:val="list-bt-3"/>
    <w:rsid w:val="00341BB7"/>
    <w:pPr>
      <w:spacing w:before="120" w:line="360" w:lineRule="auto"/>
    </w:pPr>
    <w:rPr>
      <w:kern w:val="16"/>
      <w:sz w:val="24"/>
      <w:szCs w:val="24"/>
      <w:lang w:eastAsia="en-US"/>
    </w:rPr>
  </w:style>
  <w:style w:type="paragraph" w:customStyle="1" w:styleId="list-bt-4">
    <w:name w:val="list-bt-4"/>
    <w:rsid w:val="00341BB7"/>
    <w:pPr>
      <w:spacing w:before="120" w:line="360" w:lineRule="auto"/>
    </w:pPr>
    <w:rPr>
      <w:kern w:val="16"/>
      <w:sz w:val="24"/>
      <w:szCs w:val="24"/>
      <w:lang w:eastAsia="en-US"/>
    </w:rPr>
  </w:style>
  <w:style w:type="paragraph" w:customStyle="1" w:styleId="list-bt-5">
    <w:name w:val="list-bt-5"/>
    <w:rsid w:val="00341BB7"/>
    <w:pPr>
      <w:spacing w:before="120" w:line="360" w:lineRule="auto"/>
    </w:pPr>
    <w:rPr>
      <w:kern w:val="16"/>
      <w:sz w:val="24"/>
      <w:szCs w:val="24"/>
      <w:lang w:eastAsia="en-US"/>
    </w:rPr>
  </w:style>
  <w:style w:type="paragraph" w:customStyle="1" w:styleId="list-bt-6">
    <w:name w:val="list-bt-6"/>
    <w:rsid w:val="00341BB7"/>
    <w:pPr>
      <w:spacing w:before="120" w:line="360" w:lineRule="auto"/>
    </w:pPr>
    <w:rPr>
      <w:kern w:val="16"/>
      <w:sz w:val="24"/>
      <w:szCs w:val="24"/>
      <w:lang w:eastAsia="en-US"/>
    </w:rPr>
  </w:style>
  <w:style w:type="paragraph" w:customStyle="1" w:styleId="list-bt-7">
    <w:name w:val="list-bt-7"/>
    <w:rsid w:val="00341BB7"/>
    <w:pPr>
      <w:spacing w:before="120" w:line="360" w:lineRule="auto"/>
    </w:pPr>
    <w:rPr>
      <w:kern w:val="16"/>
      <w:sz w:val="24"/>
      <w:szCs w:val="24"/>
      <w:lang w:eastAsia="en-US"/>
    </w:rPr>
  </w:style>
  <w:style w:type="paragraph" w:customStyle="1" w:styleId="list-bt-8">
    <w:name w:val="list-bt-8"/>
    <w:rsid w:val="00341BB7"/>
    <w:pPr>
      <w:spacing w:before="120" w:line="360" w:lineRule="auto"/>
    </w:pPr>
    <w:rPr>
      <w:kern w:val="16"/>
      <w:sz w:val="24"/>
      <w:szCs w:val="24"/>
      <w:lang w:eastAsia="en-US"/>
    </w:rPr>
  </w:style>
  <w:style w:type="paragraph" w:customStyle="1" w:styleId="list-bt-9">
    <w:name w:val="list-bt-9"/>
    <w:rsid w:val="00341BB7"/>
    <w:pPr>
      <w:spacing w:before="120" w:line="360" w:lineRule="auto"/>
    </w:pPr>
    <w:rPr>
      <w:kern w:val="16"/>
      <w:sz w:val="24"/>
      <w:szCs w:val="24"/>
      <w:lang w:eastAsia="en-US"/>
    </w:rPr>
  </w:style>
  <w:style w:type="paragraph" w:customStyle="1" w:styleId="list-bt-10">
    <w:name w:val="list-bt-10"/>
    <w:rsid w:val="00341BB7"/>
    <w:pPr>
      <w:spacing w:before="120" w:line="360" w:lineRule="auto"/>
    </w:pPr>
    <w:rPr>
      <w:kern w:val="16"/>
      <w:sz w:val="24"/>
      <w:szCs w:val="24"/>
      <w:lang w:eastAsia="en-US"/>
    </w:rPr>
  </w:style>
  <w:style w:type="paragraph" w:customStyle="1" w:styleId="list-bt-11">
    <w:name w:val="list-bt-11"/>
    <w:rsid w:val="00341BB7"/>
    <w:pPr>
      <w:spacing w:before="120" w:line="360" w:lineRule="auto"/>
    </w:pPr>
    <w:rPr>
      <w:kern w:val="16"/>
      <w:sz w:val="24"/>
      <w:szCs w:val="24"/>
      <w:lang w:eastAsia="en-US"/>
    </w:rPr>
  </w:style>
  <w:style w:type="paragraph" w:customStyle="1" w:styleId="list-bt-12">
    <w:name w:val="list-bt-12"/>
    <w:rsid w:val="00341BB7"/>
    <w:pPr>
      <w:spacing w:before="120" w:line="360" w:lineRule="auto"/>
    </w:pPr>
    <w:rPr>
      <w:kern w:val="16"/>
      <w:sz w:val="24"/>
      <w:szCs w:val="24"/>
      <w:lang w:eastAsia="en-US"/>
    </w:rPr>
  </w:style>
  <w:style w:type="paragraph" w:customStyle="1" w:styleId="list-bt-13">
    <w:name w:val="list-bt-13"/>
    <w:rsid w:val="00341BB7"/>
    <w:pPr>
      <w:spacing w:before="120" w:line="360" w:lineRule="auto"/>
    </w:pPr>
    <w:rPr>
      <w:kern w:val="16"/>
      <w:sz w:val="24"/>
      <w:szCs w:val="24"/>
      <w:lang w:eastAsia="en-US"/>
    </w:rPr>
  </w:style>
  <w:style w:type="paragraph" w:customStyle="1" w:styleId="list-bt-14">
    <w:name w:val="list-bt-14"/>
    <w:rsid w:val="00341BB7"/>
    <w:pPr>
      <w:spacing w:before="120" w:line="360" w:lineRule="auto"/>
    </w:pPr>
    <w:rPr>
      <w:kern w:val="16"/>
      <w:sz w:val="24"/>
      <w:szCs w:val="24"/>
      <w:lang w:eastAsia="en-US"/>
    </w:rPr>
  </w:style>
  <w:style w:type="paragraph" w:customStyle="1" w:styleId="list-bt-15">
    <w:name w:val="list-bt-15"/>
    <w:rsid w:val="00341BB7"/>
    <w:pPr>
      <w:spacing w:before="120" w:line="360" w:lineRule="auto"/>
    </w:pPr>
    <w:rPr>
      <w:kern w:val="16"/>
      <w:sz w:val="24"/>
      <w:szCs w:val="24"/>
      <w:lang w:eastAsia="en-US"/>
    </w:rPr>
  </w:style>
  <w:style w:type="paragraph" w:customStyle="1" w:styleId="list-bt-16">
    <w:name w:val="list-bt-16"/>
    <w:rsid w:val="00341BB7"/>
    <w:pPr>
      <w:spacing w:before="120" w:line="360" w:lineRule="auto"/>
    </w:pPr>
    <w:rPr>
      <w:kern w:val="16"/>
      <w:sz w:val="24"/>
      <w:szCs w:val="24"/>
      <w:lang w:eastAsia="en-US"/>
    </w:rPr>
  </w:style>
  <w:style w:type="paragraph" w:customStyle="1" w:styleId="list-bt-17">
    <w:name w:val="list-bt-17"/>
    <w:rsid w:val="00341BB7"/>
    <w:pPr>
      <w:spacing w:before="120" w:line="360" w:lineRule="auto"/>
    </w:pPr>
    <w:rPr>
      <w:kern w:val="16"/>
      <w:sz w:val="24"/>
      <w:szCs w:val="24"/>
      <w:lang w:eastAsia="en-US"/>
    </w:rPr>
  </w:style>
  <w:style w:type="paragraph" w:customStyle="1" w:styleId="list-bt-18">
    <w:name w:val="list-bt-18"/>
    <w:rsid w:val="00341BB7"/>
    <w:pPr>
      <w:spacing w:before="120" w:line="360" w:lineRule="auto"/>
    </w:pPr>
    <w:rPr>
      <w:kern w:val="16"/>
      <w:sz w:val="24"/>
      <w:szCs w:val="24"/>
      <w:lang w:eastAsia="en-US"/>
    </w:rPr>
  </w:style>
  <w:style w:type="paragraph" w:customStyle="1" w:styleId="list-bt-19">
    <w:name w:val="list-bt-19"/>
    <w:rsid w:val="00341BB7"/>
    <w:pPr>
      <w:spacing w:before="120" w:line="360" w:lineRule="auto"/>
    </w:pPr>
    <w:rPr>
      <w:kern w:val="16"/>
      <w:sz w:val="24"/>
      <w:szCs w:val="24"/>
      <w:lang w:eastAsia="en-US"/>
    </w:rPr>
  </w:style>
  <w:style w:type="paragraph" w:customStyle="1" w:styleId="list-bt-20">
    <w:name w:val="list-bt-20"/>
    <w:rsid w:val="00341BB7"/>
    <w:pPr>
      <w:spacing w:before="120" w:line="360" w:lineRule="auto"/>
    </w:pPr>
    <w:rPr>
      <w:kern w:val="16"/>
      <w:sz w:val="24"/>
      <w:szCs w:val="24"/>
      <w:lang w:eastAsia="en-US"/>
    </w:rPr>
  </w:style>
  <w:style w:type="paragraph" w:customStyle="1" w:styleId="eoc-list-bt-2">
    <w:name w:val="eoc-list-bt-2"/>
    <w:rsid w:val="00341BB7"/>
    <w:pPr>
      <w:spacing w:before="120" w:line="360" w:lineRule="auto"/>
    </w:pPr>
    <w:rPr>
      <w:kern w:val="16"/>
      <w:sz w:val="24"/>
      <w:szCs w:val="24"/>
      <w:lang w:eastAsia="en-US"/>
    </w:rPr>
  </w:style>
  <w:style w:type="paragraph" w:customStyle="1" w:styleId="eoc-list-bt-3">
    <w:name w:val="eoc-list-bt-3"/>
    <w:rsid w:val="00341BB7"/>
    <w:pPr>
      <w:spacing w:before="120" w:line="360" w:lineRule="auto"/>
    </w:pPr>
    <w:rPr>
      <w:kern w:val="16"/>
      <w:sz w:val="24"/>
      <w:szCs w:val="24"/>
      <w:lang w:eastAsia="en-US"/>
    </w:rPr>
  </w:style>
  <w:style w:type="paragraph" w:customStyle="1" w:styleId="eoc-list-bt-4">
    <w:name w:val="eoc-list-bt-4"/>
    <w:rsid w:val="00341BB7"/>
    <w:pPr>
      <w:spacing w:before="120" w:line="360" w:lineRule="auto"/>
    </w:pPr>
    <w:rPr>
      <w:kern w:val="16"/>
      <w:sz w:val="24"/>
      <w:szCs w:val="24"/>
      <w:lang w:eastAsia="en-US"/>
    </w:rPr>
  </w:style>
  <w:style w:type="paragraph" w:customStyle="1" w:styleId="eoc-list-bt-5">
    <w:name w:val="eoc-list-bt-5"/>
    <w:rsid w:val="00341BB7"/>
    <w:pPr>
      <w:spacing w:before="120" w:line="360" w:lineRule="auto"/>
    </w:pPr>
    <w:rPr>
      <w:kern w:val="16"/>
      <w:sz w:val="24"/>
      <w:szCs w:val="24"/>
      <w:lang w:eastAsia="en-US"/>
    </w:rPr>
  </w:style>
  <w:style w:type="paragraph" w:customStyle="1" w:styleId="eoc-list-bt-6">
    <w:name w:val="eoc-list-bt-6"/>
    <w:rsid w:val="00341BB7"/>
    <w:pPr>
      <w:spacing w:before="120" w:line="360" w:lineRule="auto"/>
    </w:pPr>
    <w:rPr>
      <w:kern w:val="16"/>
      <w:sz w:val="24"/>
      <w:szCs w:val="24"/>
      <w:lang w:eastAsia="en-US"/>
    </w:rPr>
  </w:style>
  <w:style w:type="paragraph" w:customStyle="1" w:styleId="eoc-list-bt-7">
    <w:name w:val="eoc-list-bt-7"/>
    <w:rsid w:val="00341BB7"/>
    <w:pPr>
      <w:spacing w:before="120" w:line="360" w:lineRule="auto"/>
    </w:pPr>
    <w:rPr>
      <w:kern w:val="16"/>
      <w:sz w:val="24"/>
      <w:szCs w:val="24"/>
      <w:lang w:eastAsia="en-US"/>
    </w:rPr>
  </w:style>
  <w:style w:type="paragraph" w:customStyle="1" w:styleId="eoc-list-bt-8">
    <w:name w:val="eoc-list-bt-8"/>
    <w:rsid w:val="00341BB7"/>
    <w:pPr>
      <w:spacing w:before="120" w:line="360" w:lineRule="auto"/>
    </w:pPr>
    <w:rPr>
      <w:kern w:val="16"/>
      <w:sz w:val="24"/>
      <w:szCs w:val="24"/>
      <w:lang w:eastAsia="en-US"/>
    </w:rPr>
  </w:style>
  <w:style w:type="paragraph" w:customStyle="1" w:styleId="eoc-list-bt-9">
    <w:name w:val="eoc-list-bt-9"/>
    <w:rsid w:val="00341BB7"/>
    <w:pPr>
      <w:spacing w:before="120" w:line="360" w:lineRule="auto"/>
    </w:pPr>
    <w:rPr>
      <w:kern w:val="16"/>
      <w:sz w:val="24"/>
      <w:szCs w:val="24"/>
      <w:lang w:eastAsia="en-US"/>
    </w:rPr>
  </w:style>
  <w:style w:type="paragraph" w:customStyle="1" w:styleId="eoc-list-bt-10">
    <w:name w:val="eoc-list-bt-10"/>
    <w:rsid w:val="00341BB7"/>
    <w:pPr>
      <w:spacing w:before="120" w:line="360" w:lineRule="auto"/>
    </w:pPr>
    <w:rPr>
      <w:kern w:val="16"/>
      <w:sz w:val="24"/>
      <w:szCs w:val="24"/>
      <w:lang w:eastAsia="en-US"/>
    </w:rPr>
  </w:style>
  <w:style w:type="paragraph" w:customStyle="1" w:styleId="eoc-list-bt-11">
    <w:name w:val="eoc-list-bt-11"/>
    <w:rsid w:val="00341BB7"/>
    <w:pPr>
      <w:spacing w:before="120" w:line="360" w:lineRule="auto"/>
    </w:pPr>
    <w:rPr>
      <w:kern w:val="16"/>
      <w:sz w:val="24"/>
      <w:szCs w:val="24"/>
      <w:lang w:eastAsia="en-US"/>
    </w:rPr>
  </w:style>
  <w:style w:type="paragraph" w:customStyle="1" w:styleId="eoc-list-bt-12">
    <w:name w:val="eoc-list-bt-12"/>
    <w:rsid w:val="00341BB7"/>
    <w:pPr>
      <w:spacing w:before="120" w:line="360" w:lineRule="auto"/>
    </w:pPr>
    <w:rPr>
      <w:kern w:val="16"/>
      <w:sz w:val="24"/>
      <w:szCs w:val="24"/>
      <w:lang w:eastAsia="en-US"/>
    </w:rPr>
  </w:style>
  <w:style w:type="paragraph" w:customStyle="1" w:styleId="eoc-list-bt-13">
    <w:name w:val="eoc-list-bt-13"/>
    <w:rsid w:val="00341BB7"/>
    <w:pPr>
      <w:spacing w:before="120" w:line="360" w:lineRule="auto"/>
    </w:pPr>
    <w:rPr>
      <w:kern w:val="16"/>
      <w:sz w:val="24"/>
      <w:szCs w:val="24"/>
      <w:lang w:eastAsia="en-US"/>
    </w:rPr>
  </w:style>
  <w:style w:type="paragraph" w:customStyle="1" w:styleId="eoc-list-bt-14">
    <w:name w:val="eoc-list-bt-14"/>
    <w:rsid w:val="00341BB7"/>
    <w:pPr>
      <w:spacing w:before="120" w:line="360" w:lineRule="auto"/>
    </w:pPr>
    <w:rPr>
      <w:kern w:val="16"/>
      <w:sz w:val="24"/>
      <w:szCs w:val="24"/>
      <w:lang w:eastAsia="en-US"/>
    </w:rPr>
  </w:style>
  <w:style w:type="paragraph" w:customStyle="1" w:styleId="eoc-list-bt-15">
    <w:name w:val="eoc-list-bt-15"/>
    <w:rsid w:val="00341BB7"/>
    <w:pPr>
      <w:spacing w:before="120" w:line="360" w:lineRule="auto"/>
    </w:pPr>
    <w:rPr>
      <w:kern w:val="16"/>
      <w:sz w:val="24"/>
      <w:szCs w:val="24"/>
      <w:lang w:eastAsia="en-US"/>
    </w:rPr>
  </w:style>
  <w:style w:type="paragraph" w:customStyle="1" w:styleId="eoc-list-bt-16">
    <w:name w:val="eoc-list-bt-16"/>
    <w:rsid w:val="00341BB7"/>
    <w:pPr>
      <w:spacing w:before="120" w:line="360" w:lineRule="auto"/>
    </w:pPr>
    <w:rPr>
      <w:kern w:val="16"/>
      <w:sz w:val="24"/>
      <w:szCs w:val="24"/>
      <w:lang w:eastAsia="en-US"/>
    </w:rPr>
  </w:style>
  <w:style w:type="paragraph" w:customStyle="1" w:styleId="eoc-list-bt-17">
    <w:name w:val="eoc-list-bt-17"/>
    <w:rsid w:val="00341BB7"/>
    <w:pPr>
      <w:spacing w:before="120" w:line="360" w:lineRule="auto"/>
    </w:pPr>
    <w:rPr>
      <w:kern w:val="16"/>
      <w:sz w:val="24"/>
      <w:szCs w:val="24"/>
      <w:lang w:eastAsia="en-US"/>
    </w:rPr>
  </w:style>
  <w:style w:type="paragraph" w:customStyle="1" w:styleId="eoc-list-bt-18">
    <w:name w:val="eoc-list-bt-18"/>
    <w:rsid w:val="00341BB7"/>
    <w:pPr>
      <w:spacing w:before="120" w:line="360" w:lineRule="auto"/>
    </w:pPr>
    <w:rPr>
      <w:kern w:val="16"/>
      <w:sz w:val="24"/>
      <w:szCs w:val="24"/>
      <w:lang w:eastAsia="en-US"/>
    </w:rPr>
  </w:style>
  <w:style w:type="paragraph" w:customStyle="1" w:styleId="eoc-list-bt-19">
    <w:name w:val="eoc-list-bt-19"/>
    <w:rsid w:val="00341BB7"/>
    <w:pPr>
      <w:spacing w:before="120" w:line="360" w:lineRule="auto"/>
    </w:pPr>
    <w:rPr>
      <w:kern w:val="16"/>
      <w:sz w:val="24"/>
      <w:szCs w:val="24"/>
      <w:lang w:eastAsia="en-US"/>
    </w:rPr>
  </w:style>
  <w:style w:type="paragraph" w:customStyle="1" w:styleId="eoc-list-bt-20">
    <w:name w:val="eoc-list-bt-20"/>
    <w:rsid w:val="00341BB7"/>
    <w:pPr>
      <w:spacing w:before="120" w:line="360" w:lineRule="auto"/>
    </w:pPr>
    <w:rPr>
      <w:kern w:val="16"/>
      <w:sz w:val="24"/>
      <w:szCs w:val="24"/>
      <w:lang w:eastAsia="en-US"/>
    </w:rPr>
  </w:style>
  <w:style w:type="paragraph" w:customStyle="1" w:styleId="ul-listitem-11">
    <w:name w:val="ul-listitem-11"/>
    <w:basedOn w:val="ul-listitem"/>
    <w:rsid w:val="00341BB7"/>
  </w:style>
  <w:style w:type="paragraph" w:customStyle="1" w:styleId="ul-listitem-12">
    <w:name w:val="ul-listitem-12"/>
    <w:basedOn w:val="ul-listitem"/>
    <w:rsid w:val="00341BB7"/>
  </w:style>
  <w:style w:type="paragraph" w:customStyle="1" w:styleId="ul-listitem-13">
    <w:name w:val="ul-listitem-13"/>
    <w:basedOn w:val="ul-listitem"/>
    <w:rsid w:val="00341BB7"/>
  </w:style>
  <w:style w:type="paragraph" w:customStyle="1" w:styleId="ul-listitem-14">
    <w:name w:val="ul-listitem-14"/>
    <w:basedOn w:val="ul-listitem"/>
    <w:rsid w:val="00341BB7"/>
  </w:style>
  <w:style w:type="paragraph" w:customStyle="1" w:styleId="ul-listitem-15">
    <w:name w:val="ul-listitem-15"/>
    <w:basedOn w:val="ul-listitem"/>
    <w:rsid w:val="00341BB7"/>
  </w:style>
  <w:style w:type="paragraph" w:customStyle="1" w:styleId="ul-listitem-16">
    <w:name w:val="ul-listitem-16"/>
    <w:basedOn w:val="ul-listitem"/>
    <w:rsid w:val="00341BB7"/>
  </w:style>
  <w:style w:type="paragraph" w:customStyle="1" w:styleId="ul-listitem-17">
    <w:name w:val="ul-listitem-17"/>
    <w:basedOn w:val="ul-listitem"/>
    <w:rsid w:val="00341BB7"/>
  </w:style>
  <w:style w:type="paragraph" w:customStyle="1" w:styleId="ul-listitem-18">
    <w:name w:val="ul-listitem-18"/>
    <w:basedOn w:val="ul-listitem"/>
    <w:rsid w:val="00341BB7"/>
  </w:style>
  <w:style w:type="paragraph" w:customStyle="1" w:styleId="ul-listitem-19">
    <w:name w:val="ul-listitem-19"/>
    <w:basedOn w:val="ul-listitem"/>
    <w:rsid w:val="00341BB7"/>
  </w:style>
  <w:style w:type="paragraph" w:customStyle="1" w:styleId="ul-listitem-20">
    <w:name w:val="ul-listitem-20"/>
    <w:basedOn w:val="ul-listitem"/>
    <w:rsid w:val="00341BB7"/>
  </w:style>
  <w:style w:type="character" w:customStyle="1" w:styleId="CommentTextChar">
    <w:name w:val="Comment Text Char"/>
    <w:rsid w:val="00341BB7"/>
    <w:rPr>
      <w:rFonts w:ascii="New York" w:hAnsi="New York"/>
    </w:rPr>
  </w:style>
  <w:style w:type="character" w:customStyle="1" w:styleId="FooterChar">
    <w:name w:val="Footer Char"/>
    <w:link w:val="Footer"/>
    <w:uiPriority w:val="99"/>
    <w:rsid w:val="00341BB7"/>
    <w:rPr>
      <w:rFonts w:ascii="New York" w:hAnsi="New York"/>
      <w:sz w:val="24"/>
    </w:rPr>
  </w:style>
  <w:style w:type="paragraph" w:styleId="BodyTextIndent2">
    <w:name w:val="Body Text Indent 2"/>
    <w:basedOn w:val="Normal"/>
    <w:link w:val="BodyTextIndent2Char"/>
    <w:rsid w:val="00341BB7"/>
    <w:pPr>
      <w:ind w:left="900" w:hanging="900"/>
      <w:jc w:val="both"/>
    </w:pPr>
    <w:rPr>
      <w:szCs w:val="20"/>
    </w:rPr>
  </w:style>
  <w:style w:type="character" w:customStyle="1" w:styleId="BodyTextIndent2Char">
    <w:name w:val="Body Text Indent 2 Char"/>
    <w:link w:val="BodyTextIndent2"/>
    <w:rsid w:val="00341BB7"/>
    <w:rPr>
      <w:sz w:val="24"/>
    </w:rPr>
  </w:style>
  <w:style w:type="paragraph" w:styleId="BodyTextIndent">
    <w:name w:val="Body Text Indent"/>
    <w:basedOn w:val="Normal"/>
    <w:link w:val="BodyTextIndentChar"/>
    <w:rsid w:val="00341BB7"/>
    <w:pPr>
      <w:ind w:left="1260" w:hanging="1260"/>
      <w:jc w:val="both"/>
    </w:pPr>
    <w:rPr>
      <w:szCs w:val="20"/>
    </w:rPr>
  </w:style>
  <w:style w:type="character" w:customStyle="1" w:styleId="BodyTextIndentChar">
    <w:name w:val="Body Text Indent Char"/>
    <w:link w:val="BodyTextIndent"/>
    <w:rsid w:val="00341BB7"/>
    <w:rPr>
      <w:sz w:val="24"/>
    </w:rPr>
  </w:style>
  <w:style w:type="paragraph" w:styleId="ListParagraph">
    <w:name w:val="List Paragraph"/>
    <w:basedOn w:val="Normal"/>
    <w:uiPriority w:val="34"/>
    <w:qFormat/>
    <w:rsid w:val="00341BB7"/>
    <w:pPr>
      <w:ind w:left="720"/>
    </w:pPr>
    <w:rPr>
      <w:sz w:val="20"/>
      <w:szCs w:val="20"/>
    </w:rPr>
  </w:style>
  <w:style w:type="character" w:customStyle="1" w:styleId="BalloonTextChar">
    <w:name w:val="Balloon Text Char"/>
    <w:link w:val="BalloonText"/>
    <w:rsid w:val="00341BB7"/>
    <w:rPr>
      <w:rFonts w:ascii="Tahoma" w:hAnsi="Tahoma" w:cs="Tahoma"/>
      <w:sz w:val="16"/>
      <w:szCs w:val="16"/>
    </w:rPr>
  </w:style>
  <w:style w:type="character" w:customStyle="1" w:styleId="HeaderChar">
    <w:name w:val="Header Char"/>
    <w:link w:val="Header"/>
    <w:rsid w:val="00341BB7"/>
    <w:rPr>
      <w:rFonts w:ascii="New York" w:hAnsi="New York"/>
      <w:sz w:val="24"/>
    </w:rPr>
  </w:style>
  <w:style w:type="paragraph" w:styleId="CommentSubject">
    <w:name w:val="annotation subject"/>
    <w:basedOn w:val="CommentText"/>
    <w:next w:val="CommentText"/>
    <w:link w:val="CommentSubjectChar"/>
    <w:rsid w:val="00341BB7"/>
    <w:rPr>
      <w:rFonts w:ascii="Times New Roman" w:hAnsi="Times New Roman"/>
      <w:b/>
      <w:bCs/>
    </w:rPr>
  </w:style>
  <w:style w:type="character" w:customStyle="1" w:styleId="CommentTextChar1">
    <w:name w:val="Comment Text Char1"/>
    <w:link w:val="CommentText"/>
    <w:rsid w:val="00341BB7"/>
    <w:rPr>
      <w:rFonts w:ascii="New York" w:hAnsi="New York"/>
    </w:rPr>
  </w:style>
  <w:style w:type="character" w:customStyle="1" w:styleId="CommentSubjectChar">
    <w:name w:val="Comment Subject Char"/>
    <w:link w:val="CommentSubject"/>
    <w:rsid w:val="00341BB7"/>
    <w:rPr>
      <w:rFonts w:ascii="New York" w:hAnsi="New York"/>
      <w:b/>
      <w:bCs/>
    </w:rPr>
  </w:style>
  <w:style w:type="character" w:customStyle="1" w:styleId="t">
    <w:name w:val="t"/>
    <w:rsid w:val="00AA10A3"/>
  </w:style>
  <w:style w:type="paragraph" w:styleId="NoSpacing">
    <w:name w:val="No Spacing"/>
    <w:uiPriority w:val="1"/>
    <w:qFormat/>
    <w:rsid w:val="00AA10A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line="480" w:lineRule="auto"/>
      <w:jc w:val="both"/>
      <w:outlineLvl w:val="0"/>
    </w:pPr>
    <w:rPr>
      <w:b/>
      <w:szCs w:val="20"/>
    </w:rPr>
  </w:style>
  <w:style w:type="paragraph" w:styleId="Heading2">
    <w:name w:val="heading 2"/>
    <w:basedOn w:val="Normal"/>
    <w:next w:val="Normal"/>
    <w:qFormat/>
    <w:pPr>
      <w:keepNext/>
      <w:jc w:val="both"/>
      <w:outlineLvl w:val="1"/>
    </w:pPr>
    <w:rPr>
      <w:b/>
      <w:sz w:val="28"/>
      <w:szCs w:val="28"/>
    </w:rPr>
  </w:style>
  <w:style w:type="paragraph" w:styleId="Heading3">
    <w:name w:val="heading 3"/>
    <w:basedOn w:val="Normal"/>
    <w:next w:val="Normal"/>
    <w:qFormat/>
    <w:pPr>
      <w:keepNext/>
      <w:spacing w:line="360" w:lineRule="auto"/>
      <w:ind w:leftChars="150" w:left="360"/>
      <w:jc w:val="both"/>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bCs/>
    </w:rPr>
  </w:style>
  <w:style w:type="paragraph" w:styleId="Header">
    <w:name w:val="header"/>
    <w:basedOn w:val="Normal"/>
    <w:link w:val="HeaderChar"/>
    <w:pPr>
      <w:tabs>
        <w:tab w:val="center" w:pos="4320"/>
        <w:tab w:val="right" w:pos="8640"/>
      </w:tabs>
    </w:pPr>
    <w:rPr>
      <w:rFonts w:ascii="New York" w:hAnsi="New York"/>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New York" w:hAnsi="New York"/>
      <w:szCs w:val="20"/>
    </w:rPr>
  </w:style>
  <w:style w:type="table" w:styleId="TableGrid">
    <w:name w:val="Table Grid"/>
    <w:basedOn w:val="TableNormal"/>
    <w:rsid w:val="00BC05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377B5F"/>
    <w:rPr>
      <w:sz w:val="16"/>
      <w:szCs w:val="16"/>
    </w:rPr>
  </w:style>
  <w:style w:type="paragraph" w:styleId="CommentText">
    <w:name w:val="annotation text"/>
    <w:basedOn w:val="Normal"/>
    <w:link w:val="CommentTextChar1"/>
    <w:rsid w:val="00377B5F"/>
    <w:rPr>
      <w:rFonts w:ascii="New York" w:hAnsi="New York"/>
      <w:sz w:val="20"/>
      <w:szCs w:val="20"/>
    </w:rPr>
  </w:style>
  <w:style w:type="paragraph" w:styleId="BalloonText">
    <w:name w:val="Balloon Text"/>
    <w:basedOn w:val="Normal"/>
    <w:link w:val="BalloonTextChar"/>
    <w:rsid w:val="00377B5F"/>
    <w:rPr>
      <w:rFonts w:ascii="Tahoma" w:hAnsi="Tahoma" w:cs="Tahoma"/>
      <w:sz w:val="16"/>
      <w:szCs w:val="16"/>
    </w:rPr>
  </w:style>
  <w:style w:type="paragraph" w:customStyle="1" w:styleId="bt">
    <w:name w:val="bt"/>
    <w:rsid w:val="00341BB7"/>
    <w:pPr>
      <w:spacing w:before="120" w:line="360" w:lineRule="auto"/>
    </w:pPr>
    <w:rPr>
      <w:sz w:val="24"/>
      <w:szCs w:val="24"/>
      <w:lang w:eastAsia="en-US"/>
    </w:rPr>
  </w:style>
  <w:style w:type="character" w:customStyle="1" w:styleId="btChar">
    <w:name w:val="bt Char"/>
    <w:rsid w:val="00341BB7"/>
    <w:rPr>
      <w:sz w:val="24"/>
      <w:szCs w:val="24"/>
      <w:lang w:val="en-US" w:eastAsia="en-US" w:bidi="ar-SA"/>
    </w:rPr>
  </w:style>
  <w:style w:type="paragraph" w:customStyle="1" w:styleId="chapter-title">
    <w:name w:val="chapter-title"/>
    <w:basedOn w:val="Heading1"/>
    <w:rsid w:val="00341BB7"/>
    <w:pPr>
      <w:spacing w:before="240" w:after="60" w:line="240" w:lineRule="auto"/>
      <w:jc w:val="left"/>
    </w:pPr>
    <w:rPr>
      <w:rFonts w:ascii="Arial" w:hAnsi="Arial" w:cs="Arial"/>
      <w:bCs/>
      <w:kern w:val="32"/>
      <w:sz w:val="32"/>
      <w:szCs w:val="32"/>
    </w:rPr>
  </w:style>
  <w:style w:type="paragraph" w:customStyle="1" w:styleId="introductory-text">
    <w:name w:val="introductory-text"/>
    <w:rsid w:val="00341BB7"/>
    <w:pPr>
      <w:spacing w:before="120" w:line="360" w:lineRule="auto"/>
    </w:pPr>
    <w:rPr>
      <w:kern w:val="16"/>
      <w:sz w:val="24"/>
      <w:szCs w:val="24"/>
      <w:lang w:eastAsia="en-US"/>
    </w:rPr>
  </w:style>
  <w:style w:type="paragraph" w:customStyle="1" w:styleId="objectives-head">
    <w:name w:val="objectives-head"/>
    <w:rsid w:val="00341BB7"/>
    <w:pPr>
      <w:outlineLvl w:val="0"/>
    </w:pPr>
    <w:rPr>
      <w:rFonts w:ascii="Arial" w:hAnsi="Arial"/>
      <w:kern w:val="16"/>
      <w:lang w:eastAsia="en-US"/>
    </w:rPr>
  </w:style>
  <w:style w:type="paragraph" w:customStyle="1" w:styleId="co-num">
    <w:name w:val="co-num"/>
    <w:rsid w:val="00341BB7"/>
    <w:pPr>
      <w:spacing w:line="360" w:lineRule="auto"/>
      <w:jc w:val="center"/>
    </w:pPr>
    <w:rPr>
      <w:smallCaps/>
      <w:noProof/>
      <w:kern w:val="28"/>
      <w:sz w:val="72"/>
      <w:szCs w:val="72"/>
      <w:lang w:eastAsia="en-US"/>
    </w:rPr>
  </w:style>
  <w:style w:type="paragraph" w:customStyle="1" w:styleId="objective">
    <w:name w:val="objective"/>
    <w:rsid w:val="00341BB7"/>
    <w:pPr>
      <w:spacing w:line="360" w:lineRule="auto"/>
    </w:pPr>
    <w:rPr>
      <w:rFonts w:ascii="Arial" w:hAnsi="Arial"/>
      <w:sz w:val="18"/>
      <w:szCs w:val="18"/>
      <w:lang w:eastAsia="en-US"/>
    </w:rPr>
  </w:style>
  <w:style w:type="paragraph" w:customStyle="1" w:styleId="a-head">
    <w:name w:val="a-head"/>
    <w:basedOn w:val="Heading3"/>
    <w:rsid w:val="00341BB7"/>
    <w:pPr>
      <w:spacing w:before="240" w:after="60" w:line="240" w:lineRule="auto"/>
      <w:ind w:leftChars="0" w:left="0"/>
      <w:jc w:val="left"/>
    </w:pPr>
    <w:rPr>
      <w:rFonts w:ascii="Arial" w:hAnsi="Arial" w:cs="Arial"/>
      <w:bCs/>
      <w:sz w:val="26"/>
      <w:szCs w:val="26"/>
    </w:rPr>
  </w:style>
  <w:style w:type="paragraph" w:customStyle="1" w:styleId="eoc-a-head">
    <w:name w:val="eoc-a-head"/>
    <w:basedOn w:val="a-head"/>
    <w:rsid w:val="00341BB7"/>
  </w:style>
  <w:style w:type="paragraph" w:customStyle="1" w:styleId="eoc-a-head-2">
    <w:name w:val="eoc-a-head-2"/>
    <w:basedOn w:val="eoc-a-head"/>
    <w:rsid w:val="00341BB7"/>
  </w:style>
  <w:style w:type="paragraph" w:customStyle="1" w:styleId="eoc-a-head-3">
    <w:name w:val="eoc-a-head-3"/>
    <w:basedOn w:val="eoc-a-head"/>
    <w:rsid w:val="00341BB7"/>
  </w:style>
  <w:style w:type="paragraph" w:customStyle="1" w:styleId="eoc-a-head-4">
    <w:name w:val="eoc-a-head-4"/>
    <w:basedOn w:val="eoc-a-head"/>
    <w:rsid w:val="00341BB7"/>
  </w:style>
  <w:style w:type="paragraph" w:customStyle="1" w:styleId="eoc-a-head-5">
    <w:name w:val="eoc-a-head-5"/>
    <w:basedOn w:val="eoc-a-head"/>
    <w:rsid w:val="00341BB7"/>
  </w:style>
  <w:style w:type="paragraph" w:customStyle="1" w:styleId="eoc-a-head-6">
    <w:name w:val="eoc-a-head-6"/>
    <w:basedOn w:val="eoc-a-head"/>
    <w:rsid w:val="00341BB7"/>
  </w:style>
  <w:style w:type="paragraph" w:customStyle="1" w:styleId="eoc-bt">
    <w:name w:val="eoc-bt"/>
    <w:basedOn w:val="bt"/>
    <w:rsid w:val="00341BB7"/>
  </w:style>
  <w:style w:type="paragraph" w:customStyle="1" w:styleId="eoc-bt-2">
    <w:name w:val="eoc-bt-2"/>
    <w:basedOn w:val="eoc-bt"/>
    <w:rsid w:val="00341BB7"/>
  </w:style>
  <w:style w:type="paragraph" w:customStyle="1" w:styleId="eoc-b-head-5">
    <w:name w:val="eoc-b-head-5"/>
    <w:basedOn w:val="eoc-b-head"/>
    <w:rsid w:val="00341BB7"/>
  </w:style>
  <w:style w:type="paragraph" w:customStyle="1" w:styleId="eoc-b-head">
    <w:name w:val="eoc-b-head"/>
    <w:basedOn w:val="b-head"/>
    <w:rsid w:val="00341BB7"/>
  </w:style>
  <w:style w:type="paragraph" w:customStyle="1" w:styleId="b-head">
    <w:name w:val="b-head"/>
    <w:basedOn w:val="Heading3"/>
    <w:rsid w:val="00341BB7"/>
    <w:pPr>
      <w:spacing w:before="240" w:after="60" w:line="240" w:lineRule="auto"/>
      <w:ind w:leftChars="0" w:left="0"/>
      <w:jc w:val="left"/>
    </w:pPr>
    <w:rPr>
      <w:rFonts w:ascii="Arial" w:hAnsi="Arial" w:cs="Arial"/>
      <w:bCs/>
      <w:sz w:val="26"/>
      <w:szCs w:val="26"/>
    </w:rPr>
  </w:style>
  <w:style w:type="paragraph" w:customStyle="1" w:styleId="eoc-b-head-6">
    <w:name w:val="eoc-b-head-6"/>
    <w:basedOn w:val="eoc-b-head"/>
    <w:rsid w:val="00341BB7"/>
  </w:style>
  <w:style w:type="paragraph" w:customStyle="1" w:styleId="a-head-10">
    <w:name w:val="a-head-10"/>
    <w:basedOn w:val="a-head"/>
    <w:rsid w:val="00341BB7"/>
  </w:style>
  <w:style w:type="paragraph" w:customStyle="1" w:styleId="a-head-2">
    <w:name w:val="a-head-2"/>
    <w:basedOn w:val="a-head"/>
    <w:rsid w:val="00341BB7"/>
  </w:style>
  <w:style w:type="paragraph" w:customStyle="1" w:styleId="a-head-3">
    <w:name w:val="a-head-3"/>
    <w:basedOn w:val="a-head"/>
    <w:rsid w:val="00341BB7"/>
  </w:style>
  <w:style w:type="paragraph" w:customStyle="1" w:styleId="a-head-4">
    <w:name w:val="a-head-4"/>
    <w:basedOn w:val="a-head"/>
    <w:rsid w:val="00341BB7"/>
  </w:style>
  <w:style w:type="paragraph" w:customStyle="1" w:styleId="a-head-5">
    <w:name w:val="a-head-5"/>
    <w:basedOn w:val="a-head"/>
    <w:rsid w:val="00341BB7"/>
  </w:style>
  <w:style w:type="paragraph" w:customStyle="1" w:styleId="a-head-6">
    <w:name w:val="a-head-6"/>
    <w:basedOn w:val="a-head"/>
    <w:rsid w:val="00341BB7"/>
  </w:style>
  <w:style w:type="paragraph" w:customStyle="1" w:styleId="a-head-7">
    <w:name w:val="a-head-7"/>
    <w:basedOn w:val="a-head"/>
    <w:rsid w:val="00341BB7"/>
  </w:style>
  <w:style w:type="paragraph" w:customStyle="1" w:styleId="a-head-8">
    <w:name w:val="a-head-8"/>
    <w:basedOn w:val="a-head"/>
    <w:rsid w:val="00341BB7"/>
  </w:style>
  <w:style w:type="paragraph" w:customStyle="1" w:styleId="a-head-9">
    <w:name w:val="a-head-9"/>
    <w:basedOn w:val="a-head"/>
    <w:rsid w:val="00341BB7"/>
  </w:style>
  <w:style w:type="paragraph" w:customStyle="1" w:styleId="b-head-10">
    <w:name w:val="b-head-10"/>
    <w:basedOn w:val="b-head"/>
    <w:rsid w:val="00341BB7"/>
  </w:style>
  <w:style w:type="paragraph" w:customStyle="1" w:styleId="b-head-2">
    <w:name w:val="b-head-2"/>
    <w:basedOn w:val="b-head"/>
    <w:rsid w:val="00341BB7"/>
  </w:style>
  <w:style w:type="paragraph" w:customStyle="1" w:styleId="b-head-3">
    <w:name w:val="b-head-3"/>
    <w:basedOn w:val="b-head"/>
    <w:rsid w:val="00341BB7"/>
  </w:style>
  <w:style w:type="paragraph" w:customStyle="1" w:styleId="b-head-4">
    <w:name w:val="b-head-4"/>
    <w:basedOn w:val="b-head"/>
    <w:rsid w:val="00341BB7"/>
  </w:style>
  <w:style w:type="paragraph" w:customStyle="1" w:styleId="b-head-5">
    <w:name w:val="b-head-5"/>
    <w:basedOn w:val="b-head"/>
    <w:rsid w:val="00341BB7"/>
  </w:style>
  <w:style w:type="paragraph" w:customStyle="1" w:styleId="b-head-6">
    <w:name w:val="b-head-6"/>
    <w:basedOn w:val="b-head"/>
    <w:rsid w:val="00341BB7"/>
  </w:style>
  <w:style w:type="paragraph" w:customStyle="1" w:styleId="b-head-7">
    <w:name w:val="b-head-7"/>
    <w:basedOn w:val="b-head"/>
    <w:rsid w:val="00341BB7"/>
  </w:style>
  <w:style w:type="paragraph" w:customStyle="1" w:styleId="b-head-8">
    <w:name w:val="b-head-8"/>
    <w:basedOn w:val="b-head"/>
    <w:rsid w:val="00341BB7"/>
  </w:style>
  <w:style w:type="paragraph" w:customStyle="1" w:styleId="b-head-9">
    <w:name w:val="b-head-9"/>
    <w:basedOn w:val="b-head"/>
    <w:rsid w:val="00341BB7"/>
  </w:style>
  <w:style w:type="paragraph" w:customStyle="1" w:styleId="bl-listitem">
    <w:name w:val="bl-listitem"/>
    <w:rsid w:val="00341BB7"/>
    <w:pPr>
      <w:spacing w:before="120" w:line="360" w:lineRule="auto"/>
      <w:ind w:left="360"/>
    </w:pPr>
    <w:rPr>
      <w:kern w:val="16"/>
      <w:sz w:val="24"/>
      <w:szCs w:val="24"/>
      <w:lang w:eastAsia="en-US"/>
    </w:rPr>
  </w:style>
  <w:style w:type="character" w:customStyle="1" w:styleId="bl-listitemChar">
    <w:name w:val="bl-listitem Char"/>
    <w:rsid w:val="00341BB7"/>
    <w:rPr>
      <w:kern w:val="16"/>
      <w:sz w:val="24"/>
      <w:szCs w:val="24"/>
      <w:lang w:val="en-US" w:eastAsia="en-US" w:bidi="ar-SA"/>
    </w:rPr>
  </w:style>
  <w:style w:type="paragraph" w:customStyle="1" w:styleId="bl-listitem-10">
    <w:name w:val="bl-listitem-10"/>
    <w:basedOn w:val="bl-listitem"/>
    <w:rsid w:val="00341BB7"/>
  </w:style>
  <w:style w:type="paragraph" w:customStyle="1" w:styleId="bl-listitem-11">
    <w:name w:val="bl-listitem-11"/>
    <w:basedOn w:val="bl-listitem"/>
    <w:rsid w:val="00341BB7"/>
  </w:style>
  <w:style w:type="paragraph" w:customStyle="1" w:styleId="bl-listitem-12">
    <w:name w:val="bl-listitem-12"/>
    <w:basedOn w:val="bl-listitem"/>
    <w:rsid w:val="00341BB7"/>
  </w:style>
  <w:style w:type="paragraph" w:customStyle="1" w:styleId="bl-listitem-13">
    <w:name w:val="bl-listitem-13"/>
    <w:basedOn w:val="bl-listitem"/>
    <w:rsid w:val="00341BB7"/>
  </w:style>
  <w:style w:type="paragraph" w:customStyle="1" w:styleId="bl-listitem-14">
    <w:name w:val="bl-listitem-14"/>
    <w:basedOn w:val="bl-listitem"/>
    <w:rsid w:val="00341BB7"/>
  </w:style>
  <w:style w:type="paragraph" w:customStyle="1" w:styleId="bl-listitem-15">
    <w:name w:val="bl-listitem-15"/>
    <w:basedOn w:val="bl-listitem"/>
    <w:rsid w:val="00341BB7"/>
  </w:style>
  <w:style w:type="paragraph" w:customStyle="1" w:styleId="bl-listitem-16">
    <w:name w:val="bl-listitem-16"/>
    <w:basedOn w:val="bl-listitem"/>
    <w:rsid w:val="00341BB7"/>
  </w:style>
  <w:style w:type="paragraph" w:customStyle="1" w:styleId="bl-listitem-17">
    <w:name w:val="bl-listitem-17"/>
    <w:basedOn w:val="bl-listitem"/>
    <w:rsid w:val="00341BB7"/>
  </w:style>
  <w:style w:type="paragraph" w:customStyle="1" w:styleId="bl-listitem-18">
    <w:name w:val="bl-listitem-18"/>
    <w:basedOn w:val="bl-listitem"/>
    <w:rsid w:val="00341BB7"/>
  </w:style>
  <w:style w:type="paragraph" w:customStyle="1" w:styleId="bl-listitem-19">
    <w:name w:val="bl-listitem-19"/>
    <w:basedOn w:val="bl-listitem"/>
    <w:rsid w:val="00341BB7"/>
  </w:style>
  <w:style w:type="paragraph" w:customStyle="1" w:styleId="bl-listitem-2">
    <w:name w:val="bl-listitem-2"/>
    <w:basedOn w:val="bl-listitem"/>
    <w:rsid w:val="00341BB7"/>
  </w:style>
  <w:style w:type="paragraph" w:customStyle="1" w:styleId="bl-listitem-20">
    <w:name w:val="bl-listitem-20"/>
    <w:basedOn w:val="bl-listitem"/>
    <w:rsid w:val="00341BB7"/>
  </w:style>
  <w:style w:type="paragraph" w:customStyle="1" w:styleId="bl-listitem-3">
    <w:name w:val="bl-listitem-3"/>
    <w:basedOn w:val="bl-listitem"/>
    <w:rsid w:val="00341BB7"/>
  </w:style>
  <w:style w:type="paragraph" w:customStyle="1" w:styleId="bl-listitem-4">
    <w:name w:val="bl-listitem-4"/>
    <w:basedOn w:val="bl-listitem"/>
    <w:rsid w:val="00341BB7"/>
  </w:style>
  <w:style w:type="paragraph" w:customStyle="1" w:styleId="bl-listitem-5">
    <w:name w:val="bl-listitem-5"/>
    <w:basedOn w:val="bl-listitem"/>
    <w:rsid w:val="00341BB7"/>
  </w:style>
  <w:style w:type="paragraph" w:customStyle="1" w:styleId="bl-listitem-6">
    <w:name w:val="bl-listitem-6"/>
    <w:basedOn w:val="bl-listitem"/>
    <w:rsid w:val="00341BB7"/>
  </w:style>
  <w:style w:type="paragraph" w:customStyle="1" w:styleId="bl-listitem-7">
    <w:name w:val="bl-listitem-7"/>
    <w:basedOn w:val="bl-listitem"/>
    <w:rsid w:val="00341BB7"/>
  </w:style>
  <w:style w:type="paragraph" w:customStyle="1" w:styleId="bl-listitem-8">
    <w:name w:val="bl-listitem-8"/>
    <w:basedOn w:val="bl-listitem"/>
    <w:rsid w:val="00341BB7"/>
  </w:style>
  <w:style w:type="paragraph" w:customStyle="1" w:styleId="bl-listitem-9">
    <w:name w:val="bl-listitem-9"/>
    <w:basedOn w:val="bl-listitem"/>
    <w:rsid w:val="00341BB7"/>
  </w:style>
  <w:style w:type="character" w:customStyle="1" w:styleId="bold">
    <w:name w:val="bold"/>
    <w:rsid w:val="00341BB7"/>
    <w:rPr>
      <w:b/>
    </w:rPr>
  </w:style>
  <w:style w:type="character" w:customStyle="1" w:styleId="bold-italic">
    <w:name w:val="bold-italic"/>
    <w:rsid w:val="00341BB7"/>
    <w:rPr>
      <w:b/>
      <w:i/>
    </w:rPr>
  </w:style>
  <w:style w:type="character" w:customStyle="1" w:styleId="bold-italic-underline">
    <w:name w:val="bold-italic-underline"/>
    <w:rsid w:val="00341BB7"/>
    <w:rPr>
      <w:b/>
      <w:i/>
      <w:u w:val="single"/>
    </w:rPr>
  </w:style>
  <w:style w:type="character" w:customStyle="1" w:styleId="bold-underline">
    <w:name w:val="bold-underline"/>
    <w:rsid w:val="00341BB7"/>
    <w:rPr>
      <w:b/>
      <w:u w:val="single"/>
    </w:rPr>
  </w:style>
  <w:style w:type="paragraph" w:customStyle="1" w:styleId="bt-10">
    <w:name w:val="bt-10"/>
    <w:basedOn w:val="bt"/>
    <w:rsid w:val="00341BB7"/>
  </w:style>
  <w:style w:type="paragraph" w:customStyle="1" w:styleId="bt-2">
    <w:name w:val="bt-2"/>
    <w:basedOn w:val="bt"/>
    <w:rsid w:val="00341BB7"/>
  </w:style>
  <w:style w:type="paragraph" w:customStyle="1" w:styleId="bt-3">
    <w:name w:val="bt-3"/>
    <w:basedOn w:val="bt"/>
    <w:rsid w:val="00341BB7"/>
  </w:style>
  <w:style w:type="paragraph" w:customStyle="1" w:styleId="bt-4">
    <w:name w:val="bt-4"/>
    <w:basedOn w:val="bt"/>
    <w:rsid w:val="00341BB7"/>
  </w:style>
  <w:style w:type="paragraph" w:customStyle="1" w:styleId="bt-5">
    <w:name w:val="bt-5"/>
    <w:basedOn w:val="bt"/>
    <w:rsid w:val="00341BB7"/>
  </w:style>
  <w:style w:type="paragraph" w:customStyle="1" w:styleId="bt-6">
    <w:name w:val="bt-6"/>
    <w:basedOn w:val="bt"/>
    <w:rsid w:val="00341BB7"/>
  </w:style>
  <w:style w:type="paragraph" w:customStyle="1" w:styleId="bt-7">
    <w:name w:val="bt-7"/>
    <w:basedOn w:val="bt"/>
    <w:rsid w:val="00341BB7"/>
  </w:style>
  <w:style w:type="paragraph" w:customStyle="1" w:styleId="bt-8">
    <w:name w:val="bt-8"/>
    <w:basedOn w:val="bt"/>
    <w:rsid w:val="00341BB7"/>
  </w:style>
  <w:style w:type="paragraph" w:customStyle="1" w:styleId="bt-9">
    <w:name w:val="bt-9"/>
    <w:basedOn w:val="bt"/>
    <w:rsid w:val="00341BB7"/>
  </w:style>
  <w:style w:type="paragraph" w:customStyle="1" w:styleId="chapter-title-sub">
    <w:name w:val="chapter-title-sub"/>
    <w:basedOn w:val="chapter-title"/>
    <w:rsid w:val="00341BB7"/>
  </w:style>
  <w:style w:type="paragraph" w:customStyle="1" w:styleId="c-head">
    <w:name w:val="c-head"/>
    <w:basedOn w:val="Heading3"/>
    <w:rsid w:val="00341BB7"/>
    <w:pPr>
      <w:spacing w:before="240" w:after="60" w:line="240" w:lineRule="auto"/>
      <w:ind w:leftChars="0" w:left="0"/>
      <w:jc w:val="left"/>
    </w:pPr>
    <w:rPr>
      <w:rFonts w:ascii="Arial" w:hAnsi="Arial" w:cs="Arial"/>
      <w:bCs/>
      <w:sz w:val="26"/>
      <w:szCs w:val="26"/>
    </w:rPr>
  </w:style>
  <w:style w:type="paragraph" w:customStyle="1" w:styleId="c-head-10">
    <w:name w:val="c-head-10"/>
    <w:basedOn w:val="c-head"/>
    <w:rsid w:val="00341BB7"/>
  </w:style>
  <w:style w:type="paragraph" w:customStyle="1" w:styleId="c-head-2">
    <w:name w:val="c-head-2"/>
    <w:basedOn w:val="c-head"/>
    <w:rsid w:val="00341BB7"/>
  </w:style>
  <w:style w:type="paragraph" w:customStyle="1" w:styleId="c-head-3">
    <w:name w:val="c-head-3"/>
    <w:basedOn w:val="c-head"/>
    <w:rsid w:val="00341BB7"/>
  </w:style>
  <w:style w:type="paragraph" w:customStyle="1" w:styleId="c-head-4">
    <w:name w:val="c-head-4"/>
    <w:basedOn w:val="c-head"/>
    <w:rsid w:val="00341BB7"/>
  </w:style>
  <w:style w:type="paragraph" w:customStyle="1" w:styleId="c-head-5">
    <w:name w:val="c-head-5"/>
    <w:basedOn w:val="c-head"/>
    <w:rsid w:val="00341BB7"/>
  </w:style>
  <w:style w:type="paragraph" w:customStyle="1" w:styleId="c-head-6">
    <w:name w:val="c-head-6"/>
    <w:basedOn w:val="c-head"/>
    <w:rsid w:val="00341BB7"/>
  </w:style>
  <w:style w:type="paragraph" w:customStyle="1" w:styleId="c-head-7">
    <w:name w:val="c-head-7"/>
    <w:basedOn w:val="c-head"/>
    <w:rsid w:val="00341BB7"/>
  </w:style>
  <w:style w:type="paragraph" w:customStyle="1" w:styleId="c-head-8">
    <w:name w:val="c-head-8"/>
    <w:basedOn w:val="c-head"/>
    <w:rsid w:val="00341BB7"/>
  </w:style>
  <w:style w:type="paragraph" w:customStyle="1" w:styleId="c-head-9">
    <w:name w:val="c-head-9"/>
    <w:basedOn w:val="c-head"/>
    <w:rsid w:val="00341BB7"/>
  </w:style>
  <w:style w:type="paragraph" w:customStyle="1" w:styleId="code">
    <w:name w:val="code"/>
    <w:rsid w:val="00341BB7"/>
    <w:pPr>
      <w:keepLines/>
    </w:pPr>
    <w:rPr>
      <w:rFonts w:ascii="Courier" w:hAnsi="Courier"/>
      <w:kern w:val="16"/>
      <w:lang w:eastAsia="en-US"/>
    </w:rPr>
  </w:style>
  <w:style w:type="paragraph" w:customStyle="1" w:styleId="code-2">
    <w:name w:val="code-2"/>
    <w:basedOn w:val="code"/>
    <w:rsid w:val="00341BB7"/>
  </w:style>
  <w:style w:type="paragraph" w:customStyle="1" w:styleId="code-3">
    <w:name w:val="code-3"/>
    <w:basedOn w:val="code"/>
    <w:rsid w:val="00341BB7"/>
  </w:style>
  <w:style w:type="paragraph" w:customStyle="1" w:styleId="code-4">
    <w:name w:val="code-4"/>
    <w:basedOn w:val="code"/>
    <w:rsid w:val="00341BB7"/>
  </w:style>
  <w:style w:type="paragraph" w:customStyle="1" w:styleId="code-5">
    <w:name w:val="code-5"/>
    <w:basedOn w:val="code"/>
    <w:rsid w:val="00341BB7"/>
  </w:style>
  <w:style w:type="paragraph" w:customStyle="1" w:styleId="d-head">
    <w:name w:val="d-head"/>
    <w:rsid w:val="00341BB7"/>
    <w:rPr>
      <w:rFonts w:ascii="Arial" w:hAnsi="Arial"/>
      <w:b/>
      <w:sz w:val="24"/>
      <w:szCs w:val="24"/>
      <w:lang w:eastAsia="en-US"/>
    </w:rPr>
  </w:style>
  <w:style w:type="paragraph" w:customStyle="1" w:styleId="d-head-10">
    <w:name w:val="d-head-10"/>
    <w:basedOn w:val="d-head"/>
    <w:rsid w:val="00341BB7"/>
  </w:style>
  <w:style w:type="paragraph" w:customStyle="1" w:styleId="d-head-2">
    <w:name w:val="d-head-2"/>
    <w:basedOn w:val="d-head"/>
    <w:rsid w:val="00341BB7"/>
  </w:style>
  <w:style w:type="paragraph" w:customStyle="1" w:styleId="d-head-3">
    <w:name w:val="d-head-3"/>
    <w:basedOn w:val="d-head"/>
    <w:rsid w:val="00341BB7"/>
  </w:style>
  <w:style w:type="paragraph" w:customStyle="1" w:styleId="d-head-4">
    <w:name w:val="d-head-4"/>
    <w:basedOn w:val="d-head"/>
    <w:rsid w:val="00341BB7"/>
  </w:style>
  <w:style w:type="paragraph" w:customStyle="1" w:styleId="d-head-5">
    <w:name w:val="d-head-5"/>
    <w:basedOn w:val="d-head"/>
    <w:rsid w:val="00341BB7"/>
  </w:style>
  <w:style w:type="paragraph" w:customStyle="1" w:styleId="d-head-6">
    <w:name w:val="d-head-6"/>
    <w:basedOn w:val="d-head"/>
    <w:rsid w:val="00341BB7"/>
  </w:style>
  <w:style w:type="paragraph" w:customStyle="1" w:styleId="d-head-7">
    <w:name w:val="d-head-7"/>
    <w:basedOn w:val="d-head"/>
    <w:rsid w:val="00341BB7"/>
  </w:style>
  <w:style w:type="paragraph" w:customStyle="1" w:styleId="d-head-8">
    <w:name w:val="d-head-8"/>
    <w:basedOn w:val="d-head"/>
    <w:rsid w:val="00341BB7"/>
  </w:style>
  <w:style w:type="paragraph" w:customStyle="1" w:styleId="d-head-9">
    <w:name w:val="d-head-9"/>
    <w:basedOn w:val="d-head"/>
    <w:rsid w:val="00341BB7"/>
  </w:style>
  <w:style w:type="character" w:customStyle="1" w:styleId="end-index-range">
    <w:name w:val="end-index-range"/>
    <w:locked/>
    <w:rsid w:val="00341BB7"/>
    <w:rPr>
      <w:vanish/>
      <w:color w:val="FFFF00"/>
    </w:rPr>
  </w:style>
  <w:style w:type="paragraph" w:customStyle="1" w:styleId="eoc-a-head-10">
    <w:name w:val="eoc-a-head-10"/>
    <w:basedOn w:val="eoc-a-head"/>
    <w:rsid w:val="00341BB7"/>
  </w:style>
  <w:style w:type="paragraph" w:customStyle="1" w:styleId="eoc-a-head-7">
    <w:name w:val="eoc-a-head-7"/>
    <w:basedOn w:val="eoc-a-head"/>
    <w:rsid w:val="00341BB7"/>
  </w:style>
  <w:style w:type="paragraph" w:customStyle="1" w:styleId="eoc-a-head-8">
    <w:name w:val="eoc-a-head-8"/>
    <w:basedOn w:val="eoc-a-head"/>
    <w:rsid w:val="00341BB7"/>
  </w:style>
  <w:style w:type="paragraph" w:customStyle="1" w:styleId="eoc-a-head-9">
    <w:name w:val="eoc-a-head-9"/>
    <w:basedOn w:val="eoc-a-head"/>
    <w:rsid w:val="00341BB7"/>
  </w:style>
  <w:style w:type="paragraph" w:customStyle="1" w:styleId="eoc-b-head-10">
    <w:name w:val="eoc-b-head-10"/>
    <w:basedOn w:val="eoc-b-head"/>
    <w:rsid w:val="00341BB7"/>
  </w:style>
  <w:style w:type="paragraph" w:customStyle="1" w:styleId="eoc-b-head-2">
    <w:name w:val="eoc-b-head-2"/>
    <w:basedOn w:val="eoc-b-head"/>
    <w:rsid w:val="00341BB7"/>
  </w:style>
  <w:style w:type="paragraph" w:customStyle="1" w:styleId="eoc-b-head-3">
    <w:name w:val="eoc-b-head-3"/>
    <w:basedOn w:val="eoc-b-head"/>
    <w:rsid w:val="00341BB7"/>
  </w:style>
  <w:style w:type="paragraph" w:customStyle="1" w:styleId="eoc-b-head-4">
    <w:name w:val="eoc-b-head-4"/>
    <w:basedOn w:val="eoc-b-head"/>
    <w:rsid w:val="00341BB7"/>
  </w:style>
  <w:style w:type="paragraph" w:customStyle="1" w:styleId="eoc-b-head-7">
    <w:name w:val="eoc-b-head-7"/>
    <w:basedOn w:val="eoc-b-head"/>
    <w:rsid w:val="00341BB7"/>
  </w:style>
  <w:style w:type="paragraph" w:customStyle="1" w:styleId="eoc-b-head-8">
    <w:name w:val="eoc-b-head-8"/>
    <w:basedOn w:val="eoc-b-head"/>
    <w:rsid w:val="00341BB7"/>
  </w:style>
  <w:style w:type="paragraph" w:customStyle="1" w:styleId="eoc-b-head-9">
    <w:name w:val="eoc-b-head-9"/>
    <w:basedOn w:val="eoc-b-head"/>
    <w:rsid w:val="00341BB7"/>
  </w:style>
  <w:style w:type="paragraph" w:customStyle="1" w:styleId="eoc-bl-listitem">
    <w:name w:val="eoc-bl-listitem"/>
    <w:basedOn w:val="bl-listitem"/>
    <w:rsid w:val="00341BB7"/>
  </w:style>
  <w:style w:type="paragraph" w:customStyle="1" w:styleId="eoc-bl-listitem-10">
    <w:name w:val="eoc-bl-listitem-10"/>
    <w:basedOn w:val="eoc-bl-listitem"/>
    <w:rsid w:val="00341BB7"/>
  </w:style>
  <w:style w:type="paragraph" w:customStyle="1" w:styleId="eoc-bl-listitem-2">
    <w:name w:val="eoc-bl-listitem-2"/>
    <w:basedOn w:val="eoc-bl-listitem"/>
    <w:rsid w:val="00341BB7"/>
  </w:style>
  <w:style w:type="paragraph" w:customStyle="1" w:styleId="eoc-bl-listitem-3">
    <w:name w:val="eoc-bl-listitem-3"/>
    <w:basedOn w:val="eoc-bl-listitem"/>
    <w:rsid w:val="00341BB7"/>
  </w:style>
  <w:style w:type="paragraph" w:customStyle="1" w:styleId="eoc-bl-listitem-4">
    <w:name w:val="eoc-bl-listitem-4"/>
    <w:basedOn w:val="eoc-bl-listitem"/>
    <w:rsid w:val="00341BB7"/>
  </w:style>
  <w:style w:type="paragraph" w:customStyle="1" w:styleId="eoc-bl-listitem-5">
    <w:name w:val="eoc-bl-listitem-5"/>
    <w:basedOn w:val="eoc-bl-listitem"/>
    <w:rsid w:val="00341BB7"/>
  </w:style>
  <w:style w:type="paragraph" w:customStyle="1" w:styleId="eoc-bl-listitem-6">
    <w:name w:val="eoc-bl-listitem-6"/>
    <w:basedOn w:val="eoc-bl-listitem"/>
    <w:rsid w:val="00341BB7"/>
  </w:style>
  <w:style w:type="paragraph" w:customStyle="1" w:styleId="eoc-bl-listitem-7">
    <w:name w:val="eoc-bl-listitem-7"/>
    <w:basedOn w:val="eoc-bl-listitem"/>
    <w:rsid w:val="00341BB7"/>
  </w:style>
  <w:style w:type="paragraph" w:customStyle="1" w:styleId="eoc-bl-listitem-8">
    <w:name w:val="eoc-bl-listitem-8"/>
    <w:basedOn w:val="eoc-bl-listitem"/>
    <w:rsid w:val="00341BB7"/>
  </w:style>
  <w:style w:type="paragraph" w:customStyle="1" w:styleId="eoc-bl-listitem-9">
    <w:name w:val="eoc-bl-listitem-9"/>
    <w:basedOn w:val="eoc-bl-listitem"/>
    <w:rsid w:val="00341BB7"/>
  </w:style>
  <w:style w:type="paragraph" w:customStyle="1" w:styleId="eoc-bt-10">
    <w:name w:val="eoc-bt-10"/>
    <w:basedOn w:val="eoc-bt"/>
    <w:rsid w:val="00341BB7"/>
  </w:style>
  <w:style w:type="paragraph" w:customStyle="1" w:styleId="eoc-bt-3">
    <w:name w:val="eoc-bt-3"/>
    <w:basedOn w:val="eoc-bt"/>
    <w:rsid w:val="00341BB7"/>
  </w:style>
  <w:style w:type="paragraph" w:customStyle="1" w:styleId="eoc-bt-4">
    <w:name w:val="eoc-bt-4"/>
    <w:basedOn w:val="eoc-bt"/>
    <w:rsid w:val="00341BB7"/>
  </w:style>
  <w:style w:type="paragraph" w:customStyle="1" w:styleId="eoc-bt-5">
    <w:name w:val="eoc-bt-5"/>
    <w:basedOn w:val="eoc-bt"/>
    <w:rsid w:val="00341BB7"/>
  </w:style>
  <w:style w:type="paragraph" w:customStyle="1" w:styleId="eoc-bt-6">
    <w:name w:val="eoc-bt-6"/>
    <w:basedOn w:val="eoc-bt"/>
    <w:rsid w:val="00341BB7"/>
  </w:style>
  <w:style w:type="paragraph" w:customStyle="1" w:styleId="eoc-bt-7">
    <w:name w:val="eoc-bt-7"/>
    <w:basedOn w:val="eoc-bt"/>
    <w:rsid w:val="00341BB7"/>
  </w:style>
  <w:style w:type="paragraph" w:customStyle="1" w:styleId="eoc-bt-8">
    <w:name w:val="eoc-bt-8"/>
    <w:basedOn w:val="eoc-bt"/>
    <w:rsid w:val="00341BB7"/>
  </w:style>
  <w:style w:type="paragraph" w:customStyle="1" w:styleId="eoc-bt-9">
    <w:name w:val="eoc-bt-9"/>
    <w:basedOn w:val="eoc-bt"/>
    <w:rsid w:val="00341BB7"/>
  </w:style>
  <w:style w:type="paragraph" w:customStyle="1" w:styleId="nl-listitem">
    <w:name w:val="nl-listitem"/>
    <w:rsid w:val="00341BB7"/>
    <w:pPr>
      <w:tabs>
        <w:tab w:val="left" w:pos="720"/>
        <w:tab w:val="left" w:pos="1080"/>
      </w:tabs>
      <w:spacing w:before="120" w:line="360" w:lineRule="auto"/>
      <w:ind w:left="720"/>
    </w:pPr>
    <w:rPr>
      <w:kern w:val="16"/>
      <w:sz w:val="24"/>
      <w:szCs w:val="24"/>
      <w:lang w:eastAsia="en-US"/>
    </w:rPr>
  </w:style>
  <w:style w:type="paragraph" w:customStyle="1" w:styleId="al-listitem">
    <w:name w:val="al-listitem"/>
    <w:rsid w:val="00341BB7"/>
    <w:pPr>
      <w:tabs>
        <w:tab w:val="left" w:pos="720"/>
        <w:tab w:val="left" w:pos="1080"/>
      </w:tabs>
      <w:spacing w:before="120" w:line="360" w:lineRule="auto"/>
      <w:ind w:left="720"/>
    </w:pPr>
    <w:rPr>
      <w:kern w:val="16"/>
      <w:sz w:val="24"/>
      <w:szCs w:val="24"/>
      <w:lang w:eastAsia="en-US"/>
    </w:rPr>
  </w:style>
  <w:style w:type="paragraph" w:customStyle="1" w:styleId="eoc-nl-listitem">
    <w:name w:val="eoc-nl-listitem"/>
    <w:basedOn w:val="nl-listitem"/>
    <w:rsid w:val="00341BB7"/>
  </w:style>
  <w:style w:type="paragraph" w:customStyle="1" w:styleId="eoc-nl-listitem-10">
    <w:name w:val="eoc-nl-listitem-10"/>
    <w:basedOn w:val="eoc-nl-listitem"/>
    <w:rsid w:val="00341BB7"/>
  </w:style>
  <w:style w:type="paragraph" w:customStyle="1" w:styleId="eoc-nl-listitem-2">
    <w:name w:val="eoc-nl-listitem-2"/>
    <w:basedOn w:val="eoc-nl-listitem"/>
    <w:rsid w:val="00341BB7"/>
  </w:style>
  <w:style w:type="paragraph" w:customStyle="1" w:styleId="eoc-nl-listitem-3">
    <w:name w:val="eoc-nl-listitem-3"/>
    <w:basedOn w:val="eoc-nl-listitem"/>
    <w:rsid w:val="00341BB7"/>
  </w:style>
  <w:style w:type="paragraph" w:customStyle="1" w:styleId="eoc-nl-listitem-4">
    <w:name w:val="eoc-nl-listitem-4"/>
    <w:basedOn w:val="eoc-nl-listitem"/>
    <w:rsid w:val="00341BB7"/>
  </w:style>
  <w:style w:type="paragraph" w:customStyle="1" w:styleId="eoc-nl-listitem-5">
    <w:name w:val="eoc-nl-listitem-5"/>
    <w:basedOn w:val="eoc-nl-listitem"/>
    <w:rsid w:val="00341BB7"/>
  </w:style>
  <w:style w:type="paragraph" w:customStyle="1" w:styleId="eoc-nl-listitem-6">
    <w:name w:val="eoc-nl-listitem-6"/>
    <w:basedOn w:val="eoc-nl-listitem"/>
    <w:rsid w:val="00341BB7"/>
  </w:style>
  <w:style w:type="paragraph" w:customStyle="1" w:styleId="eoc-nl-listitem-7">
    <w:name w:val="eoc-nl-listitem-7"/>
    <w:basedOn w:val="eoc-nl-listitem"/>
    <w:rsid w:val="00341BB7"/>
  </w:style>
  <w:style w:type="paragraph" w:customStyle="1" w:styleId="eoc-nl-listitem-8">
    <w:name w:val="eoc-nl-listitem-8"/>
    <w:basedOn w:val="eoc-nl-listitem"/>
    <w:rsid w:val="00341BB7"/>
  </w:style>
  <w:style w:type="paragraph" w:customStyle="1" w:styleId="eoc-nl-listitem-9">
    <w:name w:val="eoc-nl-listitem-9"/>
    <w:basedOn w:val="eoc-nl-listitem"/>
    <w:rsid w:val="00341BB7"/>
  </w:style>
  <w:style w:type="paragraph" w:customStyle="1" w:styleId="figure-caption">
    <w:name w:val="figure-caption"/>
    <w:basedOn w:val="Normal"/>
    <w:rsid w:val="00341BB7"/>
    <w:pPr>
      <w:spacing w:before="240" w:line="360" w:lineRule="auto"/>
    </w:pPr>
    <w:rPr>
      <w:rFonts w:ascii="Arial" w:hAnsi="Arial"/>
      <w:b/>
      <w:bCs/>
      <w:sz w:val="20"/>
      <w:szCs w:val="20"/>
    </w:rPr>
  </w:style>
  <w:style w:type="paragraph" w:customStyle="1" w:styleId="figure-file">
    <w:name w:val="figure-file"/>
    <w:rsid w:val="00341BB7"/>
    <w:pPr>
      <w:spacing w:line="360" w:lineRule="auto"/>
    </w:pPr>
    <w:rPr>
      <w:rFonts w:ascii="Arial" w:hAnsi="Arial"/>
      <w:lang w:eastAsia="en-US"/>
    </w:rPr>
  </w:style>
  <w:style w:type="character" w:customStyle="1" w:styleId="inline-code">
    <w:name w:val="inline-code"/>
    <w:locked/>
    <w:rsid w:val="00341BB7"/>
    <w:rPr>
      <w:rFonts w:ascii="Courier New" w:hAnsi="Courier New"/>
      <w:sz w:val="24"/>
      <w:szCs w:val="20"/>
    </w:rPr>
  </w:style>
  <w:style w:type="character" w:customStyle="1" w:styleId="inline-code-bold">
    <w:name w:val="inline-code-bold"/>
    <w:rsid w:val="00341BB7"/>
    <w:rPr>
      <w:rFonts w:ascii="Courier New" w:hAnsi="Courier New"/>
      <w:b/>
      <w:sz w:val="24"/>
    </w:rPr>
  </w:style>
  <w:style w:type="character" w:customStyle="1" w:styleId="italic">
    <w:name w:val="italic"/>
    <w:rsid w:val="00341BB7"/>
    <w:rPr>
      <w:i/>
    </w:rPr>
  </w:style>
  <w:style w:type="character" w:customStyle="1" w:styleId="italic-underline">
    <w:name w:val="italic-underline"/>
    <w:rsid w:val="00341BB7"/>
    <w:rPr>
      <w:i/>
      <w:u w:val="single"/>
    </w:rPr>
  </w:style>
  <w:style w:type="paragraph" w:customStyle="1" w:styleId="list-bt">
    <w:name w:val="list-bt"/>
    <w:rsid w:val="00341BB7"/>
    <w:pPr>
      <w:spacing w:before="120" w:line="360" w:lineRule="auto"/>
    </w:pPr>
    <w:rPr>
      <w:kern w:val="16"/>
      <w:sz w:val="24"/>
      <w:szCs w:val="24"/>
      <w:lang w:eastAsia="en-US"/>
    </w:rPr>
  </w:style>
  <w:style w:type="paragraph" w:customStyle="1" w:styleId="eoc-list-bt">
    <w:name w:val="eoc-list-bt"/>
    <w:rsid w:val="00341BB7"/>
    <w:pPr>
      <w:spacing w:before="120" w:line="360" w:lineRule="auto"/>
    </w:pPr>
    <w:rPr>
      <w:kern w:val="16"/>
      <w:sz w:val="24"/>
      <w:szCs w:val="24"/>
      <w:lang w:eastAsia="en-US"/>
    </w:rPr>
  </w:style>
  <w:style w:type="paragraph" w:customStyle="1" w:styleId="nl-listitem-10">
    <w:name w:val="nl-listitem-10"/>
    <w:basedOn w:val="nl-listitem"/>
    <w:rsid w:val="00341BB7"/>
  </w:style>
  <w:style w:type="paragraph" w:customStyle="1" w:styleId="nl-listitem-11">
    <w:name w:val="nl-listitem-11"/>
    <w:basedOn w:val="nl-listitem"/>
    <w:rsid w:val="00341BB7"/>
  </w:style>
  <w:style w:type="paragraph" w:customStyle="1" w:styleId="nl-listitem-12">
    <w:name w:val="nl-listitem-12"/>
    <w:basedOn w:val="nl-listitem"/>
    <w:rsid w:val="00341BB7"/>
  </w:style>
  <w:style w:type="paragraph" w:customStyle="1" w:styleId="nl-listitem-13">
    <w:name w:val="nl-listitem-13"/>
    <w:basedOn w:val="nl-listitem"/>
    <w:rsid w:val="00341BB7"/>
  </w:style>
  <w:style w:type="paragraph" w:customStyle="1" w:styleId="nl-listitem-14">
    <w:name w:val="nl-listitem-14"/>
    <w:basedOn w:val="nl-listitem"/>
    <w:rsid w:val="00341BB7"/>
  </w:style>
  <w:style w:type="paragraph" w:customStyle="1" w:styleId="nl-listitem-15">
    <w:name w:val="nl-listitem-15"/>
    <w:basedOn w:val="nl-listitem"/>
    <w:rsid w:val="00341BB7"/>
  </w:style>
  <w:style w:type="paragraph" w:customStyle="1" w:styleId="nl-listitem-16">
    <w:name w:val="nl-listitem-16"/>
    <w:basedOn w:val="nl-listitem"/>
    <w:rsid w:val="00341BB7"/>
  </w:style>
  <w:style w:type="paragraph" w:customStyle="1" w:styleId="nl-listitem-17">
    <w:name w:val="nl-listitem-17"/>
    <w:basedOn w:val="nl-listitem"/>
    <w:rsid w:val="00341BB7"/>
  </w:style>
  <w:style w:type="paragraph" w:customStyle="1" w:styleId="nl-listitem-18">
    <w:name w:val="nl-listitem-18"/>
    <w:basedOn w:val="nl-listitem"/>
    <w:rsid w:val="00341BB7"/>
  </w:style>
  <w:style w:type="paragraph" w:customStyle="1" w:styleId="nl-listitem-19">
    <w:name w:val="nl-listitem-19"/>
    <w:basedOn w:val="nl-listitem"/>
    <w:rsid w:val="00341BB7"/>
  </w:style>
  <w:style w:type="paragraph" w:customStyle="1" w:styleId="nl-listitem-2">
    <w:name w:val="nl-listitem-2"/>
    <w:basedOn w:val="nl-listitem"/>
    <w:rsid w:val="00341BB7"/>
  </w:style>
  <w:style w:type="paragraph" w:customStyle="1" w:styleId="nl-listitem-20">
    <w:name w:val="nl-listitem-20"/>
    <w:basedOn w:val="nl-listitem"/>
    <w:rsid w:val="00341BB7"/>
  </w:style>
  <w:style w:type="paragraph" w:customStyle="1" w:styleId="nl-listitem-3">
    <w:name w:val="nl-listitem-3"/>
    <w:basedOn w:val="nl-listitem"/>
    <w:rsid w:val="00341BB7"/>
  </w:style>
  <w:style w:type="paragraph" w:customStyle="1" w:styleId="nl-listitem-4">
    <w:name w:val="nl-listitem-4"/>
    <w:basedOn w:val="nl-listitem"/>
    <w:rsid w:val="00341BB7"/>
  </w:style>
  <w:style w:type="paragraph" w:customStyle="1" w:styleId="nl-listitem-5">
    <w:name w:val="nl-listitem-5"/>
    <w:basedOn w:val="nl-listitem"/>
    <w:rsid w:val="00341BB7"/>
  </w:style>
  <w:style w:type="paragraph" w:customStyle="1" w:styleId="nl-listitem-6">
    <w:name w:val="nl-listitem-6"/>
    <w:basedOn w:val="nl-listitem"/>
    <w:rsid w:val="00341BB7"/>
  </w:style>
  <w:style w:type="paragraph" w:customStyle="1" w:styleId="nl-listitem-7">
    <w:name w:val="nl-listitem-7"/>
    <w:basedOn w:val="nl-listitem"/>
    <w:rsid w:val="00341BB7"/>
  </w:style>
  <w:style w:type="paragraph" w:customStyle="1" w:styleId="nl-listitem-8">
    <w:name w:val="nl-listitem-8"/>
    <w:basedOn w:val="nl-listitem"/>
    <w:rsid w:val="00341BB7"/>
  </w:style>
  <w:style w:type="paragraph" w:customStyle="1" w:styleId="nl-listitem-9">
    <w:name w:val="nl-listitem-9"/>
    <w:basedOn w:val="nl-listitem"/>
    <w:rsid w:val="00341BB7"/>
  </w:style>
  <w:style w:type="paragraph" w:customStyle="1" w:styleId="al-listitem-10">
    <w:name w:val="al-listitem-10"/>
    <w:basedOn w:val="al-listitem"/>
    <w:rsid w:val="00341BB7"/>
  </w:style>
  <w:style w:type="paragraph" w:customStyle="1" w:styleId="al-listitem-11">
    <w:name w:val="al-listitem-11"/>
    <w:basedOn w:val="al-listitem"/>
    <w:rsid w:val="00341BB7"/>
  </w:style>
  <w:style w:type="paragraph" w:customStyle="1" w:styleId="al-listitem-12">
    <w:name w:val="al-listitem-12"/>
    <w:basedOn w:val="al-listitem"/>
    <w:rsid w:val="00341BB7"/>
  </w:style>
  <w:style w:type="paragraph" w:customStyle="1" w:styleId="al-listitem-13">
    <w:name w:val="al-listitem-13"/>
    <w:basedOn w:val="al-listitem"/>
    <w:rsid w:val="00341BB7"/>
  </w:style>
  <w:style w:type="paragraph" w:customStyle="1" w:styleId="al-listitem-14">
    <w:name w:val="al-listitem-14"/>
    <w:basedOn w:val="al-listitem"/>
    <w:rsid w:val="00341BB7"/>
  </w:style>
  <w:style w:type="paragraph" w:customStyle="1" w:styleId="al-listitem-15">
    <w:name w:val="al-listitem-15"/>
    <w:basedOn w:val="al-listitem"/>
    <w:rsid w:val="00341BB7"/>
  </w:style>
  <w:style w:type="paragraph" w:customStyle="1" w:styleId="al-listitem-16">
    <w:name w:val="al-listitem-16"/>
    <w:basedOn w:val="al-listitem"/>
    <w:rsid w:val="00341BB7"/>
  </w:style>
  <w:style w:type="paragraph" w:customStyle="1" w:styleId="al-listitem-17">
    <w:name w:val="al-listitem-17"/>
    <w:basedOn w:val="al-listitem"/>
    <w:rsid w:val="00341BB7"/>
  </w:style>
  <w:style w:type="paragraph" w:customStyle="1" w:styleId="al-listitem-18">
    <w:name w:val="al-listitem-18"/>
    <w:basedOn w:val="al-listitem"/>
    <w:rsid w:val="00341BB7"/>
  </w:style>
  <w:style w:type="paragraph" w:customStyle="1" w:styleId="al-listitem-19">
    <w:name w:val="al-listitem-19"/>
    <w:basedOn w:val="al-listitem"/>
    <w:rsid w:val="00341BB7"/>
  </w:style>
  <w:style w:type="paragraph" w:customStyle="1" w:styleId="al-listitem-2">
    <w:name w:val="al-listitem-2"/>
    <w:basedOn w:val="al-listitem"/>
    <w:rsid w:val="00341BB7"/>
  </w:style>
  <w:style w:type="paragraph" w:customStyle="1" w:styleId="al-listitem-20">
    <w:name w:val="al-listitem-20"/>
    <w:basedOn w:val="al-listitem"/>
    <w:rsid w:val="00341BB7"/>
  </w:style>
  <w:style w:type="paragraph" w:customStyle="1" w:styleId="al-listitem-3">
    <w:name w:val="al-listitem-3"/>
    <w:basedOn w:val="al-listitem"/>
    <w:rsid w:val="00341BB7"/>
  </w:style>
  <w:style w:type="paragraph" w:customStyle="1" w:styleId="al-listitem-4">
    <w:name w:val="al-listitem-4"/>
    <w:basedOn w:val="al-listitem"/>
    <w:rsid w:val="00341BB7"/>
  </w:style>
  <w:style w:type="paragraph" w:customStyle="1" w:styleId="al-listitem-5">
    <w:name w:val="al-listitem-5"/>
    <w:basedOn w:val="al-listitem"/>
    <w:rsid w:val="00341BB7"/>
  </w:style>
  <w:style w:type="paragraph" w:customStyle="1" w:styleId="al-listitem-6">
    <w:name w:val="al-listitem-6"/>
    <w:basedOn w:val="al-listitem"/>
    <w:rsid w:val="00341BB7"/>
  </w:style>
  <w:style w:type="paragraph" w:customStyle="1" w:styleId="al-listitem-7">
    <w:name w:val="al-listitem-7"/>
    <w:basedOn w:val="al-listitem"/>
    <w:rsid w:val="00341BB7"/>
  </w:style>
  <w:style w:type="paragraph" w:customStyle="1" w:styleId="al-listitem-8">
    <w:name w:val="al-listitem-8"/>
    <w:basedOn w:val="al-listitem"/>
    <w:rsid w:val="00341BB7"/>
  </w:style>
  <w:style w:type="paragraph" w:customStyle="1" w:styleId="al-listitem-9">
    <w:name w:val="al-listitem-9"/>
    <w:basedOn w:val="al-listitem"/>
    <w:rsid w:val="00341BB7"/>
  </w:style>
  <w:style w:type="paragraph" w:customStyle="1" w:styleId="note">
    <w:name w:val="note"/>
    <w:rsid w:val="00341BB7"/>
    <w:pPr>
      <w:spacing w:before="240" w:line="360" w:lineRule="auto"/>
    </w:pPr>
    <w:rPr>
      <w:rFonts w:ascii="Arial" w:hAnsi="Arial"/>
      <w:b/>
      <w:i/>
      <w:sz w:val="22"/>
      <w:szCs w:val="22"/>
      <w:lang w:eastAsia="en-US"/>
    </w:rPr>
  </w:style>
  <w:style w:type="paragraph" w:customStyle="1" w:styleId="note-10">
    <w:name w:val="note-10"/>
    <w:basedOn w:val="note"/>
    <w:rsid w:val="00341BB7"/>
  </w:style>
  <w:style w:type="paragraph" w:customStyle="1" w:styleId="note-2">
    <w:name w:val="note-2"/>
    <w:basedOn w:val="note"/>
    <w:rsid w:val="00341BB7"/>
  </w:style>
  <w:style w:type="paragraph" w:customStyle="1" w:styleId="note-3">
    <w:name w:val="note-3"/>
    <w:basedOn w:val="note"/>
    <w:rsid w:val="00341BB7"/>
  </w:style>
  <w:style w:type="paragraph" w:customStyle="1" w:styleId="note-4">
    <w:name w:val="note-4"/>
    <w:basedOn w:val="note"/>
    <w:rsid w:val="00341BB7"/>
  </w:style>
  <w:style w:type="paragraph" w:customStyle="1" w:styleId="note-5">
    <w:name w:val="note-5"/>
    <w:basedOn w:val="note"/>
    <w:rsid w:val="00341BB7"/>
  </w:style>
  <w:style w:type="paragraph" w:customStyle="1" w:styleId="note-6">
    <w:name w:val="note-6"/>
    <w:basedOn w:val="note"/>
    <w:rsid w:val="00341BB7"/>
  </w:style>
  <w:style w:type="paragraph" w:customStyle="1" w:styleId="note-7">
    <w:name w:val="note-7"/>
    <w:basedOn w:val="note"/>
    <w:rsid w:val="00341BB7"/>
  </w:style>
  <w:style w:type="paragraph" w:customStyle="1" w:styleId="note-8">
    <w:name w:val="note-8"/>
    <w:basedOn w:val="note"/>
    <w:rsid w:val="00341BB7"/>
  </w:style>
  <w:style w:type="paragraph" w:customStyle="1" w:styleId="note-9">
    <w:name w:val="note-9"/>
    <w:basedOn w:val="note"/>
    <w:rsid w:val="00341BB7"/>
  </w:style>
  <w:style w:type="character" w:customStyle="1" w:styleId="note-to-compositor">
    <w:name w:val="note-to-compositor"/>
    <w:rsid w:val="00341BB7"/>
    <w:rPr>
      <w:color w:val="FF6600"/>
    </w:rPr>
  </w:style>
  <w:style w:type="character" w:customStyle="1" w:styleId="primary-index-term">
    <w:name w:val="primary-index-term"/>
    <w:rsid w:val="00341BB7"/>
    <w:rPr>
      <w:vanish/>
      <w:color w:val="008000"/>
    </w:rPr>
  </w:style>
  <w:style w:type="character" w:customStyle="1" w:styleId="secondary-index-term">
    <w:name w:val="secondary-index-term"/>
    <w:locked/>
    <w:rsid w:val="00341BB7"/>
    <w:rPr>
      <w:vanish/>
      <w:color w:val="0000FF"/>
    </w:rPr>
  </w:style>
  <w:style w:type="character" w:customStyle="1" w:styleId="start-index-range">
    <w:name w:val="start-index-range"/>
    <w:locked/>
    <w:rsid w:val="00341BB7"/>
    <w:rPr>
      <w:vanish/>
      <w:color w:val="FFCC00"/>
    </w:rPr>
  </w:style>
  <w:style w:type="paragraph" w:customStyle="1" w:styleId="table-caption">
    <w:name w:val="table-caption"/>
    <w:rsid w:val="00341BB7"/>
    <w:pPr>
      <w:spacing w:before="240"/>
    </w:pPr>
    <w:rPr>
      <w:rFonts w:ascii="Arial" w:hAnsi="Arial"/>
      <w:b/>
      <w:kern w:val="16"/>
      <w:sz w:val="22"/>
      <w:szCs w:val="22"/>
      <w:lang w:eastAsia="en-US"/>
    </w:rPr>
  </w:style>
  <w:style w:type="paragraph" w:customStyle="1" w:styleId="table-caption-2">
    <w:name w:val="table-caption-2"/>
    <w:rsid w:val="00341BB7"/>
    <w:pPr>
      <w:spacing w:before="240"/>
    </w:pPr>
    <w:rPr>
      <w:rFonts w:ascii="Arial" w:hAnsi="Arial"/>
      <w:b/>
      <w:kern w:val="16"/>
      <w:sz w:val="22"/>
      <w:szCs w:val="22"/>
      <w:lang w:eastAsia="en-US"/>
    </w:rPr>
  </w:style>
  <w:style w:type="paragraph" w:customStyle="1" w:styleId="table-hd">
    <w:name w:val="table-hd"/>
    <w:next w:val="Normal"/>
    <w:rsid w:val="00341BB7"/>
    <w:pPr>
      <w:spacing w:before="240" w:line="360" w:lineRule="auto"/>
    </w:pPr>
    <w:rPr>
      <w:rFonts w:ascii="Arial" w:hAnsi="Arial"/>
      <w:b/>
      <w:lang w:eastAsia="en-US"/>
    </w:rPr>
  </w:style>
  <w:style w:type="paragraph" w:customStyle="1" w:styleId="table-text">
    <w:name w:val="table-text"/>
    <w:next w:val="bt"/>
    <w:rsid w:val="00341BB7"/>
    <w:pPr>
      <w:spacing w:before="60"/>
    </w:pPr>
    <w:rPr>
      <w:rFonts w:ascii="Arial" w:hAnsi="Arial"/>
      <w:lang w:eastAsia="en-US"/>
    </w:rPr>
  </w:style>
  <w:style w:type="character" w:customStyle="1" w:styleId="tertiary-index-term">
    <w:name w:val="tertiary-index-term"/>
    <w:rsid w:val="00341BB7"/>
    <w:rPr>
      <w:vanish/>
      <w:color w:val="FF0000"/>
    </w:rPr>
  </w:style>
  <w:style w:type="paragraph" w:customStyle="1" w:styleId="ul-listitem">
    <w:name w:val="ul-listitem"/>
    <w:rsid w:val="00341BB7"/>
    <w:rPr>
      <w:sz w:val="24"/>
      <w:lang w:eastAsia="en-US"/>
    </w:rPr>
  </w:style>
  <w:style w:type="paragraph" w:customStyle="1" w:styleId="ul-listitem-10">
    <w:name w:val="ul-listitem-10"/>
    <w:basedOn w:val="ul-listitem"/>
    <w:rsid w:val="00341BB7"/>
  </w:style>
  <w:style w:type="paragraph" w:customStyle="1" w:styleId="ul-listitem-2">
    <w:name w:val="ul-listitem-2"/>
    <w:basedOn w:val="ul-listitem"/>
    <w:rsid w:val="00341BB7"/>
  </w:style>
  <w:style w:type="paragraph" w:customStyle="1" w:styleId="ul-listitem-3">
    <w:name w:val="ul-listitem-3"/>
    <w:basedOn w:val="ul-listitem"/>
    <w:rsid w:val="00341BB7"/>
  </w:style>
  <w:style w:type="paragraph" w:customStyle="1" w:styleId="ul-listitem-4">
    <w:name w:val="ul-listitem-4"/>
    <w:basedOn w:val="ul-listitem"/>
    <w:next w:val="ul-listitem"/>
    <w:rsid w:val="00341BB7"/>
  </w:style>
  <w:style w:type="paragraph" w:customStyle="1" w:styleId="ul-listitem-5">
    <w:name w:val="ul-listitem-5"/>
    <w:basedOn w:val="ul-listitem"/>
    <w:rsid w:val="00341BB7"/>
  </w:style>
  <w:style w:type="paragraph" w:customStyle="1" w:styleId="ul-listitem-6">
    <w:name w:val="ul-listitem-6"/>
    <w:basedOn w:val="ul-listitem"/>
    <w:rsid w:val="00341BB7"/>
  </w:style>
  <w:style w:type="paragraph" w:customStyle="1" w:styleId="ul-listitem-7">
    <w:name w:val="ul-listitem-7"/>
    <w:basedOn w:val="ul-listitem"/>
    <w:next w:val="ul-listitem-6"/>
    <w:rsid w:val="00341BB7"/>
  </w:style>
  <w:style w:type="paragraph" w:customStyle="1" w:styleId="ul-listitem-8">
    <w:name w:val="ul-listitem-8"/>
    <w:basedOn w:val="ul-listitem"/>
    <w:rsid w:val="00341BB7"/>
  </w:style>
  <w:style w:type="paragraph" w:customStyle="1" w:styleId="ul-listitem-9">
    <w:name w:val="ul-listitem-9"/>
    <w:basedOn w:val="ul-listitem"/>
    <w:rsid w:val="00341BB7"/>
  </w:style>
  <w:style w:type="character" w:customStyle="1" w:styleId="underline">
    <w:name w:val="underline"/>
    <w:rsid w:val="00341BB7"/>
    <w:rPr>
      <w:u w:val="single"/>
    </w:rPr>
  </w:style>
  <w:style w:type="paragraph" w:customStyle="1" w:styleId="index-1">
    <w:name w:val="index-1"/>
    <w:basedOn w:val="bt"/>
    <w:rsid w:val="00341BB7"/>
  </w:style>
  <w:style w:type="paragraph" w:customStyle="1" w:styleId="index-2">
    <w:name w:val="index-2"/>
    <w:basedOn w:val="index-1"/>
    <w:rsid w:val="00341BB7"/>
  </w:style>
  <w:style w:type="paragraph" w:customStyle="1" w:styleId="index-3">
    <w:name w:val="index-3"/>
    <w:basedOn w:val="index-2"/>
    <w:rsid w:val="00341BB7"/>
  </w:style>
  <w:style w:type="paragraph" w:customStyle="1" w:styleId="index-4">
    <w:name w:val="index-4"/>
    <w:basedOn w:val="index-3"/>
    <w:rsid w:val="00341BB7"/>
  </w:style>
  <w:style w:type="paragraph" w:customStyle="1" w:styleId="index-5">
    <w:name w:val="index-5"/>
    <w:basedOn w:val="index-4"/>
    <w:rsid w:val="00341BB7"/>
  </w:style>
  <w:style w:type="paragraph" w:customStyle="1" w:styleId="gloss-1">
    <w:name w:val="gloss-1"/>
    <w:basedOn w:val="bt"/>
    <w:rsid w:val="00341BB7"/>
  </w:style>
  <w:style w:type="paragraph" w:customStyle="1" w:styleId="gloss-2">
    <w:name w:val="gloss-2"/>
    <w:basedOn w:val="gloss-1"/>
    <w:rsid w:val="00341BB7"/>
  </w:style>
  <w:style w:type="paragraph" w:customStyle="1" w:styleId="gloss-3">
    <w:name w:val="gloss-3"/>
    <w:basedOn w:val="gloss-2"/>
    <w:rsid w:val="00341BB7"/>
  </w:style>
  <w:style w:type="paragraph" w:customStyle="1" w:styleId="gloss-4">
    <w:name w:val="gloss-4"/>
    <w:basedOn w:val="gloss-3"/>
    <w:rsid w:val="00341BB7"/>
  </w:style>
  <w:style w:type="paragraph" w:customStyle="1" w:styleId="gloss-5">
    <w:name w:val="gloss-5"/>
    <w:basedOn w:val="gloss-4"/>
    <w:rsid w:val="00341BB7"/>
  </w:style>
  <w:style w:type="character" w:customStyle="1" w:styleId="inline-code-italic">
    <w:name w:val="inline-code-italic"/>
    <w:rsid w:val="00341BB7"/>
    <w:rPr>
      <w:rFonts w:ascii="Courier New" w:hAnsi="Courier New"/>
      <w:i/>
      <w:sz w:val="24"/>
    </w:rPr>
  </w:style>
  <w:style w:type="character" w:customStyle="1" w:styleId="inline-code-underline">
    <w:name w:val="inline-code-underline"/>
    <w:rsid w:val="00341BB7"/>
    <w:rPr>
      <w:rFonts w:ascii="Courier New" w:hAnsi="Courier New"/>
      <w:sz w:val="24"/>
      <w:u w:val="single"/>
    </w:rPr>
  </w:style>
  <w:style w:type="character" w:customStyle="1" w:styleId="inline-code-bold-underline">
    <w:name w:val="inline-code-bold-underline"/>
    <w:rsid w:val="00341BB7"/>
    <w:rPr>
      <w:rFonts w:ascii="Courier New" w:hAnsi="Courier New"/>
      <w:b/>
      <w:sz w:val="24"/>
      <w:u w:val="single"/>
    </w:rPr>
  </w:style>
  <w:style w:type="character" w:customStyle="1" w:styleId="inline-code-italic-underline">
    <w:name w:val="inline-code-italic-underline"/>
    <w:rsid w:val="00341BB7"/>
    <w:rPr>
      <w:rFonts w:ascii="Courier New" w:hAnsi="Courier New"/>
      <w:i/>
      <w:sz w:val="24"/>
      <w:u w:val="single"/>
    </w:rPr>
  </w:style>
  <w:style w:type="character" w:customStyle="1" w:styleId="inline-code-bold-italic-underline">
    <w:name w:val="inline-code-bold-italic-underline"/>
    <w:rsid w:val="00341BB7"/>
    <w:rPr>
      <w:rFonts w:ascii="Courier New" w:hAnsi="Courier New"/>
      <w:b/>
      <w:i/>
      <w:sz w:val="24"/>
      <w:u w:val="single"/>
    </w:rPr>
  </w:style>
  <w:style w:type="character" w:customStyle="1" w:styleId="inline-code-bold-italic">
    <w:name w:val="inline-code-bold-italic"/>
    <w:rsid w:val="00341BB7"/>
    <w:rPr>
      <w:rFonts w:ascii="Courier New" w:hAnsi="Courier New"/>
      <w:b/>
      <w:i/>
      <w:sz w:val="24"/>
    </w:rPr>
  </w:style>
  <w:style w:type="paragraph" w:customStyle="1" w:styleId="code-6">
    <w:name w:val="code-6"/>
    <w:basedOn w:val="code"/>
    <w:rsid w:val="00341BB7"/>
  </w:style>
  <w:style w:type="paragraph" w:customStyle="1" w:styleId="code-7">
    <w:name w:val="code-7"/>
    <w:basedOn w:val="code"/>
    <w:rsid w:val="00341BB7"/>
  </w:style>
  <w:style w:type="paragraph" w:customStyle="1" w:styleId="code-8">
    <w:name w:val="code-8"/>
    <w:basedOn w:val="code"/>
    <w:rsid w:val="00341BB7"/>
  </w:style>
  <w:style w:type="paragraph" w:customStyle="1" w:styleId="code-9">
    <w:name w:val="code-9"/>
    <w:basedOn w:val="code"/>
    <w:rsid w:val="00341BB7"/>
  </w:style>
  <w:style w:type="paragraph" w:customStyle="1" w:styleId="code-10">
    <w:name w:val="code-10"/>
    <w:basedOn w:val="code"/>
    <w:rsid w:val="00341BB7"/>
  </w:style>
  <w:style w:type="paragraph" w:customStyle="1" w:styleId="eoc-c-head">
    <w:name w:val="eoc-c-head"/>
    <w:basedOn w:val="c-head"/>
    <w:rsid w:val="00341BB7"/>
  </w:style>
  <w:style w:type="paragraph" w:customStyle="1" w:styleId="eoc-c-head-2">
    <w:name w:val="eoc-c-head-2"/>
    <w:basedOn w:val="eoc-c-head"/>
    <w:rsid w:val="00341BB7"/>
  </w:style>
  <w:style w:type="paragraph" w:customStyle="1" w:styleId="eoc-c-head-3">
    <w:name w:val="eoc-c-head-3"/>
    <w:basedOn w:val="eoc-c-head"/>
    <w:rsid w:val="00341BB7"/>
  </w:style>
  <w:style w:type="paragraph" w:customStyle="1" w:styleId="eoc-c-head-4">
    <w:name w:val="eoc-c-head-4"/>
    <w:basedOn w:val="eoc-c-head"/>
    <w:rsid w:val="00341BB7"/>
  </w:style>
  <w:style w:type="paragraph" w:customStyle="1" w:styleId="eoc-c-head-5">
    <w:name w:val="eoc-c-head-5"/>
    <w:basedOn w:val="eoc-c-head"/>
    <w:rsid w:val="00341BB7"/>
  </w:style>
  <w:style w:type="paragraph" w:customStyle="1" w:styleId="eoc-c-head-6">
    <w:name w:val="eoc-c-head-6"/>
    <w:basedOn w:val="eoc-c-head"/>
    <w:rsid w:val="00341BB7"/>
  </w:style>
  <w:style w:type="paragraph" w:customStyle="1" w:styleId="eoc-c-head-7">
    <w:name w:val="eoc-c-head-7"/>
    <w:basedOn w:val="eoc-c-head"/>
    <w:rsid w:val="00341BB7"/>
  </w:style>
  <w:style w:type="paragraph" w:customStyle="1" w:styleId="eoc-c-head-8">
    <w:name w:val="eoc-c-head-8"/>
    <w:basedOn w:val="eoc-c-head"/>
    <w:rsid w:val="00341BB7"/>
  </w:style>
  <w:style w:type="paragraph" w:customStyle="1" w:styleId="eoc-c-head-9">
    <w:name w:val="eoc-c-head-9"/>
    <w:basedOn w:val="eoc-c-head"/>
    <w:rsid w:val="00341BB7"/>
  </w:style>
  <w:style w:type="paragraph" w:customStyle="1" w:styleId="eoc-c-head-10">
    <w:name w:val="eoc-c-head-10"/>
    <w:basedOn w:val="eoc-c-head"/>
    <w:rsid w:val="00341BB7"/>
  </w:style>
  <w:style w:type="paragraph" w:customStyle="1" w:styleId="eoc-d-head">
    <w:name w:val="eoc-d-head"/>
    <w:basedOn w:val="d-head"/>
    <w:rsid w:val="00341BB7"/>
  </w:style>
  <w:style w:type="paragraph" w:customStyle="1" w:styleId="eoc-d-head-2">
    <w:name w:val="eoc-d-head-2"/>
    <w:basedOn w:val="eoc-d-head"/>
    <w:rsid w:val="00341BB7"/>
  </w:style>
  <w:style w:type="paragraph" w:customStyle="1" w:styleId="eoc-d-head-3">
    <w:name w:val="eoc-d-head-3"/>
    <w:basedOn w:val="eoc-d-head"/>
    <w:rsid w:val="00341BB7"/>
  </w:style>
  <w:style w:type="paragraph" w:customStyle="1" w:styleId="eoc-d-head-4">
    <w:name w:val="eoc-d-head-4"/>
    <w:basedOn w:val="eoc-d-head"/>
    <w:rsid w:val="00341BB7"/>
  </w:style>
  <w:style w:type="paragraph" w:customStyle="1" w:styleId="eoc-d-head-5">
    <w:name w:val="eoc-d-head-5"/>
    <w:basedOn w:val="eoc-d-head"/>
    <w:rsid w:val="00341BB7"/>
  </w:style>
  <w:style w:type="paragraph" w:customStyle="1" w:styleId="eoc-d-head-6">
    <w:name w:val="eoc-d-head-6"/>
    <w:basedOn w:val="eoc-d-head"/>
    <w:rsid w:val="00341BB7"/>
  </w:style>
  <w:style w:type="paragraph" w:customStyle="1" w:styleId="eoc-d-head-7">
    <w:name w:val="eoc-d-head-7"/>
    <w:basedOn w:val="eoc-d-head"/>
    <w:rsid w:val="00341BB7"/>
  </w:style>
  <w:style w:type="paragraph" w:customStyle="1" w:styleId="eoc-d-head-8">
    <w:name w:val="eoc-d-head-8"/>
    <w:basedOn w:val="eoc-d-head"/>
    <w:rsid w:val="00341BB7"/>
  </w:style>
  <w:style w:type="paragraph" w:customStyle="1" w:styleId="eoc-d-head-9">
    <w:name w:val="eoc-d-head-9"/>
    <w:basedOn w:val="eoc-d-head"/>
    <w:rsid w:val="00341BB7"/>
  </w:style>
  <w:style w:type="paragraph" w:customStyle="1" w:styleId="eoc-d-head-10">
    <w:name w:val="eoc-d-head-10"/>
    <w:basedOn w:val="eoc-d-head"/>
    <w:rsid w:val="00341BB7"/>
  </w:style>
  <w:style w:type="paragraph" w:customStyle="1" w:styleId="pi">
    <w:name w:val="pi"/>
    <w:basedOn w:val="bt"/>
    <w:rsid w:val="00341BB7"/>
    <w:rPr>
      <w:vanish/>
      <w:color w:val="3366FF"/>
    </w:rPr>
  </w:style>
  <w:style w:type="character" w:customStyle="1" w:styleId="character-6">
    <w:name w:val="character-6"/>
    <w:rsid w:val="00341BB7"/>
    <w:rPr>
      <w:rFonts w:ascii="Bodoni MT" w:hAnsi="Bodoni MT"/>
    </w:rPr>
  </w:style>
  <w:style w:type="character" w:customStyle="1" w:styleId="character-7">
    <w:name w:val="character-7"/>
    <w:rsid w:val="00341BB7"/>
    <w:rPr>
      <w:rFonts w:ascii="Lucida Bright" w:hAnsi="Lucida Bright"/>
    </w:rPr>
  </w:style>
  <w:style w:type="character" w:customStyle="1" w:styleId="character-8">
    <w:name w:val="character-8"/>
    <w:rsid w:val="00341BB7"/>
    <w:rPr>
      <w:rFonts w:ascii="Franklin Gothic Book" w:hAnsi="Franklin Gothic Book"/>
    </w:rPr>
  </w:style>
  <w:style w:type="character" w:customStyle="1" w:styleId="character-9">
    <w:name w:val="character-9"/>
    <w:rsid w:val="00341BB7"/>
    <w:rPr>
      <w:rFonts w:ascii="Trebuchet MS" w:hAnsi="Trebuchet MS"/>
    </w:rPr>
  </w:style>
  <w:style w:type="character" w:customStyle="1" w:styleId="character-10">
    <w:name w:val="character-10"/>
    <w:rsid w:val="00341BB7"/>
    <w:rPr>
      <w:rFonts w:ascii="Californian FB" w:hAnsi="Californian FB"/>
    </w:rPr>
  </w:style>
  <w:style w:type="paragraph" w:customStyle="1" w:styleId="chapter-title-6">
    <w:name w:val="chapter-title-6"/>
    <w:rsid w:val="00341BB7"/>
    <w:pPr>
      <w:spacing w:before="120" w:after="480"/>
      <w:jc w:val="center"/>
    </w:pPr>
    <w:rPr>
      <w:sz w:val="60"/>
      <w:szCs w:val="60"/>
      <w:lang w:eastAsia="en-US"/>
    </w:rPr>
  </w:style>
  <w:style w:type="paragraph" w:customStyle="1" w:styleId="chapter-title-2">
    <w:name w:val="chapter-title-2"/>
    <w:rsid w:val="00341BB7"/>
    <w:pPr>
      <w:spacing w:before="120" w:after="480"/>
      <w:jc w:val="center"/>
    </w:pPr>
    <w:rPr>
      <w:sz w:val="60"/>
      <w:szCs w:val="60"/>
      <w:lang w:eastAsia="en-US"/>
    </w:rPr>
  </w:style>
  <w:style w:type="paragraph" w:customStyle="1" w:styleId="chapter-title-3">
    <w:name w:val="chapter-title-3"/>
    <w:rsid w:val="00341BB7"/>
    <w:pPr>
      <w:spacing w:before="120" w:after="480"/>
      <w:jc w:val="center"/>
    </w:pPr>
    <w:rPr>
      <w:sz w:val="60"/>
      <w:szCs w:val="60"/>
      <w:lang w:eastAsia="en-US"/>
    </w:rPr>
  </w:style>
  <w:style w:type="paragraph" w:customStyle="1" w:styleId="chapter-title-4">
    <w:name w:val="chapter-title-4"/>
    <w:rsid w:val="00341BB7"/>
    <w:pPr>
      <w:spacing w:before="120" w:after="480"/>
      <w:jc w:val="center"/>
    </w:pPr>
    <w:rPr>
      <w:sz w:val="60"/>
      <w:szCs w:val="60"/>
      <w:lang w:eastAsia="en-US"/>
    </w:rPr>
  </w:style>
  <w:style w:type="paragraph" w:customStyle="1" w:styleId="chapter-title-5">
    <w:name w:val="chapter-title-5"/>
    <w:rsid w:val="00341BB7"/>
    <w:pPr>
      <w:spacing w:before="120" w:after="480"/>
      <w:jc w:val="center"/>
    </w:pPr>
    <w:rPr>
      <w:sz w:val="60"/>
      <w:szCs w:val="60"/>
      <w:lang w:eastAsia="en-US"/>
    </w:rPr>
  </w:style>
  <w:style w:type="paragraph" w:customStyle="1" w:styleId="chapter-title-7">
    <w:name w:val="chapter-title-7"/>
    <w:rsid w:val="00341BB7"/>
    <w:pPr>
      <w:spacing w:before="120" w:after="480"/>
      <w:jc w:val="center"/>
    </w:pPr>
    <w:rPr>
      <w:sz w:val="60"/>
      <w:szCs w:val="60"/>
      <w:lang w:eastAsia="en-US"/>
    </w:rPr>
  </w:style>
  <w:style w:type="paragraph" w:customStyle="1" w:styleId="chapter-title-8">
    <w:name w:val="chapter-title-8"/>
    <w:rsid w:val="00341BB7"/>
    <w:pPr>
      <w:spacing w:before="120" w:after="480"/>
      <w:jc w:val="center"/>
    </w:pPr>
    <w:rPr>
      <w:sz w:val="60"/>
      <w:szCs w:val="60"/>
      <w:lang w:eastAsia="en-US"/>
    </w:rPr>
  </w:style>
  <w:style w:type="paragraph" w:customStyle="1" w:styleId="chapter-title-9">
    <w:name w:val="chapter-title-9"/>
    <w:rsid w:val="00341BB7"/>
    <w:pPr>
      <w:spacing w:before="120" w:after="480"/>
      <w:jc w:val="center"/>
    </w:pPr>
    <w:rPr>
      <w:sz w:val="60"/>
      <w:szCs w:val="60"/>
      <w:lang w:eastAsia="en-US"/>
    </w:rPr>
  </w:style>
  <w:style w:type="paragraph" w:customStyle="1" w:styleId="chapter-title-10">
    <w:name w:val="chapter-title-10"/>
    <w:rsid w:val="00341BB7"/>
    <w:pPr>
      <w:spacing w:before="120" w:after="480"/>
      <w:jc w:val="center"/>
    </w:pPr>
    <w:rPr>
      <w:sz w:val="60"/>
      <w:szCs w:val="60"/>
      <w:lang w:eastAsia="en-US"/>
    </w:rPr>
  </w:style>
  <w:style w:type="paragraph" w:customStyle="1" w:styleId="chapter-title-sub-2">
    <w:name w:val="chapter-title-sub-2"/>
    <w:basedOn w:val="chapter-title-10"/>
    <w:rsid w:val="00341BB7"/>
  </w:style>
  <w:style w:type="paragraph" w:customStyle="1" w:styleId="chapter-title-sub-3">
    <w:name w:val="chapter-title-sub-3"/>
    <w:basedOn w:val="chapter-title-10"/>
    <w:rsid w:val="00341BB7"/>
  </w:style>
  <w:style w:type="paragraph" w:customStyle="1" w:styleId="chapter-title-sub-4">
    <w:name w:val="chapter-title-sub-4"/>
    <w:basedOn w:val="chapter-title-10"/>
    <w:rsid w:val="00341BB7"/>
  </w:style>
  <w:style w:type="paragraph" w:customStyle="1" w:styleId="chapter-title-sub-5">
    <w:name w:val="chapter-title-sub-5"/>
    <w:basedOn w:val="chapter-title-10"/>
    <w:rsid w:val="00341BB7"/>
  </w:style>
  <w:style w:type="paragraph" w:customStyle="1" w:styleId="chapter-title-sub-6">
    <w:name w:val="chapter-title-sub-6"/>
    <w:basedOn w:val="chapter-title-10"/>
    <w:rsid w:val="00341BB7"/>
  </w:style>
  <w:style w:type="paragraph" w:customStyle="1" w:styleId="chapter-title-sub-7">
    <w:name w:val="chapter-title-sub-7"/>
    <w:basedOn w:val="chapter-title-10"/>
    <w:rsid w:val="00341BB7"/>
  </w:style>
  <w:style w:type="paragraph" w:customStyle="1" w:styleId="chapter-title-sub-8">
    <w:name w:val="chapter-title-sub-8"/>
    <w:basedOn w:val="chapter-title-10"/>
    <w:rsid w:val="00341BB7"/>
  </w:style>
  <w:style w:type="paragraph" w:customStyle="1" w:styleId="chapter-title-sub-9">
    <w:name w:val="chapter-title-sub-9"/>
    <w:basedOn w:val="chapter-title-10"/>
    <w:rsid w:val="00341BB7"/>
  </w:style>
  <w:style w:type="paragraph" w:customStyle="1" w:styleId="chapter-title-sub-10">
    <w:name w:val="chapter-title-sub-10"/>
    <w:basedOn w:val="chapter-title-10"/>
    <w:rsid w:val="00341BB7"/>
  </w:style>
  <w:style w:type="paragraph" w:customStyle="1" w:styleId="objectives-head-2">
    <w:name w:val="objectives-head-2"/>
    <w:rsid w:val="00341BB7"/>
    <w:pPr>
      <w:outlineLvl w:val="0"/>
    </w:pPr>
    <w:rPr>
      <w:rFonts w:ascii="Arial" w:hAnsi="Arial"/>
      <w:kern w:val="16"/>
      <w:lang w:eastAsia="en-US"/>
    </w:rPr>
  </w:style>
  <w:style w:type="paragraph" w:customStyle="1" w:styleId="objectives-head-3">
    <w:name w:val="objectives-head-3"/>
    <w:rsid w:val="00341BB7"/>
    <w:pPr>
      <w:outlineLvl w:val="0"/>
    </w:pPr>
    <w:rPr>
      <w:rFonts w:ascii="Arial" w:hAnsi="Arial"/>
      <w:kern w:val="16"/>
      <w:lang w:eastAsia="en-US"/>
    </w:rPr>
  </w:style>
  <w:style w:type="paragraph" w:customStyle="1" w:styleId="objectives-head-4">
    <w:name w:val="objectives-head-4"/>
    <w:rsid w:val="00341BB7"/>
    <w:pPr>
      <w:outlineLvl w:val="0"/>
    </w:pPr>
    <w:rPr>
      <w:rFonts w:ascii="Arial" w:hAnsi="Arial"/>
      <w:kern w:val="16"/>
      <w:lang w:eastAsia="en-US"/>
    </w:rPr>
  </w:style>
  <w:style w:type="paragraph" w:customStyle="1" w:styleId="objectives-head-5">
    <w:name w:val="objectives-head-5"/>
    <w:rsid w:val="00341BB7"/>
    <w:pPr>
      <w:outlineLvl w:val="0"/>
    </w:pPr>
    <w:rPr>
      <w:rFonts w:ascii="Arial" w:hAnsi="Arial"/>
      <w:kern w:val="16"/>
      <w:lang w:eastAsia="en-US"/>
    </w:rPr>
  </w:style>
  <w:style w:type="paragraph" w:customStyle="1" w:styleId="objectives-head-6">
    <w:name w:val="objectives-head-6"/>
    <w:rsid w:val="00341BB7"/>
    <w:pPr>
      <w:outlineLvl w:val="0"/>
    </w:pPr>
    <w:rPr>
      <w:rFonts w:ascii="Arial" w:hAnsi="Arial"/>
      <w:kern w:val="16"/>
      <w:lang w:eastAsia="en-US"/>
    </w:rPr>
  </w:style>
  <w:style w:type="paragraph" w:customStyle="1" w:styleId="objectives-head-7">
    <w:name w:val="objectives-head-7"/>
    <w:rsid w:val="00341BB7"/>
    <w:pPr>
      <w:outlineLvl w:val="0"/>
    </w:pPr>
    <w:rPr>
      <w:rFonts w:ascii="Arial" w:hAnsi="Arial"/>
      <w:kern w:val="16"/>
      <w:lang w:eastAsia="en-US"/>
    </w:rPr>
  </w:style>
  <w:style w:type="paragraph" w:customStyle="1" w:styleId="objectives-head-8">
    <w:name w:val="objectives-head-8"/>
    <w:rsid w:val="00341BB7"/>
    <w:pPr>
      <w:outlineLvl w:val="0"/>
    </w:pPr>
    <w:rPr>
      <w:rFonts w:ascii="Arial" w:hAnsi="Arial"/>
      <w:kern w:val="16"/>
      <w:lang w:eastAsia="en-US"/>
    </w:rPr>
  </w:style>
  <w:style w:type="paragraph" w:customStyle="1" w:styleId="objectives-head-9">
    <w:name w:val="objectives-head-9"/>
    <w:rsid w:val="00341BB7"/>
    <w:pPr>
      <w:outlineLvl w:val="0"/>
    </w:pPr>
    <w:rPr>
      <w:rFonts w:ascii="Arial" w:hAnsi="Arial"/>
      <w:kern w:val="16"/>
      <w:lang w:eastAsia="en-US"/>
    </w:rPr>
  </w:style>
  <w:style w:type="paragraph" w:customStyle="1" w:styleId="objectives-head-10">
    <w:name w:val="objectives-head-10"/>
    <w:rsid w:val="00341BB7"/>
    <w:pPr>
      <w:outlineLvl w:val="0"/>
    </w:pPr>
    <w:rPr>
      <w:rFonts w:ascii="Arial" w:hAnsi="Arial"/>
      <w:kern w:val="16"/>
      <w:lang w:eastAsia="en-US"/>
    </w:rPr>
  </w:style>
  <w:style w:type="paragraph" w:customStyle="1" w:styleId="objective-2">
    <w:name w:val="objective-2"/>
    <w:rsid w:val="00341BB7"/>
    <w:pPr>
      <w:spacing w:line="360" w:lineRule="auto"/>
    </w:pPr>
    <w:rPr>
      <w:rFonts w:ascii="Arial" w:hAnsi="Arial"/>
      <w:sz w:val="18"/>
      <w:szCs w:val="18"/>
      <w:lang w:eastAsia="en-US"/>
    </w:rPr>
  </w:style>
  <w:style w:type="paragraph" w:customStyle="1" w:styleId="objective-3">
    <w:name w:val="objective-3"/>
    <w:rsid w:val="00341BB7"/>
    <w:pPr>
      <w:spacing w:line="360" w:lineRule="auto"/>
    </w:pPr>
    <w:rPr>
      <w:rFonts w:ascii="Arial" w:hAnsi="Arial"/>
      <w:sz w:val="18"/>
      <w:szCs w:val="18"/>
      <w:lang w:eastAsia="en-US"/>
    </w:rPr>
  </w:style>
  <w:style w:type="paragraph" w:customStyle="1" w:styleId="objective-4">
    <w:name w:val="objective-4"/>
    <w:rsid w:val="00341BB7"/>
    <w:pPr>
      <w:spacing w:line="360" w:lineRule="auto"/>
    </w:pPr>
    <w:rPr>
      <w:rFonts w:ascii="Arial" w:hAnsi="Arial"/>
      <w:sz w:val="18"/>
      <w:szCs w:val="18"/>
      <w:lang w:eastAsia="en-US"/>
    </w:rPr>
  </w:style>
  <w:style w:type="paragraph" w:customStyle="1" w:styleId="objective-5">
    <w:name w:val="objective-5"/>
    <w:rsid w:val="00341BB7"/>
    <w:pPr>
      <w:spacing w:line="360" w:lineRule="auto"/>
    </w:pPr>
    <w:rPr>
      <w:rFonts w:ascii="Arial" w:hAnsi="Arial"/>
      <w:sz w:val="18"/>
      <w:szCs w:val="18"/>
      <w:lang w:eastAsia="en-US"/>
    </w:rPr>
  </w:style>
  <w:style w:type="paragraph" w:customStyle="1" w:styleId="objective-6">
    <w:name w:val="objective-6"/>
    <w:rsid w:val="00341BB7"/>
    <w:pPr>
      <w:spacing w:line="360" w:lineRule="auto"/>
    </w:pPr>
    <w:rPr>
      <w:rFonts w:ascii="Arial" w:hAnsi="Arial"/>
      <w:sz w:val="18"/>
      <w:szCs w:val="18"/>
      <w:lang w:eastAsia="en-US"/>
    </w:rPr>
  </w:style>
  <w:style w:type="paragraph" w:customStyle="1" w:styleId="objective-7">
    <w:name w:val="objective-7"/>
    <w:rsid w:val="00341BB7"/>
    <w:pPr>
      <w:spacing w:line="360" w:lineRule="auto"/>
    </w:pPr>
    <w:rPr>
      <w:rFonts w:ascii="Arial" w:hAnsi="Arial"/>
      <w:sz w:val="18"/>
      <w:szCs w:val="18"/>
      <w:lang w:eastAsia="en-US"/>
    </w:rPr>
  </w:style>
  <w:style w:type="paragraph" w:customStyle="1" w:styleId="objective-8">
    <w:name w:val="objective-8"/>
    <w:rsid w:val="00341BB7"/>
    <w:pPr>
      <w:spacing w:line="360" w:lineRule="auto"/>
    </w:pPr>
    <w:rPr>
      <w:rFonts w:ascii="Arial" w:hAnsi="Arial"/>
      <w:sz w:val="18"/>
      <w:szCs w:val="18"/>
      <w:lang w:eastAsia="en-US"/>
    </w:rPr>
  </w:style>
  <w:style w:type="paragraph" w:customStyle="1" w:styleId="objective-9">
    <w:name w:val="objective-9"/>
    <w:rsid w:val="00341BB7"/>
    <w:pPr>
      <w:spacing w:line="360" w:lineRule="auto"/>
    </w:pPr>
    <w:rPr>
      <w:rFonts w:ascii="Arial" w:hAnsi="Arial"/>
      <w:sz w:val="18"/>
      <w:szCs w:val="18"/>
      <w:lang w:eastAsia="en-US"/>
    </w:rPr>
  </w:style>
  <w:style w:type="paragraph" w:customStyle="1" w:styleId="objective-10">
    <w:name w:val="objective-10"/>
    <w:rsid w:val="00341BB7"/>
    <w:pPr>
      <w:spacing w:line="360" w:lineRule="auto"/>
    </w:pPr>
    <w:rPr>
      <w:rFonts w:ascii="Arial" w:hAnsi="Arial"/>
      <w:sz w:val="18"/>
      <w:szCs w:val="18"/>
      <w:lang w:eastAsia="en-US"/>
    </w:rPr>
  </w:style>
  <w:style w:type="paragraph" w:customStyle="1" w:styleId="introductory-text-2">
    <w:name w:val="introductory-text-2"/>
    <w:rsid w:val="00341BB7"/>
    <w:pPr>
      <w:spacing w:before="120" w:line="360" w:lineRule="auto"/>
    </w:pPr>
    <w:rPr>
      <w:kern w:val="16"/>
      <w:sz w:val="24"/>
      <w:szCs w:val="24"/>
      <w:lang w:eastAsia="en-US"/>
    </w:rPr>
  </w:style>
  <w:style w:type="paragraph" w:customStyle="1" w:styleId="introductory-text-3">
    <w:name w:val="introductory-text-3"/>
    <w:rsid w:val="00341BB7"/>
    <w:pPr>
      <w:spacing w:before="120" w:line="360" w:lineRule="auto"/>
    </w:pPr>
    <w:rPr>
      <w:kern w:val="16"/>
      <w:sz w:val="24"/>
      <w:szCs w:val="24"/>
      <w:lang w:eastAsia="en-US"/>
    </w:rPr>
  </w:style>
  <w:style w:type="paragraph" w:customStyle="1" w:styleId="introductory-text-4">
    <w:name w:val="introductory-text-4"/>
    <w:rsid w:val="00341BB7"/>
    <w:pPr>
      <w:spacing w:before="120" w:line="360" w:lineRule="auto"/>
    </w:pPr>
    <w:rPr>
      <w:kern w:val="16"/>
      <w:sz w:val="24"/>
      <w:szCs w:val="24"/>
      <w:lang w:eastAsia="en-US"/>
    </w:rPr>
  </w:style>
  <w:style w:type="paragraph" w:customStyle="1" w:styleId="introductory-text-5">
    <w:name w:val="introductory-text-5"/>
    <w:rsid w:val="00341BB7"/>
    <w:pPr>
      <w:spacing w:before="120" w:line="360" w:lineRule="auto"/>
    </w:pPr>
    <w:rPr>
      <w:kern w:val="16"/>
      <w:sz w:val="24"/>
      <w:szCs w:val="24"/>
      <w:lang w:eastAsia="en-US"/>
    </w:rPr>
  </w:style>
  <w:style w:type="paragraph" w:customStyle="1" w:styleId="introductory-text-6">
    <w:name w:val="introductory-text-6"/>
    <w:rsid w:val="00341BB7"/>
    <w:pPr>
      <w:spacing w:before="120" w:line="360" w:lineRule="auto"/>
    </w:pPr>
    <w:rPr>
      <w:kern w:val="16"/>
      <w:sz w:val="24"/>
      <w:szCs w:val="24"/>
      <w:lang w:eastAsia="en-US"/>
    </w:rPr>
  </w:style>
  <w:style w:type="paragraph" w:customStyle="1" w:styleId="introductory-text-8">
    <w:name w:val="introductory-text-8"/>
    <w:rsid w:val="00341BB7"/>
    <w:pPr>
      <w:spacing w:before="120" w:line="360" w:lineRule="auto"/>
    </w:pPr>
    <w:rPr>
      <w:kern w:val="16"/>
      <w:sz w:val="24"/>
      <w:szCs w:val="24"/>
      <w:lang w:eastAsia="en-US"/>
    </w:rPr>
  </w:style>
  <w:style w:type="paragraph" w:customStyle="1" w:styleId="introductory-text-9">
    <w:name w:val="introductory-text-9"/>
    <w:rsid w:val="00341BB7"/>
    <w:pPr>
      <w:spacing w:before="120" w:line="360" w:lineRule="auto"/>
    </w:pPr>
    <w:rPr>
      <w:kern w:val="16"/>
      <w:sz w:val="24"/>
      <w:szCs w:val="24"/>
      <w:lang w:eastAsia="en-US"/>
    </w:rPr>
  </w:style>
  <w:style w:type="paragraph" w:customStyle="1" w:styleId="introductory-text-10">
    <w:name w:val="introductory-text-10"/>
    <w:rsid w:val="00341BB7"/>
    <w:pPr>
      <w:spacing w:before="120" w:line="360" w:lineRule="auto"/>
    </w:pPr>
    <w:rPr>
      <w:kern w:val="16"/>
      <w:sz w:val="24"/>
      <w:szCs w:val="24"/>
      <w:lang w:eastAsia="en-US"/>
    </w:rPr>
  </w:style>
  <w:style w:type="character" w:customStyle="1" w:styleId="character">
    <w:name w:val="character"/>
    <w:rsid w:val="00341BB7"/>
    <w:rPr>
      <w:rFonts w:ascii="Comic Sans MS" w:hAnsi="Comic Sans MS"/>
    </w:rPr>
  </w:style>
  <w:style w:type="character" w:customStyle="1" w:styleId="character-2">
    <w:name w:val="character-2"/>
    <w:rsid w:val="00341BB7"/>
    <w:rPr>
      <w:rFonts w:ascii="Franklin Gothic Book" w:hAnsi="Franklin Gothic Book"/>
    </w:rPr>
  </w:style>
  <w:style w:type="character" w:customStyle="1" w:styleId="character-3">
    <w:name w:val="character-3"/>
    <w:rsid w:val="00341BB7"/>
    <w:rPr>
      <w:rFonts w:ascii="Gill Sans MT" w:hAnsi="Gill Sans MT"/>
    </w:rPr>
  </w:style>
  <w:style w:type="character" w:customStyle="1" w:styleId="character-4">
    <w:name w:val="character-4"/>
    <w:rsid w:val="00341BB7"/>
    <w:rPr>
      <w:rFonts w:ascii="Palatino Linotype" w:hAnsi="Palatino Linotype"/>
    </w:rPr>
  </w:style>
  <w:style w:type="character" w:customStyle="1" w:styleId="character-5">
    <w:name w:val="character-5"/>
    <w:rsid w:val="00341BB7"/>
    <w:rPr>
      <w:rFonts w:ascii="Perpetua" w:hAnsi="Perpetua"/>
    </w:rPr>
  </w:style>
  <w:style w:type="paragraph" w:customStyle="1" w:styleId="note-head">
    <w:name w:val="note-head"/>
    <w:basedOn w:val="c-head"/>
    <w:next w:val="note"/>
    <w:rsid w:val="00341BB7"/>
  </w:style>
  <w:style w:type="paragraph" w:customStyle="1" w:styleId="note-head-2">
    <w:name w:val="note-head-2"/>
    <w:basedOn w:val="c-head"/>
    <w:next w:val="note"/>
    <w:rsid w:val="00341BB7"/>
  </w:style>
  <w:style w:type="paragraph" w:customStyle="1" w:styleId="note-head-3">
    <w:name w:val="note-head-3"/>
    <w:basedOn w:val="c-head"/>
    <w:next w:val="note"/>
    <w:rsid w:val="00341BB7"/>
  </w:style>
  <w:style w:type="paragraph" w:customStyle="1" w:styleId="note-head-4">
    <w:name w:val="note-head-4"/>
    <w:basedOn w:val="c-head"/>
    <w:next w:val="note"/>
    <w:rsid w:val="00341BB7"/>
  </w:style>
  <w:style w:type="paragraph" w:customStyle="1" w:styleId="note-head-5">
    <w:name w:val="note-head-5"/>
    <w:basedOn w:val="c-head"/>
    <w:next w:val="note"/>
    <w:rsid w:val="00341BB7"/>
  </w:style>
  <w:style w:type="paragraph" w:customStyle="1" w:styleId="note-head-6">
    <w:name w:val="note-head-6"/>
    <w:basedOn w:val="c-head"/>
    <w:next w:val="note"/>
    <w:rsid w:val="00341BB7"/>
  </w:style>
  <w:style w:type="paragraph" w:customStyle="1" w:styleId="note-head-7">
    <w:name w:val="note-head-7"/>
    <w:basedOn w:val="c-head"/>
    <w:next w:val="note"/>
    <w:rsid w:val="00341BB7"/>
  </w:style>
  <w:style w:type="paragraph" w:customStyle="1" w:styleId="note-head-8">
    <w:name w:val="note-head-8"/>
    <w:basedOn w:val="c-head"/>
    <w:next w:val="note"/>
    <w:rsid w:val="00341BB7"/>
  </w:style>
  <w:style w:type="paragraph" w:customStyle="1" w:styleId="note-head-9">
    <w:name w:val="note-head-9"/>
    <w:basedOn w:val="c-head"/>
    <w:next w:val="note"/>
    <w:rsid w:val="00341BB7"/>
  </w:style>
  <w:style w:type="paragraph" w:customStyle="1" w:styleId="note-head-10">
    <w:name w:val="note-head-10"/>
    <w:basedOn w:val="c-head"/>
    <w:next w:val="note"/>
    <w:rsid w:val="00341BB7"/>
  </w:style>
  <w:style w:type="paragraph" w:customStyle="1" w:styleId="table-text-2">
    <w:name w:val="table-text-2"/>
    <w:next w:val="bt"/>
    <w:rsid w:val="00341BB7"/>
    <w:pPr>
      <w:spacing w:before="60"/>
    </w:pPr>
    <w:rPr>
      <w:rFonts w:ascii="Arial" w:hAnsi="Arial"/>
      <w:lang w:eastAsia="en-US"/>
    </w:rPr>
  </w:style>
  <w:style w:type="paragraph" w:customStyle="1" w:styleId="table-text-3">
    <w:name w:val="table-text-3"/>
    <w:next w:val="bt"/>
    <w:rsid w:val="00341BB7"/>
    <w:pPr>
      <w:spacing w:before="60"/>
    </w:pPr>
    <w:rPr>
      <w:rFonts w:ascii="Arial" w:hAnsi="Arial"/>
      <w:lang w:eastAsia="en-US"/>
    </w:rPr>
  </w:style>
  <w:style w:type="paragraph" w:customStyle="1" w:styleId="table-text-4">
    <w:name w:val="table-text-4"/>
    <w:next w:val="bt"/>
    <w:rsid w:val="00341BB7"/>
    <w:pPr>
      <w:spacing w:before="60"/>
    </w:pPr>
    <w:rPr>
      <w:rFonts w:ascii="Arial" w:hAnsi="Arial"/>
      <w:lang w:eastAsia="en-US"/>
    </w:rPr>
  </w:style>
  <w:style w:type="paragraph" w:customStyle="1" w:styleId="table-text-5">
    <w:name w:val="table-text-5"/>
    <w:next w:val="bt"/>
    <w:rsid w:val="00341BB7"/>
    <w:pPr>
      <w:spacing w:before="60"/>
    </w:pPr>
    <w:rPr>
      <w:rFonts w:ascii="Arial" w:hAnsi="Arial"/>
      <w:lang w:eastAsia="en-US"/>
    </w:rPr>
  </w:style>
  <w:style w:type="paragraph" w:customStyle="1" w:styleId="table-text-6">
    <w:name w:val="table-text-6"/>
    <w:next w:val="bt"/>
    <w:rsid w:val="00341BB7"/>
    <w:pPr>
      <w:spacing w:before="60"/>
    </w:pPr>
    <w:rPr>
      <w:rFonts w:ascii="Arial" w:hAnsi="Arial"/>
      <w:lang w:eastAsia="en-US"/>
    </w:rPr>
  </w:style>
  <w:style w:type="paragraph" w:customStyle="1" w:styleId="table-text-7">
    <w:name w:val="table-text-7"/>
    <w:next w:val="bt"/>
    <w:rsid w:val="00341BB7"/>
    <w:pPr>
      <w:spacing w:before="60"/>
    </w:pPr>
    <w:rPr>
      <w:rFonts w:ascii="Arial" w:hAnsi="Arial"/>
      <w:lang w:eastAsia="en-US"/>
    </w:rPr>
  </w:style>
  <w:style w:type="paragraph" w:customStyle="1" w:styleId="table-text-8">
    <w:name w:val="table-text-8"/>
    <w:next w:val="bt"/>
    <w:rsid w:val="00341BB7"/>
    <w:pPr>
      <w:spacing w:before="60"/>
    </w:pPr>
    <w:rPr>
      <w:rFonts w:ascii="Arial" w:hAnsi="Arial"/>
      <w:lang w:eastAsia="en-US"/>
    </w:rPr>
  </w:style>
  <w:style w:type="paragraph" w:customStyle="1" w:styleId="table-text-9">
    <w:name w:val="table-text-9"/>
    <w:next w:val="bt"/>
    <w:rsid w:val="00341BB7"/>
    <w:pPr>
      <w:spacing w:before="60"/>
    </w:pPr>
    <w:rPr>
      <w:rFonts w:ascii="Arial" w:hAnsi="Arial"/>
      <w:lang w:eastAsia="en-US"/>
    </w:rPr>
  </w:style>
  <w:style w:type="paragraph" w:customStyle="1" w:styleId="table-text-10">
    <w:name w:val="table-text-10"/>
    <w:next w:val="bt"/>
    <w:rsid w:val="00341BB7"/>
    <w:pPr>
      <w:spacing w:before="60"/>
    </w:pPr>
    <w:rPr>
      <w:rFonts w:ascii="Arial" w:hAnsi="Arial"/>
      <w:lang w:eastAsia="en-US"/>
    </w:rPr>
  </w:style>
  <w:style w:type="paragraph" w:customStyle="1" w:styleId="table-hd-2">
    <w:name w:val="table-hd-2"/>
    <w:next w:val="Normal"/>
    <w:rsid w:val="00341BB7"/>
    <w:pPr>
      <w:spacing w:before="240" w:line="360" w:lineRule="auto"/>
    </w:pPr>
    <w:rPr>
      <w:rFonts w:ascii="Arial" w:hAnsi="Arial"/>
      <w:b/>
      <w:lang w:eastAsia="en-US"/>
    </w:rPr>
  </w:style>
  <w:style w:type="paragraph" w:customStyle="1" w:styleId="table-hd-3">
    <w:name w:val="table-hd-3"/>
    <w:next w:val="Normal"/>
    <w:rsid w:val="00341BB7"/>
    <w:pPr>
      <w:spacing w:before="240" w:line="360" w:lineRule="auto"/>
    </w:pPr>
    <w:rPr>
      <w:rFonts w:ascii="Arial" w:hAnsi="Arial"/>
      <w:b/>
      <w:lang w:eastAsia="en-US"/>
    </w:rPr>
  </w:style>
  <w:style w:type="paragraph" w:customStyle="1" w:styleId="table-hd-4">
    <w:name w:val="table-hd-4"/>
    <w:next w:val="Normal"/>
    <w:rsid w:val="00341BB7"/>
    <w:pPr>
      <w:spacing w:before="240" w:line="360" w:lineRule="auto"/>
    </w:pPr>
    <w:rPr>
      <w:rFonts w:ascii="Arial" w:hAnsi="Arial"/>
      <w:b/>
      <w:lang w:eastAsia="en-US"/>
    </w:rPr>
  </w:style>
  <w:style w:type="paragraph" w:customStyle="1" w:styleId="table-hd-5">
    <w:name w:val="table-hd-5"/>
    <w:next w:val="Normal"/>
    <w:rsid w:val="00341BB7"/>
    <w:pPr>
      <w:spacing w:before="240" w:line="360" w:lineRule="auto"/>
    </w:pPr>
    <w:rPr>
      <w:rFonts w:ascii="Arial" w:hAnsi="Arial"/>
      <w:b/>
      <w:lang w:eastAsia="en-US"/>
    </w:rPr>
  </w:style>
  <w:style w:type="paragraph" w:customStyle="1" w:styleId="table-hd-7">
    <w:name w:val="table-hd-7"/>
    <w:next w:val="Normal"/>
    <w:rsid w:val="00341BB7"/>
    <w:pPr>
      <w:spacing w:before="240" w:line="360" w:lineRule="auto"/>
    </w:pPr>
    <w:rPr>
      <w:rFonts w:ascii="Arial" w:hAnsi="Arial"/>
      <w:b/>
      <w:lang w:eastAsia="en-US"/>
    </w:rPr>
  </w:style>
  <w:style w:type="paragraph" w:customStyle="1" w:styleId="table-hd-8">
    <w:name w:val="table-hd-8"/>
    <w:next w:val="Normal"/>
    <w:rsid w:val="00341BB7"/>
    <w:pPr>
      <w:spacing w:before="240" w:line="360" w:lineRule="auto"/>
    </w:pPr>
    <w:rPr>
      <w:rFonts w:ascii="Arial" w:hAnsi="Arial"/>
      <w:b/>
      <w:lang w:eastAsia="en-US"/>
    </w:rPr>
  </w:style>
  <w:style w:type="paragraph" w:customStyle="1" w:styleId="table-hd-9">
    <w:name w:val="table-hd-9"/>
    <w:next w:val="Normal"/>
    <w:rsid w:val="00341BB7"/>
    <w:pPr>
      <w:spacing w:before="240" w:line="360" w:lineRule="auto"/>
    </w:pPr>
    <w:rPr>
      <w:rFonts w:ascii="Arial" w:hAnsi="Arial"/>
      <w:b/>
      <w:lang w:eastAsia="en-US"/>
    </w:rPr>
  </w:style>
  <w:style w:type="paragraph" w:customStyle="1" w:styleId="table-hd-10">
    <w:name w:val="table-hd-10"/>
    <w:next w:val="Normal"/>
    <w:rsid w:val="00341BB7"/>
    <w:pPr>
      <w:spacing w:before="240" w:line="360" w:lineRule="auto"/>
    </w:pPr>
    <w:rPr>
      <w:rFonts w:ascii="Arial" w:hAnsi="Arial"/>
      <w:b/>
      <w:lang w:eastAsia="en-US"/>
    </w:rPr>
  </w:style>
  <w:style w:type="paragraph" w:customStyle="1" w:styleId="table-hd-11">
    <w:name w:val="table-hd-11"/>
    <w:next w:val="Normal"/>
    <w:rsid w:val="00341BB7"/>
    <w:pPr>
      <w:spacing w:before="240" w:line="360" w:lineRule="auto"/>
    </w:pPr>
    <w:rPr>
      <w:rFonts w:ascii="Arial" w:hAnsi="Arial"/>
      <w:b/>
      <w:lang w:eastAsia="en-US"/>
    </w:rPr>
  </w:style>
  <w:style w:type="paragraph" w:customStyle="1" w:styleId="table-hd-12">
    <w:name w:val="table-hd-12"/>
    <w:next w:val="Normal"/>
    <w:rsid w:val="00341BB7"/>
    <w:pPr>
      <w:spacing w:before="240" w:line="360" w:lineRule="auto"/>
    </w:pPr>
    <w:rPr>
      <w:rFonts w:ascii="Arial" w:hAnsi="Arial"/>
      <w:b/>
      <w:lang w:eastAsia="en-US"/>
    </w:rPr>
  </w:style>
  <w:style w:type="paragraph" w:customStyle="1" w:styleId="table-hd-13">
    <w:name w:val="table-hd-13"/>
    <w:next w:val="Normal"/>
    <w:rsid w:val="00341BB7"/>
    <w:pPr>
      <w:spacing w:before="240" w:line="360" w:lineRule="auto"/>
    </w:pPr>
    <w:rPr>
      <w:rFonts w:ascii="Arial" w:hAnsi="Arial"/>
      <w:b/>
      <w:lang w:eastAsia="en-US"/>
    </w:rPr>
  </w:style>
  <w:style w:type="paragraph" w:customStyle="1" w:styleId="table-hd-14">
    <w:name w:val="table-hd-14"/>
    <w:next w:val="Normal"/>
    <w:rsid w:val="00341BB7"/>
    <w:pPr>
      <w:spacing w:before="240" w:line="360" w:lineRule="auto"/>
    </w:pPr>
    <w:rPr>
      <w:rFonts w:ascii="Arial" w:hAnsi="Arial"/>
      <w:b/>
      <w:lang w:eastAsia="en-US"/>
    </w:rPr>
  </w:style>
  <w:style w:type="paragraph" w:customStyle="1" w:styleId="table-hd-15">
    <w:name w:val="table-hd-15"/>
    <w:next w:val="Normal"/>
    <w:rsid w:val="00341BB7"/>
    <w:pPr>
      <w:spacing w:before="240" w:line="360" w:lineRule="auto"/>
    </w:pPr>
    <w:rPr>
      <w:rFonts w:ascii="Arial" w:hAnsi="Arial"/>
      <w:b/>
      <w:lang w:eastAsia="en-US"/>
    </w:rPr>
  </w:style>
  <w:style w:type="paragraph" w:customStyle="1" w:styleId="table-hd-16">
    <w:name w:val="table-hd-16"/>
    <w:next w:val="Normal"/>
    <w:rsid w:val="00341BB7"/>
    <w:pPr>
      <w:spacing w:before="240" w:line="360" w:lineRule="auto"/>
    </w:pPr>
    <w:rPr>
      <w:rFonts w:ascii="Arial" w:hAnsi="Arial"/>
      <w:b/>
      <w:lang w:eastAsia="en-US"/>
    </w:rPr>
  </w:style>
  <w:style w:type="paragraph" w:customStyle="1" w:styleId="table-hd-17">
    <w:name w:val="table-hd-17"/>
    <w:next w:val="Normal"/>
    <w:rsid w:val="00341BB7"/>
    <w:pPr>
      <w:spacing w:before="240" w:line="360" w:lineRule="auto"/>
    </w:pPr>
    <w:rPr>
      <w:rFonts w:ascii="Arial" w:hAnsi="Arial"/>
      <w:b/>
      <w:lang w:eastAsia="en-US"/>
    </w:rPr>
  </w:style>
  <w:style w:type="paragraph" w:customStyle="1" w:styleId="table-hd-18">
    <w:name w:val="table-hd-18"/>
    <w:next w:val="Normal"/>
    <w:rsid w:val="00341BB7"/>
    <w:pPr>
      <w:spacing w:before="240" w:line="360" w:lineRule="auto"/>
    </w:pPr>
    <w:rPr>
      <w:rFonts w:ascii="Arial" w:hAnsi="Arial"/>
      <w:b/>
      <w:lang w:eastAsia="en-US"/>
    </w:rPr>
  </w:style>
  <w:style w:type="paragraph" w:customStyle="1" w:styleId="table-hd-19">
    <w:name w:val="table-hd-19"/>
    <w:next w:val="Normal"/>
    <w:rsid w:val="00341BB7"/>
    <w:pPr>
      <w:spacing w:before="240" w:line="360" w:lineRule="auto"/>
    </w:pPr>
    <w:rPr>
      <w:rFonts w:ascii="Arial" w:hAnsi="Arial"/>
      <w:b/>
      <w:lang w:eastAsia="en-US"/>
    </w:rPr>
  </w:style>
  <w:style w:type="paragraph" w:customStyle="1" w:styleId="table-hd-20">
    <w:name w:val="table-hd-20"/>
    <w:next w:val="Normal"/>
    <w:rsid w:val="00341BB7"/>
    <w:pPr>
      <w:spacing w:before="240" w:line="360" w:lineRule="auto"/>
    </w:pPr>
    <w:rPr>
      <w:rFonts w:ascii="Arial" w:hAnsi="Arial"/>
      <w:b/>
      <w:lang w:eastAsia="en-US"/>
    </w:rPr>
  </w:style>
  <w:style w:type="paragraph" w:customStyle="1" w:styleId="figure-caption-2">
    <w:name w:val="figure-caption-2"/>
    <w:basedOn w:val="Normal"/>
    <w:rsid w:val="00341BB7"/>
    <w:pPr>
      <w:spacing w:before="240" w:line="360" w:lineRule="auto"/>
    </w:pPr>
    <w:rPr>
      <w:rFonts w:ascii="Arial" w:hAnsi="Arial"/>
      <w:b/>
      <w:bCs/>
      <w:sz w:val="20"/>
      <w:szCs w:val="20"/>
    </w:rPr>
  </w:style>
  <w:style w:type="paragraph" w:customStyle="1" w:styleId="figure-caption-3">
    <w:name w:val="figure-caption-3"/>
    <w:basedOn w:val="Normal"/>
    <w:rsid w:val="00341BB7"/>
    <w:pPr>
      <w:spacing w:before="240" w:line="360" w:lineRule="auto"/>
    </w:pPr>
    <w:rPr>
      <w:rFonts w:ascii="Arial" w:hAnsi="Arial"/>
      <w:b/>
      <w:bCs/>
      <w:sz w:val="20"/>
      <w:szCs w:val="20"/>
    </w:rPr>
  </w:style>
  <w:style w:type="paragraph" w:customStyle="1" w:styleId="figure-caption-4">
    <w:name w:val="figure-caption-4"/>
    <w:basedOn w:val="Normal"/>
    <w:rsid w:val="00341BB7"/>
    <w:pPr>
      <w:spacing w:before="240" w:line="360" w:lineRule="auto"/>
    </w:pPr>
    <w:rPr>
      <w:rFonts w:ascii="Arial" w:hAnsi="Arial"/>
      <w:b/>
      <w:bCs/>
      <w:sz w:val="20"/>
      <w:szCs w:val="20"/>
    </w:rPr>
  </w:style>
  <w:style w:type="paragraph" w:customStyle="1" w:styleId="figure-caption-5">
    <w:name w:val="figure-caption-5"/>
    <w:basedOn w:val="Normal"/>
    <w:rsid w:val="00341BB7"/>
    <w:pPr>
      <w:spacing w:before="240" w:line="360" w:lineRule="auto"/>
    </w:pPr>
    <w:rPr>
      <w:rFonts w:ascii="Arial" w:hAnsi="Arial"/>
      <w:b/>
      <w:bCs/>
      <w:sz w:val="20"/>
      <w:szCs w:val="20"/>
    </w:rPr>
  </w:style>
  <w:style w:type="paragraph" w:customStyle="1" w:styleId="figure-caption-6">
    <w:name w:val="figure-caption-6"/>
    <w:basedOn w:val="Normal"/>
    <w:rsid w:val="00341BB7"/>
    <w:pPr>
      <w:spacing w:before="240" w:line="360" w:lineRule="auto"/>
    </w:pPr>
    <w:rPr>
      <w:rFonts w:ascii="Arial" w:hAnsi="Arial"/>
      <w:b/>
      <w:bCs/>
      <w:sz w:val="20"/>
      <w:szCs w:val="20"/>
    </w:rPr>
  </w:style>
  <w:style w:type="paragraph" w:customStyle="1" w:styleId="figure-caption-7">
    <w:name w:val="figure-caption-7"/>
    <w:basedOn w:val="Normal"/>
    <w:rsid w:val="00341BB7"/>
    <w:pPr>
      <w:spacing w:before="240" w:line="360" w:lineRule="auto"/>
    </w:pPr>
    <w:rPr>
      <w:rFonts w:ascii="Arial" w:hAnsi="Arial"/>
      <w:b/>
      <w:bCs/>
      <w:sz w:val="20"/>
      <w:szCs w:val="20"/>
    </w:rPr>
  </w:style>
  <w:style w:type="paragraph" w:customStyle="1" w:styleId="figure-caption-8">
    <w:name w:val="figure-caption-8"/>
    <w:basedOn w:val="Normal"/>
    <w:rsid w:val="00341BB7"/>
    <w:pPr>
      <w:spacing w:before="240" w:line="360" w:lineRule="auto"/>
    </w:pPr>
    <w:rPr>
      <w:rFonts w:ascii="Arial" w:hAnsi="Arial"/>
      <w:b/>
      <w:bCs/>
      <w:sz w:val="20"/>
      <w:szCs w:val="20"/>
    </w:rPr>
  </w:style>
  <w:style w:type="paragraph" w:customStyle="1" w:styleId="figure-caption-9">
    <w:name w:val="figure-caption-9"/>
    <w:basedOn w:val="Normal"/>
    <w:rsid w:val="00341BB7"/>
    <w:pPr>
      <w:spacing w:before="240" w:line="360" w:lineRule="auto"/>
    </w:pPr>
    <w:rPr>
      <w:rFonts w:ascii="Arial" w:hAnsi="Arial"/>
      <w:b/>
      <w:bCs/>
      <w:sz w:val="20"/>
      <w:szCs w:val="20"/>
    </w:rPr>
  </w:style>
  <w:style w:type="paragraph" w:customStyle="1" w:styleId="figure-caption-10">
    <w:name w:val="figure-caption-10"/>
    <w:basedOn w:val="Normal"/>
    <w:rsid w:val="00341BB7"/>
    <w:pPr>
      <w:spacing w:before="240" w:line="360" w:lineRule="auto"/>
    </w:pPr>
    <w:rPr>
      <w:rFonts w:ascii="Arial" w:hAnsi="Arial"/>
      <w:b/>
      <w:bCs/>
      <w:sz w:val="20"/>
      <w:szCs w:val="20"/>
    </w:rPr>
  </w:style>
  <w:style w:type="paragraph" w:customStyle="1" w:styleId="figure-file-2">
    <w:name w:val="figure-file-2"/>
    <w:rsid w:val="00341BB7"/>
    <w:pPr>
      <w:spacing w:line="360" w:lineRule="auto"/>
    </w:pPr>
    <w:rPr>
      <w:rFonts w:ascii="Arial" w:hAnsi="Arial"/>
      <w:lang w:eastAsia="en-US"/>
    </w:rPr>
  </w:style>
  <w:style w:type="paragraph" w:customStyle="1" w:styleId="figure-file-3">
    <w:name w:val="figure-file-3"/>
    <w:rsid w:val="00341BB7"/>
    <w:pPr>
      <w:spacing w:line="360" w:lineRule="auto"/>
    </w:pPr>
    <w:rPr>
      <w:rFonts w:ascii="Arial" w:hAnsi="Arial"/>
      <w:lang w:eastAsia="en-US"/>
    </w:rPr>
  </w:style>
  <w:style w:type="paragraph" w:customStyle="1" w:styleId="figure-file-4">
    <w:name w:val="figure-file-4"/>
    <w:rsid w:val="00341BB7"/>
    <w:pPr>
      <w:spacing w:line="360" w:lineRule="auto"/>
    </w:pPr>
    <w:rPr>
      <w:rFonts w:ascii="Arial" w:hAnsi="Arial"/>
      <w:lang w:eastAsia="en-US"/>
    </w:rPr>
  </w:style>
  <w:style w:type="paragraph" w:customStyle="1" w:styleId="figure-file-5">
    <w:name w:val="figure-file-5"/>
    <w:rsid w:val="00341BB7"/>
    <w:pPr>
      <w:spacing w:line="360" w:lineRule="auto"/>
    </w:pPr>
    <w:rPr>
      <w:rFonts w:ascii="Arial" w:hAnsi="Arial"/>
      <w:lang w:eastAsia="en-US"/>
    </w:rPr>
  </w:style>
  <w:style w:type="paragraph" w:customStyle="1" w:styleId="figure-file-6">
    <w:name w:val="figure-file-6"/>
    <w:rsid w:val="00341BB7"/>
    <w:pPr>
      <w:spacing w:line="360" w:lineRule="auto"/>
    </w:pPr>
    <w:rPr>
      <w:rFonts w:ascii="Arial" w:hAnsi="Arial"/>
      <w:lang w:eastAsia="en-US"/>
    </w:rPr>
  </w:style>
  <w:style w:type="paragraph" w:customStyle="1" w:styleId="figure-file-7">
    <w:name w:val="figure-file-7"/>
    <w:rsid w:val="00341BB7"/>
    <w:pPr>
      <w:spacing w:line="360" w:lineRule="auto"/>
    </w:pPr>
    <w:rPr>
      <w:rFonts w:ascii="Arial" w:hAnsi="Arial"/>
      <w:lang w:eastAsia="en-US"/>
    </w:rPr>
  </w:style>
  <w:style w:type="paragraph" w:customStyle="1" w:styleId="figure-file-8">
    <w:name w:val="figure-file-8"/>
    <w:rsid w:val="00341BB7"/>
    <w:pPr>
      <w:spacing w:line="360" w:lineRule="auto"/>
    </w:pPr>
    <w:rPr>
      <w:rFonts w:ascii="Arial" w:hAnsi="Arial"/>
      <w:lang w:eastAsia="en-US"/>
    </w:rPr>
  </w:style>
  <w:style w:type="paragraph" w:customStyle="1" w:styleId="figure-file-9">
    <w:name w:val="figure-file-9"/>
    <w:rsid w:val="00341BB7"/>
    <w:pPr>
      <w:spacing w:line="360" w:lineRule="auto"/>
    </w:pPr>
    <w:rPr>
      <w:rFonts w:ascii="Arial" w:hAnsi="Arial"/>
      <w:lang w:eastAsia="en-US"/>
    </w:rPr>
  </w:style>
  <w:style w:type="paragraph" w:customStyle="1" w:styleId="figure-file-10">
    <w:name w:val="figure-file-10"/>
    <w:rsid w:val="00341BB7"/>
    <w:pPr>
      <w:spacing w:line="360" w:lineRule="auto"/>
    </w:pPr>
    <w:rPr>
      <w:rFonts w:ascii="Arial" w:hAnsi="Arial"/>
      <w:lang w:eastAsia="en-US"/>
    </w:rPr>
  </w:style>
  <w:style w:type="paragraph" w:customStyle="1" w:styleId="time">
    <w:name w:val="time"/>
    <w:basedOn w:val="bt"/>
    <w:rsid w:val="00341BB7"/>
  </w:style>
  <w:style w:type="paragraph" w:customStyle="1" w:styleId="a-head-11">
    <w:name w:val="a-head-11"/>
    <w:basedOn w:val="a-head"/>
    <w:rsid w:val="00341BB7"/>
  </w:style>
  <w:style w:type="paragraph" w:customStyle="1" w:styleId="a-head-12">
    <w:name w:val="a-head-12"/>
    <w:basedOn w:val="a-head"/>
    <w:rsid w:val="00341BB7"/>
  </w:style>
  <w:style w:type="paragraph" w:customStyle="1" w:styleId="a-head-13">
    <w:name w:val="a-head-13"/>
    <w:basedOn w:val="a-head"/>
    <w:rsid w:val="00341BB7"/>
  </w:style>
  <w:style w:type="paragraph" w:customStyle="1" w:styleId="a-head-14">
    <w:name w:val="a-head-14"/>
    <w:basedOn w:val="a-head"/>
    <w:rsid w:val="00341BB7"/>
  </w:style>
  <w:style w:type="paragraph" w:customStyle="1" w:styleId="a-head-15">
    <w:name w:val="a-head-15"/>
    <w:basedOn w:val="a-head"/>
    <w:rsid w:val="00341BB7"/>
  </w:style>
  <w:style w:type="paragraph" w:customStyle="1" w:styleId="a-head-16">
    <w:name w:val="a-head-16"/>
    <w:basedOn w:val="a-head"/>
    <w:rsid w:val="00341BB7"/>
  </w:style>
  <w:style w:type="paragraph" w:customStyle="1" w:styleId="a-head-17">
    <w:name w:val="a-head-17"/>
    <w:basedOn w:val="a-head"/>
    <w:rsid w:val="00341BB7"/>
  </w:style>
  <w:style w:type="paragraph" w:customStyle="1" w:styleId="a-head-18">
    <w:name w:val="a-head-18"/>
    <w:basedOn w:val="a-head"/>
    <w:rsid w:val="00341BB7"/>
  </w:style>
  <w:style w:type="paragraph" w:customStyle="1" w:styleId="a-head-19">
    <w:name w:val="a-head-19"/>
    <w:basedOn w:val="a-head"/>
    <w:rsid w:val="00341BB7"/>
  </w:style>
  <w:style w:type="paragraph" w:customStyle="1" w:styleId="a-head-20">
    <w:name w:val="a-head-20"/>
    <w:basedOn w:val="a-head"/>
    <w:rsid w:val="00341BB7"/>
  </w:style>
  <w:style w:type="paragraph" w:customStyle="1" w:styleId="b-head-11">
    <w:name w:val="b-head-11"/>
    <w:basedOn w:val="b-head"/>
    <w:rsid w:val="00341BB7"/>
  </w:style>
  <w:style w:type="paragraph" w:customStyle="1" w:styleId="b-head-12">
    <w:name w:val="b-head-12"/>
    <w:basedOn w:val="b-head"/>
    <w:rsid w:val="00341BB7"/>
  </w:style>
  <w:style w:type="paragraph" w:customStyle="1" w:styleId="b-head-13">
    <w:name w:val="b-head-13"/>
    <w:basedOn w:val="b-head"/>
    <w:rsid w:val="00341BB7"/>
  </w:style>
  <w:style w:type="paragraph" w:customStyle="1" w:styleId="b-head-14">
    <w:name w:val="b-head-14"/>
    <w:basedOn w:val="b-head"/>
    <w:rsid w:val="00341BB7"/>
  </w:style>
  <w:style w:type="paragraph" w:customStyle="1" w:styleId="b-head-15">
    <w:name w:val="b-head-15"/>
    <w:basedOn w:val="b-head"/>
    <w:rsid w:val="00341BB7"/>
  </w:style>
  <w:style w:type="paragraph" w:customStyle="1" w:styleId="b-head-16">
    <w:name w:val="b-head-16"/>
    <w:basedOn w:val="b-head"/>
    <w:rsid w:val="00341BB7"/>
  </w:style>
  <w:style w:type="paragraph" w:customStyle="1" w:styleId="b-head-17">
    <w:name w:val="b-head-17"/>
    <w:basedOn w:val="b-head"/>
    <w:rsid w:val="00341BB7"/>
  </w:style>
  <w:style w:type="paragraph" w:customStyle="1" w:styleId="b-head-18">
    <w:name w:val="b-head-18"/>
    <w:basedOn w:val="b-head"/>
    <w:rsid w:val="00341BB7"/>
  </w:style>
  <w:style w:type="paragraph" w:customStyle="1" w:styleId="b-head-19">
    <w:name w:val="b-head-19"/>
    <w:basedOn w:val="b-head"/>
    <w:rsid w:val="00341BB7"/>
  </w:style>
  <w:style w:type="paragraph" w:customStyle="1" w:styleId="b-head-20">
    <w:name w:val="b-head-20"/>
    <w:basedOn w:val="b-head"/>
    <w:rsid w:val="00341BB7"/>
  </w:style>
  <w:style w:type="paragraph" w:customStyle="1" w:styleId="bt-11">
    <w:name w:val="bt-11"/>
    <w:basedOn w:val="bt"/>
    <w:rsid w:val="00341BB7"/>
  </w:style>
  <w:style w:type="paragraph" w:customStyle="1" w:styleId="bt-12">
    <w:name w:val="bt-12"/>
    <w:basedOn w:val="bt"/>
    <w:rsid w:val="00341BB7"/>
  </w:style>
  <w:style w:type="paragraph" w:customStyle="1" w:styleId="bt-13">
    <w:name w:val="bt-13"/>
    <w:basedOn w:val="bt"/>
    <w:rsid w:val="00341BB7"/>
  </w:style>
  <w:style w:type="paragraph" w:customStyle="1" w:styleId="bt-14">
    <w:name w:val="bt-14"/>
    <w:basedOn w:val="bt"/>
    <w:rsid w:val="00341BB7"/>
  </w:style>
  <w:style w:type="paragraph" w:customStyle="1" w:styleId="bt-15">
    <w:name w:val="bt-15"/>
    <w:basedOn w:val="bt"/>
    <w:rsid w:val="00341BB7"/>
  </w:style>
  <w:style w:type="paragraph" w:customStyle="1" w:styleId="bt-16">
    <w:name w:val="bt-16"/>
    <w:basedOn w:val="bt"/>
    <w:rsid w:val="00341BB7"/>
  </w:style>
  <w:style w:type="paragraph" w:customStyle="1" w:styleId="bt-17">
    <w:name w:val="bt-17"/>
    <w:basedOn w:val="bt"/>
    <w:rsid w:val="00341BB7"/>
  </w:style>
  <w:style w:type="paragraph" w:customStyle="1" w:styleId="bt-18">
    <w:name w:val="bt-18"/>
    <w:basedOn w:val="bt"/>
    <w:rsid w:val="00341BB7"/>
  </w:style>
  <w:style w:type="paragraph" w:customStyle="1" w:styleId="bt-19">
    <w:name w:val="bt-19"/>
    <w:basedOn w:val="bt"/>
    <w:rsid w:val="00341BB7"/>
  </w:style>
  <w:style w:type="paragraph" w:customStyle="1" w:styleId="bt-20">
    <w:name w:val="bt-20"/>
    <w:basedOn w:val="bt"/>
    <w:rsid w:val="00341BB7"/>
  </w:style>
  <w:style w:type="paragraph" w:customStyle="1" w:styleId="endnote-text">
    <w:name w:val="endnote-text"/>
    <w:basedOn w:val="bt"/>
    <w:rsid w:val="00341BB7"/>
  </w:style>
  <w:style w:type="paragraph" w:customStyle="1" w:styleId="c-head-11">
    <w:name w:val="c-head-11"/>
    <w:basedOn w:val="c-head"/>
    <w:rsid w:val="00341BB7"/>
  </w:style>
  <w:style w:type="paragraph" w:customStyle="1" w:styleId="c-head-12">
    <w:name w:val="c-head-12"/>
    <w:basedOn w:val="c-head"/>
    <w:rsid w:val="00341BB7"/>
  </w:style>
  <w:style w:type="paragraph" w:customStyle="1" w:styleId="c-head-13">
    <w:name w:val="c-head-13"/>
    <w:basedOn w:val="c-head"/>
    <w:rsid w:val="00341BB7"/>
  </w:style>
  <w:style w:type="paragraph" w:customStyle="1" w:styleId="c-head-14">
    <w:name w:val="c-head-14"/>
    <w:basedOn w:val="c-head"/>
    <w:rsid w:val="00341BB7"/>
  </w:style>
  <w:style w:type="paragraph" w:customStyle="1" w:styleId="c-head-15">
    <w:name w:val="c-head-15"/>
    <w:basedOn w:val="c-head"/>
    <w:rsid w:val="00341BB7"/>
  </w:style>
  <w:style w:type="paragraph" w:customStyle="1" w:styleId="c-head-16">
    <w:name w:val="c-head-16"/>
    <w:basedOn w:val="c-head"/>
    <w:rsid w:val="00341BB7"/>
  </w:style>
  <w:style w:type="paragraph" w:customStyle="1" w:styleId="c-head-17">
    <w:name w:val="c-head-17"/>
    <w:basedOn w:val="c-head"/>
    <w:rsid w:val="00341BB7"/>
  </w:style>
  <w:style w:type="paragraph" w:customStyle="1" w:styleId="c-head-18">
    <w:name w:val="c-head-18"/>
    <w:basedOn w:val="c-head"/>
    <w:rsid w:val="00341BB7"/>
  </w:style>
  <w:style w:type="paragraph" w:customStyle="1" w:styleId="c-head-19">
    <w:name w:val="c-head-19"/>
    <w:basedOn w:val="c-head"/>
    <w:rsid w:val="00341BB7"/>
  </w:style>
  <w:style w:type="paragraph" w:customStyle="1" w:styleId="c-head-20">
    <w:name w:val="c-head-20"/>
    <w:basedOn w:val="c-head"/>
    <w:rsid w:val="00341BB7"/>
  </w:style>
  <w:style w:type="paragraph" w:customStyle="1" w:styleId="d-head-11">
    <w:name w:val="d-head-11"/>
    <w:basedOn w:val="d-head"/>
    <w:rsid w:val="00341BB7"/>
  </w:style>
  <w:style w:type="paragraph" w:customStyle="1" w:styleId="d-head-12">
    <w:name w:val="d-head-12"/>
    <w:basedOn w:val="d-head"/>
    <w:rsid w:val="00341BB7"/>
  </w:style>
  <w:style w:type="paragraph" w:customStyle="1" w:styleId="d-head-13">
    <w:name w:val="d-head-13"/>
    <w:basedOn w:val="d-head"/>
    <w:rsid w:val="00341BB7"/>
  </w:style>
  <w:style w:type="paragraph" w:customStyle="1" w:styleId="d-head-14">
    <w:name w:val="d-head-14"/>
    <w:basedOn w:val="d-head"/>
    <w:rsid w:val="00341BB7"/>
  </w:style>
  <w:style w:type="paragraph" w:customStyle="1" w:styleId="d-head-15">
    <w:name w:val="d-head-15"/>
    <w:basedOn w:val="d-head"/>
    <w:rsid w:val="00341BB7"/>
  </w:style>
  <w:style w:type="paragraph" w:customStyle="1" w:styleId="d-head-16">
    <w:name w:val="d-head-16"/>
    <w:basedOn w:val="d-head"/>
    <w:rsid w:val="00341BB7"/>
  </w:style>
  <w:style w:type="paragraph" w:customStyle="1" w:styleId="d-head-17">
    <w:name w:val="d-head-17"/>
    <w:basedOn w:val="d-head"/>
    <w:rsid w:val="00341BB7"/>
  </w:style>
  <w:style w:type="paragraph" w:customStyle="1" w:styleId="d-head-18">
    <w:name w:val="d-head-18"/>
    <w:basedOn w:val="d-head"/>
    <w:rsid w:val="00341BB7"/>
  </w:style>
  <w:style w:type="paragraph" w:customStyle="1" w:styleId="d-head-19">
    <w:name w:val="d-head-19"/>
    <w:basedOn w:val="d-head"/>
    <w:rsid w:val="00341BB7"/>
  </w:style>
  <w:style w:type="paragraph" w:customStyle="1" w:styleId="d-head-20">
    <w:name w:val="d-head-20"/>
    <w:basedOn w:val="d-head"/>
    <w:rsid w:val="00341BB7"/>
  </w:style>
  <w:style w:type="paragraph" w:customStyle="1" w:styleId="list-bt-2">
    <w:name w:val="list-bt-2"/>
    <w:rsid w:val="00341BB7"/>
    <w:pPr>
      <w:spacing w:before="120" w:line="360" w:lineRule="auto"/>
    </w:pPr>
    <w:rPr>
      <w:kern w:val="16"/>
      <w:sz w:val="24"/>
      <w:szCs w:val="24"/>
      <w:lang w:eastAsia="en-US"/>
    </w:rPr>
  </w:style>
  <w:style w:type="paragraph" w:customStyle="1" w:styleId="list-bt-3">
    <w:name w:val="list-bt-3"/>
    <w:rsid w:val="00341BB7"/>
    <w:pPr>
      <w:spacing w:before="120" w:line="360" w:lineRule="auto"/>
    </w:pPr>
    <w:rPr>
      <w:kern w:val="16"/>
      <w:sz w:val="24"/>
      <w:szCs w:val="24"/>
      <w:lang w:eastAsia="en-US"/>
    </w:rPr>
  </w:style>
  <w:style w:type="paragraph" w:customStyle="1" w:styleId="list-bt-4">
    <w:name w:val="list-bt-4"/>
    <w:rsid w:val="00341BB7"/>
    <w:pPr>
      <w:spacing w:before="120" w:line="360" w:lineRule="auto"/>
    </w:pPr>
    <w:rPr>
      <w:kern w:val="16"/>
      <w:sz w:val="24"/>
      <w:szCs w:val="24"/>
      <w:lang w:eastAsia="en-US"/>
    </w:rPr>
  </w:style>
  <w:style w:type="paragraph" w:customStyle="1" w:styleId="list-bt-5">
    <w:name w:val="list-bt-5"/>
    <w:rsid w:val="00341BB7"/>
    <w:pPr>
      <w:spacing w:before="120" w:line="360" w:lineRule="auto"/>
    </w:pPr>
    <w:rPr>
      <w:kern w:val="16"/>
      <w:sz w:val="24"/>
      <w:szCs w:val="24"/>
      <w:lang w:eastAsia="en-US"/>
    </w:rPr>
  </w:style>
  <w:style w:type="paragraph" w:customStyle="1" w:styleId="list-bt-6">
    <w:name w:val="list-bt-6"/>
    <w:rsid w:val="00341BB7"/>
    <w:pPr>
      <w:spacing w:before="120" w:line="360" w:lineRule="auto"/>
    </w:pPr>
    <w:rPr>
      <w:kern w:val="16"/>
      <w:sz w:val="24"/>
      <w:szCs w:val="24"/>
      <w:lang w:eastAsia="en-US"/>
    </w:rPr>
  </w:style>
  <w:style w:type="paragraph" w:customStyle="1" w:styleId="list-bt-7">
    <w:name w:val="list-bt-7"/>
    <w:rsid w:val="00341BB7"/>
    <w:pPr>
      <w:spacing w:before="120" w:line="360" w:lineRule="auto"/>
    </w:pPr>
    <w:rPr>
      <w:kern w:val="16"/>
      <w:sz w:val="24"/>
      <w:szCs w:val="24"/>
      <w:lang w:eastAsia="en-US"/>
    </w:rPr>
  </w:style>
  <w:style w:type="paragraph" w:customStyle="1" w:styleId="list-bt-8">
    <w:name w:val="list-bt-8"/>
    <w:rsid w:val="00341BB7"/>
    <w:pPr>
      <w:spacing w:before="120" w:line="360" w:lineRule="auto"/>
    </w:pPr>
    <w:rPr>
      <w:kern w:val="16"/>
      <w:sz w:val="24"/>
      <w:szCs w:val="24"/>
      <w:lang w:eastAsia="en-US"/>
    </w:rPr>
  </w:style>
  <w:style w:type="paragraph" w:customStyle="1" w:styleId="list-bt-9">
    <w:name w:val="list-bt-9"/>
    <w:rsid w:val="00341BB7"/>
    <w:pPr>
      <w:spacing w:before="120" w:line="360" w:lineRule="auto"/>
    </w:pPr>
    <w:rPr>
      <w:kern w:val="16"/>
      <w:sz w:val="24"/>
      <w:szCs w:val="24"/>
      <w:lang w:eastAsia="en-US"/>
    </w:rPr>
  </w:style>
  <w:style w:type="paragraph" w:customStyle="1" w:styleId="list-bt-10">
    <w:name w:val="list-bt-10"/>
    <w:rsid w:val="00341BB7"/>
    <w:pPr>
      <w:spacing w:before="120" w:line="360" w:lineRule="auto"/>
    </w:pPr>
    <w:rPr>
      <w:kern w:val="16"/>
      <w:sz w:val="24"/>
      <w:szCs w:val="24"/>
      <w:lang w:eastAsia="en-US"/>
    </w:rPr>
  </w:style>
  <w:style w:type="paragraph" w:customStyle="1" w:styleId="list-bt-11">
    <w:name w:val="list-bt-11"/>
    <w:rsid w:val="00341BB7"/>
    <w:pPr>
      <w:spacing w:before="120" w:line="360" w:lineRule="auto"/>
    </w:pPr>
    <w:rPr>
      <w:kern w:val="16"/>
      <w:sz w:val="24"/>
      <w:szCs w:val="24"/>
      <w:lang w:eastAsia="en-US"/>
    </w:rPr>
  </w:style>
  <w:style w:type="paragraph" w:customStyle="1" w:styleId="list-bt-12">
    <w:name w:val="list-bt-12"/>
    <w:rsid w:val="00341BB7"/>
    <w:pPr>
      <w:spacing w:before="120" w:line="360" w:lineRule="auto"/>
    </w:pPr>
    <w:rPr>
      <w:kern w:val="16"/>
      <w:sz w:val="24"/>
      <w:szCs w:val="24"/>
      <w:lang w:eastAsia="en-US"/>
    </w:rPr>
  </w:style>
  <w:style w:type="paragraph" w:customStyle="1" w:styleId="list-bt-13">
    <w:name w:val="list-bt-13"/>
    <w:rsid w:val="00341BB7"/>
    <w:pPr>
      <w:spacing w:before="120" w:line="360" w:lineRule="auto"/>
    </w:pPr>
    <w:rPr>
      <w:kern w:val="16"/>
      <w:sz w:val="24"/>
      <w:szCs w:val="24"/>
      <w:lang w:eastAsia="en-US"/>
    </w:rPr>
  </w:style>
  <w:style w:type="paragraph" w:customStyle="1" w:styleId="list-bt-14">
    <w:name w:val="list-bt-14"/>
    <w:rsid w:val="00341BB7"/>
    <w:pPr>
      <w:spacing w:before="120" w:line="360" w:lineRule="auto"/>
    </w:pPr>
    <w:rPr>
      <w:kern w:val="16"/>
      <w:sz w:val="24"/>
      <w:szCs w:val="24"/>
      <w:lang w:eastAsia="en-US"/>
    </w:rPr>
  </w:style>
  <w:style w:type="paragraph" w:customStyle="1" w:styleId="list-bt-15">
    <w:name w:val="list-bt-15"/>
    <w:rsid w:val="00341BB7"/>
    <w:pPr>
      <w:spacing w:before="120" w:line="360" w:lineRule="auto"/>
    </w:pPr>
    <w:rPr>
      <w:kern w:val="16"/>
      <w:sz w:val="24"/>
      <w:szCs w:val="24"/>
      <w:lang w:eastAsia="en-US"/>
    </w:rPr>
  </w:style>
  <w:style w:type="paragraph" w:customStyle="1" w:styleId="list-bt-16">
    <w:name w:val="list-bt-16"/>
    <w:rsid w:val="00341BB7"/>
    <w:pPr>
      <w:spacing w:before="120" w:line="360" w:lineRule="auto"/>
    </w:pPr>
    <w:rPr>
      <w:kern w:val="16"/>
      <w:sz w:val="24"/>
      <w:szCs w:val="24"/>
      <w:lang w:eastAsia="en-US"/>
    </w:rPr>
  </w:style>
  <w:style w:type="paragraph" w:customStyle="1" w:styleId="list-bt-17">
    <w:name w:val="list-bt-17"/>
    <w:rsid w:val="00341BB7"/>
    <w:pPr>
      <w:spacing w:before="120" w:line="360" w:lineRule="auto"/>
    </w:pPr>
    <w:rPr>
      <w:kern w:val="16"/>
      <w:sz w:val="24"/>
      <w:szCs w:val="24"/>
      <w:lang w:eastAsia="en-US"/>
    </w:rPr>
  </w:style>
  <w:style w:type="paragraph" w:customStyle="1" w:styleId="list-bt-18">
    <w:name w:val="list-bt-18"/>
    <w:rsid w:val="00341BB7"/>
    <w:pPr>
      <w:spacing w:before="120" w:line="360" w:lineRule="auto"/>
    </w:pPr>
    <w:rPr>
      <w:kern w:val="16"/>
      <w:sz w:val="24"/>
      <w:szCs w:val="24"/>
      <w:lang w:eastAsia="en-US"/>
    </w:rPr>
  </w:style>
  <w:style w:type="paragraph" w:customStyle="1" w:styleId="list-bt-19">
    <w:name w:val="list-bt-19"/>
    <w:rsid w:val="00341BB7"/>
    <w:pPr>
      <w:spacing w:before="120" w:line="360" w:lineRule="auto"/>
    </w:pPr>
    <w:rPr>
      <w:kern w:val="16"/>
      <w:sz w:val="24"/>
      <w:szCs w:val="24"/>
      <w:lang w:eastAsia="en-US"/>
    </w:rPr>
  </w:style>
  <w:style w:type="paragraph" w:customStyle="1" w:styleId="list-bt-20">
    <w:name w:val="list-bt-20"/>
    <w:rsid w:val="00341BB7"/>
    <w:pPr>
      <w:spacing w:before="120" w:line="360" w:lineRule="auto"/>
    </w:pPr>
    <w:rPr>
      <w:kern w:val="16"/>
      <w:sz w:val="24"/>
      <w:szCs w:val="24"/>
      <w:lang w:eastAsia="en-US"/>
    </w:rPr>
  </w:style>
  <w:style w:type="paragraph" w:customStyle="1" w:styleId="eoc-list-bt-2">
    <w:name w:val="eoc-list-bt-2"/>
    <w:rsid w:val="00341BB7"/>
    <w:pPr>
      <w:spacing w:before="120" w:line="360" w:lineRule="auto"/>
    </w:pPr>
    <w:rPr>
      <w:kern w:val="16"/>
      <w:sz w:val="24"/>
      <w:szCs w:val="24"/>
      <w:lang w:eastAsia="en-US"/>
    </w:rPr>
  </w:style>
  <w:style w:type="paragraph" w:customStyle="1" w:styleId="eoc-list-bt-3">
    <w:name w:val="eoc-list-bt-3"/>
    <w:rsid w:val="00341BB7"/>
    <w:pPr>
      <w:spacing w:before="120" w:line="360" w:lineRule="auto"/>
    </w:pPr>
    <w:rPr>
      <w:kern w:val="16"/>
      <w:sz w:val="24"/>
      <w:szCs w:val="24"/>
      <w:lang w:eastAsia="en-US"/>
    </w:rPr>
  </w:style>
  <w:style w:type="paragraph" w:customStyle="1" w:styleId="eoc-list-bt-4">
    <w:name w:val="eoc-list-bt-4"/>
    <w:rsid w:val="00341BB7"/>
    <w:pPr>
      <w:spacing w:before="120" w:line="360" w:lineRule="auto"/>
    </w:pPr>
    <w:rPr>
      <w:kern w:val="16"/>
      <w:sz w:val="24"/>
      <w:szCs w:val="24"/>
      <w:lang w:eastAsia="en-US"/>
    </w:rPr>
  </w:style>
  <w:style w:type="paragraph" w:customStyle="1" w:styleId="eoc-list-bt-5">
    <w:name w:val="eoc-list-bt-5"/>
    <w:rsid w:val="00341BB7"/>
    <w:pPr>
      <w:spacing w:before="120" w:line="360" w:lineRule="auto"/>
    </w:pPr>
    <w:rPr>
      <w:kern w:val="16"/>
      <w:sz w:val="24"/>
      <w:szCs w:val="24"/>
      <w:lang w:eastAsia="en-US"/>
    </w:rPr>
  </w:style>
  <w:style w:type="paragraph" w:customStyle="1" w:styleId="eoc-list-bt-6">
    <w:name w:val="eoc-list-bt-6"/>
    <w:rsid w:val="00341BB7"/>
    <w:pPr>
      <w:spacing w:before="120" w:line="360" w:lineRule="auto"/>
    </w:pPr>
    <w:rPr>
      <w:kern w:val="16"/>
      <w:sz w:val="24"/>
      <w:szCs w:val="24"/>
      <w:lang w:eastAsia="en-US"/>
    </w:rPr>
  </w:style>
  <w:style w:type="paragraph" w:customStyle="1" w:styleId="eoc-list-bt-7">
    <w:name w:val="eoc-list-bt-7"/>
    <w:rsid w:val="00341BB7"/>
    <w:pPr>
      <w:spacing w:before="120" w:line="360" w:lineRule="auto"/>
    </w:pPr>
    <w:rPr>
      <w:kern w:val="16"/>
      <w:sz w:val="24"/>
      <w:szCs w:val="24"/>
      <w:lang w:eastAsia="en-US"/>
    </w:rPr>
  </w:style>
  <w:style w:type="paragraph" w:customStyle="1" w:styleId="eoc-list-bt-8">
    <w:name w:val="eoc-list-bt-8"/>
    <w:rsid w:val="00341BB7"/>
    <w:pPr>
      <w:spacing w:before="120" w:line="360" w:lineRule="auto"/>
    </w:pPr>
    <w:rPr>
      <w:kern w:val="16"/>
      <w:sz w:val="24"/>
      <w:szCs w:val="24"/>
      <w:lang w:eastAsia="en-US"/>
    </w:rPr>
  </w:style>
  <w:style w:type="paragraph" w:customStyle="1" w:styleId="eoc-list-bt-9">
    <w:name w:val="eoc-list-bt-9"/>
    <w:rsid w:val="00341BB7"/>
    <w:pPr>
      <w:spacing w:before="120" w:line="360" w:lineRule="auto"/>
    </w:pPr>
    <w:rPr>
      <w:kern w:val="16"/>
      <w:sz w:val="24"/>
      <w:szCs w:val="24"/>
      <w:lang w:eastAsia="en-US"/>
    </w:rPr>
  </w:style>
  <w:style w:type="paragraph" w:customStyle="1" w:styleId="eoc-list-bt-10">
    <w:name w:val="eoc-list-bt-10"/>
    <w:rsid w:val="00341BB7"/>
    <w:pPr>
      <w:spacing w:before="120" w:line="360" w:lineRule="auto"/>
    </w:pPr>
    <w:rPr>
      <w:kern w:val="16"/>
      <w:sz w:val="24"/>
      <w:szCs w:val="24"/>
      <w:lang w:eastAsia="en-US"/>
    </w:rPr>
  </w:style>
  <w:style w:type="paragraph" w:customStyle="1" w:styleId="eoc-list-bt-11">
    <w:name w:val="eoc-list-bt-11"/>
    <w:rsid w:val="00341BB7"/>
    <w:pPr>
      <w:spacing w:before="120" w:line="360" w:lineRule="auto"/>
    </w:pPr>
    <w:rPr>
      <w:kern w:val="16"/>
      <w:sz w:val="24"/>
      <w:szCs w:val="24"/>
      <w:lang w:eastAsia="en-US"/>
    </w:rPr>
  </w:style>
  <w:style w:type="paragraph" w:customStyle="1" w:styleId="eoc-list-bt-12">
    <w:name w:val="eoc-list-bt-12"/>
    <w:rsid w:val="00341BB7"/>
    <w:pPr>
      <w:spacing w:before="120" w:line="360" w:lineRule="auto"/>
    </w:pPr>
    <w:rPr>
      <w:kern w:val="16"/>
      <w:sz w:val="24"/>
      <w:szCs w:val="24"/>
      <w:lang w:eastAsia="en-US"/>
    </w:rPr>
  </w:style>
  <w:style w:type="paragraph" w:customStyle="1" w:styleId="eoc-list-bt-13">
    <w:name w:val="eoc-list-bt-13"/>
    <w:rsid w:val="00341BB7"/>
    <w:pPr>
      <w:spacing w:before="120" w:line="360" w:lineRule="auto"/>
    </w:pPr>
    <w:rPr>
      <w:kern w:val="16"/>
      <w:sz w:val="24"/>
      <w:szCs w:val="24"/>
      <w:lang w:eastAsia="en-US"/>
    </w:rPr>
  </w:style>
  <w:style w:type="paragraph" w:customStyle="1" w:styleId="eoc-list-bt-14">
    <w:name w:val="eoc-list-bt-14"/>
    <w:rsid w:val="00341BB7"/>
    <w:pPr>
      <w:spacing w:before="120" w:line="360" w:lineRule="auto"/>
    </w:pPr>
    <w:rPr>
      <w:kern w:val="16"/>
      <w:sz w:val="24"/>
      <w:szCs w:val="24"/>
      <w:lang w:eastAsia="en-US"/>
    </w:rPr>
  </w:style>
  <w:style w:type="paragraph" w:customStyle="1" w:styleId="eoc-list-bt-15">
    <w:name w:val="eoc-list-bt-15"/>
    <w:rsid w:val="00341BB7"/>
    <w:pPr>
      <w:spacing w:before="120" w:line="360" w:lineRule="auto"/>
    </w:pPr>
    <w:rPr>
      <w:kern w:val="16"/>
      <w:sz w:val="24"/>
      <w:szCs w:val="24"/>
      <w:lang w:eastAsia="en-US"/>
    </w:rPr>
  </w:style>
  <w:style w:type="paragraph" w:customStyle="1" w:styleId="eoc-list-bt-16">
    <w:name w:val="eoc-list-bt-16"/>
    <w:rsid w:val="00341BB7"/>
    <w:pPr>
      <w:spacing w:before="120" w:line="360" w:lineRule="auto"/>
    </w:pPr>
    <w:rPr>
      <w:kern w:val="16"/>
      <w:sz w:val="24"/>
      <w:szCs w:val="24"/>
      <w:lang w:eastAsia="en-US"/>
    </w:rPr>
  </w:style>
  <w:style w:type="paragraph" w:customStyle="1" w:styleId="eoc-list-bt-17">
    <w:name w:val="eoc-list-bt-17"/>
    <w:rsid w:val="00341BB7"/>
    <w:pPr>
      <w:spacing w:before="120" w:line="360" w:lineRule="auto"/>
    </w:pPr>
    <w:rPr>
      <w:kern w:val="16"/>
      <w:sz w:val="24"/>
      <w:szCs w:val="24"/>
      <w:lang w:eastAsia="en-US"/>
    </w:rPr>
  </w:style>
  <w:style w:type="paragraph" w:customStyle="1" w:styleId="eoc-list-bt-18">
    <w:name w:val="eoc-list-bt-18"/>
    <w:rsid w:val="00341BB7"/>
    <w:pPr>
      <w:spacing w:before="120" w:line="360" w:lineRule="auto"/>
    </w:pPr>
    <w:rPr>
      <w:kern w:val="16"/>
      <w:sz w:val="24"/>
      <w:szCs w:val="24"/>
      <w:lang w:eastAsia="en-US"/>
    </w:rPr>
  </w:style>
  <w:style w:type="paragraph" w:customStyle="1" w:styleId="eoc-list-bt-19">
    <w:name w:val="eoc-list-bt-19"/>
    <w:rsid w:val="00341BB7"/>
    <w:pPr>
      <w:spacing w:before="120" w:line="360" w:lineRule="auto"/>
    </w:pPr>
    <w:rPr>
      <w:kern w:val="16"/>
      <w:sz w:val="24"/>
      <w:szCs w:val="24"/>
      <w:lang w:eastAsia="en-US"/>
    </w:rPr>
  </w:style>
  <w:style w:type="paragraph" w:customStyle="1" w:styleId="eoc-list-bt-20">
    <w:name w:val="eoc-list-bt-20"/>
    <w:rsid w:val="00341BB7"/>
    <w:pPr>
      <w:spacing w:before="120" w:line="360" w:lineRule="auto"/>
    </w:pPr>
    <w:rPr>
      <w:kern w:val="16"/>
      <w:sz w:val="24"/>
      <w:szCs w:val="24"/>
      <w:lang w:eastAsia="en-US"/>
    </w:rPr>
  </w:style>
  <w:style w:type="paragraph" w:customStyle="1" w:styleId="ul-listitem-11">
    <w:name w:val="ul-listitem-11"/>
    <w:basedOn w:val="ul-listitem"/>
    <w:rsid w:val="00341BB7"/>
  </w:style>
  <w:style w:type="paragraph" w:customStyle="1" w:styleId="ul-listitem-12">
    <w:name w:val="ul-listitem-12"/>
    <w:basedOn w:val="ul-listitem"/>
    <w:rsid w:val="00341BB7"/>
  </w:style>
  <w:style w:type="paragraph" w:customStyle="1" w:styleId="ul-listitem-13">
    <w:name w:val="ul-listitem-13"/>
    <w:basedOn w:val="ul-listitem"/>
    <w:rsid w:val="00341BB7"/>
  </w:style>
  <w:style w:type="paragraph" w:customStyle="1" w:styleId="ul-listitem-14">
    <w:name w:val="ul-listitem-14"/>
    <w:basedOn w:val="ul-listitem"/>
    <w:rsid w:val="00341BB7"/>
  </w:style>
  <w:style w:type="paragraph" w:customStyle="1" w:styleId="ul-listitem-15">
    <w:name w:val="ul-listitem-15"/>
    <w:basedOn w:val="ul-listitem"/>
    <w:rsid w:val="00341BB7"/>
  </w:style>
  <w:style w:type="paragraph" w:customStyle="1" w:styleId="ul-listitem-16">
    <w:name w:val="ul-listitem-16"/>
    <w:basedOn w:val="ul-listitem"/>
    <w:rsid w:val="00341BB7"/>
  </w:style>
  <w:style w:type="paragraph" w:customStyle="1" w:styleId="ul-listitem-17">
    <w:name w:val="ul-listitem-17"/>
    <w:basedOn w:val="ul-listitem"/>
    <w:rsid w:val="00341BB7"/>
  </w:style>
  <w:style w:type="paragraph" w:customStyle="1" w:styleId="ul-listitem-18">
    <w:name w:val="ul-listitem-18"/>
    <w:basedOn w:val="ul-listitem"/>
    <w:rsid w:val="00341BB7"/>
  </w:style>
  <w:style w:type="paragraph" w:customStyle="1" w:styleId="ul-listitem-19">
    <w:name w:val="ul-listitem-19"/>
    <w:basedOn w:val="ul-listitem"/>
    <w:rsid w:val="00341BB7"/>
  </w:style>
  <w:style w:type="paragraph" w:customStyle="1" w:styleId="ul-listitem-20">
    <w:name w:val="ul-listitem-20"/>
    <w:basedOn w:val="ul-listitem"/>
    <w:rsid w:val="00341BB7"/>
  </w:style>
  <w:style w:type="character" w:customStyle="1" w:styleId="CommentTextChar">
    <w:name w:val="Comment Text Char"/>
    <w:rsid w:val="00341BB7"/>
    <w:rPr>
      <w:rFonts w:ascii="New York" w:hAnsi="New York"/>
    </w:rPr>
  </w:style>
  <w:style w:type="character" w:customStyle="1" w:styleId="FooterChar">
    <w:name w:val="Footer Char"/>
    <w:link w:val="Footer"/>
    <w:uiPriority w:val="99"/>
    <w:rsid w:val="00341BB7"/>
    <w:rPr>
      <w:rFonts w:ascii="New York" w:hAnsi="New York"/>
      <w:sz w:val="24"/>
    </w:rPr>
  </w:style>
  <w:style w:type="paragraph" w:styleId="BodyTextIndent2">
    <w:name w:val="Body Text Indent 2"/>
    <w:basedOn w:val="Normal"/>
    <w:link w:val="BodyTextIndent2Char"/>
    <w:rsid w:val="00341BB7"/>
    <w:pPr>
      <w:ind w:left="900" w:hanging="900"/>
      <w:jc w:val="both"/>
    </w:pPr>
    <w:rPr>
      <w:szCs w:val="20"/>
    </w:rPr>
  </w:style>
  <w:style w:type="character" w:customStyle="1" w:styleId="BodyTextIndent2Char">
    <w:name w:val="Body Text Indent 2 Char"/>
    <w:link w:val="BodyTextIndent2"/>
    <w:rsid w:val="00341BB7"/>
    <w:rPr>
      <w:sz w:val="24"/>
    </w:rPr>
  </w:style>
  <w:style w:type="paragraph" w:styleId="BodyTextIndent">
    <w:name w:val="Body Text Indent"/>
    <w:basedOn w:val="Normal"/>
    <w:link w:val="BodyTextIndentChar"/>
    <w:rsid w:val="00341BB7"/>
    <w:pPr>
      <w:ind w:left="1260" w:hanging="1260"/>
      <w:jc w:val="both"/>
    </w:pPr>
    <w:rPr>
      <w:szCs w:val="20"/>
    </w:rPr>
  </w:style>
  <w:style w:type="character" w:customStyle="1" w:styleId="BodyTextIndentChar">
    <w:name w:val="Body Text Indent Char"/>
    <w:link w:val="BodyTextIndent"/>
    <w:rsid w:val="00341BB7"/>
    <w:rPr>
      <w:sz w:val="24"/>
    </w:rPr>
  </w:style>
  <w:style w:type="paragraph" w:styleId="ListParagraph">
    <w:name w:val="List Paragraph"/>
    <w:basedOn w:val="Normal"/>
    <w:uiPriority w:val="34"/>
    <w:qFormat/>
    <w:rsid w:val="00341BB7"/>
    <w:pPr>
      <w:ind w:left="720"/>
    </w:pPr>
    <w:rPr>
      <w:sz w:val="20"/>
      <w:szCs w:val="20"/>
    </w:rPr>
  </w:style>
  <w:style w:type="character" w:customStyle="1" w:styleId="BalloonTextChar">
    <w:name w:val="Balloon Text Char"/>
    <w:link w:val="BalloonText"/>
    <w:rsid w:val="00341BB7"/>
    <w:rPr>
      <w:rFonts w:ascii="Tahoma" w:hAnsi="Tahoma" w:cs="Tahoma"/>
      <w:sz w:val="16"/>
      <w:szCs w:val="16"/>
    </w:rPr>
  </w:style>
  <w:style w:type="character" w:customStyle="1" w:styleId="HeaderChar">
    <w:name w:val="Header Char"/>
    <w:link w:val="Header"/>
    <w:rsid w:val="00341BB7"/>
    <w:rPr>
      <w:rFonts w:ascii="New York" w:hAnsi="New York"/>
      <w:sz w:val="24"/>
    </w:rPr>
  </w:style>
  <w:style w:type="paragraph" w:styleId="CommentSubject">
    <w:name w:val="annotation subject"/>
    <w:basedOn w:val="CommentText"/>
    <w:next w:val="CommentText"/>
    <w:link w:val="CommentSubjectChar"/>
    <w:rsid w:val="00341BB7"/>
    <w:rPr>
      <w:rFonts w:ascii="Times New Roman" w:hAnsi="Times New Roman"/>
      <w:b/>
      <w:bCs/>
    </w:rPr>
  </w:style>
  <w:style w:type="character" w:customStyle="1" w:styleId="CommentTextChar1">
    <w:name w:val="Comment Text Char1"/>
    <w:link w:val="CommentText"/>
    <w:rsid w:val="00341BB7"/>
    <w:rPr>
      <w:rFonts w:ascii="New York" w:hAnsi="New York"/>
    </w:rPr>
  </w:style>
  <w:style w:type="character" w:customStyle="1" w:styleId="CommentSubjectChar">
    <w:name w:val="Comment Subject Char"/>
    <w:link w:val="CommentSubject"/>
    <w:rsid w:val="00341BB7"/>
    <w:rPr>
      <w:rFonts w:ascii="New York" w:hAnsi="New York"/>
      <w:b/>
      <w:bCs/>
    </w:rPr>
  </w:style>
  <w:style w:type="character" w:customStyle="1" w:styleId="t">
    <w:name w:val="t"/>
    <w:rsid w:val="00AA10A3"/>
  </w:style>
  <w:style w:type="paragraph" w:styleId="NoSpacing">
    <w:name w:val="No Spacing"/>
    <w:uiPriority w:val="1"/>
    <w:qFormat/>
    <w:rsid w:val="00AA10A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51630">
      <w:bodyDiv w:val="1"/>
      <w:marLeft w:val="0"/>
      <w:marRight w:val="0"/>
      <w:marTop w:val="0"/>
      <w:marBottom w:val="0"/>
      <w:divBdr>
        <w:top w:val="none" w:sz="0" w:space="0" w:color="auto"/>
        <w:left w:val="none" w:sz="0" w:space="0" w:color="auto"/>
        <w:bottom w:val="none" w:sz="0" w:space="0" w:color="auto"/>
        <w:right w:val="none" w:sz="0" w:space="0" w:color="auto"/>
      </w:divBdr>
    </w:div>
    <w:div w:id="348916443">
      <w:bodyDiv w:val="1"/>
      <w:marLeft w:val="0"/>
      <w:marRight w:val="0"/>
      <w:marTop w:val="0"/>
      <w:marBottom w:val="0"/>
      <w:divBdr>
        <w:top w:val="none" w:sz="0" w:space="0" w:color="auto"/>
        <w:left w:val="none" w:sz="0" w:space="0" w:color="auto"/>
        <w:bottom w:val="none" w:sz="0" w:space="0" w:color="auto"/>
        <w:right w:val="none" w:sz="0" w:space="0" w:color="auto"/>
      </w:divBdr>
    </w:div>
    <w:div w:id="82031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236A4-B406-445F-9EFC-F731A917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hapter 6 An Introduction to Structured Query Language (SQL)</vt:lpstr>
    </vt:vector>
  </TitlesOfParts>
  <Company>Toshiba</Company>
  <LinksUpToDate>false</LinksUpToDate>
  <CharactersWithSpaces>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An Introduction to Structured Query Language (SQL)</dc:title>
  <dc:creator>Peter Rob</dc:creator>
  <cp:lastModifiedBy>Abi Kana</cp:lastModifiedBy>
  <cp:revision>3</cp:revision>
  <dcterms:created xsi:type="dcterms:W3CDTF">2018-06-09T20:53:00Z</dcterms:created>
  <dcterms:modified xsi:type="dcterms:W3CDTF">2018-06-09T21:08:00Z</dcterms:modified>
</cp:coreProperties>
</file>